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162256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Linux</w:t>
      </w:r>
      <w:r w:rsidRPr="00162256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162256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Pr="00162256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常用的库要理解原理和倒背如流</w:t>
      </w:r>
    </w:p>
    <w:p w:rsidR="005F6F9E" w:rsidRPr="00162256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资源的竞争与释放</w:t>
      </w:r>
      <w:r w:rsidR="00ED2ECC" w:rsidRPr="00162256">
        <w:rPr>
          <w:rFonts w:ascii="Times New Roman" w:hAnsi="Times New Roman" w:cs="Times New Roman"/>
        </w:rPr>
        <w:t>，调用顺序也会导致竞争</w:t>
      </w:r>
    </w:p>
    <w:p w:rsidR="007D4192" w:rsidRPr="00162256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Linux</w:t>
      </w:r>
      <w:r w:rsidRPr="00162256">
        <w:rPr>
          <w:rFonts w:ascii="Times New Roman" w:hAnsi="Times New Roman" w:cs="Times New Roman"/>
        </w:rPr>
        <w:t>为提高效率，会延时写脏页，</w:t>
      </w:r>
      <w:r w:rsidR="008034CD" w:rsidRPr="00162256">
        <w:rPr>
          <w:rFonts w:ascii="Times New Roman" w:hAnsi="Times New Roman" w:cs="Times New Roman"/>
        </w:rPr>
        <w:t>修改</w:t>
      </w:r>
      <w:r w:rsidR="00986456" w:rsidRPr="00162256">
        <w:rPr>
          <w:rFonts w:ascii="Times New Roman" w:hAnsi="Times New Roman" w:cs="Times New Roman"/>
        </w:rPr>
        <w:t>文件时，磁盘存储同步</w:t>
      </w:r>
      <w:r w:rsidR="00C73CE4" w:rsidRPr="00162256">
        <w:rPr>
          <w:rFonts w:ascii="Times New Roman" w:hAnsi="Times New Roman" w:cs="Times New Roman"/>
        </w:rPr>
        <w:t>,</w:t>
      </w:r>
      <w:r w:rsidR="00C73CE4" w:rsidRPr="00162256">
        <w:rPr>
          <w:rFonts w:ascii="Times New Roman" w:hAnsi="Times New Roman" w:cs="Times New Roman"/>
        </w:rPr>
        <w:t>调用</w:t>
      </w:r>
      <w:r w:rsidR="00C73CE4" w:rsidRPr="00162256">
        <w:rPr>
          <w:rFonts w:ascii="Times New Roman" w:hAnsi="Times New Roman" w:cs="Times New Roman"/>
        </w:rPr>
        <w:t>fsync()</w:t>
      </w:r>
      <w:r w:rsidR="00C73CE4" w:rsidRPr="00162256">
        <w:rPr>
          <w:rFonts w:ascii="Times New Roman" w:hAnsi="Times New Roman" w:cs="Times New Roman"/>
        </w:rPr>
        <w:t>函数或</w:t>
      </w:r>
      <w:r w:rsidR="00C73CE4" w:rsidRPr="00162256">
        <w:rPr>
          <w:rFonts w:ascii="Times New Roman" w:hAnsi="Times New Roman" w:cs="Times New Roman"/>
        </w:rPr>
        <w:t>sync</w:t>
      </w:r>
      <w:r w:rsidR="00C73CE4" w:rsidRPr="00162256">
        <w:rPr>
          <w:rFonts w:ascii="Times New Roman" w:hAnsi="Times New Roman" w:cs="Times New Roman"/>
        </w:rPr>
        <w:t>命令</w:t>
      </w:r>
    </w:p>
    <w:p w:rsidR="00A02121" w:rsidRPr="00162256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函数，开关配对，申请内存与释放内存配对</w:t>
      </w:r>
      <w:r w:rsidR="00881792" w:rsidRPr="00162256">
        <w:rPr>
          <w:rFonts w:ascii="Times New Roman" w:hAnsi="Times New Roman" w:cs="Times New Roman"/>
        </w:rPr>
        <w:t>,</w:t>
      </w:r>
      <w:r w:rsidR="00881792" w:rsidRPr="00162256">
        <w:rPr>
          <w:rFonts w:ascii="Times New Roman" w:hAnsi="Times New Roman" w:cs="Times New Roman"/>
        </w:rPr>
        <w:t>谁</w:t>
      </w:r>
      <w:r w:rsidR="00881792" w:rsidRPr="00162256">
        <w:rPr>
          <w:rFonts w:ascii="Times New Roman" w:hAnsi="Times New Roman" w:cs="Times New Roman"/>
        </w:rPr>
        <w:t>new</w:t>
      </w:r>
      <w:r w:rsidR="00881792" w:rsidRPr="00162256">
        <w:rPr>
          <w:rFonts w:ascii="Times New Roman" w:hAnsi="Times New Roman" w:cs="Times New Roman"/>
        </w:rPr>
        <w:t>谁</w:t>
      </w:r>
      <w:r w:rsidR="00881792" w:rsidRPr="00162256">
        <w:rPr>
          <w:rFonts w:ascii="Times New Roman" w:hAnsi="Times New Roman" w:cs="Times New Roman"/>
        </w:rPr>
        <w:t>delete</w:t>
      </w:r>
    </w:p>
    <w:p w:rsidR="00A02121" w:rsidRPr="00162256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用函数时考虑阻塞和非阻塞</w:t>
      </w:r>
    </w:p>
    <w:p w:rsidR="00D91565" w:rsidRPr="00162256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</w:t>
      </w:r>
      <w:r w:rsidRPr="00162256">
        <w:rPr>
          <w:rFonts w:ascii="Times New Roman" w:hAnsi="Times New Roman" w:cs="Times New Roman"/>
        </w:rPr>
        <w:t>cpu</w:t>
      </w:r>
    </w:p>
    <w:p w:rsidR="00372DD4" w:rsidRPr="00162256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资源</w:t>
      </w:r>
      <w:r w:rsidR="00372DD4" w:rsidRPr="00162256">
        <w:rPr>
          <w:rFonts w:ascii="Times New Roman" w:hAnsi="Times New Roman" w:cs="Times New Roman"/>
        </w:rPr>
        <w:t>在多个线程使用要避免竞争</w:t>
      </w:r>
      <w:r w:rsidR="00F72FAB" w:rsidRPr="00162256">
        <w:rPr>
          <w:rFonts w:ascii="Times New Roman" w:hAnsi="Times New Roman" w:cs="Times New Roman"/>
        </w:rPr>
        <w:t>，锁一释放，就会存在竞争</w:t>
      </w:r>
      <w:r w:rsidR="00B36C1C" w:rsidRPr="00162256">
        <w:rPr>
          <w:rFonts w:ascii="Times New Roman" w:hAnsi="Times New Roman" w:cs="Times New Roman"/>
        </w:rPr>
        <w:t>。</w:t>
      </w:r>
    </w:p>
    <w:p w:rsidR="00937CF7" w:rsidRPr="00162256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绘制并</w:t>
      </w:r>
      <w:r w:rsidR="00937CF7" w:rsidRPr="00162256">
        <w:rPr>
          <w:rFonts w:ascii="Times New Roman" w:hAnsi="Times New Roman" w:cs="Times New Roman"/>
        </w:rPr>
        <w:t>重审所修改</w:t>
      </w:r>
      <w:r w:rsidR="00937CF7" w:rsidRPr="00162256">
        <w:rPr>
          <w:rFonts w:ascii="Times New Roman" w:hAnsi="Times New Roman" w:cs="Times New Roman"/>
        </w:rPr>
        <w:t>bug</w:t>
      </w:r>
      <w:r w:rsidR="00937CF7" w:rsidRPr="00162256">
        <w:rPr>
          <w:rFonts w:ascii="Times New Roman" w:hAnsi="Times New Roman" w:cs="Times New Roman"/>
        </w:rPr>
        <w:t>所在函数的程序流程图</w:t>
      </w:r>
      <w:r w:rsidR="006F1C22" w:rsidRPr="00162256">
        <w:rPr>
          <w:rFonts w:ascii="Times New Roman" w:hAnsi="Times New Roman" w:cs="Times New Roman"/>
        </w:rPr>
        <w:t>，</w:t>
      </w:r>
      <w:r w:rsidR="00285920" w:rsidRPr="00162256">
        <w:rPr>
          <w:rFonts w:ascii="Times New Roman" w:hAnsi="Times New Roman" w:cs="Times New Roman"/>
        </w:rPr>
        <w:t>写代码前写流程图，</w:t>
      </w:r>
      <w:r w:rsidR="006F1C22" w:rsidRPr="00162256">
        <w:rPr>
          <w:rFonts w:ascii="Times New Roman" w:hAnsi="Times New Roman" w:cs="Times New Roman"/>
        </w:rPr>
        <w:t>仔细推敲</w:t>
      </w:r>
      <w:r w:rsidR="008D3B33" w:rsidRPr="00162256">
        <w:rPr>
          <w:rFonts w:ascii="Times New Roman" w:hAnsi="Times New Roman" w:cs="Times New Roman"/>
        </w:rPr>
        <w:t>分支</w:t>
      </w:r>
      <w:r w:rsidR="0074264F" w:rsidRPr="00162256">
        <w:rPr>
          <w:rFonts w:ascii="Times New Roman" w:hAnsi="Times New Roman" w:cs="Times New Roman"/>
        </w:rPr>
        <w:t>并发</w:t>
      </w:r>
      <w:r w:rsidR="008D3B33" w:rsidRPr="00162256">
        <w:rPr>
          <w:rFonts w:ascii="Times New Roman" w:hAnsi="Times New Roman" w:cs="Times New Roman"/>
        </w:rPr>
        <w:t>情况</w:t>
      </w:r>
      <w:r w:rsidR="006F1C22" w:rsidRPr="00162256">
        <w:rPr>
          <w:rFonts w:ascii="Times New Roman" w:hAnsi="Times New Roman" w:cs="Times New Roman"/>
        </w:rPr>
        <w:t>。</w:t>
      </w:r>
    </w:p>
    <w:p w:rsidR="00EE2AB9" w:rsidRPr="00162256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可重入</w:t>
      </w:r>
    </w:p>
    <w:p w:rsidR="00505FFD" w:rsidRPr="00162256" w:rsidRDefault="00505FFD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考虑程序产生的信号，和信号的处理</w:t>
      </w:r>
    </w:p>
    <w:p w:rsidR="00E45BF0" w:rsidRPr="00162256" w:rsidRDefault="00E45BF0" w:rsidP="00D338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搜代码：</w:t>
      </w:r>
      <w:r w:rsidRPr="00162256">
        <w:rPr>
          <w:rFonts w:ascii="Times New Roman" w:hAnsi="Times New Roman" w:cs="Times New Roman"/>
        </w:rPr>
        <w:t>google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github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csdn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p</w:t>
      </w:r>
      <w:r w:rsidR="001E58B0" w:rsidRPr="00162256">
        <w:rPr>
          <w:rFonts w:ascii="Times New Roman" w:hAnsi="Times New Roman" w:cs="Times New Roman"/>
        </w:rPr>
        <w:t>udn</w:t>
      </w:r>
      <w:r w:rsidR="00A9037B" w:rsidRPr="00162256">
        <w:rPr>
          <w:rFonts w:ascii="Times New Roman" w:hAnsi="Times New Roman" w:cs="Times New Roman"/>
        </w:rPr>
        <w:t>，</w:t>
      </w:r>
      <w:r w:rsidR="00A9037B" w:rsidRPr="00162256">
        <w:rPr>
          <w:rFonts w:ascii="Times New Roman" w:hAnsi="Times New Roman" w:cs="Times New Roman"/>
        </w:rPr>
        <w:t>apt</w:t>
      </w:r>
      <w:r w:rsidR="00165584" w:rsidRPr="00162256">
        <w:rPr>
          <w:rFonts w:ascii="Times New Roman" w:hAnsi="Times New Roman" w:cs="Times New Roman"/>
        </w:rPr>
        <w:t>-get source code</w:t>
      </w:r>
      <w:r w:rsidR="00165584" w:rsidRPr="00162256">
        <w:rPr>
          <w:rFonts w:ascii="Times New Roman" w:hAnsi="Times New Roman" w:cs="Times New Roman"/>
        </w:rPr>
        <w:t>，</w:t>
      </w:r>
      <w:r w:rsidR="00D3384E" w:rsidRPr="00162256">
        <w:rPr>
          <w:rFonts w:ascii="Times New Roman" w:hAnsi="Times New Roman" w:cs="Times New Roman"/>
        </w:rPr>
        <w:t>https://sourceforge.net</w:t>
      </w:r>
    </w:p>
    <w:p w:rsidR="009B04D2" w:rsidRPr="00162256" w:rsidRDefault="009B04D2" w:rsidP="009B04D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技巧：</w:t>
      </w:r>
      <w:r w:rsidRPr="00162256">
        <w:rPr>
          <w:rFonts w:ascii="Times New Roman" w:hAnsi="Times New Roman" w:cs="Times New Roman"/>
        </w:rPr>
        <w:t>#define sigfillset(ptr) (*(ptr) = ˜(sigset_t)0, 0)——</w:t>
      </w:r>
      <w:r w:rsidRPr="00162256">
        <w:rPr>
          <w:rFonts w:ascii="Times New Roman" w:hAnsi="Times New Roman" w:cs="Times New Roman"/>
        </w:rPr>
        <w:t>宏返回逗号后的值</w:t>
      </w:r>
    </w:p>
    <w:p w:rsidR="003D52D1" w:rsidRPr="00162256" w:rsidRDefault="003D52D1" w:rsidP="003D52D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原子操作思想</w:t>
      </w:r>
      <w:r w:rsidRPr="00162256">
        <w:rPr>
          <w:rFonts w:ascii="Times New Roman" w:hAnsi="Times New Roman" w:cs="Times New Roman"/>
        </w:rPr>
        <w:t>:</w:t>
      </w:r>
      <w:r w:rsidR="00312471" w:rsidRPr="00162256">
        <w:rPr>
          <w:rFonts w:ascii="Times New Roman" w:hAnsi="Times New Roman" w:cs="Times New Roman"/>
        </w:rPr>
        <w:t>atomicoperation:</w:t>
      </w:r>
      <w:r w:rsidRPr="00162256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0B107B" w:rsidRPr="00162256" w:rsidRDefault="002C04C0" w:rsidP="002C04C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【变量值】</w:t>
      </w:r>
      <w:r w:rsidR="00167770" w:rsidRPr="00162256">
        <w:rPr>
          <w:rFonts w:ascii="Times New Roman" w:hAnsi="Times New Roman" w:cs="Times New Roman"/>
        </w:rPr>
        <w:t>赋值与</w:t>
      </w:r>
      <w:r w:rsidR="000B107B" w:rsidRPr="00162256">
        <w:rPr>
          <w:rFonts w:ascii="Times New Roman" w:hAnsi="Times New Roman" w:cs="Times New Roman"/>
        </w:rPr>
        <w:t>复位</w:t>
      </w:r>
      <w:r w:rsidR="00167770" w:rsidRPr="00162256">
        <w:rPr>
          <w:rFonts w:ascii="Times New Roman" w:hAnsi="Times New Roman" w:cs="Times New Roman"/>
        </w:rPr>
        <w:t>都要有</w:t>
      </w:r>
      <w:r w:rsidR="00FD1C16" w:rsidRPr="00162256">
        <w:rPr>
          <w:rFonts w:ascii="Times New Roman" w:hAnsi="Times New Roman" w:cs="Times New Roman"/>
        </w:rPr>
        <w:t>,</w:t>
      </w:r>
      <w:r w:rsidR="00FD1C16" w:rsidRPr="00162256">
        <w:rPr>
          <w:rFonts w:ascii="Times New Roman" w:hAnsi="Times New Roman" w:cs="Times New Roman"/>
        </w:rPr>
        <w:t>初值在函数中赋值</w:t>
      </w:r>
      <w:r w:rsidR="00BB2EC2" w:rsidRPr="00162256">
        <w:rPr>
          <w:rFonts w:ascii="Times New Roman" w:hAnsi="Times New Roman" w:cs="Times New Roman"/>
        </w:rPr>
        <w:t>，不能使用初值，无法保证</w:t>
      </w:r>
      <w:r w:rsidR="0054486C" w:rsidRPr="00162256">
        <w:rPr>
          <w:rFonts w:ascii="Times New Roman" w:hAnsi="Times New Roman" w:cs="Times New Roman"/>
        </w:rPr>
        <w:t>调用时</w:t>
      </w:r>
      <w:r w:rsidR="00BB2EC2" w:rsidRPr="00162256">
        <w:rPr>
          <w:rFonts w:ascii="Times New Roman" w:hAnsi="Times New Roman" w:cs="Times New Roman"/>
        </w:rPr>
        <w:t>使用的是初值</w:t>
      </w:r>
    </w:p>
    <w:p w:rsidR="009A0593" w:rsidRPr="00162256" w:rsidRDefault="009A0593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线程中</w:t>
      </w:r>
      <w:r w:rsidR="00452973" w:rsidRPr="00162256">
        <w:rPr>
          <w:rFonts w:ascii="Times New Roman" w:hAnsi="Times New Roman" w:cs="Times New Roman"/>
        </w:rPr>
        <w:t>调用的子函数中</w:t>
      </w:r>
      <w:r w:rsidRPr="00162256">
        <w:rPr>
          <w:rFonts w:ascii="Times New Roman" w:hAnsi="Times New Roman" w:cs="Times New Roman"/>
        </w:rPr>
        <w:t>不能含有</w:t>
      </w:r>
      <w:r w:rsidRPr="00162256">
        <w:rPr>
          <w:rFonts w:ascii="Times New Roman" w:hAnsi="Times New Roman" w:cs="Times New Roman"/>
        </w:rPr>
        <w:t>sleep</w:t>
      </w:r>
      <w:r w:rsidR="00FA7FC5" w:rsidRPr="00162256">
        <w:rPr>
          <w:rFonts w:ascii="Times New Roman" w:hAnsi="Times New Roman" w:cs="Times New Roman"/>
        </w:rPr>
        <w:t>，否则</w:t>
      </w:r>
      <w:r w:rsidR="00C43A15" w:rsidRPr="00162256">
        <w:rPr>
          <w:rFonts w:ascii="Times New Roman" w:hAnsi="Times New Roman" w:cs="Times New Roman"/>
        </w:rPr>
        <w:t>会有多处阻塞</w:t>
      </w:r>
    </w:p>
    <w:p w:rsidR="00701FA1" w:rsidRPr="00162256" w:rsidRDefault="00701FA1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应用程序中不要出现死循环</w:t>
      </w:r>
    </w:p>
    <w:p w:rsidR="009C7E3C" w:rsidRPr="00162256" w:rsidRDefault="009C7E3C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有交互的就放一个线程处理，没有交互的就放多个线程处理</w:t>
      </w: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文件</w:t>
      </w:r>
      <w:r w:rsidRPr="00162256">
        <w:rPr>
          <w:rFonts w:ascii="Times New Roman" w:hAnsi="Times New Roman" w:cs="Times New Roman"/>
          <w:sz w:val="28"/>
          <w:szCs w:val="28"/>
        </w:rPr>
        <w:t>I/O——</w:t>
      </w:r>
      <w:bookmarkStart w:id="0" w:name="OLE_LINK7"/>
      <w:bookmarkStart w:id="1" w:name="OLE_LINK8"/>
      <w:r w:rsidRPr="00162256">
        <w:rPr>
          <w:rFonts w:ascii="Times New Roman" w:hAnsi="Times New Roman" w:cs="Times New Roman"/>
          <w:sz w:val="28"/>
          <w:szCs w:val="28"/>
        </w:rPr>
        <w:t>#include &lt;fcntl.h&gt;</w:t>
      </w:r>
      <w:bookmarkEnd w:id="0"/>
      <w:bookmarkEnd w:id="1"/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输入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出</w:t>
      </w:r>
      <w:r w:rsidRPr="00162256">
        <w:rPr>
          <w:rFonts w:ascii="Times New Roman" w:hAnsi="Times New Roman" w:cs="Times New Roman"/>
        </w:rPr>
        <w:t>fd: STDIN_FILENO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TDOUT_FILENO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开：</w:t>
      </w:r>
      <w:r w:rsidRPr="00162256">
        <w:rPr>
          <w:rFonts w:ascii="Times New Roman" w:hAnsi="Times New Roman" w:cs="Times New Roman"/>
        </w:rPr>
        <w:t xml:space="preserve">in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open(const char *pathname, intoflag, ... /* mode_t mode   */ );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file descriptor if OK, –1 on error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：</w:t>
      </w:r>
      <w:r w:rsidRPr="00162256">
        <w:rPr>
          <w:rFonts w:ascii="Times New Roman" w:hAnsi="Times New Roman" w:cs="Times New Roman"/>
        </w:rPr>
        <w:t>int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creat(const char *pathname, mode_t mode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descriptor opened for write-only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：</w:t>
      </w:r>
      <w:r w:rsidRPr="00162256">
        <w:rPr>
          <w:rFonts w:ascii="Times New Roman" w:hAnsi="Times New Roman" w:cs="Times New Roman"/>
        </w:rPr>
        <w:t>int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close(intfiledes); 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偏移：</w:t>
      </w:r>
      <w:r w:rsidRPr="00162256">
        <w:rPr>
          <w:rFonts w:ascii="Times New Roman" w:hAnsi="Times New Roman" w:cs="Times New Roman"/>
        </w:rPr>
        <w:t xml:space="preserve">off_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lseek(intfiledes, off_t offset, int whence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new file offset if OK, –1 on error;whence: SEEK_SET, SEEK_CUR, SEEK_END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：</w:t>
      </w:r>
      <w:r w:rsidRPr="00162256">
        <w:rPr>
          <w:rFonts w:ascii="Times New Roman" w:hAnsi="Times New Roman" w:cs="Times New Roman"/>
        </w:rPr>
        <w:t xml:space="preserve">ssize_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read(intfiledes, void *buf, size_tnbytes) ; 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s: number of bytes read, 0 if end of file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：</w:t>
      </w:r>
      <w:r w:rsidRPr="00162256">
        <w:rPr>
          <w:rFonts w:ascii="Times New Roman" w:hAnsi="Times New Roman" w:cs="Times New Roman"/>
        </w:rPr>
        <w:t xml:space="preserve">ssize_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write(intfiledes, const void *buf, size_tnbytes);  </w:t>
      </w:r>
    </w:p>
    <w:p w:rsidR="00F302D3" w:rsidRPr="00162256" w:rsidRDefault="00F302D3" w:rsidP="00F302D3">
      <w:pPr>
        <w:ind w:firstLine="43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written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tom</w:t>
      </w:r>
      <w:r w:rsidRPr="00162256">
        <w:rPr>
          <w:rFonts w:ascii="Times New Roman" w:hAnsi="Times New Roman" w:cs="Times New Roman"/>
        </w:rPr>
        <w:t>写：</w:t>
      </w:r>
      <w:r w:rsidRPr="00162256">
        <w:rPr>
          <w:rFonts w:ascii="Times New Roman" w:hAnsi="Times New Roman" w:cs="Times New Roman"/>
        </w:rPr>
        <w:t xml:space="preserve">ssize_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</w:t>
      </w:r>
      <w:r w:rsidR="00D31C26" w:rsidRPr="00162256">
        <w:rPr>
          <w:rFonts w:ascii="Times New Roman" w:hAnsi="Times New Roman" w:cs="Times New Roman"/>
        </w:rPr>
        <w:t xml:space="preserve"> write </w:t>
      </w:r>
      <w:r w:rsidRPr="00162256">
        <w:rPr>
          <w:rFonts w:ascii="Times New Roman" w:hAnsi="Times New Roman" w:cs="Times New Roman"/>
        </w:rPr>
        <w:t xml:space="preserve">(int filedes, void *buf, size_t nbytes , off_t offset);  </w:t>
      </w:r>
    </w:p>
    <w:p w:rsidR="00F302D3" w:rsidRPr="00162256" w:rsidRDefault="00F302D3" w:rsidP="00F302D3">
      <w:pPr>
        <w:ind w:left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number of bytes read, 0 if end of file, –1 on error 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tom</w:t>
      </w:r>
      <w:r w:rsidRPr="00162256">
        <w:rPr>
          <w:rFonts w:ascii="Times New Roman" w:hAnsi="Times New Roman" w:cs="Times New Roman"/>
        </w:rPr>
        <w:t>读：</w:t>
      </w:r>
      <w:r w:rsidRPr="00162256">
        <w:rPr>
          <w:rFonts w:ascii="Times New Roman" w:hAnsi="Times New Roman" w:cs="Times New Roman"/>
        </w:rPr>
        <w:t xml:space="preserve">ssize_t </w:t>
      </w:r>
      <w:r w:rsidR="007E19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pread(int filedes, void *buf, size_t nbytes , off_t offset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written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复制描述符：</w:t>
      </w:r>
      <w:r w:rsidRPr="00162256">
        <w:rPr>
          <w:rFonts w:ascii="Times New Roman" w:hAnsi="Times New Roman" w:cs="Times New Roman"/>
        </w:rPr>
        <w:t xml:space="preserve">int </w:t>
      </w:r>
      <w:r w:rsidR="007E19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dup(int filedes); int dup2(int filedes, int filedes2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Both return: new file descriptor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同步：</w:t>
      </w:r>
      <w:r w:rsidRPr="00162256">
        <w:rPr>
          <w:rFonts w:ascii="Times New Roman" w:hAnsi="Times New Roman" w:cs="Times New Roman"/>
        </w:rPr>
        <w:t>int fsync(int filedes);int fdatasync(int filedes); void sync(void)//</w:t>
      </w:r>
      <w:r w:rsidRPr="00162256">
        <w:rPr>
          <w:rFonts w:ascii="Times New Roman" w:hAnsi="Times New Roman" w:cs="Times New Roman"/>
        </w:rPr>
        <w:t>写入磁盘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</w:t>
      </w:r>
      <w:r w:rsidRPr="00162256">
        <w:rPr>
          <w:rFonts w:ascii="Times New Roman" w:hAnsi="Times New Roman" w:cs="Times New Roman"/>
        </w:rPr>
        <w:t>库缓冲</w:t>
      </w:r>
      <w:r w:rsidRPr="00162256">
        <w:rPr>
          <w:rFonts w:ascii="Times New Roman" w:hAnsi="Times New Roman" w:cs="Times New Roman"/>
        </w:rPr>
        <w:t>-----fflush---------</w:t>
      </w:r>
      <w:r w:rsidRPr="00162256">
        <w:rPr>
          <w:rFonts w:ascii="Times New Roman" w:hAnsi="Times New Roman" w:cs="Times New Roman"/>
        </w:rPr>
        <w:t>〉内核缓冲</w:t>
      </w:r>
      <w:r w:rsidRPr="00162256">
        <w:rPr>
          <w:rFonts w:ascii="Times New Roman" w:hAnsi="Times New Roman" w:cs="Times New Roman"/>
        </w:rPr>
        <w:t>--------fsync-----</w:t>
      </w:r>
      <w:r w:rsidRPr="00162256">
        <w:rPr>
          <w:rFonts w:ascii="Times New Roman" w:hAnsi="Times New Roman" w:cs="Times New Roman"/>
        </w:rPr>
        <w:t>〉磁盘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void sync(void);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属性</w:t>
      </w:r>
      <w:r w:rsidRPr="00162256">
        <w:rPr>
          <w:rFonts w:ascii="Times New Roman" w:hAnsi="Times New Roman" w:cs="Times New Roman"/>
        </w:rPr>
        <w:t>:int fcntl(int filedes, intcmd, ... /* intarg */ ) 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Returns: depends on cmd if OK (see following), –1 on error  </w:t>
      </w: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文件和目录</w:t>
      </w:r>
      <w:r w:rsidRPr="00162256">
        <w:rPr>
          <w:rFonts w:ascii="Times New Roman" w:hAnsi="Times New Roman" w:cs="Times New Roman"/>
          <w:sz w:val="28"/>
          <w:szCs w:val="28"/>
        </w:rPr>
        <w:t>——#include &lt;sys/stat.h&gt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属性：</w:t>
      </w:r>
      <w:r w:rsidRPr="00162256">
        <w:rPr>
          <w:rFonts w:ascii="Times New Roman" w:hAnsi="Times New Roman" w:cs="Times New Roman"/>
        </w:rPr>
        <w:t>int stat(const char *restrict pathname, struct stat *restrict buf);</w:t>
      </w:r>
    </w:p>
    <w:p w:rsidR="00F302D3" w:rsidRPr="00162256" w:rsidRDefault="00A06811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stat(intfiledes, struct stat *buf);</w:t>
      </w:r>
    </w:p>
    <w:p w:rsidR="00F302D3" w:rsidRPr="00162256" w:rsidRDefault="00A06811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l</w:t>
      </w:r>
      <w:r w:rsidR="00F302D3" w:rsidRPr="00162256">
        <w:rPr>
          <w:rFonts w:ascii="Times New Roman" w:hAnsi="Times New Roman" w:cs="Times New Roman"/>
        </w:rPr>
        <w:t>stat(const char *restrict pathname, struct stat *restrict buf);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2" w:name="OLE_LINK1"/>
      <w:bookmarkStart w:id="3" w:name="OLE_LINK2"/>
      <w:r w:rsidRPr="00162256">
        <w:rPr>
          <w:rFonts w:ascii="Times New Roman" w:hAnsi="Times New Roman" w:cs="Times New Roman"/>
        </w:rPr>
        <w:t>All three return: 0 if OK,</w:t>
      </w:r>
      <w:bookmarkEnd w:id="2"/>
      <w:bookmarkEnd w:id="3"/>
      <w:r w:rsidRPr="00162256">
        <w:rPr>
          <w:rFonts w:ascii="Times New Roman" w:hAnsi="Times New Roman" w:cs="Times New Roman"/>
        </w:rPr>
        <w:t xml:space="preserve"> –1 on error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tat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ode_t st_mode; /* file type &amp; mode (permissions)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o_t st_ino; /* i-node number (serial number)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ev_t st_dev; /* device number (file system)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ev_t st_rdev; /* device number for special file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nlink_t st_nlink; /* number of link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st_uid; /* user ID of owner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gid_t st_gid; /* group ID of owner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st_size; /* size in bytes, for regular file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imespec st_atim; /* time of last acces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imespec st_mtim; /* time of last modification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imespec st_ctim; /* time of last file status change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lksize_t st_blksize; /* best I/O block size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lkcnt_t st_blocks; /* number of disk blocks allocated */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类型：</w:t>
      </w:r>
      <w:r w:rsidRPr="00162256">
        <w:rPr>
          <w:rFonts w:ascii="Times New Roman" w:hAnsi="Times New Roman" w:cs="Times New Roman"/>
        </w:rPr>
        <w:t>stat.mode&amp; S_IFMT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REG(struct stat *restrict buf) ——regular file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DIR(struct stat *restrict buf) ——directory file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CHR(struct stat *restrict buf) ——character special file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BLK(struct stat *restrict buf) ——block special file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FIFO(struct stat *restrict buf) ——pipe or FIFO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LNK(struct stat *restrict buf) ——symbolic link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SSOCK(struct stat *restrict buf) ——socket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TYPEISMQ(struct stat *restrict buf) ——message queue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TYPEISSEM(struct stat *restrict buf) ——semaphore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TYPEISSHM(struct stat *restrict buf)—— shared memory object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return: 1 if ture, 1 if fals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访问权限：</w:t>
      </w:r>
      <w:r w:rsidRPr="00162256">
        <w:rPr>
          <w:rFonts w:ascii="Times New Roman" w:hAnsi="Times New Roman" w:cs="Times New Roman"/>
        </w:rPr>
        <w:t>int access(const char *pathname, int mode);</w:t>
      </w:r>
    </w:p>
    <w:p w:rsidR="00F302D3" w:rsidRPr="00162256" w:rsidRDefault="00F302D3" w:rsidP="00F302D3">
      <w:pPr>
        <w:ind w:leftChars="200" w:left="420" w:firstLineChars="500" w:firstLine="1050"/>
        <w:rPr>
          <w:rFonts w:ascii="Times New Roman" w:hAnsi="Times New Roman" w:cs="Times New Roman"/>
          <w:color w:val="000000"/>
          <w:sz w:val="20"/>
          <w:szCs w:val="20"/>
        </w:rPr>
      </w:pPr>
      <w:r w:rsidRPr="00162256">
        <w:rPr>
          <w:rFonts w:ascii="Times New Roman" w:hAnsi="Times New Roman" w:cs="Times New Roman"/>
        </w:rPr>
        <w:t>Returns: 0 if OK, –1 on error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>mode: R_OK, W_OK, X_OK, F_OK</w:t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bookmarkStart w:id="4" w:name="OLE_LINK3"/>
      <w:bookmarkStart w:id="5" w:name="OLE_LINK4"/>
      <w:r w:rsidRPr="00162256">
        <w:rPr>
          <w:rFonts w:ascii="Times New Roman" w:hAnsi="Times New Roman" w:cs="Times New Roman"/>
        </w:rPr>
        <w:t>设置访问权限</w:t>
      </w:r>
      <w:bookmarkEnd w:id="4"/>
      <w:bookmarkEnd w:id="5"/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mode_t</w:t>
      </w:r>
      <w:r w:rsidR="00A6363B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umask(mode_t cmask);——</w:t>
      </w:r>
      <w:r w:rsidRPr="00162256">
        <w:rPr>
          <w:rFonts w:ascii="Times New Roman" w:hAnsi="Times New Roman" w:cs="Times New Roman"/>
        </w:rPr>
        <w:t>用于程序创建文件时的默认权限</w:t>
      </w:r>
    </w:p>
    <w:p w:rsidR="00F302D3" w:rsidRPr="00162256" w:rsidRDefault="00F302D3" w:rsidP="00F302D3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Any bits that are on in the file mode creation mask are turned off in the file’s mode. anyone can read a file, we should set the umask to 0, the umask value that is in effect when our process is running can cause permission bits to be turned off.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evious file mode creation mask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访问权限：</w:t>
      </w:r>
      <w:r w:rsidRPr="00162256">
        <w:rPr>
          <w:rFonts w:ascii="Times New Roman" w:hAnsi="Times New Roman" w:cs="Times New Roman"/>
        </w:rPr>
        <w:t>int chmod(const char *pathname, mode_t mode);</w:t>
      </w:r>
    </w:p>
    <w:p w:rsidR="00F302D3" w:rsidRPr="00162256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chmod(intfiledes, mode_t mode);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–1 on erro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分组：</w:t>
      </w:r>
      <w:r w:rsidRPr="00162256">
        <w:rPr>
          <w:rFonts w:ascii="Times New Roman" w:hAnsi="Times New Roman" w:cs="Times New Roman"/>
        </w:rPr>
        <w:t>int chown(const char *pathname, uid_t owner, gid_t group);</w:t>
      </w:r>
    </w:p>
    <w:p w:rsidR="00F302D3" w:rsidRPr="00162256" w:rsidRDefault="00DA6481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 fchown(intfiledes, uid_t owner, gid_t group);</w:t>
      </w:r>
    </w:p>
    <w:p w:rsidR="00F302D3" w:rsidRPr="00162256" w:rsidRDefault="00DA6481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 lchown(const char *pathname, uid_towner,gid_t group);</w:t>
      </w:r>
    </w:p>
    <w:p w:rsidR="00F302D3" w:rsidRPr="00162256" w:rsidRDefault="00F302D3" w:rsidP="00F302D3">
      <w:pPr>
        <w:ind w:left="63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文件大小：</w:t>
      </w:r>
      <w:r w:rsidRPr="00162256">
        <w:rPr>
          <w:rFonts w:ascii="Times New Roman" w:hAnsi="Times New Roman" w:cs="Times New Roman"/>
        </w:rPr>
        <w:t>int truncate(const char *pathname, off_t length);</w:t>
      </w:r>
    </w:p>
    <w:p w:rsidR="00F302D3" w:rsidRPr="00162256" w:rsidRDefault="00DD7B5E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 ftruncate(int filedes, off_t length);</w:t>
      </w:r>
    </w:p>
    <w:p w:rsidR="00F302D3" w:rsidRPr="00162256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访问权限标志位：</w:t>
      </w:r>
      <w:r w:rsidRPr="00162256">
        <w:rPr>
          <w:rFonts w:ascii="Times New Roman" w:hAnsi="Times New Roman" w:cs="Times New Roman"/>
        </w:rPr>
        <w:t>Figure 4.6. The nine file access permission bits, from &lt;sys/stat.h&gt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_mode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mask Meaning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RUSR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user-rea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WUSR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user-wri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XUSR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user-execu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RGRP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group-rea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WGRP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group-wri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XGRP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group-execu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ROTH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ther-rea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WOTH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ther-wri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XOTH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ther-execut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新建链接符：</w:t>
      </w:r>
      <w:r w:rsidRPr="00162256">
        <w:rPr>
          <w:rFonts w:ascii="Times New Roman" w:hAnsi="Times New Roman" w:cs="Times New Roman"/>
        </w:rPr>
        <w:t>int link(const char *existingpath, const char *newpath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linkat(intefd, const char *existingpath, intnfd, const char *newpath,int flag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lag: AT_SYMLINK_NOFOLLOW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连接符：</w:t>
      </w:r>
      <w:r w:rsidRPr="00162256">
        <w:rPr>
          <w:rFonts w:ascii="Times New Roman" w:hAnsi="Times New Roman" w:cs="Times New Roman"/>
        </w:rPr>
        <w:t>int unlink(const char *pathname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t unlinkat(intfd, const char *pathname, int flag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flag: AT_REMOVEDIR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夹：</w:t>
      </w:r>
      <w:r w:rsidRPr="00162256">
        <w:rPr>
          <w:rFonts w:ascii="Times New Roman" w:hAnsi="Times New Roman" w:cs="Times New Roman"/>
        </w:rPr>
        <w:t>int remove(const char *pathnam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重命名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夹</w:t>
      </w:r>
      <w:r w:rsidRPr="00162256">
        <w:rPr>
          <w:rFonts w:ascii="Times New Roman" w:hAnsi="Times New Roman" w:cs="Times New Roman"/>
        </w:rPr>
        <w:t>:int rename(const char *oldname, const char *newnam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符合链接：</w:t>
      </w:r>
      <w:r w:rsidRPr="00162256">
        <w:rPr>
          <w:rFonts w:ascii="Times New Roman" w:hAnsi="Times New Roman" w:cs="Times New Roman"/>
        </w:rPr>
        <w:t>int</w:t>
      </w:r>
      <w:r w:rsidR="00267FE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ymlink(const char *actualpath, const char *sympath);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符号链接：</w:t>
      </w:r>
      <w:r w:rsidRPr="00162256">
        <w:rPr>
          <w:rFonts w:ascii="Times New Roman" w:hAnsi="Times New Roman" w:cs="Times New Roman"/>
        </w:rPr>
        <w:t>ssize_t</w:t>
      </w:r>
      <w:r w:rsidR="00267FE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readlink(const char* restrict pathname,char *restrict buf,size_tbufsiz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read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改变文件时间：</w:t>
      </w:r>
      <w:r w:rsidRPr="00162256">
        <w:rPr>
          <w:rFonts w:ascii="Times New Roman" w:hAnsi="Times New Roman" w:cs="Times New Roman"/>
        </w:rPr>
        <w:t>int futimens(intfd, conststructtimespec times[2]);</w:t>
      </w:r>
    </w:p>
    <w:p w:rsidR="00F302D3" w:rsidRPr="00162256" w:rsidRDefault="00DD7B5E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 utimensat(intfd, const char *path, conststructtimespec times[2],int flag);</w:t>
      </w:r>
    </w:p>
    <w:p w:rsidR="00F302D3" w:rsidRPr="00162256" w:rsidRDefault="003C7E30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 utimes(const char *pathname, conststructtimeval times[2]);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返回目录信息：</w:t>
      </w:r>
      <w:r w:rsidRPr="00162256">
        <w:rPr>
          <w:rFonts w:ascii="Times New Roman" w:hAnsi="Times New Roman" w:cs="Times New Roman"/>
        </w:rPr>
        <w:t>DIR *opendir(const char *pathname);pathname:directory name</w:t>
      </w:r>
    </w:p>
    <w:p w:rsidR="00F302D3" w:rsidRPr="00162256" w:rsidRDefault="00F302D3" w:rsidP="00F302D3">
      <w:pPr>
        <w:ind w:leftChars="500" w:left="105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IR *fdopendir(intfd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truct</w:t>
      </w:r>
      <w:r w:rsidR="00267FE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DIR{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o_td_ino; /* i-node number */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har</w:t>
      </w:r>
      <w:r w:rsidR="0030768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d_name[]; /* null-terminated filename */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目录的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目录：</w:t>
      </w:r>
      <w:r w:rsidRPr="00162256">
        <w:rPr>
          <w:rFonts w:ascii="Times New Roman" w:hAnsi="Times New Roman" w:cs="Times New Roman"/>
        </w:rPr>
        <w:t>struct dirent *readdir(DIR *dp);</w:t>
      </w:r>
    </w:p>
    <w:p w:rsidR="00F302D3" w:rsidRPr="00162256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at end of directory or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闭目录：</w:t>
      </w:r>
      <w:r w:rsidRPr="00162256">
        <w:rPr>
          <w:rFonts w:ascii="Times New Roman" w:hAnsi="Times New Roman" w:cs="Times New Roman"/>
        </w:rPr>
        <w:t>void rewinddir(DIR *dp);</w:t>
      </w:r>
    </w:p>
    <w:p w:rsidR="00F302D3" w:rsidRPr="00162256" w:rsidRDefault="00245155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 closedir(DIR *d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Long telldir(DIR *d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urrent location in directory associated with dp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seekdir(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F302D3" w:rsidRPr="00162256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s(1) option</w:t>
            </w:r>
          </w:p>
        </w:tc>
      </w:tr>
      <w:tr w:rsidR="00F302D3" w:rsidRPr="00162256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_atim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ad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u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default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-c</w:t>
            </w:r>
          </w:p>
        </w:tc>
      </w:tr>
    </w:tbl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改变当前工作目录：</w:t>
      </w:r>
      <w:r w:rsidRPr="00162256">
        <w:rPr>
          <w:rFonts w:ascii="Times New Roman" w:hAnsi="Times New Roman" w:cs="Times New Roman"/>
        </w:rPr>
        <w:t>int chdir(const char *pathname);</w:t>
      </w:r>
    </w:p>
    <w:p w:rsidR="00F302D3" w:rsidRPr="00162256" w:rsidRDefault="00F302D3" w:rsidP="00F302D3">
      <w:pPr>
        <w:ind w:leftChars="600" w:left="126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chdir(intfd);</w:t>
      </w:r>
    </w:p>
    <w:p w:rsidR="00F302D3" w:rsidRPr="00162256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当前工作目录：</w:t>
      </w:r>
      <w:r w:rsidRPr="00162256">
        <w:rPr>
          <w:rFonts w:ascii="Times New Roman" w:hAnsi="Times New Roman" w:cs="Times New Roman"/>
        </w:rPr>
        <w:t>char *getcwd(char *buf, size_t size);</w:t>
      </w:r>
    </w:p>
    <w:p w:rsidR="00F302D3" w:rsidRPr="00162256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buf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设备号：</w:t>
      </w:r>
      <w:r w:rsidRPr="00162256">
        <w:rPr>
          <w:rFonts w:ascii="Times New Roman" w:hAnsi="Times New Roman" w:cs="Times New Roman"/>
        </w:rPr>
        <w:t xml:space="preserve">stat.st_dev:containing that filename and its corresponding i-node </w:t>
      </w:r>
    </w:p>
    <w:p w:rsidR="00F302D3" w:rsidRPr="00162256" w:rsidRDefault="00F302D3" w:rsidP="00F302D3">
      <w:pPr>
        <w:ind w:leftChars="400" w:left="840" w:firstLineChars="150" w:firstLine="31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at.st_rdev:contains the device number for the actual device</w:t>
      </w:r>
    </w:p>
    <w:p w:rsidR="00F302D3" w:rsidRPr="00162256" w:rsidRDefault="00F302D3" w:rsidP="00F302D3">
      <w:pPr>
        <w:ind w:leftChars="400" w:left="84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ajor(stat.st_rdev) minor(stat.st_rdev)</w:t>
      </w: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标准</w:t>
      </w:r>
      <w:r w:rsidRPr="00162256">
        <w:rPr>
          <w:rFonts w:ascii="Times New Roman" w:hAnsi="Times New Roman" w:cs="Times New Roman"/>
          <w:sz w:val="28"/>
          <w:szCs w:val="28"/>
        </w:rPr>
        <w:t>I/O——#include &lt;wchar.h&gt;&lt;stdio,h&gt;</w:t>
      </w:r>
      <w:r w:rsidR="00482559" w:rsidRPr="00162256">
        <w:rPr>
          <w:rFonts w:ascii="Times New Roman" w:hAnsi="Times New Roman" w:cs="Times New Roman"/>
          <w:sz w:val="28"/>
          <w:szCs w:val="28"/>
        </w:rPr>
        <w:t>&lt;stdarg.h&gt;</w:t>
      </w:r>
      <w:r w:rsidR="009B06A4" w:rsidRPr="00162256">
        <w:rPr>
          <w:rFonts w:ascii="Times New Roman" w:hAnsi="Times New Roman" w:cs="Times New Roman"/>
          <w:sz w:val="28"/>
          <w:szCs w:val="28"/>
        </w:rPr>
        <w:t>（不可重入）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字节模式：</w:t>
      </w:r>
      <w:r w:rsidRPr="00162256">
        <w:rPr>
          <w:rFonts w:ascii="Times New Roman" w:hAnsi="Times New Roman" w:cs="Times New Roman"/>
        </w:rPr>
        <w:t>int</w:t>
      </w:r>
      <w:r w:rsidR="0056253C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wide(FILE *fp, int mode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sitive if stream is wide oriented,negative if stream is byte oriented,or 0 if stream has no orientatio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自定义</w:t>
      </w:r>
      <w:r w:rsidRPr="00162256">
        <w:rPr>
          <w:rFonts w:ascii="Times New Roman" w:hAnsi="Times New Roman" w:cs="Times New Roman"/>
        </w:rPr>
        <w:t>buf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void</w:t>
      </w:r>
      <w:r w:rsidR="0056253C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etbuf(FILE *restrict fp, char *restrict buf );</w:t>
      </w:r>
    </w:p>
    <w:p w:rsidR="00F302D3" w:rsidRPr="00162256" w:rsidRDefault="0056253C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setvbuf(FILE *restrict fp, char *restrict buf, intmode,size_t siz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se only before we do any other operation on the stream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mode:_IOFBF,_IOLBF,_IONBF,null</w:t>
      </w:r>
      <w:r w:rsidRPr="00162256">
        <w:rPr>
          <w:rFonts w:ascii="Times New Roman" w:hAnsi="Times New Roman" w:cs="Times New Roman"/>
        </w:rPr>
        <w:tab/>
        <w:t>size:BUFSIZ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55A3C2" wp14:editId="08784569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将</w:t>
      </w:r>
      <w:r w:rsidRPr="00162256">
        <w:rPr>
          <w:rFonts w:ascii="Times New Roman" w:hAnsi="Times New Roman" w:cs="Times New Roman"/>
        </w:rPr>
        <w:t>buf</w:t>
      </w:r>
      <w:r w:rsidRPr="00162256">
        <w:rPr>
          <w:rFonts w:ascii="Times New Roman" w:hAnsi="Times New Roman" w:cs="Times New Roman"/>
        </w:rPr>
        <w:t>写入内核：</w:t>
      </w:r>
      <w:r w:rsidRPr="00162256">
        <w:rPr>
          <w:rFonts w:ascii="Times New Roman" w:hAnsi="Times New Roman" w:cs="Times New Roman"/>
        </w:rPr>
        <w:t>int fflush(FILE *fp); ——</w:t>
      </w:r>
      <w:r w:rsidRPr="00162256">
        <w:rPr>
          <w:rFonts w:ascii="Times New Roman" w:hAnsi="Times New Roman" w:cs="Times New Roman"/>
        </w:rPr>
        <w:t>只是将</w:t>
      </w:r>
      <w:r w:rsidRPr="00162256">
        <w:rPr>
          <w:rFonts w:ascii="Times New Roman" w:hAnsi="Times New Roman" w:cs="Times New Roman"/>
        </w:rPr>
        <w:t>buffer</w:t>
      </w:r>
      <w:r w:rsidRPr="00162256">
        <w:rPr>
          <w:rFonts w:ascii="Times New Roman" w:hAnsi="Times New Roman" w:cs="Times New Roman"/>
        </w:rPr>
        <w:t>写到内核内存，要保证写到磁盘，调用</w:t>
      </w:r>
      <w:r w:rsidRPr="00162256">
        <w:rPr>
          <w:rFonts w:ascii="Times New Roman" w:hAnsi="Times New Roman" w:cs="Times New Roman"/>
        </w:rPr>
        <w:t>fsync</w:t>
      </w:r>
      <w:r w:rsidRPr="00162256">
        <w:rPr>
          <w:rFonts w:ascii="Times New Roman" w:hAnsi="Times New Roman" w:cs="Times New Roman"/>
        </w:rPr>
        <w:t>（）；</w:t>
      </w:r>
      <w:r w:rsidRPr="00162256">
        <w:rPr>
          <w:rFonts w:ascii="Times New Roman" w:hAnsi="Times New Roman" w:cs="Times New Roman"/>
        </w:rPr>
        <w:t>any unflushed standard I/O buffers in memory are discarded</w:t>
      </w:r>
    </w:p>
    <w:p w:rsidR="00F302D3" w:rsidRPr="00162256" w:rsidRDefault="00F302D3" w:rsidP="00F302D3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fflush(NULL); /* all output streams to be flushed */</w:t>
      </w:r>
    </w:p>
    <w:p w:rsidR="00F302D3" w:rsidRPr="00162256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：</w:t>
      </w:r>
      <w:r w:rsidRPr="00162256">
        <w:rPr>
          <w:rFonts w:ascii="Times New Roman" w:hAnsi="Times New Roman" w:cs="Times New Roman"/>
        </w:rPr>
        <w:t>FILE *fopen(const char *restrict pathname, const char *restrict type);</w:t>
      </w:r>
    </w:p>
    <w:p w:rsidR="00F302D3" w:rsidRPr="00162256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freopen(const char *restrict pathname, const char *restrict type,FILE *restrict fp);</w:t>
      </w:r>
    </w:p>
    <w:p w:rsidR="00F302D3" w:rsidRPr="00162256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fdopen(intfd, const char *type);</w:t>
      </w:r>
    </w:p>
    <w:p w:rsidR="00F302D3" w:rsidRPr="00162256" w:rsidRDefault="00F302D3" w:rsidP="00F302D3">
      <w:pPr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90B9142" wp14:editId="1BD048BA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ind w:left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andard error is always unbuffered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 xml:space="preserve"> All other streams are line buffered if they refer to a terminal device; otherwise,they are fully buffered.</w:t>
      </w:r>
    </w:p>
    <w:p w:rsidR="00F302D3" w:rsidRPr="00162256" w:rsidRDefault="00F302D3" w:rsidP="00F302D3">
      <w:pPr>
        <w:ind w:left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file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：</w:t>
      </w:r>
      <w:r w:rsidRPr="00162256">
        <w:rPr>
          <w:rFonts w:ascii="Times New Roman" w:hAnsi="Times New Roman" w:cs="Times New Roman"/>
        </w:rPr>
        <w:t>int fclose(FILE *fp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OF on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xit function directly orby returning from the main function, all standard I/O streams with unwritten buffereddata are flushed and all open standard I/O streams are closed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byt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</w:t>
      </w:r>
      <w:r w:rsidR="009B1B6B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getc(FILE *fp);</w:t>
      </w:r>
    </w:p>
    <w:p w:rsidR="00F302D3" w:rsidRPr="00162256" w:rsidRDefault="009B1B6B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getc(FILE *fp);</w:t>
      </w:r>
    </w:p>
    <w:p w:rsidR="00F302D3" w:rsidRPr="00162256" w:rsidRDefault="009B1B6B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getchar(void); = getc(stdin)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ext character if OK, EOF(-1) on end of file or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buffer byt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</w:t>
      </w:r>
      <w:r w:rsidR="009A502B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ungetc(int c, FILE *fp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hey are not written back to the underlying fileor device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文件</w:t>
      </w:r>
      <w:r w:rsidRPr="00162256">
        <w:rPr>
          <w:rFonts w:ascii="Times New Roman" w:hAnsi="Times New Roman" w:cs="Times New Roman"/>
        </w:rPr>
        <w:t>byt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</w:t>
      </w:r>
      <w:r w:rsidR="001257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utc(int c, FILE *fp);</w:t>
      </w:r>
    </w:p>
    <w:p w:rsidR="00F302D3" w:rsidRPr="00162256" w:rsidRDefault="00CD410B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="00125726"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putc(int c, FILE *fp);</w:t>
      </w:r>
    </w:p>
    <w:p w:rsidR="00F302D3" w:rsidRPr="00162256" w:rsidRDefault="00CD410B" w:rsidP="00F302D3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="00125726"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putchar(int c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c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区分</w:t>
      </w:r>
      <w:r w:rsidRPr="00162256">
        <w:rPr>
          <w:rFonts w:ascii="Times New Roman" w:hAnsi="Times New Roman" w:cs="Times New Roman"/>
        </w:rPr>
        <w:t>EOF:int</w:t>
      </w:r>
      <w:r w:rsidR="001257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error(FILE *fp);</w:t>
      </w:r>
    </w:p>
    <w:p w:rsidR="00F302D3" w:rsidRPr="00162256" w:rsidRDefault="00CD410B" w:rsidP="00F302D3">
      <w:pPr>
        <w:ind w:leftChars="400" w:left="840" w:firstLineChars="50" w:firstLine="10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i</w:t>
      </w:r>
      <w:r w:rsidR="00F302D3" w:rsidRPr="00162256">
        <w:rPr>
          <w:rFonts w:ascii="Times New Roman" w:hAnsi="Times New Roman" w:cs="Times New Roman"/>
        </w:rPr>
        <w:t>nt</w:t>
      </w:r>
      <w:r w:rsidR="00125726"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eof(FILE *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onzero (true) if condition is true, 0 (false) otherwis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清除</w:t>
      </w:r>
      <w:r w:rsidRPr="00162256">
        <w:rPr>
          <w:rFonts w:ascii="Times New Roman" w:hAnsi="Times New Roman" w:cs="Times New Roman"/>
        </w:rPr>
        <w:t>EOF</w:t>
      </w:r>
      <w:r w:rsidRPr="00162256">
        <w:rPr>
          <w:rFonts w:ascii="Times New Roman" w:hAnsi="Times New Roman" w:cs="Times New Roman"/>
        </w:rPr>
        <w:t>标志：</w:t>
      </w:r>
      <w:r w:rsidRPr="00162256">
        <w:rPr>
          <w:rFonts w:ascii="Times New Roman" w:hAnsi="Times New Roman" w:cs="Times New Roman"/>
        </w:rPr>
        <w:t>void</w:t>
      </w:r>
      <w:r w:rsidR="006E4D41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clearerr(FILE *fp);</w:t>
      </w:r>
    </w:p>
    <w:p w:rsidR="00F302D3" w:rsidRPr="00162256" w:rsidRDefault="00F302D3" w:rsidP="00F302D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lin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char *fgets(char *restrict buf, int n, FILE *restrict fp);buf:buf[MAXLINE] n:MAXLINE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har *gets(char *buf );--gets function readsfrom standard input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he bufferno more than n − 1 characters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 xml:space="preserve"> is terminated with a null byte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buf if OK, NULL on end of file or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文件</w:t>
      </w:r>
      <w:r w:rsidRPr="00162256">
        <w:rPr>
          <w:rFonts w:ascii="Times New Roman" w:hAnsi="Times New Roman" w:cs="Times New Roman"/>
        </w:rPr>
        <w:t>lin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</w:t>
      </w:r>
      <w:r w:rsidR="006E4D41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puts(const char *restrict str, FILE *restrict fp);</w:t>
      </w:r>
    </w:p>
    <w:p w:rsidR="00F302D3" w:rsidRPr="00162256" w:rsidRDefault="006E4D41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puts(const char *str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on-negative value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结构体：</w:t>
      </w:r>
      <w:r w:rsidRPr="00162256">
        <w:rPr>
          <w:rFonts w:ascii="Times New Roman" w:hAnsi="Times New Roman" w:cs="Times New Roman"/>
        </w:rPr>
        <w:t>size_t</w:t>
      </w:r>
      <w:r w:rsidR="0024577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read(void *restrict ptr, size_t size, size_tnobj,FILE *restrict 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</w:t>
      </w:r>
      <w:r w:rsidR="0024577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write(const void *restrict ptr, size_t size, size_tnobj,FILE *restrict 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size:the size of object ;nobj:number of object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umber of objects read or writte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写位置：</w:t>
      </w:r>
      <w:r w:rsidRPr="00162256">
        <w:rPr>
          <w:rFonts w:ascii="Times New Roman" w:hAnsi="Times New Roman" w:cs="Times New Roman"/>
        </w:rPr>
        <w:t>long</w:t>
      </w:r>
      <w:r w:rsidR="0024577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tell(FILE *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urrent file position indicator if OK, −1L on error</w:t>
      </w:r>
    </w:p>
    <w:p w:rsidR="00F302D3" w:rsidRPr="00162256" w:rsidRDefault="0024577F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seek(FILE *fp, long offset, int whenc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whence :SEEK_SET, SEEK_CU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rewind(FILE *fp);</w:t>
      </w:r>
    </w:p>
    <w:p w:rsidR="00F302D3" w:rsidRPr="00162256" w:rsidRDefault="00F302D3" w:rsidP="00F302D3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e set to the beginning ofthe file with the rewind function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ftello(FILE *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urrent file position indicator if OK, (off_t)−1 on erro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seeko(FILE *fp, off_t offset, int whenc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getpos(FILE *restrict fp, fpos_t *restrict pos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setpos(FILE *fp, constfpos_t *pos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格式化输出：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rintf(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printf(FILE *restrict fp, 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dprintf(intfd, 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printf(char *restrict buf, 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printf function automatically appends anull byte at the end of the array, but this null byte is not included in the return value.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nprintf(char *restrict buf, size_t</w:t>
      </w:r>
      <w:r w:rsidR="00F33690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n,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that would have been stored in array, if buffer was large enough, negative value if encoding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>格式转换：</w:t>
      </w:r>
      <w:r w:rsidRPr="00162256">
        <w:rPr>
          <w:rFonts w:ascii="Times New Roman" w:hAnsi="Times New Roman" w:cs="Times New Roman"/>
        </w:rPr>
        <w:t>%[flags][fldwidth][precision][lenmodifier]convtype——the sequence %n$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presents the nth argument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printf(const char *restrict format, va_list</w:t>
      </w:r>
      <w:r w:rsidR="001B4C18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fprintf(FILE *restrict fp, const char *restrict format,va_list</w:t>
      </w:r>
      <w:r w:rsidR="001B4C18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dprintf(intfd, const char *restrict format, va_list</w:t>
      </w:r>
      <w:r w:rsidR="008235E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Int vsprintf(char *restrict buf, const char *restrict format,va_list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snprintf(char *restrict buf, size_tn,const char *restrict format, va_list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466B03" w:rsidRPr="00D9481D" w:rsidRDefault="00466B03" w:rsidP="00466B03">
      <w:pPr>
        <w:rPr>
          <w:rFonts w:ascii="Times New Roman" w:hAnsi="Times New Roman" w:cs="Times New Roman"/>
          <w:b/>
        </w:rPr>
      </w:pPr>
      <w:r w:rsidRPr="00D9481D">
        <w:rPr>
          <w:rFonts w:ascii="Times New Roman" w:hAnsi="Times New Roman" w:cs="Times New Roman"/>
          <w:b/>
        </w:rPr>
        <w:t>变参数函数解析：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va_start(va_list ap, last);</w:t>
      </w:r>
      <w:r w:rsidR="00957D3C" w:rsidRPr="00162256">
        <w:rPr>
          <w:rFonts w:ascii="Times New Roman" w:hAnsi="Times New Roman" w:cs="Times New Roman"/>
        </w:rPr>
        <w:t xml:space="preserve"> //The va_start() macro initializes ap for subsequent use by va_arg() and va_end(), and must be called first.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ype va_arg(va_list ap, type);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va_end(va_list ap);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va_copy(va_list dest, va_list src);</w:t>
      </w:r>
    </w:p>
    <w:p w:rsidR="00BF0522" w:rsidRPr="008C46E1" w:rsidRDefault="00423AB2" w:rsidP="00482559">
      <w:pPr>
        <w:rPr>
          <w:rFonts w:ascii="Times New Roman" w:hAnsi="Times New Roman" w:cs="Times New Roman"/>
          <w:b/>
        </w:rPr>
      </w:pPr>
      <w:r w:rsidRPr="008C46E1">
        <w:rPr>
          <w:rFonts w:ascii="Times New Roman" w:hAnsi="Times New Roman" w:cs="Times New Roman"/>
          <w:b/>
        </w:rPr>
        <w:t>代买实现</w:t>
      </w:r>
      <w:r w:rsidR="004F4D89" w:rsidRPr="008C46E1">
        <w:rPr>
          <w:rFonts w:ascii="Times New Roman" w:hAnsi="Times New Roman" w:cs="Times New Roman"/>
          <w:b/>
        </w:rPr>
        <w:t>原理：</w:t>
      </w:r>
    </w:p>
    <w:p w:rsidR="00094875" w:rsidRPr="00162256" w:rsidRDefault="00094875" w:rsidP="004825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ypedef  char *</w:t>
      </w:r>
      <w:bookmarkStart w:id="6" w:name="OLE_LINK9"/>
      <w:bookmarkStart w:id="7" w:name="OLE_LINK10"/>
      <w:r w:rsidRPr="00162256">
        <w:rPr>
          <w:rFonts w:ascii="Times New Roman" w:hAnsi="Times New Roman" w:cs="Times New Roman"/>
        </w:rPr>
        <w:t>__builtin_va_list</w:t>
      </w:r>
      <w:bookmarkEnd w:id="6"/>
      <w:bookmarkEnd w:id="7"/>
      <w:r w:rsidRPr="00162256">
        <w:rPr>
          <w:rFonts w:ascii="Times New Roman" w:hAnsi="Times New Roman" w:cs="Times New Roman"/>
        </w:rPr>
        <w:t xml:space="preserve"> va_list</w:t>
      </w:r>
    </w:p>
    <w:p w:rsidR="004F4D89" w:rsidRPr="00162256" w:rsidRDefault="004F4D89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va_start</w:t>
      </w:r>
      <w:r w:rsidR="007A2A44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</w:t>
      </w:r>
      <w:r w:rsidR="007A2A44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_crt_va_start  </w:t>
      </w:r>
    </w:p>
    <w:p w:rsidR="004F4D89" w:rsidRPr="00162256" w:rsidRDefault="004F4D89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va_arg </w:t>
      </w:r>
      <w:r w:rsidR="007A2A44" w:rsidRPr="00162256">
        <w:rPr>
          <w:rFonts w:ascii="Times New Roman" w:hAnsi="Times New Roman" w:cs="Times New Roman"/>
        </w:rPr>
        <w:t xml:space="preserve">   </w:t>
      </w:r>
      <w:r w:rsidRPr="00162256">
        <w:rPr>
          <w:rFonts w:ascii="Times New Roman" w:hAnsi="Times New Roman" w:cs="Times New Roman"/>
        </w:rPr>
        <w:t xml:space="preserve">_crt_va_arg  </w:t>
      </w:r>
    </w:p>
    <w:p w:rsidR="004F4D89" w:rsidRPr="00162256" w:rsidRDefault="004F4D89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va_end</w:t>
      </w:r>
      <w:r w:rsidR="007A2A44"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 xml:space="preserve"> </w:t>
      </w:r>
      <w:r w:rsidR="007A2A44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_crt_va_end</w:t>
      </w:r>
    </w:p>
    <w:p w:rsidR="00EA579D" w:rsidRPr="00162256" w:rsidRDefault="00EA579D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_ADDRESSOF(v)   ( &amp;(v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</w:t>
      </w:r>
      <w:r w:rsidRPr="00162256">
        <w:rPr>
          <w:rFonts w:ascii="Times New Roman" w:hAnsi="Times New Roman" w:cs="Times New Roman"/>
        </w:rPr>
        <w:t>define _INTSIZEOF(n)   ( (sizeof(n) + sizeof(int</w:t>
      </w:r>
      <w:r w:rsidR="00423AB2" w:rsidRPr="00162256">
        <w:rPr>
          <w:rFonts w:ascii="Times New Roman" w:hAnsi="Times New Roman" w:cs="Times New Roman"/>
        </w:rPr>
        <w:t xml:space="preserve">) - 1) &amp; ~(sizeof(int) - 1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_crt_va_start(ap,v)  ( ap = (va_list)_ADDRESSOF(v) + _INTSIZEOF(v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_crt_va_arg(ap,t)    ( *(t *)((ap += _INTSIZEOF(t)) - _INTSIZEOF(t)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_crt_va_end(ap)      ( ap = (va_list)0 )  </w:t>
      </w:r>
    </w:p>
    <w:p w:rsidR="00423AB2" w:rsidRPr="00552534" w:rsidRDefault="00423AB2" w:rsidP="00EA579D">
      <w:pPr>
        <w:rPr>
          <w:rFonts w:ascii="Times New Roman" w:hAnsi="Times New Roman" w:cs="Times New Roman"/>
          <w:b/>
        </w:rPr>
      </w:pPr>
      <w:r w:rsidRPr="00552534">
        <w:rPr>
          <w:rFonts w:ascii="Times New Roman" w:hAnsi="Times New Roman" w:cs="Times New Roman"/>
          <w:b/>
        </w:rPr>
        <w:t>解释：</w:t>
      </w:r>
    </w:p>
    <w:p w:rsidR="00D73A68" w:rsidRPr="00162256" w:rsidRDefault="00D73A68" w:rsidP="00D73A6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宏</w:t>
      </w:r>
      <w:r w:rsidRPr="00162256">
        <w:rPr>
          <w:rFonts w:ascii="Times New Roman" w:hAnsi="Times New Roman" w:cs="Times New Roman"/>
        </w:rPr>
        <w:t>_ADDRESSOF(v)</w:t>
      </w:r>
      <w:r w:rsidRPr="00162256">
        <w:rPr>
          <w:rFonts w:ascii="Times New Roman" w:hAnsi="Times New Roman" w:cs="Times New Roman"/>
        </w:rPr>
        <w:t>作用：取参数</w:t>
      </w:r>
      <w:r w:rsidRPr="00162256">
        <w:rPr>
          <w:rFonts w:ascii="Times New Roman" w:hAnsi="Times New Roman" w:cs="Times New Roman"/>
        </w:rPr>
        <w:t>v</w:t>
      </w:r>
      <w:r w:rsidRPr="00162256">
        <w:rPr>
          <w:rFonts w:ascii="Times New Roman" w:hAnsi="Times New Roman" w:cs="Times New Roman"/>
        </w:rPr>
        <w:t>的地址。</w:t>
      </w:r>
    </w:p>
    <w:p w:rsidR="00D73A68" w:rsidRPr="00162256" w:rsidRDefault="00D73A68" w:rsidP="00D73A6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b. </w:t>
      </w:r>
      <w:r w:rsidRPr="00162256">
        <w:rPr>
          <w:rFonts w:ascii="Times New Roman" w:hAnsi="Times New Roman" w:cs="Times New Roman"/>
        </w:rPr>
        <w:t>宏</w:t>
      </w:r>
      <w:r w:rsidRPr="00162256">
        <w:rPr>
          <w:rFonts w:ascii="Times New Roman" w:hAnsi="Times New Roman" w:cs="Times New Roman"/>
        </w:rPr>
        <w:t>_INTSIZEOF(n)</w:t>
      </w:r>
      <w:r w:rsidRPr="00162256">
        <w:rPr>
          <w:rFonts w:ascii="Times New Roman" w:hAnsi="Times New Roman" w:cs="Times New Roman"/>
        </w:rPr>
        <w:t>作用：返回参数</w:t>
      </w:r>
      <w:r w:rsidRPr="00162256">
        <w:rPr>
          <w:rFonts w:ascii="Times New Roman" w:hAnsi="Times New Roman" w:cs="Times New Roman"/>
        </w:rPr>
        <w:t>n</w:t>
      </w:r>
      <w:r w:rsidRPr="00162256">
        <w:rPr>
          <w:rFonts w:ascii="Times New Roman" w:hAnsi="Times New Roman" w:cs="Times New Roman"/>
        </w:rPr>
        <w:t>的</w:t>
      </w:r>
      <w:r w:rsidRPr="00162256">
        <w:rPr>
          <w:rFonts w:ascii="Times New Roman" w:hAnsi="Times New Roman" w:cs="Times New Roman"/>
        </w:rPr>
        <w:t>size</w:t>
      </w:r>
      <w:r w:rsidRPr="00162256">
        <w:rPr>
          <w:rFonts w:ascii="Times New Roman" w:hAnsi="Times New Roman" w:cs="Times New Roman"/>
        </w:rPr>
        <w:t>并保证</w:t>
      </w:r>
      <w:r w:rsidRPr="00162256">
        <w:rPr>
          <w:rFonts w:ascii="Times New Roman" w:hAnsi="Times New Roman" w:cs="Times New Roman"/>
        </w:rPr>
        <w:t>4</w:t>
      </w:r>
      <w:r w:rsidRPr="00162256">
        <w:rPr>
          <w:rFonts w:ascii="Times New Roman" w:hAnsi="Times New Roman" w:cs="Times New Roman"/>
        </w:rPr>
        <w:t>字节对齐（</w:t>
      </w:r>
      <w:r w:rsidRPr="00162256">
        <w:rPr>
          <w:rFonts w:ascii="Times New Roman" w:hAnsi="Times New Roman" w:cs="Times New Roman"/>
        </w:rPr>
        <w:t>32-bits</w:t>
      </w:r>
      <w:r w:rsidRPr="00162256">
        <w:rPr>
          <w:rFonts w:ascii="Times New Roman" w:hAnsi="Times New Roman" w:cs="Times New Roman"/>
        </w:rPr>
        <w:t>平台）。这个宏应用了一个小技巧来实现字节对齐：</w:t>
      </w:r>
      <w:r w:rsidRPr="00162256">
        <w:rPr>
          <w:rFonts w:ascii="Times New Roman" w:hAnsi="Times New Roman" w:cs="Times New Roman"/>
        </w:rPr>
        <w:t>~(sizeof(int) - 1)</w:t>
      </w:r>
      <w:r w:rsidRPr="00162256">
        <w:rPr>
          <w:rFonts w:ascii="Times New Roman" w:hAnsi="Times New Roman" w:cs="Times New Roman"/>
        </w:rPr>
        <w:t>的值对应的</w:t>
      </w: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进制值的低</w:t>
      </w:r>
      <w:r w:rsidRPr="00162256">
        <w:rPr>
          <w:rFonts w:ascii="Times New Roman" w:hAnsi="Times New Roman" w:cs="Times New Roman"/>
        </w:rPr>
        <w:t>k</w:t>
      </w:r>
      <w:r w:rsidRPr="00162256">
        <w:rPr>
          <w:rFonts w:ascii="Times New Roman" w:hAnsi="Times New Roman" w:cs="Times New Roman"/>
        </w:rPr>
        <w:t>位一定是</w:t>
      </w: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，其中</w:t>
      </w:r>
      <w:r w:rsidRPr="00162256">
        <w:rPr>
          <w:rFonts w:ascii="Times New Roman" w:hAnsi="Times New Roman" w:cs="Times New Roman"/>
        </w:rPr>
        <w:t>sizeof(int) = 2^k</w:t>
      </w:r>
      <w:r w:rsidRPr="00162256">
        <w:rPr>
          <w:rFonts w:ascii="Times New Roman" w:hAnsi="Times New Roman" w:cs="Times New Roman"/>
        </w:rPr>
        <w:t>，因此，在</w:t>
      </w:r>
      <w:r w:rsidRPr="00162256">
        <w:rPr>
          <w:rFonts w:ascii="Times New Roman" w:hAnsi="Times New Roman" w:cs="Times New Roman"/>
        </w:rPr>
        <w:t>IA x86_32</w:t>
      </w:r>
      <w:r w:rsidRPr="00162256">
        <w:rPr>
          <w:rFonts w:ascii="Times New Roman" w:hAnsi="Times New Roman" w:cs="Times New Roman"/>
        </w:rPr>
        <w:t>下，</w:t>
      </w:r>
      <w:r w:rsidRPr="00162256">
        <w:rPr>
          <w:rFonts w:ascii="Times New Roman" w:hAnsi="Times New Roman" w:cs="Times New Roman"/>
        </w:rPr>
        <w:t>k=2</w:t>
      </w:r>
      <w:r w:rsidRPr="00162256">
        <w:rPr>
          <w:rFonts w:ascii="Times New Roman" w:hAnsi="Times New Roman" w:cs="Times New Roman"/>
        </w:rPr>
        <w:t>。理解了这一点，那么</w:t>
      </w:r>
      <w:r w:rsidRPr="00162256">
        <w:rPr>
          <w:rFonts w:ascii="Times New Roman" w:hAnsi="Times New Roman" w:cs="Times New Roman"/>
        </w:rPr>
        <w:t>(sizeof(n) + sizeof(int) - 1) &amp; ~(sizeof(int) - 1)</w:t>
      </w:r>
      <w:r w:rsidRPr="00162256">
        <w:rPr>
          <w:rFonts w:ascii="Times New Roman" w:hAnsi="Times New Roman" w:cs="Times New Roman"/>
        </w:rPr>
        <w:t>的作用就很直观了，它保证了</w:t>
      </w:r>
      <w:r w:rsidRPr="00162256">
        <w:rPr>
          <w:rFonts w:ascii="Times New Roman" w:hAnsi="Times New Roman" w:cs="Times New Roman"/>
        </w:rPr>
        <w:t>sizeof(n)</w:t>
      </w:r>
      <w:r w:rsidRPr="00162256">
        <w:rPr>
          <w:rFonts w:ascii="Times New Roman" w:hAnsi="Times New Roman" w:cs="Times New Roman"/>
        </w:rPr>
        <w:t>的值按</w:t>
      </w:r>
      <w:r w:rsidRPr="00162256">
        <w:rPr>
          <w:rFonts w:ascii="Times New Roman" w:hAnsi="Times New Roman" w:cs="Times New Roman"/>
        </w:rPr>
        <w:t>sizeof(int)</w:t>
      </w:r>
      <w:r w:rsidRPr="00162256">
        <w:rPr>
          <w:rFonts w:ascii="Times New Roman" w:hAnsi="Times New Roman" w:cs="Times New Roman"/>
        </w:rPr>
        <w:t>的值做对齐，例如在</w:t>
      </w:r>
      <w:r w:rsidRPr="00162256">
        <w:rPr>
          <w:rFonts w:ascii="Times New Roman" w:hAnsi="Times New Roman" w:cs="Times New Roman"/>
        </w:rPr>
        <w:t>32-bits</w:t>
      </w:r>
      <w:r w:rsidRPr="00162256">
        <w:rPr>
          <w:rFonts w:ascii="Times New Roman" w:hAnsi="Times New Roman" w:cs="Times New Roman"/>
        </w:rPr>
        <w:t>平台下，就是按</w:t>
      </w:r>
      <w:r w:rsidRPr="00162256">
        <w:rPr>
          <w:rFonts w:ascii="Times New Roman" w:hAnsi="Times New Roman" w:cs="Times New Roman"/>
        </w:rPr>
        <w:t>4</w:t>
      </w:r>
      <w:r w:rsidRPr="00162256">
        <w:rPr>
          <w:rFonts w:ascii="Times New Roman" w:hAnsi="Times New Roman" w:cs="Times New Roman"/>
        </w:rPr>
        <w:t>字节对齐；在</w:t>
      </w:r>
      <w:r w:rsidRPr="00162256">
        <w:rPr>
          <w:rFonts w:ascii="Times New Roman" w:hAnsi="Times New Roman" w:cs="Times New Roman"/>
        </w:rPr>
        <w:t>64-bits</w:t>
      </w:r>
      <w:r w:rsidRPr="00162256">
        <w:rPr>
          <w:rFonts w:ascii="Times New Roman" w:hAnsi="Times New Roman" w:cs="Times New Roman"/>
        </w:rPr>
        <w:t>平台下，按</w:t>
      </w:r>
      <w:r w:rsidRPr="00162256">
        <w:rPr>
          <w:rFonts w:ascii="Times New Roman" w:hAnsi="Times New Roman" w:cs="Times New Roman"/>
        </w:rPr>
        <w:t>8</w:t>
      </w:r>
      <w:r w:rsidRPr="00162256">
        <w:rPr>
          <w:rFonts w:ascii="Times New Roman" w:hAnsi="Times New Roman" w:cs="Times New Roman"/>
        </w:rPr>
        <w:t>字节对齐。至于为什么要保证对齐，与编译器的底层实现有关，这里不再展开。</w:t>
      </w:r>
    </w:p>
    <w:p w:rsidR="00D73A68" w:rsidRPr="00364C8D" w:rsidRDefault="00D73A68" w:rsidP="00D73A6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64C8D">
        <w:rPr>
          <w:rFonts w:ascii="Times New Roman" w:hAnsi="Times New Roman" w:cs="Times New Roman"/>
        </w:rPr>
        <w:t>_crt_va_start(ap,v)</w:t>
      </w:r>
      <w:r w:rsidRPr="00364C8D">
        <w:rPr>
          <w:rFonts w:ascii="Times New Roman" w:hAnsi="Times New Roman" w:cs="Times New Roman"/>
        </w:rPr>
        <w:t>作用：通过</w:t>
      </w:r>
      <w:r w:rsidRPr="00364C8D">
        <w:rPr>
          <w:rFonts w:ascii="Times New Roman" w:hAnsi="Times New Roman" w:cs="Times New Roman"/>
        </w:rPr>
        <w:t>v</w:t>
      </w:r>
      <w:r w:rsidRPr="00364C8D">
        <w:rPr>
          <w:rFonts w:ascii="Times New Roman" w:hAnsi="Times New Roman" w:cs="Times New Roman"/>
        </w:rPr>
        <w:t>的内存地址来计算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的起始地址，其中，</w:t>
      </w:r>
      <w:r w:rsidRPr="00364C8D">
        <w:rPr>
          <w:rFonts w:ascii="Times New Roman" w:hAnsi="Times New Roman" w:cs="Times New Roman"/>
        </w:rPr>
        <w:t>v</w:t>
      </w:r>
      <w:r w:rsidRPr="00364C8D">
        <w:rPr>
          <w:rFonts w:ascii="Times New Roman" w:hAnsi="Times New Roman" w:cs="Times New Roman"/>
        </w:rPr>
        <w:t>是可变参数函数的参数中，最后一个类型已知的参数，执行的结果是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指向可变参数列表的第</w:t>
      </w:r>
      <w:r w:rsidRPr="00364C8D">
        <w:rPr>
          <w:rFonts w:ascii="Times New Roman" w:hAnsi="Times New Roman" w:cs="Times New Roman"/>
        </w:rPr>
        <w:t>1</w:t>
      </w:r>
      <w:r w:rsidRPr="00364C8D">
        <w:rPr>
          <w:rFonts w:ascii="Times New Roman" w:hAnsi="Times New Roman" w:cs="Times New Roman"/>
        </w:rPr>
        <w:t>个参数。以</w:t>
      </w:r>
      <w:r w:rsidRPr="00364C8D">
        <w:rPr>
          <w:rFonts w:ascii="Times New Roman" w:hAnsi="Times New Roman" w:cs="Times New Roman"/>
        </w:rPr>
        <w:t>int snprintf(char *str, size_t size, const char *format, ...)</w:t>
      </w:r>
      <w:r w:rsidRPr="00364C8D">
        <w:rPr>
          <w:rFonts w:ascii="Times New Roman" w:hAnsi="Times New Roman" w:cs="Times New Roman"/>
        </w:rPr>
        <w:t>为例，其函数参数列表中最后一个已知类型的参数是</w:t>
      </w:r>
      <w:r w:rsidRPr="00364C8D">
        <w:rPr>
          <w:rFonts w:ascii="Times New Roman" w:hAnsi="Times New Roman" w:cs="Times New Roman"/>
        </w:rPr>
        <w:t>const char *format</w:t>
      </w:r>
      <w:r w:rsidRPr="00364C8D">
        <w:rPr>
          <w:rFonts w:ascii="Times New Roman" w:hAnsi="Times New Roman" w:cs="Times New Roman"/>
        </w:rPr>
        <w:t>，因此，参数</w:t>
      </w:r>
      <w:r w:rsidRPr="00364C8D">
        <w:rPr>
          <w:rFonts w:ascii="Times New Roman" w:hAnsi="Times New Roman" w:cs="Times New Roman"/>
        </w:rPr>
        <w:t>format</w:t>
      </w:r>
      <w:r w:rsidRPr="00364C8D">
        <w:rPr>
          <w:rFonts w:ascii="Times New Roman" w:hAnsi="Times New Roman" w:cs="Times New Roman"/>
        </w:rPr>
        <w:t>对应的就是</w:t>
      </w:r>
      <w:r w:rsidRPr="00364C8D">
        <w:rPr>
          <w:rFonts w:ascii="Times New Roman" w:hAnsi="Times New Roman" w:cs="Times New Roman"/>
        </w:rPr>
        <w:t>_crt_va_start(ap, v)</w:t>
      </w:r>
      <w:r w:rsidRPr="00364C8D">
        <w:rPr>
          <w:rFonts w:ascii="Times New Roman" w:hAnsi="Times New Roman" w:cs="Times New Roman"/>
        </w:rPr>
        <w:t>中的</w:t>
      </w:r>
      <w:r w:rsidRPr="00364C8D">
        <w:rPr>
          <w:rFonts w:ascii="Times New Roman" w:hAnsi="Times New Roman" w:cs="Times New Roman"/>
        </w:rPr>
        <w:t xml:space="preserve">v, </w:t>
      </w:r>
      <w:r w:rsidRPr="00364C8D">
        <w:rPr>
          <w:rFonts w:ascii="Times New Roman" w:hAnsi="Times New Roman" w:cs="Times New Roman"/>
        </w:rPr>
        <w:t>而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则指向传入的第</w:t>
      </w:r>
      <w:r w:rsidRPr="00364C8D">
        <w:rPr>
          <w:rFonts w:ascii="Times New Roman" w:hAnsi="Times New Roman" w:cs="Times New Roman"/>
        </w:rPr>
        <w:t>1</w:t>
      </w:r>
      <w:r w:rsidRPr="00364C8D">
        <w:rPr>
          <w:rFonts w:ascii="Times New Roman" w:hAnsi="Times New Roman" w:cs="Times New Roman"/>
        </w:rPr>
        <w:t>个可变参数。特别需要理解的是：为什么</w:t>
      </w:r>
      <w:r w:rsidRPr="00364C8D">
        <w:rPr>
          <w:rFonts w:ascii="Times New Roman" w:hAnsi="Times New Roman" w:cs="Times New Roman"/>
          <w:b/>
        </w:rPr>
        <w:t>ap = address(v) + sizeof(v)</w:t>
      </w:r>
      <w:r w:rsidRPr="00364C8D">
        <w:rPr>
          <w:rFonts w:ascii="Times New Roman" w:hAnsi="Times New Roman" w:cs="Times New Roman"/>
          <w:b/>
        </w:rPr>
        <w:t>，这与函数栈从高地址向低地址的增长方向</w:t>
      </w:r>
      <w:r w:rsidRPr="00364C8D">
        <w:rPr>
          <w:rFonts w:ascii="Times New Roman" w:hAnsi="Times New Roman" w:cs="Times New Roman"/>
          <w:b/>
        </w:rPr>
        <w:t xml:space="preserve"> </w:t>
      </w:r>
      <w:r w:rsidRPr="00364C8D">
        <w:rPr>
          <w:rFonts w:ascii="Times New Roman" w:hAnsi="Times New Roman" w:cs="Times New Roman"/>
          <w:b/>
        </w:rPr>
        <w:t>及函数调用时参数从右向左的压栈顺序有关</w:t>
      </w:r>
      <w:r w:rsidRPr="00364C8D">
        <w:rPr>
          <w:rFonts w:ascii="Times New Roman" w:hAnsi="Times New Roman" w:cs="Times New Roman"/>
        </w:rPr>
        <w:t>_crt_va_arg(ap,t)</w:t>
      </w:r>
      <w:r w:rsidRPr="00364C8D">
        <w:rPr>
          <w:rFonts w:ascii="Times New Roman" w:hAnsi="Times New Roman" w:cs="Times New Roman"/>
        </w:rPr>
        <w:t>作用：更新指针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后，取类型为</w:t>
      </w:r>
      <w:r w:rsidRPr="00364C8D">
        <w:rPr>
          <w:rFonts w:ascii="Times New Roman" w:hAnsi="Times New Roman" w:cs="Times New Roman"/>
        </w:rPr>
        <w:t>t</w:t>
      </w:r>
      <w:r w:rsidRPr="00364C8D">
        <w:rPr>
          <w:rFonts w:ascii="Times New Roman" w:hAnsi="Times New Roman" w:cs="Times New Roman"/>
        </w:rPr>
        <w:t>的变量的值并返回该值。</w:t>
      </w:r>
    </w:p>
    <w:p w:rsidR="008D1F48" w:rsidRDefault="00D73A68" w:rsidP="0036052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162256">
        <w:rPr>
          <w:rFonts w:ascii="Times New Roman" w:hAnsi="Times New Roman" w:cs="Times New Roman"/>
        </w:rPr>
        <w:t>_crt_va_end(ap)</w:t>
      </w:r>
      <w:r w:rsidRPr="00162256">
        <w:rPr>
          <w:rFonts w:ascii="Times New Roman" w:hAnsi="Times New Roman" w:cs="Times New Roman"/>
        </w:rPr>
        <w:t>作用：指针</w:t>
      </w:r>
      <w:r w:rsidRPr="00162256">
        <w:rPr>
          <w:rFonts w:ascii="Times New Roman" w:hAnsi="Times New Roman" w:cs="Times New Roman"/>
        </w:rPr>
        <w:t>ap</w:t>
      </w:r>
      <w:r w:rsidRPr="00162256">
        <w:rPr>
          <w:rFonts w:ascii="Times New Roman" w:hAnsi="Times New Roman" w:cs="Times New Roman"/>
        </w:rPr>
        <w:t>置</w:t>
      </w: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，防止野指针。</w:t>
      </w:r>
    </w:p>
    <w:p w:rsidR="008D1F48" w:rsidRDefault="00360520" w:rsidP="00360520">
      <w:pPr>
        <w:rPr>
          <w:rFonts w:ascii="Times New Roman" w:hAnsi="Times New Roman" w:cs="Times New Roman" w:hint="eastAsia"/>
        </w:rPr>
      </w:pPr>
      <w:r w:rsidRPr="008D1F48">
        <w:rPr>
          <w:rFonts w:ascii="Times New Roman" w:hAnsi="Times New Roman" w:cs="Times New Roman"/>
          <w:b/>
        </w:rPr>
        <w:t>概括来说，可变参数函数的实现原理是：</w:t>
      </w:r>
    </w:p>
    <w:p w:rsidR="008D1F48" w:rsidRDefault="00360520" w:rsidP="008D1F48">
      <w:pPr>
        <w:rPr>
          <w:rFonts w:ascii="Times New Roman" w:hAnsi="Times New Roman" w:cs="Times New Roman" w:hint="eastAsia"/>
        </w:rPr>
      </w:pPr>
      <w:r w:rsidRPr="00162256">
        <w:rPr>
          <w:rFonts w:ascii="Times New Roman" w:hAnsi="Times New Roman" w:cs="Times New Roman"/>
        </w:rPr>
        <w:t>1</w:t>
      </w:r>
      <w:r w:rsidRPr="00162256">
        <w:rPr>
          <w:rFonts w:ascii="Times New Roman" w:hAnsi="Times New Roman" w:cs="Times New Roman"/>
        </w:rPr>
        <w:t>）根据函数参数列表中最后一个已知类型的参数地址，得到可变参数列表的第一个可变参数</w:t>
      </w:r>
    </w:p>
    <w:p w:rsidR="008D1F48" w:rsidRDefault="00360520" w:rsidP="008D1F48">
      <w:pPr>
        <w:rPr>
          <w:rFonts w:ascii="Times New Roman" w:hAnsi="Times New Roman" w:cs="Times New Roman" w:hint="eastAsia"/>
        </w:rPr>
      </w:pP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）根据程序员指定的每个可变参数的类型，通过地址及参数类型的</w:t>
      </w:r>
      <w:r w:rsidRPr="00162256">
        <w:rPr>
          <w:rFonts w:ascii="Times New Roman" w:hAnsi="Times New Roman" w:cs="Times New Roman"/>
        </w:rPr>
        <w:t>size</w:t>
      </w:r>
      <w:r w:rsidRPr="00162256">
        <w:rPr>
          <w:rFonts w:ascii="Times New Roman" w:hAnsi="Times New Roman" w:cs="Times New Roman"/>
        </w:rPr>
        <w:t>获取该参数值</w:t>
      </w:r>
    </w:p>
    <w:p w:rsidR="008D1F48" w:rsidRDefault="00360520" w:rsidP="008D1F48">
      <w:pPr>
        <w:rPr>
          <w:rFonts w:ascii="Times New Roman" w:hAnsi="Times New Roman" w:cs="Times New Roman" w:hint="eastAsia"/>
        </w:rPr>
      </w:pPr>
      <w:r w:rsidRPr="00162256">
        <w:rPr>
          <w:rFonts w:ascii="Times New Roman" w:hAnsi="Times New Roman" w:cs="Times New Roman"/>
        </w:rPr>
        <w:t>3</w:t>
      </w:r>
      <w:r w:rsidRPr="00162256">
        <w:rPr>
          <w:rFonts w:ascii="Times New Roman" w:hAnsi="Times New Roman" w:cs="Times New Roman"/>
        </w:rPr>
        <w:t>）遍历，直到访问完所有的可变参数</w:t>
      </w:r>
    </w:p>
    <w:p w:rsidR="0087347B" w:rsidRPr="00162256" w:rsidRDefault="00360520" w:rsidP="008D1F4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从上面的实现过程可以注意到，可变参数的函数实现严重依赖于函数栈及函数调用约定（主</w:t>
      </w:r>
      <w:r w:rsidRPr="00162256">
        <w:rPr>
          <w:rFonts w:ascii="Times New Roman" w:hAnsi="Times New Roman" w:cs="Times New Roman"/>
        </w:rPr>
        <w:lastRenderedPageBreak/>
        <w:t>要是参数压栈顺序），同时，依赖于程序员指定的可变参数类型。因此，若指定的参数类型与实际提供的参数类型不符时，程序出</w:t>
      </w:r>
      <w:r w:rsidRPr="00162256">
        <w:rPr>
          <w:rFonts w:ascii="Times New Roman" w:hAnsi="Times New Roman" w:cs="Times New Roman"/>
        </w:rPr>
        <w:t>core</w:t>
      </w:r>
      <w:r w:rsidRPr="00162256">
        <w:rPr>
          <w:rFonts w:ascii="Times New Roman" w:hAnsi="Times New Roman" w:cs="Times New Roman"/>
        </w:rPr>
        <w:t>简直就是一定的。</w:t>
      </w:r>
    </w:p>
    <w:p w:rsidR="00466B03" w:rsidRPr="00162256" w:rsidRDefault="00466B03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 func(int iAgr1,int iAgr2,unsigned char  *Data)</w:t>
      </w:r>
    </w:p>
    <w:p w:rsidR="00AA77FE" w:rsidRPr="00162256" w:rsidRDefault="00AA77FE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AA77FE" w:rsidRPr="00162256" w:rsidRDefault="00AA77FE" w:rsidP="00AA77F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va_list ap;</w:t>
      </w:r>
    </w:p>
    <w:p w:rsidR="00AA77FE" w:rsidRPr="00162256" w:rsidRDefault="00AA77FE" w:rsidP="00AA77FE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a_start(ap, Data);</w:t>
      </w:r>
    </w:p>
    <w:p w:rsidR="00AA77FE" w:rsidRDefault="00AA77FE" w:rsidP="00AA77FE">
      <w:pPr>
        <w:ind w:firstLine="420"/>
        <w:rPr>
          <w:rFonts w:ascii="Times New Roman" w:hAnsi="Times New Roman" w:cs="Times New Roman" w:hint="eastAsia"/>
        </w:rPr>
      </w:pPr>
      <w:r w:rsidRPr="00162256">
        <w:rPr>
          <w:rFonts w:ascii="Times New Roman" w:hAnsi="Times New Roman" w:cs="Times New Roman"/>
        </w:rPr>
        <w:t>s = va_arg(ap, const char *);</w:t>
      </w:r>
      <w:r w:rsidR="00D131CC" w:rsidRPr="00162256">
        <w:rPr>
          <w:rFonts w:ascii="Times New Roman" w:hAnsi="Times New Roman" w:cs="Times New Roman"/>
        </w:rPr>
        <w:t xml:space="preserve"> //</w:t>
      </w:r>
      <w:r w:rsidR="00D131CC" w:rsidRPr="00162256">
        <w:rPr>
          <w:rFonts w:ascii="Times New Roman" w:hAnsi="Times New Roman" w:cs="Times New Roman"/>
        </w:rPr>
        <w:t>获取参数</w:t>
      </w:r>
    </w:p>
    <w:p w:rsidR="00240CFB" w:rsidRPr="00162256" w:rsidRDefault="00240CFB" w:rsidP="00AA77F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a_end(ap);</w:t>
      </w:r>
      <w:bookmarkStart w:id="8" w:name="_GoBack"/>
      <w:bookmarkEnd w:id="8"/>
    </w:p>
    <w:p w:rsidR="00AA77FE" w:rsidRPr="00162256" w:rsidRDefault="00AA77FE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6E51C6" w:rsidRPr="00162256" w:rsidRDefault="006E51C6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可变参数函数：</w:t>
      </w:r>
      <w:r w:rsidRPr="00162256">
        <w:rPr>
          <w:rFonts w:ascii="Times New Roman" w:hAnsi="Times New Roman" w:cs="Times New Roman"/>
        </w:rPr>
        <w:t>err_sys(const char *fmt, ...)</w:t>
      </w:r>
    </w:p>
    <w:p w:rsidR="001D6C82" w:rsidRPr="00162256" w:rsidRDefault="001D6C82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可变参数宏函数：</w:t>
      </w:r>
      <w:r w:rsidRPr="00162256">
        <w:rPr>
          <w:rFonts w:ascii="Times New Roman" w:hAnsi="Times New Roman" w:cs="Times New Roman"/>
        </w:rPr>
        <w:t>#define my_printf(….)</w:t>
      </w:r>
      <w:r w:rsidR="005C107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err_sys(const char *fmt, ...)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格式化输入：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Int scanf(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scanf(FILE *restrict fp, 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scanf(const char *restrict buf, 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>格式转换：</w:t>
      </w:r>
      <w:r w:rsidRPr="00162256">
        <w:rPr>
          <w:rFonts w:ascii="Times New Roman" w:hAnsi="Times New Roman" w:cs="Times New Roman"/>
        </w:rPr>
        <w:t>%[*][fldwidth][m][lenmodifier]convtype——the sequence %n$</w:t>
      </w:r>
    </w:p>
    <w:p w:rsidR="00400495" w:rsidRPr="00162256" w:rsidRDefault="00400495" w:rsidP="00B44A9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uch as: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rintf</w:t>
      </w: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“%05.2f”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i</w:t>
      </w:r>
      <w:r w:rsidRPr="00162256">
        <w:rPr>
          <w:rFonts w:ascii="Times New Roman" w:hAnsi="Times New Roman" w:cs="Times New Roman"/>
        </w:rPr>
        <w:t>）；</w:t>
      </w:r>
      <w:r w:rsidR="000737D2" w:rsidRPr="00162256">
        <w:rPr>
          <w:rFonts w:ascii="Times New Roman" w:hAnsi="Times New Roman" w:cs="Times New Roman"/>
        </w:rPr>
        <w:t xml:space="preserve"> 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5</w:t>
      </w:r>
      <w:r w:rsidRPr="00162256">
        <w:rPr>
          <w:rFonts w:ascii="Times New Roman" w:hAnsi="Times New Roman" w:cs="Times New Roman"/>
        </w:rPr>
        <w:t>是一共</w:t>
      </w:r>
      <w:r w:rsidRPr="00162256">
        <w:rPr>
          <w:rFonts w:ascii="Times New Roman" w:hAnsi="Times New Roman" w:cs="Times New Roman"/>
        </w:rPr>
        <w:t>5</w:t>
      </w:r>
      <w:r w:rsidRPr="00162256">
        <w:rPr>
          <w:rFonts w:ascii="Times New Roman" w:hAnsi="Times New Roman" w:cs="Times New Roman"/>
        </w:rPr>
        <w:t>的宽度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是不足的话在左边补</w:t>
      </w:r>
      <w:r w:rsidRPr="00162256">
        <w:rPr>
          <w:rFonts w:ascii="Times New Roman" w:hAnsi="Times New Roman" w:cs="Times New Roman"/>
        </w:rPr>
        <w:t>0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是小数点后保留两位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presents the nth argument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082C071" wp14:editId="531D83B8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scanf(const char *restrict format, va_list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fscanf(FILE *restrict fp, const char *restrict format,va_list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sscanf(const char *restrict buf, const char *restrict format,va_list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转换为</w:t>
      </w:r>
      <w:r w:rsidRPr="00162256">
        <w:rPr>
          <w:rFonts w:ascii="Times New Roman" w:hAnsi="Times New Roman" w:cs="Times New Roman"/>
        </w:rPr>
        <w:t>fd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fileno(FILE *fp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he file descriptor associated with the stream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 xml:space="preserve">We need this function if we want </w:t>
      </w:r>
      <w:r w:rsidRPr="00162256">
        <w:rPr>
          <w:rFonts w:ascii="Times New Roman" w:hAnsi="Times New Roman" w:cs="Times New Roman"/>
        </w:rPr>
        <w:lastRenderedPageBreak/>
        <w:t>to call the dup or fcntl functions,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临时文件：</w:t>
      </w:r>
      <w:r w:rsidRPr="00162256">
        <w:rPr>
          <w:rFonts w:ascii="Times New Roman" w:hAnsi="Times New Roman" w:cs="Times New Roman"/>
        </w:rPr>
        <w:t>char *tmpname(char *ptr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tr: null or char name[L_tmpnam]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unique pathname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tmpfile(void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Pr="00162256">
        <w:rPr>
          <w:rFonts w:ascii="Times New Roman" w:hAnsi="Times New Roman" w:cs="Times New Roman"/>
        </w:rPr>
        <w:t>memory stream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FILE *fmemopen(void *restrict buf, size_tsize,const char *restrict type);</w:t>
      </w:r>
    </w:p>
    <w:p w:rsidR="00F302D3" w:rsidRPr="00162256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tream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FILE *open_memstream(char **bufp, size_t *sizep);byte oriente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open_wmemstream(wchar_t **bufp, size_t *sizep);wide oriented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stream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</w:p>
    <w:p w:rsidR="00F302D3" w:rsidRPr="00162256" w:rsidRDefault="00F302D3" w:rsidP="00F302D3">
      <w:pPr>
        <w:rPr>
          <w:rFonts w:ascii="Times New Roman" w:hAnsi="Times New Roman" w:cs="Times New Roman"/>
        </w:rPr>
      </w:pPr>
    </w:p>
    <w:p w:rsidR="00F302D3" w:rsidRPr="00162256" w:rsidRDefault="00F302D3" w:rsidP="00F302D3">
      <w:pPr>
        <w:rPr>
          <w:rFonts w:ascii="Times New Roman" w:hAnsi="Times New Roman" w:cs="Times New Roman"/>
        </w:rPr>
      </w:pP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高级</w:t>
      </w:r>
      <w:r w:rsidRPr="00162256">
        <w:rPr>
          <w:rFonts w:ascii="Times New Roman" w:hAnsi="Times New Roman" w:cs="Times New Roman"/>
          <w:sz w:val="28"/>
          <w:szCs w:val="28"/>
        </w:rPr>
        <w:t>I/O——&lt;fcntl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ys/select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poll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aio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ys/uio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ys/mman.h&gt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记录的锁：</w:t>
      </w:r>
      <w:r w:rsidRPr="00162256">
        <w:rPr>
          <w:rFonts w:ascii="Times New Roman" w:hAnsi="Times New Roman" w:cs="Times New Roman"/>
        </w:rPr>
        <w:t>int fcntl(int fd, int cmd, ... /* struct flock *flockptr */ 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cmd :F_GETLK, F_SETLK, or F_SETLKW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depends on cmd if OK (see following)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flock {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ort l_type; /* F_RDLCK, F_WRLCK, or F_UNLCK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ort l_whence; /* SEEK_SET, SEEK_CUR, or SEEK_END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l_start; /* offset in bytes, relative to l_whence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l_len; /* length, in bytes; 0 means lock to EOF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l_pid; /* returned with F_GETLK */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监听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select(int maxfdp1, fd_set *restrict readfds, fd_set *restrict writefds, fd_set *restrict exceptfds, struct timeval *restrict tvptr);</w:t>
      </w:r>
    </w:p>
    <w:p w:rsidR="00F302D3" w:rsidRPr="00162256" w:rsidRDefault="00F302D3" w:rsidP="00F302D3">
      <w:pPr>
        <w:widowControl/>
        <w:ind w:leftChars="450" w:left="1890" w:hangingChars="450" w:hanging="94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select(int maxfdp1, fd_set *restrict readfds,fd_set *restrict writefds, fd_set *restrict exceptfds,const struct timespec *restrict tsptr,const sigset_t *restrict sigmask);</w:t>
      </w:r>
    </w:p>
    <w:p w:rsidR="00F302D3" w:rsidRPr="00162256" w:rsidRDefault="00F302D3" w:rsidP="00F302D3">
      <w:pPr>
        <w:widowControl/>
        <w:ind w:left="2205" w:hangingChars="1050" w:hanging="220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maxfdp1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maximum file descriptor plus 1,value is fd+1——a count of the number of descriptors to check (starting with descriptor 0).</w:t>
      </w:r>
    </w:p>
    <w:p w:rsidR="00F302D3" w:rsidRPr="00162256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Tvpt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NULL(Wait forever, be interrupted if we catch a signal); tvptr−&gt;tv_sec == 0 &amp;&amp; tvptr−&gt;tv_usec == 0 (Don’t wait at all); tvptr−&gt;tv_sec != 0 || tvptr−&gt;tv_usec != 0 (Wait the specified number of seconds and microseconds )</w:t>
      </w:r>
    </w:p>
    <w:p w:rsidR="00F302D3" w:rsidRPr="00162256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Sigmask: points to a signal mask that is atomically installed</w:t>
      </w:r>
    </w:p>
    <w:p w:rsidR="00F302D3" w:rsidRPr="00162256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62256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30D6D" wp14:editId="4336D16F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fd_set: int FD_ISSET(int fd, fd_set *fdset);——test whether a given bit in the set is still on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onzero if fd is in set, 0 otherwise</w:t>
      </w:r>
    </w:p>
    <w:p w:rsidR="00F302D3" w:rsidRPr="00162256" w:rsidRDefault="00F302D3" w:rsidP="00F302D3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FD_CLR(int fd, fd_set *fdset);——clear a single bit</w:t>
      </w:r>
    </w:p>
    <w:p w:rsidR="00F302D3" w:rsidRPr="00162256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FD_SET(int fd, fd_set *fdset);——To turn on a single</w:t>
      </w:r>
    </w:p>
    <w:p w:rsidR="00F302D3" w:rsidRPr="00162256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FD_ZERO(fd_set *fdset);——set to all zero bits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监听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poll(struct pollfd fdarray[], nfds_t nfds, int timeout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struct pollfd 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d; /* file descriptor to check, or &lt;0 to ignore */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hort events; /* events of interest on fd */ 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ort revents; /* events that occurred on fd */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Nfds: The number of elements in the fdarray array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out: −1, Wait forever;0, Don’t wait; &gt; 0, Wait timeout milliseconds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90D6A10" wp14:editId="02AAC062">
            <wp:extent cx="5274310" cy="22281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异步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读写：</w:t>
      </w:r>
      <w:r w:rsidRPr="00162256">
        <w:rPr>
          <w:rFonts w:ascii="Times New Roman" w:hAnsi="Times New Roman" w:cs="Times New Roman"/>
        </w:rPr>
        <w:t>int aio_read(struct aiocb *aiocb);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aio_write(struct aiocb *aiocb);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truct aiocb 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aio_fildes; /* file descriptor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aio_offset; /* file offset for I/O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latile void *aio_buf; /* buffer for I/O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aio_nbytes; /* number of bytes to transfer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int aio_reqprio; /* priority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igevent aio_sigevent; /* signal information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aio_lio_opcode; /* operation for list I/O */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truct sigevent 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igev_notify; /* notify type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igev_signo; /* signal number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ion sigval sigev_value; /* notify argument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(*sigev_notify_function)(union sigval); /* notify function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thread_attr_t *sigev_notify_attributes; /* notify attrs */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异步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同步：</w:t>
      </w:r>
      <w:r w:rsidRPr="00162256">
        <w:rPr>
          <w:rFonts w:ascii="Times New Roman" w:hAnsi="Times New Roman" w:cs="Times New Roman"/>
        </w:rPr>
        <w:t>int aio_fsync(int op, struct aiocb *aiocb);——</w:t>
      </w:r>
      <w:r w:rsidRPr="00162256">
        <w:rPr>
          <w:rFonts w:ascii="Times New Roman" w:hAnsi="Times New Roman" w:cs="Times New Roman"/>
        </w:rPr>
        <w:t>阻塞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p:O_DSYNC,behaves like a call to fdatasync;O_SYNC ,like fsync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取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同步错误</w:t>
      </w:r>
      <w:r w:rsidRPr="00162256">
        <w:rPr>
          <w:rFonts w:ascii="Times New Roman" w:hAnsi="Times New Roman" w:cs="Times New Roman"/>
        </w:rPr>
        <w:t>: int aio_error(const struct aiocb *aiocb);</w:t>
      </w:r>
    </w:p>
    <w:p w:rsidR="00F302D3" w:rsidRPr="00162256" w:rsidRDefault="00F302D3" w:rsidP="00F302D3">
      <w:pPr>
        <w:widowControl/>
        <w:ind w:leftChars="600" w:left="1995" w:hangingChars="350" w:hanging="7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, The asynchronous operation completed successfully;-1 on error; EINPROGRESS,operate still pending</w:t>
      </w:r>
    </w:p>
    <w:p w:rsidR="00F302D3" w:rsidRPr="00162256" w:rsidRDefault="00F302D3" w:rsidP="00F302D3">
      <w:pPr>
        <w:widowControl/>
        <w:ind w:left="4200" w:hangingChars="2000" w:hanging="42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取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同步结果：</w:t>
      </w:r>
      <w:r w:rsidRPr="00162256">
        <w:rPr>
          <w:rFonts w:ascii="Times New Roman" w:hAnsi="Times New Roman" w:cs="Times New Roman"/>
        </w:rPr>
        <w:t>ssize_t aio_return(const struct aiocb *aiocb);——only one time per asynchronous I/O operation</w:t>
      </w:r>
    </w:p>
    <w:p w:rsidR="00F302D3" w:rsidRPr="00162256" w:rsidRDefault="00F302D3" w:rsidP="00F302D3">
      <w:pPr>
        <w:widowControl/>
        <w:ind w:leftChars="1100" w:left="2940" w:hangingChars="300" w:hanging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: −1 and set errno if aio_return itself fails; whatever read, write, or fsync would have returned on success</w:t>
      </w:r>
    </w:p>
    <w:p w:rsidR="00F302D3" w:rsidRPr="00162256" w:rsidRDefault="00F302D3" w:rsidP="00F302D3">
      <w:pPr>
        <w:widowControl/>
        <w:ind w:left="3465" w:hangingChars="1650" w:hanging="346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异步操作完成：</w:t>
      </w:r>
      <w:r w:rsidRPr="00162256">
        <w:rPr>
          <w:rFonts w:ascii="Times New Roman" w:hAnsi="Times New Roman" w:cs="Times New Roman"/>
        </w:rPr>
        <w:t>int aio_suspend(const struct aiocb *const list[], int nent, const struct timespec *timeout);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取消等待异步操作完成：</w:t>
      </w:r>
      <w:r w:rsidRPr="00162256">
        <w:rPr>
          <w:rFonts w:ascii="Times New Roman" w:hAnsi="Times New Roman" w:cs="Times New Roman"/>
        </w:rPr>
        <w:t>int aio_cancel(int fd, struct aiocb *aiocb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iocb:NULL,all asynchronous I/O operations on the file;</w:t>
      </w:r>
    </w:p>
    <w:p w:rsidR="00F302D3" w:rsidRPr="00162256" w:rsidRDefault="00F302D3" w:rsidP="00F302D3">
      <w:pPr>
        <w:widowControl/>
        <w:ind w:leftChars="1200" w:left="3360" w:hangingChars="400" w:hanging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AIO_ALLDONE, AIO_CANCELED, AIO_NOTCANCELED,-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多个异步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：</w:t>
      </w:r>
      <w:r w:rsidRPr="00162256">
        <w:rPr>
          <w:rFonts w:ascii="Times New Roman" w:hAnsi="Times New Roman" w:cs="Times New Roman"/>
        </w:rPr>
        <w:t>int lio_listio(int mode, struct aiocb *restrict const list[restrict],</w:t>
      </w:r>
    </w:p>
    <w:p w:rsidR="00F302D3" w:rsidRPr="00162256" w:rsidRDefault="00F302D3" w:rsidP="00F302D3">
      <w:pPr>
        <w:widowControl/>
        <w:ind w:left="25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nent, struct sigevent *restrict sigev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mode: LIO_WAIT or LIO_NOWAIT; sigev: NULL,not notify,else notify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不连续内存：</w:t>
      </w:r>
      <w:r w:rsidRPr="00162256">
        <w:rPr>
          <w:rFonts w:ascii="Times New Roman" w:hAnsi="Times New Roman" w:cs="Times New Roman"/>
        </w:rPr>
        <w:t>ssize_t readv(int fd, const struct iovec *iov, int iovcnt);</w:t>
      </w:r>
    </w:p>
    <w:p w:rsidR="00F302D3" w:rsidRPr="00162256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t writev(int fd, const struct iovec *iov, int iovcnt);</w:t>
      </w:r>
    </w:p>
    <w:p w:rsidR="00F302D3" w:rsidRPr="00162256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iovec</w:t>
      </w:r>
    </w:p>
    <w:p w:rsidR="00F302D3" w:rsidRPr="00162256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ab/>
        <w:t>{</w:t>
      </w:r>
    </w:p>
    <w:p w:rsidR="00F302D3" w:rsidRPr="00162256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*iov_base; /* starting address of buffer */</w:t>
      </w:r>
    </w:p>
    <w:p w:rsidR="00F302D3" w:rsidRPr="00162256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iov_len; /* size of buffer */</w:t>
      </w:r>
    </w:p>
    <w:p w:rsidR="00F302D3" w:rsidRPr="00162256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ovcn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number of elements in the iov array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umber of bytes read or written, −1 on error</w:t>
      </w:r>
    </w:p>
    <w:p w:rsidR="00F302D3" w:rsidRPr="00162256" w:rsidRDefault="00F302D3" w:rsidP="00F302D3">
      <w:pPr>
        <w:widowControl/>
        <w:ind w:left="2730" w:hangingChars="1300" w:hanging="27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映射文件到内存：</w:t>
      </w:r>
      <w:r w:rsidRPr="00162256">
        <w:rPr>
          <w:rFonts w:ascii="Times New Roman" w:hAnsi="Times New Roman" w:cs="Times New Roman"/>
        </w:rPr>
        <w:t xml:space="preserve">void *mmap(void *addr, size_t len, int prot, int flag, int fd, off_t off );——we cannot append to a file 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ddr: 0 to allow the system to choose the starting address;len: number of bytes to map; 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 :the starting offset in the file of the bytes;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rot: protection of the mapped region, PROT_READ, PROT_WRITE, PROT_EXEC, PROT_NONE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lag: MAP_FIXED(The return value must equal addr), MAP_SHARED(a store operation is equivalent to a write to the file), MAP_PRIVATE(Any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odifications affect the copy, not the original program file.)</w:t>
      </w:r>
    </w:p>
    <w:p w:rsidR="00F302D3" w:rsidRPr="00162256" w:rsidRDefault="00F302D3" w:rsidP="00F302D3">
      <w:pPr>
        <w:widowControl/>
        <w:ind w:left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tarting address of mapped region if OK, MAP_FAILED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改变映射内存权限：</w:t>
      </w:r>
      <w:r w:rsidRPr="00162256">
        <w:rPr>
          <w:rFonts w:ascii="Times New Roman" w:hAnsi="Times New Roman" w:cs="Times New Roman"/>
        </w:rPr>
        <w:t>int mprotect(void *addr, size_t len, int prot);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同步映射内存到磁盘：</w:t>
      </w:r>
      <w:r w:rsidRPr="00162256">
        <w:rPr>
          <w:rFonts w:ascii="Times New Roman" w:hAnsi="Times New Roman" w:cs="Times New Roman"/>
        </w:rPr>
        <w:t>int msync(void *addr, size_t len, int flags);——is similar to fsync</w:t>
      </w:r>
    </w:p>
    <w:p w:rsidR="00F302D3" w:rsidRPr="00162256" w:rsidRDefault="00F302D3" w:rsidP="00F302D3">
      <w:pPr>
        <w:widowControl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flags: MS_ASYNC or MS_SYNC(wait for completing before returning)</w:t>
      </w:r>
    </w:p>
    <w:p w:rsidR="00F302D3" w:rsidRPr="00162256" w:rsidRDefault="00F302D3" w:rsidP="00F302D3">
      <w:pPr>
        <w:widowControl/>
        <w:ind w:left="168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取消映射：</w:t>
      </w:r>
      <w:r w:rsidRPr="00162256">
        <w:rPr>
          <w:rFonts w:ascii="Times New Roman" w:hAnsi="Times New Roman" w:cs="Times New Roman"/>
        </w:rPr>
        <w:t>int munmap(void *addr, size_t len);</w:t>
      </w:r>
    </w:p>
    <w:p w:rsidR="00F302D3" w:rsidRPr="00162256" w:rsidRDefault="00F302D3" w:rsidP="00F302D3">
      <w:pPr>
        <w:widowControl/>
        <w:ind w:left="1575" w:hangingChars="750" w:hanging="157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The updating of the disk file for a MAP_SHARED region happens automatically by the kernel’s virtual memory algorithm; Modifications to memory in a MAP_PRIVATE region are discarded when the region is unmapped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进程环境</w:t>
      </w:r>
      <w:r w:rsidRPr="00162256">
        <w:rPr>
          <w:rFonts w:ascii="Times New Roman" w:hAnsi="Times New Roman" w:cs="Times New Roman"/>
          <w:sz w:val="28"/>
          <w:szCs w:val="28"/>
        </w:rPr>
        <w:t>——&lt;stdlib.h&gt;, &lt;unistd.h&gt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xit(main(argc, argv));——if the main function returns, the exit function is called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退出：</w:t>
      </w:r>
      <w:r w:rsidRPr="00162256">
        <w:rPr>
          <w:rFonts w:ascii="Times New Roman" w:hAnsi="Times New Roman" w:cs="Times New Roman"/>
        </w:rPr>
        <w:t>void exit(int status);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_Exit(int status);—— prevent any standard I/O buffers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_exit(int status);——prevent any standard I/O buffers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注册退出函数：</w:t>
      </w:r>
      <w:r w:rsidRPr="00162256">
        <w:rPr>
          <w:rFonts w:ascii="Times New Roman" w:hAnsi="Times New Roman" w:cs="Times New Roman"/>
        </w:rPr>
        <w:t>int atexit(void (*func)(void)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内存分配</w:t>
      </w:r>
      <w:r w:rsidRPr="00162256">
        <w:rPr>
          <w:rFonts w:ascii="Times New Roman" w:hAnsi="Times New Roman" w:cs="Times New Roman"/>
        </w:rPr>
        <w:t>heap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void *malloc(size_t size); ——The initial value of the memory is indeterminate</w:t>
      </w:r>
    </w:p>
    <w:p w:rsidR="00F302D3" w:rsidRPr="00162256" w:rsidRDefault="00F302D3" w:rsidP="00F302D3">
      <w:pPr>
        <w:ind w:leftChars="300" w:left="630" w:firstLineChars="400" w:firstLine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*calloc(size_t  nobj, size_t size); ——the space is initialized to all 0 bits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*realloc(void *ptr, size_t newsize); ——if ptr is a null pointer, realloc behaves like malloc and allocates a region of the specified newsize.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on-null pointer if OK, NULL on error</w:t>
      </w:r>
    </w:p>
    <w:p w:rsidR="00F302D3" w:rsidRPr="00162256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free(void *ptr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内存分配</w:t>
      </w:r>
      <w:r w:rsidRPr="00162256">
        <w:rPr>
          <w:rFonts w:ascii="Times New Roman" w:hAnsi="Times New Roman" w:cs="Times New Roman"/>
        </w:rPr>
        <w:t>stack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void alloca(size_t size)——t</w:t>
      </w:r>
      <w:r w:rsidRPr="00162256">
        <w:rPr>
          <w:rFonts w:ascii="Times New Roman" w:hAnsi="Times New Roman" w:cs="Times New Roman"/>
          <w:color w:val="000000"/>
          <w:sz w:val="20"/>
        </w:rPr>
        <w:t>he</w:t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2256">
        <w:rPr>
          <w:rFonts w:ascii="Times New Roman" w:hAnsi="Times New Roman" w:cs="Times New Roman"/>
          <w:color w:val="000000"/>
          <w:sz w:val="20"/>
        </w:rPr>
        <w:t>memory is allocated from the stack frame of the current function</w:t>
      </w:r>
      <w:r w:rsidRPr="00162256">
        <w:rPr>
          <w:rFonts w:ascii="Times New Roman" w:hAnsi="Times New Roman" w:cs="Times New Roman"/>
          <w:color w:val="000000"/>
          <w:sz w:val="20"/>
        </w:rPr>
        <w:t>，</w:t>
      </w:r>
      <w:r w:rsidRPr="00162256">
        <w:rPr>
          <w:rFonts w:ascii="Times New Roman" w:hAnsi="Times New Roman" w:cs="Times New Roman"/>
          <w:color w:val="000000"/>
          <w:sz w:val="20"/>
        </w:rPr>
        <w:t>we don’t have to free the spac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环境变量：</w:t>
      </w:r>
      <w:r w:rsidRPr="00162256">
        <w:rPr>
          <w:rFonts w:ascii="Times New Roman" w:hAnsi="Times New Roman" w:cs="Times New Roman"/>
        </w:rPr>
        <w:t>char *getenv(const char *name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value associated with name, NULL if not found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A31789" wp14:editId="6ACADBDB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环境变量：</w:t>
      </w:r>
      <w:r w:rsidRPr="00162256">
        <w:rPr>
          <w:rFonts w:ascii="Times New Roman" w:hAnsi="Times New Roman" w:cs="Times New Roman"/>
        </w:rPr>
        <w:t>int putenv(char *str);——putenv is free to place the string passed to it directly into the environment. it would be an error to pass putenv a string allocated on the stack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F302D3" w:rsidRPr="00162256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env(const char *name, const char *value, int rewrite); ——setenv must allocate memory to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create the name=value string from its arguments,</w:t>
      </w:r>
    </w:p>
    <w:p w:rsidR="00F302D3" w:rsidRPr="00162256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hange the current environment and the environment of any subsequent child processes, but we couldn’t affect the environment of the parent process.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清除环境变量：</w:t>
      </w:r>
      <w:r w:rsidRPr="00162256">
        <w:rPr>
          <w:rFonts w:ascii="Times New Roman" w:hAnsi="Times New Roman" w:cs="Times New Roman"/>
        </w:rPr>
        <w:t>int unsetenv(const char *name);</w:t>
      </w:r>
    </w:p>
    <w:p w:rsidR="00F302D3" w:rsidRPr="00162256" w:rsidRDefault="00F302D3" w:rsidP="00F302D3">
      <w:pPr>
        <w:ind w:leftChars="400" w:left="840" w:firstLineChars="400" w:firstLine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跳转：</w:t>
      </w:r>
      <w:r w:rsidRPr="00162256">
        <w:rPr>
          <w:rFonts w:ascii="Times New Roman" w:hAnsi="Times New Roman" w:cs="Times New Roman"/>
        </w:rPr>
        <w:t>int setjmp(jmp_buf env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called directly, nonzero if returning from a call to longjmp</w:t>
      </w:r>
    </w:p>
    <w:p w:rsidR="00F302D3" w:rsidRPr="00162256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longjmp(jmp_buf env, int val);</w:t>
      </w:r>
    </w:p>
    <w:p w:rsidR="00F302D3" w:rsidRPr="00162256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env: be equal to the setjmp’s env ,val: the val of the setjmp return . Variables that are declared as global , volatile variables or static are left alone when longjmp is executed. when we call longjmp, we abort the other signal handler. The longjmp function is often called from a signal handler to return to the main loop of a program, instead of returning from the handler, which do not save and restore the signal mask.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写限制：</w:t>
      </w:r>
      <w:r w:rsidRPr="00162256">
        <w:rPr>
          <w:rFonts w:ascii="Times New Roman" w:hAnsi="Times New Roman" w:cs="Times New Roman"/>
        </w:rPr>
        <w:t>int getrlimit(int resource, struct rlimit *rlptr);</w:t>
      </w:r>
    </w:p>
    <w:p w:rsidR="00F302D3" w:rsidRPr="00162256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rlimit(int resource, const struct rlimit *rlptr);</w:t>
      </w:r>
    </w:p>
    <w:p w:rsidR="00F302D3" w:rsidRPr="00162256" w:rsidRDefault="00F302D3" w:rsidP="00F302D3">
      <w:pPr>
        <w:ind w:leftChars="300" w:left="63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  <w:color w:val="FF0000"/>
        </w:rPr>
      </w:pPr>
      <w:r w:rsidRPr="00162256">
        <w:rPr>
          <w:rFonts w:ascii="Times New Roman" w:hAnsi="Times New Roman" w:cs="Times New Roman"/>
        </w:rPr>
        <w:t>string-creation operator</w:t>
      </w:r>
      <w:r w:rsidRPr="00162256">
        <w:rPr>
          <w:rFonts w:ascii="Times New Roman" w:hAnsi="Times New Roman" w:cs="Times New Roman"/>
          <w:color w:val="FF0000"/>
        </w:rPr>
        <w:t xml:space="preserve"> (#)</w:t>
      </w:r>
    </w:p>
    <w:p w:rsidR="00F302D3" w:rsidRPr="00162256" w:rsidRDefault="00F302D3" w:rsidP="00F302D3">
      <w:pPr>
        <w:rPr>
          <w:rFonts w:ascii="Times New Roman" w:hAnsi="Times New Roman" w:cs="Times New Roman"/>
          <w:color w:val="FF0000"/>
        </w:rPr>
      </w:pP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信号</w:t>
      </w:r>
      <w:r w:rsidRPr="00162256">
        <w:rPr>
          <w:rFonts w:ascii="Times New Roman" w:hAnsi="Times New Roman" w:cs="Times New Roman"/>
          <w:sz w:val="28"/>
          <w:szCs w:val="28"/>
        </w:rPr>
        <w:t>——&lt;signal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etjmp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tdlib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unistd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原理：</w:t>
      </w:r>
      <w:r w:rsidRPr="00162256">
        <w:rPr>
          <w:rFonts w:ascii="Times New Roman" w:hAnsi="Times New Roman" w:cs="Times New Roman"/>
        </w:rPr>
        <w:t xml:space="preserve">when a signal handler is invoked, the signal being caught is added to the current signal mask </w:t>
      </w:r>
      <w:r w:rsidRPr="00162256">
        <w:rPr>
          <w:rFonts w:ascii="Times New Roman" w:hAnsi="Times New Roman" w:cs="Times New Roman"/>
        </w:rPr>
        <w:lastRenderedPageBreak/>
        <w:t>of the process. The original mask is restored when the signal handler returns.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捕获信号：</w:t>
      </w:r>
      <w:r w:rsidRPr="00162256">
        <w:rPr>
          <w:rFonts w:ascii="Times New Roman" w:hAnsi="Times New Roman" w:cs="Times New Roman"/>
        </w:rPr>
        <w:t>void (</w:t>
      </w:r>
      <w:r w:rsidRPr="00162256">
        <w:rPr>
          <w:rFonts w:ascii="Times New Roman" w:hAnsi="Times New Roman" w:cs="Times New Roman"/>
        </w:rPr>
        <w:tab/>
        <w:t>*signal(int signo, void (*func)(int)))(int);</w:t>
      </w:r>
    </w:p>
    <w:p w:rsidR="00C50668" w:rsidRPr="00162256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no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name of the signal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func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IG_IGN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G_DFL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the address of a function</w:t>
      </w:r>
    </w:p>
    <w:p w:rsidR="00C50668" w:rsidRPr="00162256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中断</w:t>
      </w:r>
      <w:r w:rsidRPr="00162256">
        <w:rPr>
          <w:rFonts w:ascii="Times New Roman" w:hAnsi="Times New Roman" w:cs="Times New Roman"/>
        </w:rPr>
        <w:t>: sig_int()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nal(SIGINT, sig_int); /* reestablish handler for next time */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</w:rPr>
        <w:t>. . /* process the signal ... */</w:t>
      </w:r>
      <w:r w:rsidRPr="00162256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3613F59" wp14:editId="44C7E444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3D" w:rsidRPr="00162256" w:rsidRDefault="0063263D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  <w:color w:val="000000"/>
          <w:sz w:val="18"/>
          <w:szCs w:val="18"/>
        </w:rPr>
        <w:t>信号处理函数必须是可重入的。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b/>
        </w:rPr>
        <w:t>signal mask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defines the set of signals currently blocked from delivery to that process.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信号：</w:t>
      </w:r>
      <w:r w:rsidRPr="00162256">
        <w:rPr>
          <w:rFonts w:ascii="Times New Roman" w:hAnsi="Times New Roman" w:cs="Times New Roman"/>
        </w:rPr>
        <w:t>int kill(pid_t pid, int signo);</w:t>
      </w:r>
    </w:p>
    <w:p w:rsidR="00C50668" w:rsidRPr="00162256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raise(int signo); = kill(getpid(), signo);</w:t>
      </w:r>
    </w:p>
    <w:p w:rsidR="00C50668" w:rsidRPr="00162256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no:0 as the null signal, unblocked signal is delivered to the process before kill returns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定时器：</w:t>
      </w:r>
      <w:r w:rsidRPr="00162256">
        <w:rPr>
          <w:rFonts w:ascii="Times New Roman" w:hAnsi="Times New Roman" w:cs="Times New Roman"/>
        </w:rPr>
        <w:t>unsigned int alarm(unsigned int seconds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econds: 0, the previous alarm clock is canceled; SIGALRM: terminate the process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or number of seconds until previously set alarm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信号：</w:t>
      </w:r>
      <w:r w:rsidRPr="00162256">
        <w:rPr>
          <w:rFonts w:ascii="Times New Roman" w:hAnsi="Times New Roman" w:cs="Times New Roman"/>
        </w:rPr>
        <w:t>int pause(void);——suspends the calling process until a signal is caught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−1 with errno set to EINT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信号集：</w:t>
      </w:r>
      <w:r w:rsidRPr="00162256">
        <w:rPr>
          <w:rFonts w:ascii="Times New Roman" w:hAnsi="Times New Roman" w:cs="Times New Roman"/>
        </w:rPr>
        <w:t>int sigemptyset(sigset_t *set);——zeros all bits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unblock all signa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t sigfillset(sigset_t *set);——turns on all the bits in the integer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block all signa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 return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加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减信号：</w:t>
      </w:r>
      <w:r w:rsidRPr="00162256">
        <w:rPr>
          <w:rFonts w:ascii="Times New Roman" w:hAnsi="Times New Roman" w:cs="Times New Roman"/>
        </w:rPr>
        <w:t>int sigaddset(sigset_t *set, int signo);</w:t>
      </w:r>
    </w:p>
    <w:p w:rsidR="00C50668" w:rsidRPr="00162256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 xml:space="preserve">int sigdelset(sigset_t *set, int signo); 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 return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询信号：</w:t>
      </w:r>
      <w:r w:rsidRPr="00162256">
        <w:rPr>
          <w:rFonts w:ascii="Times New Roman" w:hAnsi="Times New Roman" w:cs="Times New Roman"/>
        </w:rPr>
        <w:t>int sigismember(const sigset_t *set, int signo);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 if true, 0 if false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mask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sigprocmask(int how, const sigset_t *restrict set,sigset_t *restrict oset);——only for single-threaded processes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how: SIG_BLOCK——after the signal occur,the handle function cannot be called;, SIG_UNBLOCK, SIG_SETMASK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set: The new signal mask for the process, NULL, how is ignored:no change;oset:the old set of signal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询挂起的信号：</w:t>
      </w:r>
      <w:r w:rsidRPr="00162256">
        <w:rPr>
          <w:rFonts w:ascii="Times New Roman" w:hAnsi="Times New Roman" w:cs="Times New Roman"/>
        </w:rPr>
        <w:t>int sigpending(sigset_t *set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et: The set of signals is returned through the set argument</w:t>
      </w:r>
    </w:p>
    <w:p w:rsidR="00C50668" w:rsidRPr="00162256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改信号属性：</w:t>
      </w:r>
      <w:r w:rsidRPr="00162256">
        <w:rPr>
          <w:rFonts w:ascii="Times New Roman" w:hAnsi="Times New Roman" w:cs="Times New Roman"/>
        </w:rPr>
        <w:t>int sigaction(int signo, const struct sigaction *restrict act, struct sigaction *restrict oact);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igaction {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(*sa_handler)(int); /* addr of signal handler,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or SIG_IGN, or SIG_DFL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set_t sa_mask; /* additional signals to block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a_flags; /* signal options, Figure 10.16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alternate handler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(*sa_sigaction)(int, siginfo_t *, void *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iginfo_t {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i_signo; /* signal number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i_errno; /* if nonzero, errno value from errno.h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i_code; /* additional info (depends on signal)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si_pid; /* sending process ID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si_uid; /* sending process real user ID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*si_addr; /* address that caused the fault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i_status; /* exit value or signal number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ion sigval si_value; /* application-specific value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possibly other fields also */}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跳转：</w:t>
      </w:r>
      <w:r w:rsidRPr="00162256">
        <w:rPr>
          <w:rFonts w:ascii="Times New Roman" w:hAnsi="Times New Roman" w:cs="Times New Roman"/>
        </w:rPr>
        <w:t>int sigsetjmp(sigjmp_buf env, int savemask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Savemask: nonzero, then sigsetjmp also saves the current signal mask of the process in env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Pr="00162256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siglongjmp(sigjmp_buf env, int val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原子变量类型：</w:t>
      </w:r>
      <w:r w:rsidRPr="00162256">
        <w:rPr>
          <w:rFonts w:ascii="Times New Roman" w:hAnsi="Times New Roman" w:cs="Times New Roman"/>
        </w:rPr>
        <w:t>sig_atomic_t——can be written without being interrupted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临界代码：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set_t newmask, oldmask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emptyset(&amp;newmask)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addset(&amp;newmask, SIGINT)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block SIGINT and save current signal mask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if (sigprocmask(SIG_BLOCK, &amp;newmask, &amp;oldmask) &lt; 0)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rr_sys("SIG_BLOCK error")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critical region of code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restore signal mask, which unblocks SIGINT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f (sigsuspend(&amp;waitmask) != -1)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rr_sys("sigsuspend error"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* Reset signal mask which unblocks SIGINT.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*/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f (sigprocmask(SIG_SETMASK, &amp;oldmask, NULL) &lt; 0)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rr_sys("SIG_SETMASK error"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并等待信号：</w:t>
      </w:r>
      <w:r w:rsidRPr="00162256">
        <w:rPr>
          <w:rFonts w:ascii="Times New Roman" w:hAnsi="Times New Roman" w:cs="Times New Roman"/>
        </w:rPr>
        <w:t xml:space="preserve">int sigsuspend(const sigset_t *sigmask);——restore the signal mask and put the 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rocess to sleep in a single atomic operation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the process is suspended until a signal is caught or until a signal occurs that terminates the process. If a signal is caught and if the signal handler returns, then sigsuspend returns, and the signal mask of the process is set to its value before the call to sigsuspend</w:t>
      </w: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mask</w:t>
      </w:r>
      <w:r w:rsidRPr="00162256">
        <w:rPr>
          <w:rFonts w:ascii="Times New Roman" w:hAnsi="Times New Roman" w:cs="Times New Roman"/>
        </w:rPr>
        <w:t>被设置为调用</w:t>
      </w:r>
      <w:r w:rsidRPr="00162256">
        <w:rPr>
          <w:rFonts w:ascii="Times New Roman" w:hAnsi="Times New Roman" w:cs="Times New Roman"/>
        </w:rPr>
        <w:t>sissupend</w:t>
      </w:r>
      <w:r w:rsidRPr="00162256">
        <w:rPr>
          <w:rFonts w:ascii="Times New Roman" w:hAnsi="Times New Roman" w:cs="Times New Roman"/>
        </w:rPr>
        <w:t>之前的值）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mask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signal mask of the process will be set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−1 with errno set to EINTR——indicating an interrupted system cal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唤醒程序：</w:t>
      </w:r>
      <w:r w:rsidRPr="00162256">
        <w:rPr>
          <w:rFonts w:ascii="Times New Roman" w:hAnsi="Times New Roman" w:cs="Times New Roman"/>
        </w:rPr>
        <w:t>while (quitflag == 0) //wake up the main routine only when the quit signal is caught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suspend(&amp;zeromask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quitflag = 0;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_int(int signo) /* one signal handler for SIGINT and SIGQUIT */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if (signo == SIGQUIT)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quitflag = 1; /* set flag for main loop */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终止程序：</w:t>
      </w:r>
      <w:r w:rsidRPr="00162256">
        <w:rPr>
          <w:rFonts w:ascii="Times New Roman" w:hAnsi="Times New Roman" w:cs="Times New Roman"/>
        </w:rPr>
        <w:t>void abort(void);——This function never returns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and send SIGABRT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kill(getpid(), SIGABRT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挂起秒：</w:t>
      </w:r>
      <w:r w:rsidRPr="00162256">
        <w:rPr>
          <w:rFonts w:ascii="Times New Roman" w:hAnsi="Times New Roman" w:cs="Times New Roman"/>
        </w:rPr>
        <w:t>unsigned int sleep(unsigned int seconds);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or number of unslept seconds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挂起纳秒：</w:t>
      </w:r>
      <w:r w:rsidRPr="00162256">
        <w:rPr>
          <w:rFonts w:ascii="Times New Roman" w:hAnsi="Times New Roman" w:cs="Times New Roman"/>
        </w:rPr>
        <w:t>int nanosleep(const struct timespec *reqtp, struct timespec *remtp);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qtp:timr to sleep in seconds and nanoseconds; remtp: time left in the sleep interval, NULL if we are uninterested in the time unslept.be equal: clock_nanosleep(CLOCK_REALTIME, 0, reqtp, remtp);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slept for requested time or −1 on error</w:t>
      </w:r>
    </w:p>
    <w:p w:rsidR="00C50668" w:rsidRPr="00162256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挂起：</w:t>
      </w:r>
      <w:r w:rsidRPr="00162256">
        <w:rPr>
          <w:rFonts w:ascii="Times New Roman" w:hAnsi="Times New Roman" w:cs="Times New Roman"/>
        </w:rPr>
        <w:t>int clock_nanosleep(clockid_t clock_id, int flags, const struct timespec *reqtp, struct timespec *remtp);</w:t>
      </w:r>
    </w:p>
    <w:p w:rsidR="00C50668" w:rsidRPr="00162256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Flags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the sleep time is relative;TIMER_ABSTIME, the sleep time is</w:t>
      </w:r>
    </w:p>
    <w:p w:rsidR="00C50668" w:rsidRPr="00162256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bsolute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信号队列：</w:t>
      </w:r>
      <w:r w:rsidRPr="00162256">
        <w:rPr>
          <w:rFonts w:ascii="Times New Roman" w:hAnsi="Times New Roman" w:cs="Times New Roman"/>
        </w:rPr>
        <w:t>int sigqueue(pid_t pid, int signo, const union sigval value)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job-control signals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 xml:space="preserve"> (SIGTSTP, SIGTTIN, and SIGTTOU)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打印错误信息：</w:t>
      </w:r>
      <w:r w:rsidRPr="00162256">
        <w:rPr>
          <w:rFonts w:ascii="Times New Roman" w:hAnsi="Times New Roman" w:cs="Times New Roman"/>
        </w:rPr>
        <w:t>void psignal(int signo, const char *msg);——be similar to p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void psiginfo(const siginfo_t *info, const char *msg); ——be similar to p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char *strsignal(int signo);——be similar to strerror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a pointer to a string describing the signa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Msg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output to the standard error, followed by a colon and a space, followed by a description of the signal,followed by a newline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映射信号码与信号名：</w:t>
      </w:r>
      <w:r w:rsidRPr="00162256">
        <w:rPr>
          <w:rFonts w:ascii="Times New Roman" w:hAnsi="Times New Roman" w:cs="Times New Roman"/>
        </w:rPr>
        <w:t>int sig2str(int signo, char *str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t str2sig(const char *str, int *signop);</w:t>
      </w:r>
    </w:p>
    <w:p w:rsidR="00C50668" w:rsidRPr="00162256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he string consists of the signal name without the ‘‘SIG’’ prefix. For example, translating SIGKILL would result in the string ‘‘KILL’’ being stored in the str memory buffer[ SIG2STR_MAX ].</w:t>
      </w:r>
    </w:p>
    <w:p w:rsidR="00C50668" w:rsidRPr="00162256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, don’t set errno when they fail.</w:t>
      </w: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线程</w:t>
      </w:r>
      <w:r w:rsidRPr="00162256">
        <w:rPr>
          <w:rFonts w:ascii="Times New Roman" w:hAnsi="Times New Roman" w:cs="Times New Roman"/>
          <w:sz w:val="28"/>
          <w:szCs w:val="28"/>
        </w:rPr>
        <w:t>——&lt;pthread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线程号相等：</w:t>
      </w:r>
      <w:r w:rsidRPr="00162256">
        <w:rPr>
          <w:rFonts w:ascii="Times New Roman" w:hAnsi="Times New Roman" w:cs="Times New Roman"/>
        </w:rPr>
        <w:t>int pthread_equal(pthread_t tid1, pthread_t tid2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onzero if equal, 0 otherwise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线程</w:t>
      </w:r>
      <w:r w:rsidRPr="00162256">
        <w:rPr>
          <w:rFonts w:ascii="Times New Roman" w:hAnsi="Times New Roman" w:cs="Times New Roman"/>
        </w:rPr>
        <w:t>id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t pthread_self(void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he thread ID of the calling thread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线程：</w:t>
      </w:r>
      <w:r w:rsidRPr="00162256">
        <w:rPr>
          <w:rFonts w:ascii="Times New Roman" w:hAnsi="Times New Roman" w:cs="Times New Roman"/>
        </w:rPr>
        <w:t>int pthread_create(pthread_t *restrict tidp,const pthread_attr_t *restrict attr,void *(*start_rtn)(void *), void *restrict arg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0 if OK, error number on failure 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退出线程：</w:t>
      </w:r>
      <w:r w:rsidRPr="00162256">
        <w:rPr>
          <w:rFonts w:ascii="Times New Roman" w:hAnsi="Times New Roman" w:cs="Times New Roman"/>
        </w:rPr>
        <w:t>void pthread_exit(void *rval_ptr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val_pt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return value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结束线程：</w:t>
      </w:r>
      <w:r w:rsidRPr="00162256">
        <w:rPr>
          <w:rFonts w:ascii="Times New Roman" w:hAnsi="Times New Roman" w:cs="Times New Roman"/>
        </w:rPr>
        <w:t>int pthread_cancel(pthread_t tid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线程结束：</w:t>
      </w:r>
      <w:r w:rsidRPr="00162256">
        <w:rPr>
          <w:rFonts w:ascii="Times New Roman" w:hAnsi="Times New Roman" w:cs="Times New Roman"/>
        </w:rPr>
        <w:t>int pthread_join(pthread_t thread, void **rval_ptr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val_ptr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contain the return code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结束线程时的回掉函数：</w:t>
      </w:r>
      <w:r w:rsidRPr="00162256">
        <w:rPr>
          <w:rFonts w:ascii="Times New Roman" w:hAnsi="Times New Roman" w:cs="Times New Roman"/>
        </w:rPr>
        <w:t>void pthread_cleanup_push(void (*rtn)(void *), void *arg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When call pthread_exit or pthread_cancel or o pthread_cleanup_pop with a nonzero execute argument will do the function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tn: cleanup function, arg:the arg of the cleanup function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回掉函数：</w:t>
      </w:r>
      <w:r w:rsidRPr="00162256">
        <w:rPr>
          <w:rFonts w:ascii="Times New Roman" w:hAnsi="Times New Roman" w:cs="Times New Roman"/>
        </w:rPr>
        <w:t>void pthread_cleanup_pop(int execute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execute : zero, the cleanup function is not called; otherwise, call the cleanup function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卸载线程：</w:t>
      </w:r>
      <w:r w:rsidRPr="00162256">
        <w:rPr>
          <w:rFonts w:ascii="Times New Roman" w:hAnsi="Times New Roman" w:cs="Times New Roman"/>
        </w:rPr>
        <w:t>int pthread_detach(pthread_t tid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互斥锁：</w:t>
      </w:r>
      <w:r w:rsidRPr="00162256">
        <w:rPr>
          <w:rFonts w:ascii="Times New Roman" w:hAnsi="Times New Roman" w:cs="Times New Roman"/>
        </w:rPr>
        <w:t>int pthread_mutex_init(pthread_mutex_t *restrict mutex,const pthread_mutexattr_t *restrict att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A07E27" w:rsidRPr="00162256">
        <w:rPr>
          <w:rFonts w:ascii="Times New Roman" w:hAnsi="Times New Roman" w:cs="Times New Roman"/>
        </w:rPr>
        <w:t>p</w:t>
      </w:r>
      <w:r w:rsidRPr="00162256">
        <w:rPr>
          <w:rFonts w:ascii="Times New Roman" w:hAnsi="Times New Roman" w:cs="Times New Roman"/>
        </w:rPr>
        <w:t>thread_mutex</w:t>
      </w:r>
      <w:r w:rsidR="007D543F" w:rsidRPr="00162256">
        <w:rPr>
          <w:rFonts w:ascii="Times New Roman" w:hAnsi="Times New Roman" w:cs="Times New Roman"/>
        </w:rPr>
        <w:t>_t</w:t>
      </w:r>
      <w:r w:rsidRPr="00162256">
        <w:rPr>
          <w:rFonts w:ascii="Times New Roman" w:hAnsi="Times New Roman" w:cs="Times New Roman"/>
        </w:rPr>
        <w:t xml:space="preserve"> f_lock = PTHREAD_MUTEX_INITIALIZER;</w:t>
      </w:r>
      <w:r w:rsidRPr="00162256">
        <w:rPr>
          <w:rFonts w:ascii="Times New Roman" w:hAnsi="Times New Roman" w:cs="Times New Roman"/>
        </w:rPr>
        <w:t>静态创建，不需要销毁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互斥锁：</w:t>
      </w:r>
      <w:r w:rsidRPr="00162256">
        <w:rPr>
          <w:rFonts w:ascii="Times New Roman" w:hAnsi="Times New Roman" w:cs="Times New Roman"/>
        </w:rPr>
        <w:t>int pthread_mutex_destroy(pthread_mutex_t *mutex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互斥锁：</w:t>
      </w:r>
      <w:r w:rsidRPr="00162256">
        <w:rPr>
          <w:rFonts w:ascii="Times New Roman" w:hAnsi="Times New Roman" w:cs="Times New Roman"/>
        </w:rPr>
        <w:t>int pthread_mutex_lock(pthread_mutex_t *mutex); ——block</w:t>
      </w:r>
    </w:p>
    <w:p w:rsidR="00C50668" w:rsidRPr="00162256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mutex_trylock(pthread_mutex_t *mutex);——nonblack</w:t>
      </w:r>
    </w:p>
    <w:p w:rsidR="00C50668" w:rsidRPr="00162256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pthread_mutex_timedlock(pthread_mutex_t *restrict mutex, const struct </w:t>
      </w:r>
      <w:r w:rsidRPr="00162256">
        <w:rPr>
          <w:rFonts w:ascii="Times New Roman" w:hAnsi="Times New Roman" w:cs="Times New Roman"/>
        </w:rPr>
        <w:lastRenderedPageBreak/>
        <w:t>timespec *restrict tsptr); ——timeout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互斥锁：</w:t>
      </w:r>
      <w:r w:rsidRPr="00162256">
        <w:rPr>
          <w:rFonts w:ascii="Times New Roman" w:hAnsi="Times New Roman" w:cs="Times New Roman"/>
        </w:rPr>
        <w:t>int pthread_mutex_unlock(pthread_mutex_t *mutex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 0 if OK, error number on failure</w:t>
      </w:r>
    </w:p>
    <w:p w:rsidR="00C50668" w:rsidRPr="00162256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读写锁：</w:t>
      </w:r>
      <w:r w:rsidRPr="00162256">
        <w:rPr>
          <w:rFonts w:ascii="Times New Roman" w:hAnsi="Times New Roman" w:cs="Times New Roman"/>
        </w:rPr>
        <w:t>int pthread_rwlock_init(pthread_rwlock_t *restrict rwlock, const pthread_rwlockattr_t *restrict attr);</w:t>
      </w:r>
    </w:p>
    <w:p w:rsidR="00C50668" w:rsidRPr="00162256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读写锁：</w:t>
      </w:r>
      <w:r w:rsidRPr="00162256">
        <w:rPr>
          <w:rFonts w:ascii="Times New Roman" w:hAnsi="Times New Roman" w:cs="Times New Roman"/>
        </w:rPr>
        <w:t>int pthread_rwlock_destroy(pthread_rwlock_t *rwlock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锁</w:t>
      </w:r>
      <w:r w:rsidRPr="00162256">
        <w:rPr>
          <w:rFonts w:ascii="Times New Roman" w:hAnsi="Times New Roman" w:cs="Times New Roman"/>
        </w:rPr>
        <w:t>: int pthread_rwlock_rdlock(pthread_rwlock_t *rwlock);——blo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_wrlock(pthread_rwlock_t *rwlock); ——blo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_tryrdlock(pthread_rwlock_t *rwlock); ——nonbla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_trywrlock(pthread_rwlock_t *rwlock); ——nonbla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_timedrdlock(pthread_rwlock_t *restrict rwlock,</w:t>
      </w:r>
    </w:p>
    <w:p w:rsidR="00C50668" w:rsidRPr="00162256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onst struct timespec *restrict tsptr);——timeout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_timedwrlock(pthread_rwlock_t *restrict rwlock,</w:t>
      </w:r>
    </w:p>
    <w:p w:rsidR="00C50668" w:rsidRPr="00162256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onst struct timespec *restrict tsptr); ——timeout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锁：</w:t>
      </w:r>
      <w:r w:rsidRPr="00162256">
        <w:rPr>
          <w:rFonts w:ascii="Times New Roman" w:hAnsi="Times New Roman" w:cs="Times New Roman"/>
        </w:rPr>
        <w:t>int pthread_rwlock_unlock(pthread_rwlock_t *rwlock)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 0 if OK, error number on failure</w:t>
      </w:r>
    </w:p>
    <w:p w:rsidR="00C50668" w:rsidRPr="00162256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条件变量：</w:t>
      </w:r>
      <w:r w:rsidRPr="00162256">
        <w:rPr>
          <w:rFonts w:ascii="Times New Roman" w:hAnsi="Times New Roman" w:cs="Times New Roman"/>
        </w:rPr>
        <w:t>int pthread_cond_init(pthread_cond_t *restrict cond, const pthread_condattr_t *restrict att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条件变量：</w:t>
      </w:r>
      <w:r w:rsidRPr="00162256">
        <w:rPr>
          <w:rFonts w:ascii="Times New Roman" w:hAnsi="Times New Roman" w:cs="Times New Roman"/>
        </w:rPr>
        <w:t>int pthread_cond_destroy(pthread_cond_t *cond);</w:t>
      </w:r>
    </w:p>
    <w:p w:rsidR="00C50668" w:rsidRPr="00162256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条件变量：</w:t>
      </w:r>
      <w:r w:rsidRPr="00162256">
        <w:rPr>
          <w:rFonts w:ascii="Times New Roman" w:hAnsi="Times New Roman" w:cs="Times New Roman"/>
        </w:rPr>
        <w:t>int pthread_cond_wait(pthread_cond_t *restrict cond,pthread_mutex_t *restrict mutex);</w:t>
      </w:r>
    </w:p>
    <w:p w:rsidR="00C50668" w:rsidRPr="00162256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cond_timedwait(pthread_cond_t *restrict cond,pthread_mutex_t *restrict mutex,const struct timespec *restrict tsptr);</w:t>
      </w:r>
    </w:p>
    <w:p w:rsidR="00C50668" w:rsidRPr="00162256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条件变量：</w:t>
      </w:r>
      <w:r w:rsidRPr="00162256">
        <w:rPr>
          <w:rFonts w:ascii="Times New Roman" w:hAnsi="Times New Roman" w:cs="Times New Roman"/>
        </w:rPr>
        <w:t>int pthread_cond_signal(pthread_cond_t *cond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cond_broadcast(pthread_cond_t *cond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自旋锁：</w:t>
      </w:r>
      <w:r w:rsidRPr="00162256">
        <w:rPr>
          <w:rFonts w:ascii="Times New Roman" w:hAnsi="Times New Roman" w:cs="Times New Roman"/>
        </w:rPr>
        <w:t>int pthread_spin_init(pthread_spinlock_t *lock, int pshared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自旋锁：</w:t>
      </w:r>
      <w:r w:rsidRPr="00162256">
        <w:rPr>
          <w:rFonts w:ascii="Times New Roman" w:hAnsi="Times New Roman" w:cs="Times New Roman"/>
        </w:rPr>
        <w:t>int pthread_spin_destroy(pthread_spinlock_t *lock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自旋锁：</w:t>
      </w:r>
      <w:r w:rsidRPr="00162256">
        <w:rPr>
          <w:rFonts w:ascii="Times New Roman" w:hAnsi="Times New Roman" w:cs="Times New Roman"/>
        </w:rPr>
        <w:t>int</w:t>
      </w:r>
      <w:r w:rsidR="001C7D35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pthread_spin_lock(pthread_spinlock_t *lock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r w:rsidR="001C7D35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thread_spin_trylock(pthread_spinlock_t *lock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自旋锁：</w:t>
      </w:r>
      <w:r w:rsidRPr="00162256">
        <w:rPr>
          <w:rFonts w:ascii="Times New Roman" w:hAnsi="Times New Roman" w:cs="Times New Roman"/>
        </w:rPr>
        <w:t>int pthread_spin_unlock(pthread_spinlock_t *lock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 0 if OK, error number on failure</w:t>
      </w:r>
    </w:p>
    <w:p w:rsidR="00C50668" w:rsidRPr="00162256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障碍：</w:t>
      </w:r>
      <w:r w:rsidRPr="00162256">
        <w:rPr>
          <w:rFonts w:ascii="Times New Roman" w:hAnsi="Times New Roman" w:cs="Times New Roman"/>
        </w:rPr>
        <w:t>int pthread_barrier_init(pthread_barrier_t *restrict barrier,const pthread_barrierattr_t *restrict attr,unsigned int count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障碍：</w:t>
      </w:r>
      <w:r w:rsidRPr="00162256">
        <w:rPr>
          <w:rFonts w:ascii="Times New Roman" w:hAnsi="Times New Roman" w:cs="Times New Roman"/>
        </w:rPr>
        <w:t>int pthread_barrier_destroy(pthread_barrier_t *barrie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获得障碍：</w:t>
      </w:r>
      <w:r w:rsidRPr="00162256">
        <w:rPr>
          <w:rFonts w:ascii="Times New Roman" w:hAnsi="Times New Roman" w:cs="Times New Roman"/>
        </w:rPr>
        <w:t>int pthread_barrier_wait(pthread_barrier_t *barrie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s: 0 or PTHREAD_BARRIER_SERIAL_THREAD if OK, error number on failure</w:t>
      </w: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线程控制</w:t>
      </w:r>
      <w:r w:rsidRPr="00162256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删属性：</w:t>
      </w:r>
      <w:r w:rsidRPr="00162256">
        <w:rPr>
          <w:rFonts w:ascii="Times New Roman" w:hAnsi="Times New Roman" w:cs="Times New Roman"/>
        </w:rPr>
        <w:t>int pthread_attr_init(pthread_attr_t *attr);</w:t>
      </w:r>
    </w:p>
    <w:p w:rsidR="00C50668" w:rsidRPr="00162256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attr_destroy(pthread_attr_t *att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 0 if OK</w:t>
      </w:r>
      <w:r w:rsidRPr="00162256">
        <w:rPr>
          <w:rFonts w:ascii="Times New Roman" w:hAnsi="Times New Roman" w:cs="Times New Roman"/>
          <w:color w:val="000000"/>
          <w:sz w:val="18"/>
          <w:szCs w:val="18"/>
        </w:rPr>
        <w:t xml:space="preserve"> 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438CE19D" wp14:editId="0EB826DE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析构：</w:t>
      </w:r>
      <w:r w:rsidRPr="00162256">
        <w:rPr>
          <w:rFonts w:ascii="Times New Roman" w:hAnsi="Times New Roman" w:cs="Times New Roman"/>
        </w:rPr>
        <w:t>int pthread_attr_getdetachstate(const pthread_attr_t *restrict attr,</w:t>
      </w:r>
    </w:p>
    <w:p w:rsidR="00C50668" w:rsidRPr="00162256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*detachstate);</w:t>
      </w:r>
    </w:p>
    <w:p w:rsidR="00C50668" w:rsidRPr="00162256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attr_setdetachstate(pthread_attr_t *attr, int detachstate);</w:t>
      </w:r>
    </w:p>
    <w:p w:rsidR="00C50668" w:rsidRPr="00162256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detachstate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CREATE_DETACHED or THREAD_CREATE_JOINABLE</w:t>
      </w:r>
    </w:p>
    <w:p w:rsidR="00C50668" w:rsidRPr="00162256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堆栈：</w:t>
      </w:r>
      <w:r w:rsidRPr="00162256">
        <w:rPr>
          <w:rFonts w:ascii="Times New Roman" w:hAnsi="Times New Roman" w:cs="Times New Roman"/>
        </w:rPr>
        <w:t>int pthread_attr_getstack(const pthread_attr_t *restrict attr,void **restrict stackaddr,size_t *restrict stacksize);</w:t>
      </w:r>
    </w:p>
    <w:p w:rsidR="00C50668" w:rsidRPr="00162256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attr_setstack(pthread_attr_t *attr,void *stackaddr, size_t tacksize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62256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堆栈大小：</w:t>
      </w:r>
      <w:r w:rsidRPr="00162256">
        <w:rPr>
          <w:rFonts w:ascii="Times New Roman" w:hAnsi="Times New Roman" w:cs="Times New Roman"/>
        </w:rPr>
        <w:t>int pthread_attr_getstacksize(const pthread_attr_t *restrict attr,size_t *restrict stacksize);</w:t>
      </w:r>
    </w:p>
    <w:p w:rsidR="00C50668" w:rsidRPr="00162256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attr_setstacksize(pthread_attr_t *attr, size_t stacksize);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保护区：</w:t>
      </w:r>
      <w:r w:rsidRPr="00162256">
        <w:rPr>
          <w:rFonts w:ascii="Times New Roman" w:hAnsi="Times New Roman" w:cs="Times New Roman"/>
        </w:rPr>
        <w:t>int pthread_attr_getguardsize(const pthread_attr_t *restrict attr,size_t *restrict guardsize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attr_setguardsize(pthread_attr_t *attr, size_t guardsize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删</w:t>
      </w:r>
      <w:r w:rsidRPr="00162256">
        <w:rPr>
          <w:rFonts w:ascii="Times New Roman" w:hAnsi="Times New Roman" w:cs="Times New Roman"/>
        </w:rPr>
        <w:t>mutex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mutexattr_init(pthread_mutexattr_t *attr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mutexattr_destroy(pthread_mutexattr_t *attr);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</w:t>
      </w:r>
      <w:r w:rsidRPr="00162256">
        <w:rPr>
          <w:rFonts w:ascii="Times New Roman" w:hAnsi="Times New Roman" w:cs="Times New Roman"/>
        </w:rPr>
        <w:t>:int pthread_mutexattr_getpshared(const pthread_mutexattr_t *restrict attr,int *restric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mutexattr_setpshared(pthread_mutexattr_t *attr,in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pshared: PTHREAD_PROCESS_PRIVATE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robust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mutexattr_getrobust(const pthread_mutexattr_t *restrict attr,</w:t>
      </w:r>
    </w:p>
    <w:p w:rsidR="00C50668" w:rsidRPr="00162256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*restrict robust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mutexattr_setrobust(pthread_mutexattr_t *attr,int robust);</w:t>
      </w:r>
    </w:p>
    <w:p w:rsidR="00C50668" w:rsidRPr="00162256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obus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MUTEX_STALLED or PTHREAD_MUTEX_ROBUST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写死锁属性：</w:t>
      </w:r>
      <w:r w:rsidRPr="00162256">
        <w:rPr>
          <w:rFonts w:ascii="Times New Roman" w:hAnsi="Times New Roman" w:cs="Times New Roman"/>
        </w:rPr>
        <w:t>int pthread_mutex_consistent(pthread_mutex_t * mutex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type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mutexattr_gettype(const pthread_mutexattr_t *restrict attr, int *restrict type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mutexattr_settype(pthread_mutexattr_t *attr, int type);</w:t>
      </w:r>
    </w:p>
    <w:p w:rsidR="00C50668" w:rsidRPr="00162256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49B7DC87" wp14:editId="2D9404A1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删读写锁属性：</w:t>
      </w:r>
      <w:r w:rsidRPr="00162256">
        <w:rPr>
          <w:rFonts w:ascii="Times New Roman" w:hAnsi="Times New Roman" w:cs="Times New Roman"/>
        </w:rPr>
        <w:t>int pthread_rwlockattr_init(pthread_rwlockattr_t *attr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attr_destroy(pthread_rwlockattr_t *attr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rwlockattr_getpshared(const pthread_rwlockattr_t *restrict attr,int *restric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rwlockattr_setpshared(pthread_rwlockattr_t *attr,int pshared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删</w:t>
      </w:r>
      <w:r w:rsidRPr="00162256">
        <w:rPr>
          <w:rFonts w:ascii="Times New Roman" w:hAnsi="Times New Roman" w:cs="Times New Roman"/>
        </w:rPr>
        <w:t>Condition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condattr_init(pthread_condattr_t *attr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condattr_destroy(pthread_condattr_t *attr);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condattr_getpshared(const pthread_condattr_t *restrict attr,</w:t>
      </w:r>
    </w:p>
    <w:p w:rsidR="00C50668" w:rsidRPr="00162256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*restrict pshared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condattr_setpshared(pthread_condattr_t *attr,in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超时属性：</w:t>
      </w:r>
      <w:r w:rsidRPr="00162256">
        <w:rPr>
          <w:rFonts w:ascii="Times New Roman" w:hAnsi="Times New Roman" w:cs="Times New Roman"/>
        </w:rPr>
        <w:t>int pthread_condattr_getclock(const pthread_condattr_t *restrict attr,</w:t>
      </w:r>
    </w:p>
    <w:p w:rsidR="00C50668" w:rsidRPr="00162256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lockid_t *restrict clock_id);</w:t>
      </w:r>
    </w:p>
    <w:p w:rsidR="00C50668" w:rsidRPr="00162256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condattr_setclock(pthread_condattr_t *attr,clockid_t clock_i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删障碍属性：</w:t>
      </w:r>
      <w:r w:rsidRPr="00162256">
        <w:rPr>
          <w:rFonts w:ascii="Times New Roman" w:hAnsi="Times New Roman" w:cs="Times New Roman"/>
        </w:rPr>
        <w:t>int pthread_barrierattr_init(pthread_barrierattr_t *attr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barrierattr_destroy(pthread_barrierattr_t *attr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：</w:t>
      </w:r>
      <w:r w:rsidRPr="00162256">
        <w:rPr>
          <w:rFonts w:ascii="Times New Roman" w:hAnsi="Times New Roman" w:cs="Times New Roman"/>
        </w:rPr>
        <w:t>int pthread_barrierattr_getpshared(const pthread_barrierattr_t *restrict attr,</w:t>
      </w:r>
    </w:p>
    <w:p w:rsidR="00C50668" w:rsidRPr="00162256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*restric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barrierattr_setpshared(pthread_barrierattr_t *attr,int pshared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得文件锁：</w:t>
      </w:r>
      <w:r w:rsidRPr="00162256">
        <w:rPr>
          <w:rFonts w:ascii="Times New Roman" w:hAnsi="Times New Roman" w:cs="Times New Roman"/>
        </w:rPr>
        <w:t>int ftrylockfile(FILE *fp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if lock can’t be acquired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flockfile(FILE *fp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文件锁：</w:t>
      </w:r>
      <w:r w:rsidRPr="00162256">
        <w:rPr>
          <w:rFonts w:ascii="Times New Roman" w:hAnsi="Times New Roman" w:cs="Times New Roman"/>
        </w:rPr>
        <w:t>void funlockfile(FILE *fp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字符锁：</w:t>
      </w:r>
      <w:r w:rsidRPr="00162256">
        <w:rPr>
          <w:rFonts w:ascii="Times New Roman" w:hAnsi="Times New Roman" w:cs="Times New Roman"/>
        </w:rPr>
        <w:t>int getchar_unlocked(void);</w:t>
      </w:r>
    </w:p>
    <w:p w:rsidR="00C50668" w:rsidRPr="0016225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getc_unlocked(FILE *fp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16225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int putchar_unlocked(int c);</w:t>
      </w:r>
    </w:p>
    <w:p w:rsidR="00C50668" w:rsidRPr="0016225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utc_unlocked(int c, FILE *fp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c if OK, EOF on error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指定数据的</w:t>
      </w:r>
      <w:r w:rsidRPr="00162256">
        <w:rPr>
          <w:rFonts w:ascii="Times New Roman" w:hAnsi="Times New Roman" w:cs="Times New Roman"/>
        </w:rPr>
        <w:t>key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pthread_key_create(pthread_key_t *keyp, void (*destructor)(void *)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Destructo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When the thread exits, if the data address has been set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o a non-null value, the destructor function is called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</w:t>
      </w:r>
      <w:r w:rsidRPr="00162256">
        <w:rPr>
          <w:rFonts w:ascii="Times New Roman" w:hAnsi="Times New Roman" w:cs="Times New Roman"/>
        </w:rPr>
        <w:t>key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pthread_key_delete(pthread_key_t key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避免线程竞争：</w:t>
      </w:r>
      <w:r w:rsidRPr="00162256">
        <w:rPr>
          <w:rFonts w:ascii="Times New Roman" w:hAnsi="Times New Roman" w:cs="Times New Roman"/>
        </w:rPr>
        <w:t>pthread_once_t initflag = PTHREAD_ONCE_INIT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once(pthread_once_t *initflag, void (*initfn)(void)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线程数据：</w:t>
      </w:r>
      <w:r w:rsidRPr="00162256">
        <w:rPr>
          <w:rFonts w:ascii="Times New Roman" w:hAnsi="Times New Roman" w:cs="Times New Roman"/>
        </w:rPr>
        <w:t>void *pthread_getspecific(pthread_key_t key);</w:t>
      </w:r>
    </w:p>
    <w:p w:rsidR="00C50668" w:rsidRPr="00162256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hread-specific data value or NULL if no value has been associated with the key</w:t>
      </w:r>
    </w:p>
    <w:p w:rsidR="00C50668" w:rsidRPr="00162256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thread_setspecific(pthread_key_t key, const void *value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使能取消点：</w:t>
      </w:r>
      <w:r w:rsidRPr="00162256">
        <w:rPr>
          <w:rFonts w:ascii="Times New Roman" w:hAnsi="Times New Roman" w:cs="Times New Roman"/>
        </w:rPr>
        <w:t>int pthread_setcancelstate(int state, int *oldstate);</w:t>
      </w:r>
    </w:p>
    <w:p w:rsidR="00C50668" w:rsidRPr="00162256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ancelability stat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CANCEL_ENABLE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PTHREAD_CANCEL_DISABLE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取消点：</w:t>
      </w:r>
      <w:r w:rsidRPr="00162256">
        <w:rPr>
          <w:rFonts w:ascii="Times New Roman" w:hAnsi="Times New Roman" w:cs="Times New Roman"/>
        </w:rPr>
        <w:t>void pthread_testcancel(void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取消同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异步：</w:t>
      </w:r>
      <w:r w:rsidRPr="00162256">
        <w:rPr>
          <w:rFonts w:ascii="Times New Roman" w:hAnsi="Times New Roman" w:cs="Times New Roman"/>
        </w:rPr>
        <w:t>int pthread_setcanceltype(int type, int *oldtype);</w:t>
      </w:r>
    </w:p>
    <w:p w:rsidR="00C50668" w:rsidRPr="00162256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Type: PTHREAD_CANCEL_DEFERRED or PTHREAD_CANCEL_ASYNCHRONOUS 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绑定信号：</w:t>
      </w:r>
      <w:r w:rsidRPr="00162256">
        <w:rPr>
          <w:rFonts w:ascii="Times New Roman" w:hAnsi="Times New Roman" w:cs="Times New Roman"/>
        </w:rPr>
        <w:t>int pthread_sigmask(int how, const sigset_t *restrict set,sigset_t *restrict oset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how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IG_BLOCK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G_SETMASK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G_UNBLO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信号：</w:t>
      </w:r>
      <w:r w:rsidRPr="00162256">
        <w:rPr>
          <w:rFonts w:ascii="Times New Roman" w:hAnsi="Times New Roman" w:cs="Times New Roman"/>
        </w:rPr>
        <w:t>int sigwait(const sigset_t *restrict set, int *restrict signop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信号：</w:t>
      </w:r>
      <w:r w:rsidRPr="00162256">
        <w:rPr>
          <w:rFonts w:ascii="Times New Roman" w:hAnsi="Times New Roman" w:cs="Times New Roman"/>
        </w:rPr>
        <w:t>int pthread_kill(pthread_t thread, int signo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ork</w:t>
      </w:r>
      <w:r w:rsidRPr="00162256">
        <w:rPr>
          <w:rFonts w:ascii="Times New Roman" w:hAnsi="Times New Roman" w:cs="Times New Roman"/>
        </w:rPr>
        <w:t>清除锁的状态：</w:t>
      </w:r>
      <w:r w:rsidRPr="00162256">
        <w:rPr>
          <w:rFonts w:ascii="Times New Roman" w:hAnsi="Times New Roman" w:cs="Times New Roman"/>
        </w:rPr>
        <w:t>int pthread_atfork(void (*prepare)(void), void (*parent)(void),void (*child)(void));</w:t>
      </w:r>
    </w:p>
    <w:p w:rsidR="00C50668" w:rsidRPr="00162256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prepar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acquire all locks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paren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unlock all the locks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child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unlock all the locks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DC2B14" w:rsidRPr="00162256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字符串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6E31AD" w:rsidRPr="00162256">
        <w:rPr>
          <w:rFonts w:ascii="Times New Roman" w:hAnsi="Times New Roman" w:cs="Times New Roman"/>
          <w:sz w:val="28"/>
          <w:szCs w:val="28"/>
        </w:rPr>
        <w:t>&lt;stdlib.h&gt;</w:t>
      </w:r>
      <w:r w:rsidR="00721260" w:rsidRPr="00162256">
        <w:rPr>
          <w:rFonts w:ascii="Times New Roman" w:hAnsi="Times New Roman" w:cs="Times New Roman"/>
          <w:sz w:val="28"/>
          <w:szCs w:val="28"/>
        </w:rPr>
        <w:t>、</w:t>
      </w:r>
      <w:r w:rsidR="00C60A15" w:rsidRPr="00162256">
        <w:rPr>
          <w:rFonts w:ascii="Times New Roman" w:hAnsi="Times New Roman" w:cs="Times New Roman"/>
          <w:sz w:val="28"/>
          <w:szCs w:val="28"/>
        </w:rPr>
        <w:t>&lt;string.h&gt;</w:t>
      </w:r>
      <w:r w:rsidR="00721260" w:rsidRPr="00162256">
        <w:rPr>
          <w:rFonts w:ascii="Times New Roman" w:hAnsi="Times New Roman" w:cs="Times New Roman"/>
          <w:sz w:val="28"/>
          <w:szCs w:val="28"/>
        </w:rPr>
        <w:t>、</w:t>
      </w:r>
      <w:r w:rsidR="00616411" w:rsidRPr="00162256">
        <w:rPr>
          <w:rFonts w:ascii="Times New Roman" w:hAnsi="Times New Roman" w:cs="Times New Roman"/>
          <w:sz w:val="28"/>
          <w:szCs w:val="28"/>
        </w:rPr>
        <w:t>&lt;sys/types.h&gt;</w:t>
      </w:r>
      <w:r w:rsidR="00721260" w:rsidRPr="00162256">
        <w:rPr>
          <w:rFonts w:ascii="Times New Roman" w:hAnsi="Times New Roman" w:cs="Times New Roman"/>
          <w:sz w:val="28"/>
          <w:szCs w:val="28"/>
        </w:rPr>
        <w:t>、</w:t>
      </w:r>
      <w:r w:rsidR="00616411" w:rsidRPr="00162256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Pr="00162256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</w:t>
      </w:r>
      <w:r w:rsidR="006E31AD" w:rsidRPr="00162256">
        <w:rPr>
          <w:rFonts w:ascii="Times New Roman" w:hAnsi="Times New Roman" w:cs="Times New Roman"/>
        </w:rPr>
        <w:t>转换为数字：</w:t>
      </w:r>
      <w:r w:rsidR="006E31AD" w:rsidRPr="00162256">
        <w:rPr>
          <w:rFonts w:ascii="Times New Roman" w:hAnsi="Times New Roman" w:cs="Times New Roman"/>
        </w:rPr>
        <w:t>double atof(const char *nptr);</w:t>
      </w:r>
      <w:r w:rsidR="00130D6F" w:rsidRPr="00162256">
        <w:rPr>
          <w:rFonts w:ascii="Times New Roman" w:hAnsi="Times New Roman" w:cs="Times New Roman"/>
        </w:rPr>
        <w:t>int</w:t>
      </w:r>
      <w:r w:rsidR="00186B37" w:rsidRPr="00162256">
        <w:rPr>
          <w:rFonts w:ascii="Times New Roman" w:hAnsi="Times New Roman" w:cs="Times New Roman"/>
        </w:rPr>
        <w:t xml:space="preserve"> </w:t>
      </w:r>
      <w:r w:rsidR="00130D6F" w:rsidRPr="00162256">
        <w:rPr>
          <w:rFonts w:ascii="Times New Roman" w:hAnsi="Times New Roman" w:cs="Times New Roman"/>
        </w:rPr>
        <w:t>atoi(const char *nptr);</w:t>
      </w:r>
      <w:r w:rsidR="00B513FE" w:rsidRPr="00162256">
        <w:rPr>
          <w:rFonts w:ascii="Times New Roman" w:hAnsi="Times New Roman" w:cs="Times New Roman"/>
        </w:rPr>
        <w:t>long atol(const char *nptr);</w:t>
      </w:r>
      <w:r w:rsidR="00F31A50" w:rsidRPr="00162256">
        <w:rPr>
          <w:rFonts w:ascii="Times New Roman" w:hAnsi="Times New Roman" w:cs="Times New Roman"/>
        </w:rPr>
        <w:t>——</w:t>
      </w:r>
      <w:r w:rsidR="00F31A50" w:rsidRPr="00162256">
        <w:rPr>
          <w:rFonts w:ascii="Times New Roman" w:hAnsi="Times New Roman" w:cs="Times New Roman"/>
        </w:rPr>
        <w:t>有符号数</w:t>
      </w:r>
    </w:p>
    <w:p w:rsidR="007E7D78" w:rsidRPr="00162256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 xml:space="preserve">unsigned long strtoul (const char* str, </w:t>
      </w:r>
      <w:r w:rsidR="00105438" w:rsidRPr="00162256">
        <w:rPr>
          <w:rFonts w:ascii="Times New Roman" w:hAnsi="Times New Roman" w:cs="Times New Roman"/>
        </w:rPr>
        <w:t>NULL</w:t>
      </w:r>
      <w:r w:rsidRPr="00162256">
        <w:rPr>
          <w:rFonts w:ascii="Times New Roman" w:hAnsi="Times New Roman" w:cs="Times New Roman"/>
        </w:rPr>
        <w:t xml:space="preserve">, </w:t>
      </w:r>
      <w:r w:rsidR="002059A1"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);——</w:t>
      </w:r>
      <w:r w:rsidRPr="00162256">
        <w:rPr>
          <w:rFonts w:ascii="Times New Roman" w:hAnsi="Times New Roman" w:cs="Times New Roman"/>
        </w:rPr>
        <w:t>无符号数</w:t>
      </w:r>
      <w:r w:rsidR="007E7D78" w:rsidRPr="00162256">
        <w:rPr>
          <w:rFonts w:ascii="Times New Roman" w:hAnsi="Times New Roman" w:cs="Times New Roman"/>
        </w:rPr>
        <w:t>，</w:t>
      </w:r>
    </w:p>
    <w:p w:rsidR="006E31AD" w:rsidRPr="00162256" w:rsidRDefault="006E31AD" w:rsidP="0037699D">
      <w:pPr>
        <w:ind w:left="168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 the number</w:t>
      </w:r>
      <w:r w:rsidR="00130D6F" w:rsidRPr="00162256">
        <w:rPr>
          <w:rFonts w:ascii="Times New Roman" w:hAnsi="Times New Roman" w:cs="Times New Roman"/>
        </w:rPr>
        <w:t>跳过前面的空格字符，直到遇上数字或正负符号才开始做转换，而再遇到非数字或字符串结束时</w:t>
      </w:r>
      <w:r w:rsidR="00130D6F" w:rsidRPr="00162256">
        <w:rPr>
          <w:rFonts w:ascii="Times New Roman" w:hAnsi="Times New Roman" w:cs="Times New Roman"/>
        </w:rPr>
        <w:t>('\0')</w:t>
      </w:r>
      <w:r w:rsidR="00130D6F" w:rsidRPr="00162256">
        <w:rPr>
          <w:rFonts w:ascii="Times New Roman" w:hAnsi="Times New Roman" w:cs="Times New Roman"/>
        </w:rPr>
        <w:t>才结束转换</w:t>
      </w:r>
    </w:p>
    <w:p w:rsidR="00D94E49" w:rsidRPr="00162256" w:rsidRDefault="000F30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数字转换为</w:t>
      </w:r>
      <w:r w:rsidRPr="00162256">
        <w:rPr>
          <w:rFonts w:ascii="Times New Roman" w:hAnsi="Times New Roman" w:cs="Times New Roman"/>
        </w:rPr>
        <w:t>str</w:t>
      </w:r>
      <w:r w:rsidRPr="00162256">
        <w:rPr>
          <w:rFonts w:ascii="Times New Roman" w:hAnsi="Times New Roman" w:cs="Times New Roman"/>
        </w:rPr>
        <w:t>：</w:t>
      </w:r>
      <w:r w:rsidR="00730B7C" w:rsidRPr="00162256">
        <w:rPr>
          <w:rFonts w:ascii="Times New Roman" w:hAnsi="Times New Roman" w:cs="Times New Roman"/>
        </w:rPr>
        <w:t>char *gcvt(double number</w:t>
      </w:r>
      <w:r w:rsidR="00730B7C" w:rsidRPr="00162256">
        <w:rPr>
          <w:rFonts w:ascii="Times New Roman" w:hAnsi="Times New Roman" w:cs="Times New Roman"/>
        </w:rPr>
        <w:t>，</w:t>
      </w:r>
      <w:r w:rsidR="00730B7C" w:rsidRPr="00162256">
        <w:rPr>
          <w:rFonts w:ascii="Times New Roman" w:hAnsi="Times New Roman" w:cs="Times New Roman"/>
        </w:rPr>
        <w:t>size_tndigits</w:t>
      </w:r>
      <w:r w:rsidR="00730B7C" w:rsidRPr="00162256">
        <w:rPr>
          <w:rFonts w:ascii="Times New Roman" w:hAnsi="Times New Roman" w:cs="Times New Roman"/>
        </w:rPr>
        <w:t>，</w:t>
      </w:r>
      <w:r w:rsidR="00730B7C" w:rsidRPr="00162256">
        <w:rPr>
          <w:rFonts w:ascii="Times New Roman" w:hAnsi="Times New Roman" w:cs="Times New Roman"/>
        </w:rPr>
        <w:t>char *buf);</w:t>
      </w:r>
      <w:r w:rsidR="002845CB" w:rsidRPr="00162256">
        <w:rPr>
          <w:rFonts w:ascii="Times New Roman" w:hAnsi="Times New Roman" w:cs="Times New Roman"/>
        </w:rPr>
        <w:t>inttoascii(int c)</w:t>
      </w:r>
    </w:p>
    <w:p w:rsidR="00D94E49" w:rsidRPr="00162256" w:rsidRDefault="002845CB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Ndigits:</w:t>
      </w:r>
      <w:r w:rsidRPr="00162256">
        <w:rPr>
          <w:rFonts w:ascii="Times New Roman" w:hAnsi="Times New Roman" w:cs="Times New Roman"/>
        </w:rPr>
        <w:t>显示的位数</w:t>
      </w:r>
      <w:r w:rsidRPr="00162256">
        <w:rPr>
          <w:rFonts w:ascii="Times New Roman" w:hAnsi="Times New Roman" w:cs="Times New Roman"/>
        </w:rPr>
        <w:t xml:space="preserve"> ; int c:</w:t>
      </w:r>
      <w:r w:rsidRPr="00162256">
        <w:rPr>
          <w:rFonts w:ascii="Times New Roman" w:hAnsi="Times New Roman" w:cs="Times New Roman"/>
        </w:rPr>
        <w:t>为有符号数</w:t>
      </w:r>
    </w:p>
    <w:p w:rsidR="002845CB" w:rsidRPr="00162256" w:rsidRDefault="00DB1E7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大小写：</w:t>
      </w:r>
      <w:r w:rsidR="001653D8" w:rsidRPr="00162256">
        <w:rPr>
          <w:rFonts w:ascii="Times New Roman" w:hAnsi="Times New Roman" w:cs="Times New Roman"/>
        </w:rPr>
        <w:t xml:space="preserve">string* </w:t>
      </w:r>
      <w:r w:rsidRPr="00162256">
        <w:rPr>
          <w:rFonts w:ascii="Times New Roman" w:hAnsi="Times New Roman" w:cs="Times New Roman"/>
        </w:rPr>
        <w:t xml:space="preserve">tolower(string str); </w:t>
      </w:r>
      <w:r w:rsidR="001653D8" w:rsidRPr="00162256">
        <w:rPr>
          <w:rFonts w:ascii="Times New Roman" w:hAnsi="Times New Roman" w:cs="Times New Roman"/>
        </w:rPr>
        <w:t xml:space="preserve">string* </w:t>
      </w:r>
      <w:r w:rsidRPr="00162256">
        <w:rPr>
          <w:rFonts w:ascii="Times New Roman" w:hAnsi="Times New Roman" w:cs="Times New Roman"/>
        </w:rPr>
        <w:t>toupper(string str);</w:t>
      </w:r>
    </w:p>
    <w:p w:rsidR="00D94E49" w:rsidRPr="00162256" w:rsidRDefault="003931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比较内存：</w:t>
      </w:r>
      <w:r w:rsidRPr="00162256">
        <w:rPr>
          <w:rFonts w:ascii="Times New Roman" w:hAnsi="Times New Roman" w:cs="Times New Roman"/>
        </w:rPr>
        <w:t>int</w:t>
      </w:r>
      <w:r w:rsidR="00E0788E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memcmp ( const void *s1,const void * s2,int n);</w:t>
      </w:r>
    </w:p>
    <w:p w:rsidR="003931F5" w:rsidRPr="00162256" w:rsidRDefault="003931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Return : 0:s1=s2 </w:t>
      </w:r>
      <w:r w:rsidR="00B34AC6" w:rsidRPr="00162256">
        <w:rPr>
          <w:rFonts w:ascii="Times New Roman" w:hAnsi="Times New Roman" w:cs="Times New Roman"/>
        </w:rPr>
        <w:t>&gt;0:s1&gt;s2 ; &lt;0:s1&lt;s2</w:t>
      </w:r>
    </w:p>
    <w:p w:rsidR="000B5E6F" w:rsidRPr="00162256" w:rsidRDefault="003931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清</w:t>
      </w:r>
      <w:r w:rsidR="00C35EC9"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void bzero(void *s,int n)</w:t>
      </w:r>
      <w:r w:rsidRPr="00162256">
        <w:rPr>
          <w:rFonts w:ascii="Times New Roman" w:hAnsi="Times New Roman" w:cs="Times New Roman"/>
        </w:rPr>
        <w:t>；所指的内存区域前</w:t>
      </w:r>
      <w:r w:rsidRPr="00162256">
        <w:rPr>
          <w:rFonts w:ascii="Times New Roman" w:hAnsi="Times New Roman" w:cs="Times New Roman"/>
        </w:rPr>
        <w:t>n</w:t>
      </w:r>
      <w:r w:rsidRPr="00162256">
        <w:rPr>
          <w:rFonts w:ascii="Times New Roman" w:hAnsi="Times New Roman" w:cs="Times New Roman"/>
        </w:rPr>
        <w:t>个字节，全部设为零值</w:t>
      </w:r>
    </w:p>
    <w:p w:rsidR="00B34AC6" w:rsidRPr="00162256" w:rsidRDefault="00DF5E67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找</w:t>
      </w:r>
      <w:r w:rsidR="00E1305C" w:rsidRPr="00162256">
        <w:rPr>
          <w:rFonts w:ascii="Times New Roman" w:hAnsi="Times New Roman" w:cs="Times New Roman"/>
        </w:rPr>
        <w:t>字符：</w:t>
      </w:r>
      <w:r w:rsidR="00E1305C" w:rsidRPr="00162256">
        <w:rPr>
          <w:rFonts w:ascii="Times New Roman" w:hAnsi="Times New Roman" w:cs="Times New Roman"/>
        </w:rPr>
        <w:t>char * index( const char *s, int c);</w:t>
      </w:r>
    </w:p>
    <w:p w:rsidR="00F41E06" w:rsidRPr="00162256" w:rsidRDefault="00E467E1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DD2034" w:rsidRPr="00162256">
        <w:rPr>
          <w:rFonts w:ascii="Times New Roman" w:hAnsi="Times New Roman" w:cs="Times New Roman"/>
        </w:rPr>
        <w:t xml:space="preserve">  </w:t>
      </w:r>
      <w:r w:rsidR="00F41E06" w:rsidRPr="00162256">
        <w:rPr>
          <w:rFonts w:ascii="Times New Roman" w:hAnsi="Times New Roman" w:cs="Times New Roman"/>
        </w:rPr>
        <w:t>char * strchr (const char *s,int c);</w:t>
      </w:r>
    </w:p>
    <w:p w:rsidR="00D8574B" w:rsidRPr="00162256" w:rsidRDefault="00D8574B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DD2034"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>char *strstr(const char *</w:t>
      </w:r>
      <w:r w:rsidR="00EC1166" w:rsidRPr="00162256">
        <w:rPr>
          <w:rFonts w:ascii="Times New Roman" w:hAnsi="Times New Roman" w:cs="Times New Roman"/>
        </w:rPr>
        <w:t>source</w:t>
      </w:r>
      <w:r w:rsidRPr="00162256">
        <w:rPr>
          <w:rFonts w:ascii="Times New Roman" w:hAnsi="Times New Roman" w:cs="Times New Roman"/>
        </w:rPr>
        <w:t>,const char *</w:t>
      </w:r>
      <w:r w:rsidR="00EC46A7" w:rsidRPr="00162256">
        <w:rPr>
          <w:rFonts w:ascii="Times New Roman" w:hAnsi="Times New Roman" w:cs="Times New Roman"/>
        </w:rPr>
        <w:t>destination</w:t>
      </w:r>
      <w:r w:rsidRPr="00162256">
        <w:rPr>
          <w:rFonts w:ascii="Times New Roman" w:hAnsi="Times New Roman" w:cs="Times New Roman"/>
        </w:rPr>
        <w:t>);</w:t>
      </w:r>
    </w:p>
    <w:p w:rsidR="00E1305C" w:rsidRPr="00162256" w:rsidRDefault="00E1305C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 :</w:t>
      </w:r>
      <w:r w:rsidRPr="00162256">
        <w:rPr>
          <w:rFonts w:ascii="Times New Roman" w:hAnsi="Times New Roman" w:cs="Times New Roman"/>
        </w:rPr>
        <w:t>该字符</w:t>
      </w:r>
      <w:r w:rsidR="00BA17B4" w:rsidRPr="00162256">
        <w:rPr>
          <w:rFonts w:ascii="Times New Roman" w:hAnsi="Times New Roman" w:cs="Times New Roman"/>
        </w:rPr>
        <w:t>c</w:t>
      </w:r>
      <w:r w:rsidR="00D90AE2" w:rsidRPr="00162256">
        <w:rPr>
          <w:rFonts w:ascii="Times New Roman" w:hAnsi="Times New Roman" w:cs="Times New Roman"/>
        </w:rPr>
        <w:t>/destination</w:t>
      </w:r>
      <w:r w:rsidR="00F01AA0" w:rsidRPr="00162256">
        <w:rPr>
          <w:rFonts w:ascii="Times New Roman" w:hAnsi="Times New Roman" w:cs="Times New Roman"/>
        </w:rPr>
        <w:t>首次出现的</w:t>
      </w:r>
      <w:r w:rsidRPr="00162256">
        <w:rPr>
          <w:rFonts w:ascii="Times New Roman" w:hAnsi="Times New Roman" w:cs="Times New Roman"/>
        </w:rPr>
        <w:t>地址</w:t>
      </w:r>
    </w:p>
    <w:p w:rsidR="00EA505D" w:rsidRPr="00162256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har * rindex( const char *s,int c);</w:t>
      </w:r>
    </w:p>
    <w:p w:rsidR="00EA505D" w:rsidRPr="00162256" w:rsidRDefault="00EA505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Return : </w:t>
      </w:r>
      <w:r w:rsidRPr="00162256">
        <w:rPr>
          <w:rFonts w:ascii="Times New Roman" w:hAnsi="Times New Roman" w:cs="Times New Roman"/>
        </w:rPr>
        <w:t>该字符</w:t>
      </w:r>
      <w:r w:rsidRPr="00162256">
        <w:rPr>
          <w:rFonts w:ascii="Times New Roman" w:hAnsi="Times New Roman" w:cs="Times New Roman"/>
        </w:rPr>
        <w:t>c</w:t>
      </w:r>
      <w:r w:rsidRPr="00162256">
        <w:rPr>
          <w:rFonts w:ascii="Times New Roman" w:hAnsi="Times New Roman" w:cs="Times New Roman"/>
        </w:rPr>
        <w:t>最后一次出现的地址</w:t>
      </w:r>
    </w:p>
    <w:p w:rsidR="00BF47D7" w:rsidRPr="00162256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拷贝</w:t>
      </w:r>
      <w:r w:rsidRPr="00162256">
        <w:rPr>
          <w:rFonts w:ascii="Times New Roman" w:hAnsi="Times New Roman" w:cs="Times New Roman"/>
        </w:rPr>
        <w:t>n</w:t>
      </w:r>
      <w:r w:rsidRPr="00162256">
        <w:rPr>
          <w:rFonts w:ascii="Times New Roman" w:hAnsi="Times New Roman" w:cs="Times New Roman"/>
        </w:rPr>
        <w:t>个字符：</w:t>
      </w:r>
      <w:r w:rsidRPr="00162256">
        <w:rPr>
          <w:rFonts w:ascii="Times New Roman" w:hAnsi="Times New Roman" w:cs="Times New Roman"/>
        </w:rPr>
        <w:t>void * memcpy (void * dest ,const void *src, size_t n);</w:t>
      </w:r>
      <w:r w:rsidR="00D436D4" w:rsidRPr="00162256">
        <w:rPr>
          <w:rFonts w:ascii="Times New Roman" w:hAnsi="Times New Roman" w:cs="Times New Roman"/>
        </w:rPr>
        <w:t>指针</w:t>
      </w:r>
      <w:r w:rsidR="00D436D4" w:rsidRPr="00162256">
        <w:rPr>
          <w:rFonts w:ascii="Times New Roman" w:hAnsi="Times New Roman" w:cs="Times New Roman"/>
        </w:rPr>
        <w:t>src</w:t>
      </w:r>
      <w:r w:rsidR="00D436D4" w:rsidRPr="00162256">
        <w:rPr>
          <w:rFonts w:ascii="Times New Roman" w:hAnsi="Times New Roman" w:cs="Times New Roman"/>
        </w:rPr>
        <w:t>和</w:t>
      </w:r>
      <w:r w:rsidR="00D436D4" w:rsidRPr="00162256">
        <w:rPr>
          <w:rFonts w:ascii="Times New Roman" w:hAnsi="Times New Roman" w:cs="Times New Roman"/>
        </w:rPr>
        <w:t>dest</w:t>
      </w:r>
      <w:r w:rsidR="00D436D4" w:rsidRPr="00162256">
        <w:rPr>
          <w:rFonts w:ascii="Times New Roman" w:hAnsi="Times New Roman" w:cs="Times New Roman"/>
        </w:rPr>
        <w:t>所指的内存区域不可重叠</w:t>
      </w:r>
    </w:p>
    <w:p w:rsidR="000F37ED" w:rsidRPr="00162256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char *strcpy(char *dest,const char *src);</w:t>
      </w:r>
    </w:p>
    <w:p w:rsidR="00E07D3F" w:rsidRPr="00162256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="00E07D3F" w:rsidRPr="00162256">
        <w:rPr>
          <w:rFonts w:ascii="Times New Roman" w:hAnsi="Times New Roman" w:cs="Times New Roman"/>
        </w:rPr>
        <w:t>void * memmove(void *dest,const void *src,size_t n);</w:t>
      </w:r>
      <w:r w:rsidRPr="00162256">
        <w:rPr>
          <w:rFonts w:ascii="Times New Roman" w:hAnsi="Times New Roman" w:cs="Times New Roman"/>
        </w:rPr>
        <w:t>指针</w:t>
      </w:r>
      <w:r w:rsidRPr="00162256">
        <w:rPr>
          <w:rFonts w:ascii="Times New Roman" w:hAnsi="Times New Roman" w:cs="Times New Roman"/>
        </w:rPr>
        <w:t>src</w:t>
      </w:r>
      <w:r w:rsidRPr="00162256">
        <w:rPr>
          <w:rFonts w:ascii="Times New Roman" w:hAnsi="Times New Roman" w:cs="Times New Roman"/>
        </w:rPr>
        <w:t>和</w:t>
      </w:r>
      <w:r w:rsidRPr="00162256">
        <w:rPr>
          <w:rFonts w:ascii="Times New Roman" w:hAnsi="Times New Roman" w:cs="Times New Roman"/>
        </w:rPr>
        <w:t>dest</w:t>
      </w:r>
      <w:r w:rsidRPr="00162256">
        <w:rPr>
          <w:rFonts w:ascii="Times New Roman" w:hAnsi="Times New Roman" w:cs="Times New Roman"/>
        </w:rPr>
        <w:t>所指的内存区域可以重叠。</w:t>
      </w:r>
    </w:p>
    <w:p w:rsidR="00D436D4" w:rsidRPr="00162256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 return</w:t>
      </w:r>
      <w:r w:rsidRPr="00162256">
        <w:rPr>
          <w:rFonts w:ascii="Times New Roman" w:hAnsi="Times New Roman" w:cs="Times New Roman"/>
        </w:rPr>
        <w:t>：</w:t>
      </w:r>
      <w:r w:rsidR="003A0CA5" w:rsidRPr="00162256">
        <w:rPr>
          <w:rFonts w:ascii="Times New Roman" w:hAnsi="Times New Roman" w:cs="Times New Roman"/>
        </w:rPr>
        <w:t>指向</w:t>
      </w:r>
      <w:r w:rsidR="003A0CA5" w:rsidRPr="00162256">
        <w:rPr>
          <w:rFonts w:ascii="Times New Roman" w:hAnsi="Times New Roman" w:cs="Times New Roman"/>
        </w:rPr>
        <w:t>dest</w:t>
      </w:r>
      <w:r w:rsidR="003A0CA5" w:rsidRPr="00162256">
        <w:rPr>
          <w:rFonts w:ascii="Times New Roman" w:hAnsi="Times New Roman" w:cs="Times New Roman"/>
        </w:rPr>
        <w:t>的指针</w:t>
      </w:r>
    </w:p>
    <w:p w:rsidR="00BF412E" w:rsidRPr="00162256" w:rsidRDefault="00201DD7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内存置为</w:t>
      </w:r>
      <w:r w:rsidRPr="00162256">
        <w:rPr>
          <w:rFonts w:ascii="Times New Roman" w:hAnsi="Times New Roman" w:cs="Times New Roman"/>
        </w:rPr>
        <w:t>c</w:t>
      </w:r>
      <w:r w:rsidR="000C57DD" w:rsidRPr="00162256">
        <w:rPr>
          <w:rFonts w:ascii="Times New Roman" w:hAnsi="Times New Roman" w:cs="Times New Roman"/>
        </w:rPr>
        <w:t>：</w:t>
      </w:r>
      <w:r w:rsidR="000C57DD" w:rsidRPr="00162256">
        <w:rPr>
          <w:rFonts w:ascii="Times New Roman" w:hAnsi="Times New Roman" w:cs="Times New Roman"/>
        </w:rPr>
        <w:t>void * memset (void *s ,int c, size_t n);</w:t>
      </w:r>
    </w:p>
    <w:p w:rsidR="00BF412E" w:rsidRPr="00162256" w:rsidRDefault="001B2EE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比较大小：</w:t>
      </w:r>
      <w:r w:rsidRPr="00162256">
        <w:rPr>
          <w:rFonts w:ascii="Times New Roman" w:hAnsi="Times New Roman" w:cs="Times New Roman"/>
        </w:rPr>
        <w:t>int</w:t>
      </w:r>
      <w:r w:rsidR="00AE2E89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casecmp (const char *s1, const char *s2);</w:t>
      </w:r>
      <w:r w:rsidRPr="00162256">
        <w:rPr>
          <w:rFonts w:ascii="Times New Roman" w:hAnsi="Times New Roman" w:cs="Times New Roman"/>
        </w:rPr>
        <w:t>忽略大小写</w:t>
      </w:r>
    </w:p>
    <w:p w:rsidR="00F36145" w:rsidRPr="00162256" w:rsidRDefault="00F3614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1F7BFF" w:rsidRPr="00162256">
        <w:rPr>
          <w:rFonts w:ascii="Times New Roman" w:hAnsi="Times New Roman" w:cs="Times New Roman"/>
        </w:rPr>
        <w:t>I</w:t>
      </w:r>
      <w:r w:rsidRPr="00162256">
        <w:rPr>
          <w:rFonts w:ascii="Times New Roman" w:hAnsi="Times New Roman" w:cs="Times New Roman"/>
        </w:rPr>
        <w:t>nt</w:t>
      </w:r>
      <w:r w:rsidR="001F7BF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cmp(const char *s1,const char *s2);</w:t>
      </w:r>
      <w:r w:rsidR="002D4B66" w:rsidRPr="00162256">
        <w:rPr>
          <w:rFonts w:ascii="Times New Roman" w:hAnsi="Times New Roman" w:cs="Times New Roman"/>
        </w:rPr>
        <w:t>不忽略大小写</w:t>
      </w:r>
    </w:p>
    <w:p w:rsidR="001B2EED" w:rsidRPr="00162256" w:rsidRDefault="001B2EE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 : 0:s1=s2  &gt;0:s1&gt;s2 ; &lt;0:s1&lt;s2</w:t>
      </w:r>
    </w:p>
    <w:p w:rsidR="00BF412E" w:rsidRPr="00162256" w:rsidRDefault="001B2EE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连接字符串：</w:t>
      </w:r>
      <w:r w:rsidR="00BA66D0" w:rsidRPr="00162256">
        <w:rPr>
          <w:rFonts w:ascii="Times New Roman" w:hAnsi="Times New Roman" w:cs="Times New Roman"/>
        </w:rPr>
        <w:t>char *strcat (char *dest,const char *src);</w:t>
      </w:r>
    </w:p>
    <w:p w:rsidR="00BF47D7" w:rsidRPr="00162256" w:rsidRDefault="004940B6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dest</w:t>
      </w:r>
      <w:r w:rsidRPr="00162256">
        <w:rPr>
          <w:rFonts w:ascii="Times New Roman" w:hAnsi="Times New Roman" w:cs="Times New Roman"/>
        </w:rPr>
        <w:t>的字符串起始地址</w:t>
      </w:r>
    </w:p>
    <w:p w:rsidR="00A042FA" w:rsidRPr="00162256" w:rsidRDefault="00166D9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复制：</w:t>
      </w:r>
      <w:r w:rsidRPr="00162256">
        <w:rPr>
          <w:rFonts w:ascii="Times New Roman" w:hAnsi="Times New Roman" w:cs="Times New Roman"/>
        </w:rPr>
        <w:t>char * strdup( const char *s);</w:t>
      </w:r>
    </w:p>
    <w:p w:rsidR="00166D92" w:rsidRPr="00162256" w:rsidRDefault="00166D9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</w:t>
      </w:r>
      <w:r w:rsidRPr="00162256">
        <w:rPr>
          <w:rFonts w:ascii="Times New Roman" w:hAnsi="Times New Roman" w:cs="Times New Roman"/>
        </w:rPr>
        <w:t>指向复制后的新字符串地址</w:t>
      </w:r>
      <w:r w:rsidRPr="00162256">
        <w:rPr>
          <w:rFonts w:ascii="Times New Roman" w:hAnsi="Times New Roman" w:cs="Times New Roman"/>
        </w:rPr>
        <w:t xml:space="preserve"> or null;</w:t>
      </w:r>
      <w:r w:rsidR="00E93680" w:rsidRPr="00162256">
        <w:rPr>
          <w:rFonts w:ascii="Times New Roman" w:hAnsi="Times New Roman" w:cs="Times New Roman"/>
        </w:rPr>
        <w:t>最后可以利用</w:t>
      </w:r>
      <w:r w:rsidR="00E93680" w:rsidRPr="00162256">
        <w:rPr>
          <w:rFonts w:ascii="Times New Roman" w:hAnsi="Times New Roman" w:cs="Times New Roman"/>
        </w:rPr>
        <w:t>free()</w:t>
      </w:r>
      <w:r w:rsidR="00E93680" w:rsidRPr="00162256">
        <w:rPr>
          <w:rFonts w:ascii="Times New Roman" w:hAnsi="Times New Roman" w:cs="Times New Roman"/>
        </w:rPr>
        <w:t>来释放</w:t>
      </w:r>
    </w:p>
    <w:p w:rsidR="00A042FA" w:rsidRPr="00162256" w:rsidRDefault="00FE516B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计算长度：</w:t>
      </w:r>
      <w:r w:rsidRPr="00162256">
        <w:rPr>
          <w:rFonts w:ascii="Times New Roman" w:hAnsi="Times New Roman" w:cs="Times New Roman"/>
        </w:rPr>
        <w:t>size_t</w:t>
      </w:r>
      <w:r w:rsidR="00146773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len (const char *s);</w:t>
      </w:r>
    </w:p>
    <w:p w:rsidR="00A042FA" w:rsidRPr="00162256" w:rsidRDefault="00B95036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分割：</w:t>
      </w:r>
      <w:r w:rsidR="00AE133F" w:rsidRPr="00162256">
        <w:rPr>
          <w:rFonts w:ascii="Times New Roman" w:hAnsi="Times New Roman" w:cs="Times New Roman"/>
        </w:rPr>
        <w:t xml:space="preserve">1 . </w:t>
      </w:r>
      <w:r w:rsidRPr="00162256">
        <w:rPr>
          <w:rFonts w:ascii="Times New Roman" w:hAnsi="Times New Roman" w:cs="Times New Roman"/>
        </w:rPr>
        <w:t>char * strtok(char *s,const char *delim);</w:t>
      </w:r>
    </w:p>
    <w:p w:rsidR="0080250A" w:rsidRPr="00162256" w:rsidRDefault="0080250A" w:rsidP="00C143DC">
      <w:pPr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:</w:t>
      </w:r>
      <w:r w:rsidR="00524E11" w:rsidRPr="00162256">
        <w:rPr>
          <w:rFonts w:ascii="Times New Roman" w:hAnsi="Times New Roman" w:cs="Times New Roman"/>
        </w:rPr>
        <w:t>the address of the string  or NULL;</w:t>
      </w:r>
      <w:r w:rsidR="003953D0" w:rsidRPr="00162256">
        <w:rPr>
          <w:rFonts w:ascii="Times New Roman" w:hAnsi="Times New Roman" w:cs="Times New Roman"/>
        </w:rPr>
        <w:t>用</w:t>
      </w:r>
      <w:r w:rsidR="003953D0" w:rsidRPr="00162256">
        <w:rPr>
          <w:rFonts w:ascii="Times New Roman" w:hAnsi="Times New Roman" w:cs="Times New Roman"/>
        </w:rPr>
        <w:t>‘\0’</w:t>
      </w:r>
      <w:r w:rsidR="000371A2" w:rsidRPr="00162256">
        <w:rPr>
          <w:rFonts w:ascii="Times New Roman" w:hAnsi="Times New Roman" w:cs="Times New Roman"/>
        </w:rPr>
        <w:t>替代</w:t>
      </w:r>
      <w:r w:rsidR="000371A2" w:rsidRPr="00162256">
        <w:rPr>
          <w:rFonts w:ascii="Times New Roman" w:hAnsi="Times New Roman" w:cs="Times New Roman"/>
        </w:rPr>
        <w:t>delim</w:t>
      </w:r>
      <w:r w:rsidR="00FE5153" w:rsidRPr="00162256">
        <w:rPr>
          <w:rFonts w:ascii="Times New Roman" w:hAnsi="Times New Roman" w:cs="Times New Roman"/>
        </w:rPr>
        <w:t>，</w:t>
      </w:r>
      <w:r w:rsidR="00EB02D2" w:rsidRPr="00162256">
        <w:rPr>
          <w:rFonts w:ascii="Times New Roman" w:hAnsi="Times New Roman" w:cs="Times New Roman"/>
        </w:rPr>
        <w:t>第一次用</w:t>
      </w:r>
      <w:r w:rsidR="00524E11" w:rsidRPr="00162256">
        <w:rPr>
          <w:rFonts w:ascii="Times New Roman" w:hAnsi="Times New Roman" w:cs="Times New Roman"/>
        </w:rPr>
        <w:t>:char s=strtok(“wmh11wmh”,”wmh”)</w:t>
      </w:r>
      <w:r w:rsidR="00EB02D2" w:rsidRPr="00162256">
        <w:rPr>
          <w:rFonts w:ascii="Times New Roman" w:hAnsi="Times New Roman" w:cs="Times New Roman"/>
        </w:rPr>
        <w:t>;</w:t>
      </w:r>
      <w:r w:rsidR="00EB02D2" w:rsidRPr="00162256">
        <w:rPr>
          <w:rFonts w:ascii="Times New Roman" w:hAnsi="Times New Roman" w:cs="Times New Roman"/>
        </w:rPr>
        <w:t>以后用：</w:t>
      </w:r>
      <w:r w:rsidR="00EB02D2" w:rsidRPr="00162256">
        <w:rPr>
          <w:rFonts w:ascii="Times New Roman" w:hAnsi="Times New Roman" w:cs="Times New Roman"/>
        </w:rPr>
        <w:t>:char s = strtok (NULL,”wmh”)</w:t>
      </w:r>
    </w:p>
    <w:p w:rsidR="00AE133F" w:rsidRPr="00162256" w:rsidRDefault="00AE133F" w:rsidP="00AE133F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2.  pTmp = strchr(content, '=');*pTmp = 0;</w:t>
      </w:r>
      <w:r w:rsidR="002549F3" w:rsidRPr="00162256">
        <w:rPr>
          <w:rFonts w:ascii="Times New Roman" w:hAnsi="Times New Roman" w:cs="Times New Roman"/>
        </w:rPr>
        <w:t xml:space="preserve"> //content</w:t>
      </w:r>
      <w:r w:rsidR="002549F3" w:rsidRPr="00162256">
        <w:rPr>
          <w:rFonts w:ascii="Times New Roman" w:hAnsi="Times New Roman" w:cs="Times New Roman"/>
        </w:rPr>
        <w:t>分为</w:t>
      </w:r>
      <w:r w:rsidR="002549F3" w:rsidRPr="00162256">
        <w:rPr>
          <w:rFonts w:ascii="Times New Roman" w:hAnsi="Times New Roman" w:cs="Times New Roman"/>
        </w:rPr>
        <w:t>pTmp</w:t>
      </w:r>
      <w:r w:rsidR="002549F3" w:rsidRPr="00162256">
        <w:rPr>
          <w:rFonts w:ascii="Times New Roman" w:hAnsi="Times New Roman" w:cs="Times New Roman"/>
        </w:rPr>
        <w:t>和</w:t>
      </w:r>
      <w:r w:rsidR="002549F3" w:rsidRPr="00162256">
        <w:rPr>
          <w:rFonts w:ascii="Times New Roman" w:hAnsi="Times New Roman" w:cs="Times New Roman"/>
        </w:rPr>
        <w:t>pTmp+1</w:t>
      </w:r>
      <w:r w:rsidR="00ED3162" w:rsidRPr="00162256">
        <w:rPr>
          <w:rFonts w:ascii="Times New Roman" w:hAnsi="Times New Roman" w:cs="Times New Roman"/>
        </w:rPr>
        <w:t>两字符串</w:t>
      </w:r>
    </w:p>
    <w:p w:rsidR="00993F13" w:rsidRPr="00162256" w:rsidRDefault="00A57B66" w:rsidP="00EB02D2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="007F375D" w:rsidRPr="00162256">
        <w:rPr>
          <w:rFonts w:ascii="Times New Roman" w:hAnsi="Times New Roman" w:cs="Times New Roman"/>
        </w:rPr>
        <w:t>正则表达式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regcomp (regex_t *compiled, const char *pattern, int cflags)</w:t>
      </w:r>
    </w:p>
    <w:p w:rsidR="00A8412E" w:rsidRPr="00162256" w:rsidRDefault="00D14CF0" w:rsidP="00A8412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4C7B27" w:rsidRPr="00162256">
        <w:rPr>
          <w:rFonts w:ascii="Times New Roman" w:hAnsi="Times New Roman" w:cs="Times New Roman"/>
        </w:rPr>
        <w:tab/>
      </w:r>
      <w:r w:rsidR="00A8412E" w:rsidRPr="00162256">
        <w:rPr>
          <w:rFonts w:ascii="Times New Roman" w:hAnsi="Times New Roman" w:cs="Times New Roman"/>
        </w:rPr>
        <w:t xml:space="preserve">Cflags: REG_EXTENDED </w:t>
      </w:r>
      <w:r w:rsidR="00A8412E" w:rsidRPr="00162256">
        <w:rPr>
          <w:rFonts w:ascii="Times New Roman" w:hAnsi="Times New Roman" w:cs="Times New Roman"/>
        </w:rPr>
        <w:t>、</w:t>
      </w:r>
      <w:r w:rsidR="00A8412E" w:rsidRPr="00162256">
        <w:rPr>
          <w:rFonts w:ascii="Times New Roman" w:hAnsi="Times New Roman" w:cs="Times New Roman"/>
        </w:rPr>
        <w:t xml:space="preserve">REG_ICASE </w:t>
      </w:r>
      <w:r w:rsidR="00A8412E" w:rsidRPr="00162256">
        <w:rPr>
          <w:rFonts w:ascii="Times New Roman" w:hAnsi="Times New Roman" w:cs="Times New Roman"/>
        </w:rPr>
        <w:t>匹配字母时忽略大小写、</w:t>
      </w:r>
    </w:p>
    <w:p w:rsidR="00A8412E" w:rsidRPr="00162256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G_NOSUB </w:t>
      </w:r>
      <w:r w:rsidRPr="00162256">
        <w:rPr>
          <w:rFonts w:ascii="Times New Roman" w:hAnsi="Times New Roman" w:cs="Times New Roman"/>
        </w:rPr>
        <w:t>不用存储匹配后的结果、</w:t>
      </w:r>
      <w:r w:rsidRPr="00162256">
        <w:rPr>
          <w:rFonts w:ascii="Times New Roman" w:hAnsi="Times New Roman" w:cs="Times New Roman"/>
        </w:rPr>
        <w:t xml:space="preserve">REG_NEWLINE </w:t>
      </w:r>
      <w:r w:rsidRPr="00162256">
        <w:rPr>
          <w:rFonts w:ascii="Times New Roman" w:hAnsi="Times New Roman" w:cs="Times New Roman"/>
        </w:rPr>
        <w:t>识别换行符，这样</w:t>
      </w:r>
      <w:r w:rsidRPr="00162256">
        <w:rPr>
          <w:rFonts w:ascii="Times New Roman" w:hAnsi="Times New Roman" w:cs="Times New Roman"/>
        </w:rPr>
        <w:t>'$'</w:t>
      </w:r>
      <w:r w:rsidRPr="00162256">
        <w:rPr>
          <w:rFonts w:ascii="Times New Roman" w:hAnsi="Times New Roman" w:cs="Times New Roman"/>
        </w:rPr>
        <w:t>就可以从行尾开始匹配，</w:t>
      </w:r>
      <w:r w:rsidRPr="00162256">
        <w:rPr>
          <w:rFonts w:ascii="Times New Roman" w:hAnsi="Times New Roman" w:cs="Times New Roman"/>
        </w:rPr>
        <w:t>'^'</w:t>
      </w:r>
      <w:r w:rsidRPr="00162256">
        <w:rPr>
          <w:rFonts w:ascii="Times New Roman" w:hAnsi="Times New Roman" w:cs="Times New Roman"/>
        </w:rPr>
        <w:t>就可以从行的开头开始匹配。</w:t>
      </w:r>
    </w:p>
    <w:p w:rsidR="00D14CF0" w:rsidRPr="00162256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</w:t>
      </w:r>
      <w:r w:rsidR="004539FB" w:rsidRPr="00162256">
        <w:rPr>
          <w:rFonts w:ascii="Times New Roman" w:hAnsi="Times New Roman" w:cs="Times New Roman"/>
        </w:rPr>
        <w:t xml:space="preserve">: 0 success;-1 </w:t>
      </w:r>
      <w:r w:rsidRPr="00162256">
        <w:rPr>
          <w:rFonts w:ascii="Times New Roman" w:hAnsi="Times New Roman" w:cs="Times New Roman"/>
        </w:rPr>
        <w:t>failed</w:t>
      </w:r>
    </w:p>
    <w:p w:rsidR="0062336D" w:rsidRPr="00162256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匹配正则表达式</w:t>
      </w:r>
      <w:r w:rsidR="00411BF9" w:rsidRPr="00162256">
        <w:rPr>
          <w:rFonts w:ascii="Times New Roman" w:hAnsi="Times New Roman" w:cs="Times New Roman"/>
        </w:rPr>
        <w:t>：</w:t>
      </w:r>
      <w:r w:rsidR="00AA0034" w:rsidRPr="00162256">
        <w:rPr>
          <w:rFonts w:ascii="Times New Roman" w:hAnsi="Times New Roman" w:cs="Times New Roman"/>
        </w:rPr>
        <w:t>int regexec (regex_t *compiled, char *string, size_t nmatch, regmatch_t matchptr [], int eflags)</w:t>
      </w:r>
    </w:p>
    <w:p w:rsidR="0044458B" w:rsidRPr="00162256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ypedef struct</w:t>
      </w:r>
    </w:p>
    <w:p w:rsidR="0044458B" w:rsidRPr="00162256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44458B" w:rsidRPr="00162256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goff_t rm_so;</w:t>
      </w:r>
      <w:r w:rsidR="00D3517C" w:rsidRPr="00162256">
        <w:rPr>
          <w:rFonts w:ascii="Times New Roman" w:hAnsi="Times New Roman" w:cs="Times New Roman"/>
        </w:rPr>
        <w:t xml:space="preserve"> //</w:t>
      </w:r>
      <w:r w:rsidR="00D3517C" w:rsidRPr="00162256">
        <w:rPr>
          <w:rFonts w:ascii="Times New Roman" w:hAnsi="Times New Roman" w:cs="Times New Roman"/>
        </w:rPr>
        <w:t>存放匹配文本串在目标串中的开始位置</w:t>
      </w:r>
    </w:p>
    <w:p w:rsidR="0044458B" w:rsidRPr="00162256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goff_t rm_eo;</w:t>
      </w:r>
      <w:r w:rsidR="004328F6" w:rsidRPr="00162256">
        <w:rPr>
          <w:rFonts w:ascii="Times New Roman" w:hAnsi="Times New Roman" w:cs="Times New Roman"/>
        </w:rPr>
        <w:t xml:space="preserve"> //</w:t>
      </w:r>
      <w:r w:rsidR="004328F6" w:rsidRPr="00162256">
        <w:rPr>
          <w:rFonts w:ascii="Times New Roman" w:hAnsi="Times New Roman" w:cs="Times New Roman"/>
        </w:rPr>
        <w:t>存放结束位置</w:t>
      </w:r>
    </w:p>
    <w:p w:rsidR="0044458B" w:rsidRPr="00162256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} regmatch_t;</w:t>
      </w:r>
    </w:p>
    <w:p w:rsidR="00E74BB0" w:rsidRPr="00162256" w:rsidRDefault="00F30142" w:rsidP="00E74BB0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正则表达式</w:t>
      </w:r>
      <w:r w:rsidR="00E74BB0" w:rsidRPr="00162256">
        <w:rPr>
          <w:rFonts w:ascii="Times New Roman" w:hAnsi="Times New Roman" w:cs="Times New Roman"/>
        </w:rPr>
        <w:t>：</w:t>
      </w:r>
      <w:r w:rsidR="00E74BB0" w:rsidRPr="00162256">
        <w:rPr>
          <w:rFonts w:ascii="Times New Roman" w:hAnsi="Times New Roman" w:cs="Times New Roman"/>
        </w:rPr>
        <w:t>void regfree (regex_t *compiled)</w:t>
      </w:r>
    </w:p>
    <w:p w:rsidR="00E74BB0" w:rsidRPr="00162256" w:rsidRDefault="00061518" w:rsidP="00E74BB0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输出</w:t>
      </w:r>
      <w:r w:rsidR="00E74BB0" w:rsidRPr="00162256">
        <w:rPr>
          <w:rFonts w:ascii="Times New Roman" w:hAnsi="Times New Roman" w:cs="Times New Roman"/>
        </w:rPr>
        <w:t>错误：</w:t>
      </w:r>
      <w:r w:rsidR="00E74BB0" w:rsidRPr="00162256">
        <w:rPr>
          <w:rFonts w:ascii="Times New Roman" w:hAnsi="Times New Roman" w:cs="Times New Roman"/>
        </w:rPr>
        <w:t>size_t regerror (int errcode, regex_t *compiled, char *buffer, size_t length)</w:t>
      </w:r>
    </w:p>
    <w:p w:rsidR="000B5E6F" w:rsidRPr="00162256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系统文件和信息</w:t>
      </w:r>
      <w:r w:rsidRPr="00162256">
        <w:rPr>
          <w:rFonts w:ascii="Times New Roman" w:hAnsi="Times New Roman" w:cs="Times New Roman"/>
          <w:sz w:val="28"/>
          <w:szCs w:val="28"/>
        </w:rPr>
        <w:t>——&lt;pwd.h&gt;</w:t>
      </w:r>
      <w:r w:rsidR="00390507" w:rsidRPr="00162256">
        <w:rPr>
          <w:rFonts w:ascii="Times New Roman" w:hAnsi="Times New Roman" w:cs="Times New Roman"/>
          <w:sz w:val="28"/>
          <w:szCs w:val="28"/>
        </w:rPr>
        <w:t>、</w:t>
      </w:r>
      <w:r w:rsidR="00390507" w:rsidRPr="00162256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162256">
        <w:rPr>
          <w:rFonts w:ascii="Times New Roman" w:hAnsi="Times New Roman" w:cs="Times New Roman"/>
          <w:sz w:val="28"/>
          <w:szCs w:val="28"/>
        </w:rPr>
        <w:t>、</w:t>
      </w:r>
      <w:r w:rsidR="00FE3F97" w:rsidRPr="00162256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162256">
        <w:rPr>
          <w:rFonts w:ascii="Times New Roman" w:hAnsi="Times New Roman" w:cs="Times New Roman"/>
          <w:sz w:val="28"/>
          <w:szCs w:val="28"/>
        </w:rPr>
        <w:t>、</w:t>
      </w:r>
      <w:r w:rsidR="005B7868" w:rsidRPr="00162256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162256">
        <w:rPr>
          <w:rFonts w:ascii="Times New Roman" w:hAnsi="Times New Roman" w:cs="Times New Roman"/>
          <w:sz w:val="28"/>
          <w:szCs w:val="28"/>
        </w:rPr>
        <w:t>、</w:t>
      </w:r>
      <w:r w:rsidR="001D57F2" w:rsidRPr="00162256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162256" w:rsidRDefault="004924C7" w:rsidP="009C0D6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键字</w:t>
      </w:r>
      <w:r w:rsidR="009C0D65" w:rsidRPr="00162256">
        <w:rPr>
          <w:rFonts w:ascii="Times New Roman" w:hAnsi="Times New Roman" w:cs="Times New Roman"/>
        </w:rPr>
        <w:t>获取密码：</w:t>
      </w:r>
      <w:r w:rsidR="009C0D65" w:rsidRPr="00162256">
        <w:rPr>
          <w:rFonts w:ascii="Times New Roman" w:hAnsi="Times New Roman" w:cs="Times New Roman"/>
        </w:rPr>
        <w:t>struct passwd *getpwuid(uid_t uid);</w:t>
      </w:r>
    </w:p>
    <w:p w:rsidR="009C0D65" w:rsidRPr="00162256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passwd *getpwnam(const char *name);</w:t>
      </w:r>
    </w:p>
    <w:p w:rsidR="007F5286" w:rsidRPr="0016225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r</w:t>
      </w:r>
    </w:p>
    <w:p w:rsidR="004819DF" w:rsidRPr="00162256" w:rsidRDefault="004924C7" w:rsidP="004819D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轮询</w:t>
      </w:r>
      <w:r w:rsidR="005E0489" w:rsidRPr="00162256">
        <w:rPr>
          <w:rFonts w:ascii="Times New Roman" w:hAnsi="Times New Roman" w:cs="Times New Roman"/>
        </w:rPr>
        <w:t>获取密码：</w:t>
      </w:r>
      <w:r w:rsidR="004819DF" w:rsidRPr="00162256">
        <w:rPr>
          <w:rFonts w:ascii="Times New Roman" w:hAnsi="Times New Roman" w:cs="Times New Roman"/>
        </w:rPr>
        <w:t>void setpwent(void);</w:t>
      </w:r>
    </w:p>
    <w:p w:rsidR="006C6E79" w:rsidRPr="00162256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passwd *getpwent(void);</w:t>
      </w:r>
    </w:p>
    <w:p w:rsidR="006C6E79" w:rsidRPr="00162256" w:rsidRDefault="006C6E79" w:rsidP="006C6E79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on error or end of file</w:t>
      </w:r>
    </w:p>
    <w:p w:rsidR="007F5286" w:rsidRPr="00162256" w:rsidRDefault="006C6E79" w:rsidP="006C6E79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endpwent(void);</w:t>
      </w:r>
    </w:p>
    <w:p w:rsidR="0090318F" w:rsidRPr="00162256" w:rsidRDefault="0090318F" w:rsidP="006C6E79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282694F" wp14:editId="000EC6DB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Pr="00162256" w:rsidRDefault="004924C7" w:rsidP="00884D1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键字</w:t>
      </w:r>
      <w:r w:rsidR="00884D1F" w:rsidRPr="00162256">
        <w:rPr>
          <w:rFonts w:ascii="Times New Roman" w:hAnsi="Times New Roman" w:cs="Times New Roman"/>
        </w:rPr>
        <w:t>获取加密密码：</w:t>
      </w:r>
      <w:r w:rsidR="00884D1F" w:rsidRPr="00162256">
        <w:rPr>
          <w:rFonts w:ascii="Times New Roman" w:hAnsi="Times New Roman" w:cs="Times New Roman"/>
        </w:rPr>
        <w:t>struct spwd *getspnam(const char *name);</w:t>
      </w:r>
    </w:p>
    <w:p w:rsidR="00493094" w:rsidRPr="00162256" w:rsidRDefault="004924C7" w:rsidP="004924C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轮询获取加密密码：</w:t>
      </w:r>
      <w:r w:rsidR="00493094" w:rsidRPr="00162256">
        <w:rPr>
          <w:rFonts w:ascii="Times New Roman" w:hAnsi="Times New Roman" w:cs="Times New Roman"/>
        </w:rPr>
        <w:t>void setspent(void);</w:t>
      </w:r>
    </w:p>
    <w:p w:rsidR="00884D1F" w:rsidRPr="00162256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pwd *getspent(void);</w:t>
      </w:r>
    </w:p>
    <w:p w:rsidR="007F5286" w:rsidRPr="00162256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r</w:t>
      </w:r>
    </w:p>
    <w:p w:rsidR="00C0427A" w:rsidRPr="00162256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endspent(void);</w:t>
      </w:r>
    </w:p>
    <w:p w:rsidR="00C0427A" w:rsidRPr="00162256" w:rsidRDefault="0090318F" w:rsidP="00347D4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51EF7A27" wp14:editId="6B2E05A8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162256" w:rsidRDefault="004924C7" w:rsidP="00744C46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关键字</w:t>
      </w:r>
      <w:r w:rsidR="00744C46" w:rsidRPr="00162256">
        <w:rPr>
          <w:rFonts w:ascii="Times New Roman" w:hAnsi="Times New Roman" w:cs="Times New Roman"/>
        </w:rPr>
        <w:t>获取组：</w:t>
      </w:r>
      <w:r w:rsidR="00744C46" w:rsidRPr="00162256">
        <w:rPr>
          <w:rFonts w:ascii="Times New Roman" w:hAnsi="Times New Roman" w:cs="Times New Roman"/>
        </w:rPr>
        <w:t>struct group *getgrgid(gid_t gid);</w:t>
      </w:r>
    </w:p>
    <w:p w:rsidR="00744C46" w:rsidRPr="00162256" w:rsidRDefault="00744C46" w:rsidP="00744C4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group *getgrnam(const char *name);</w:t>
      </w:r>
    </w:p>
    <w:p w:rsidR="00744C46" w:rsidRPr="0016225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r</w:t>
      </w:r>
    </w:p>
    <w:p w:rsidR="00A97228" w:rsidRPr="00162256" w:rsidRDefault="004924C7" w:rsidP="00A9722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轮询</w:t>
      </w:r>
      <w:r w:rsidR="00A97228" w:rsidRPr="00162256">
        <w:rPr>
          <w:rFonts w:ascii="Times New Roman" w:hAnsi="Times New Roman" w:cs="Times New Roman"/>
        </w:rPr>
        <w:t>获取组：</w:t>
      </w:r>
      <w:r w:rsidR="00A97228" w:rsidRPr="00162256">
        <w:rPr>
          <w:rFonts w:ascii="Times New Roman" w:hAnsi="Times New Roman" w:cs="Times New Roman"/>
        </w:rPr>
        <w:t>struct group *getgrent(void);</w:t>
      </w:r>
    </w:p>
    <w:p w:rsidR="00A97228" w:rsidRPr="00162256" w:rsidRDefault="00A97228" w:rsidP="00A9722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on error or end of file</w:t>
      </w:r>
    </w:p>
    <w:p w:rsidR="00A97228" w:rsidRPr="00162256" w:rsidRDefault="00A97228" w:rsidP="00A97228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setgrent(void);</w:t>
      </w:r>
    </w:p>
    <w:p w:rsidR="00744C46" w:rsidRPr="00162256" w:rsidRDefault="00A97228" w:rsidP="00A97228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endgrent(void);</w:t>
      </w:r>
    </w:p>
    <w:p w:rsidR="005B7868" w:rsidRPr="00162256" w:rsidRDefault="005B7868" w:rsidP="005B78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询操作系统：</w:t>
      </w:r>
      <w:r w:rsidRPr="00162256">
        <w:rPr>
          <w:rFonts w:ascii="Times New Roman" w:hAnsi="Times New Roman" w:cs="Times New Roman"/>
        </w:rPr>
        <w:t>int uname(struct utsname *name);</w:t>
      </w:r>
    </w:p>
    <w:p w:rsidR="00744C46" w:rsidRPr="0016225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on-negative value if OK, −1 on error</w:t>
      </w:r>
    </w:p>
    <w:p w:rsidR="002B663E" w:rsidRPr="00162256" w:rsidRDefault="00A3251E" w:rsidP="00347D4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5F9BDD30" wp14:editId="79816E80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162256" w:rsidRDefault="005318EA" w:rsidP="005318EA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</w:t>
      </w:r>
      <w:r w:rsidRPr="00162256">
        <w:rPr>
          <w:rFonts w:ascii="Times New Roman" w:hAnsi="Times New Roman" w:cs="Times New Roman"/>
        </w:rPr>
        <w:t>TCP/IP</w:t>
      </w:r>
      <w:r w:rsidRPr="00162256">
        <w:rPr>
          <w:rFonts w:ascii="Times New Roman" w:hAnsi="Times New Roman" w:cs="Times New Roman"/>
        </w:rPr>
        <w:t>主机名：</w:t>
      </w:r>
      <w:r w:rsidRPr="00162256">
        <w:rPr>
          <w:rFonts w:ascii="Times New Roman" w:hAnsi="Times New Roman" w:cs="Times New Roman"/>
        </w:rPr>
        <w:t>int gethostname(char *name, int namelen);</w:t>
      </w:r>
    </w:p>
    <w:p w:rsidR="002B663E" w:rsidRPr="00162256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D04404" w:rsidRPr="00162256" w:rsidRDefault="00D04404" w:rsidP="00D04404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75790C33" wp14:editId="3FD5E95A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162256" w:rsidRDefault="00ED5CBB" w:rsidP="00ED5CBB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时间</w:t>
      </w:r>
      <w:r w:rsidR="00EE756A" w:rsidRPr="00162256">
        <w:rPr>
          <w:rFonts w:ascii="Times New Roman" w:hAnsi="Times New Roman" w:cs="Times New Roman"/>
        </w:rPr>
        <w:t>（秒）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ime_t time(time_t *calptr);</w:t>
      </w:r>
    </w:p>
    <w:p w:rsidR="00A3251E" w:rsidRPr="00162256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value of time if OK, −1 on error</w:t>
      </w:r>
    </w:p>
    <w:p w:rsidR="00EE756A" w:rsidRPr="00162256" w:rsidRDefault="003648D1" w:rsidP="00EE756A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不同类型</w:t>
      </w:r>
      <w:r w:rsidR="00EE756A" w:rsidRPr="00162256">
        <w:rPr>
          <w:rFonts w:ascii="Times New Roman" w:hAnsi="Times New Roman" w:cs="Times New Roman"/>
        </w:rPr>
        <w:t>时间：</w:t>
      </w:r>
      <w:r w:rsidR="00EE756A" w:rsidRPr="00162256">
        <w:rPr>
          <w:rFonts w:ascii="Times New Roman" w:hAnsi="Times New Roman" w:cs="Times New Roman"/>
        </w:rPr>
        <w:t>int</w:t>
      </w:r>
      <w:bookmarkStart w:id="9" w:name="OLE_LINK5"/>
      <w:bookmarkStart w:id="10" w:name="OLE_LINK6"/>
      <w:r w:rsidR="00EE756A" w:rsidRPr="00162256">
        <w:rPr>
          <w:rFonts w:ascii="Times New Roman" w:hAnsi="Times New Roman" w:cs="Times New Roman"/>
        </w:rPr>
        <w:t xml:space="preserve"> clock_gettime(</w:t>
      </w:r>
      <w:bookmarkEnd w:id="9"/>
      <w:bookmarkEnd w:id="10"/>
      <w:r w:rsidR="00EE756A" w:rsidRPr="00162256">
        <w:rPr>
          <w:rFonts w:ascii="Times New Roman" w:hAnsi="Times New Roman" w:cs="Times New Roman"/>
        </w:rPr>
        <w:t>clockid_t clock_id, struct timespec *tsp);</w:t>
      </w:r>
    </w:p>
    <w:p w:rsidR="00910FB8" w:rsidRPr="00162256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imespec</w:t>
      </w:r>
    </w:p>
    <w:p w:rsidR="00910FB8" w:rsidRPr="00162256" w:rsidRDefault="00910FB8" w:rsidP="00910FB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{</w:t>
      </w:r>
    </w:p>
    <w:p w:rsidR="00910FB8" w:rsidRPr="00162256" w:rsidRDefault="00910FB8" w:rsidP="00910FB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__time_t tv_sec;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/* Seconds.  */</w:t>
      </w:r>
    </w:p>
    <w:p w:rsidR="00910FB8" w:rsidRPr="00162256" w:rsidRDefault="00910FB8" w:rsidP="00910FB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long int tv_nsec;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/* Nanoseconds.  */</w:t>
      </w:r>
    </w:p>
    <w:p w:rsidR="00910FB8" w:rsidRPr="00162256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};</w:t>
      </w:r>
    </w:p>
    <w:p w:rsidR="00B91CD7" w:rsidRPr="00162256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0 if OK, −1 on error</w:t>
      </w:r>
    </w:p>
    <w:p w:rsidR="007C1656" w:rsidRPr="00162256" w:rsidRDefault="007C1656" w:rsidP="007C1656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时间转换：</w:t>
      </w:r>
      <w:r w:rsidRPr="00162256">
        <w:rPr>
          <w:rFonts w:ascii="Times New Roman" w:hAnsi="Times New Roman" w:cs="Times New Roman"/>
        </w:rPr>
        <w:t>int clock_getres(clockid_t clock_id, struct timespec *tsp);</w:t>
      </w:r>
    </w:p>
    <w:p w:rsidR="00B91CD7" w:rsidRPr="00162256" w:rsidRDefault="007C1656" w:rsidP="007C165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9A3B0F" w:rsidRPr="00162256" w:rsidRDefault="009A3B0F" w:rsidP="009A3B0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时间：</w:t>
      </w:r>
      <w:r w:rsidRPr="00162256">
        <w:rPr>
          <w:rFonts w:ascii="Times New Roman" w:hAnsi="Times New Roman" w:cs="Times New Roman"/>
        </w:rPr>
        <w:t>int clock_settime(clockid_t clock_id, const struct timespec *tsp);</w:t>
      </w:r>
    </w:p>
    <w:p w:rsidR="00A3251E" w:rsidRPr="00162256" w:rsidRDefault="009A3B0F" w:rsidP="009A3B0F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8A7360" w:rsidRPr="00162256" w:rsidRDefault="00FD0F86" w:rsidP="008A7360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时间</w:t>
      </w:r>
      <w:r w:rsidR="00385DD3" w:rsidRPr="00162256">
        <w:rPr>
          <w:rFonts w:ascii="Times New Roman" w:hAnsi="Times New Roman" w:cs="Times New Roman"/>
        </w:rPr>
        <w:t>（秒</w:t>
      </w:r>
      <w:r w:rsidR="00385DD3" w:rsidRPr="00162256">
        <w:rPr>
          <w:rFonts w:ascii="Times New Roman" w:hAnsi="Times New Roman" w:cs="Times New Roman"/>
        </w:rPr>
        <w:t>+ms</w:t>
      </w:r>
      <w:r w:rsidR="00385DD3" w:rsidRPr="00162256">
        <w:rPr>
          <w:rFonts w:ascii="Times New Roman" w:hAnsi="Times New Roman" w:cs="Times New Roman"/>
        </w:rPr>
        <w:t>）</w:t>
      </w:r>
      <w:r w:rsidR="008A7360" w:rsidRPr="00162256">
        <w:rPr>
          <w:rFonts w:ascii="Times New Roman" w:hAnsi="Times New Roman" w:cs="Times New Roman"/>
        </w:rPr>
        <w:t>：</w:t>
      </w:r>
      <w:r w:rsidR="008A7360" w:rsidRPr="00162256">
        <w:rPr>
          <w:rFonts w:ascii="Times New Roman" w:hAnsi="Times New Roman" w:cs="Times New Roman"/>
        </w:rPr>
        <w:t>int gettimeofday(struct timeval *restrict tp, void *restrict tzp);</w:t>
      </w:r>
    </w:p>
    <w:p w:rsidR="00EF1308" w:rsidRPr="00162256" w:rsidRDefault="00EF1308" w:rsidP="008A736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zp is NULL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imeval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{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__time_t tv_sec;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/* Seconds.  */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__suseconds_t tv_usec;</w:t>
      </w:r>
      <w:r w:rsidRPr="00162256">
        <w:rPr>
          <w:rFonts w:ascii="Times New Roman" w:hAnsi="Times New Roman" w:cs="Times New Roman"/>
        </w:rPr>
        <w:tab/>
        <w:t>/* Microseconds.  */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};</w:t>
      </w:r>
    </w:p>
    <w:p w:rsidR="008A7360" w:rsidRPr="00162256" w:rsidRDefault="008A7360" w:rsidP="008A736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always</w:t>
      </w:r>
    </w:p>
    <w:p w:rsidR="00D17B05" w:rsidRPr="00162256" w:rsidRDefault="00937827" w:rsidP="00D17B0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秒转为当地时间</w:t>
      </w:r>
      <w:r w:rsidR="00D17B05" w:rsidRPr="00162256">
        <w:rPr>
          <w:rFonts w:ascii="Times New Roman" w:hAnsi="Times New Roman" w:cs="Times New Roman"/>
        </w:rPr>
        <w:t>: struct tm *gmtime(const time_t *calptr);</w:t>
      </w:r>
    </w:p>
    <w:p w:rsidR="00D17B05" w:rsidRPr="00162256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m *localtime(const time_t *calptr);</w:t>
      </w:r>
    </w:p>
    <w:p w:rsidR="00347D4F" w:rsidRPr="00162256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to broken-down time, NULL on error</w:t>
      </w:r>
    </w:p>
    <w:p w:rsidR="00423219" w:rsidRPr="00162256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tm { /* a broken-down time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sec; /* seconds after the minute: [0 - 60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min; /* minutes after the hour: [0 - 59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hour; /* hours after midnight: [0 - 23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mday; /* day of the month: [1 - 31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mon; /* months since January: [0 - 11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year; /* years since 1900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wday; /* days since Sunday: [0 - 6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yday; /* days since January 1: [0 - 365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m_isdst; /* daylight saving time flag: &lt;0, 0, &gt;0 */</w:t>
      </w:r>
    </w:p>
    <w:p w:rsidR="00423219" w:rsidRPr="00162256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937827" w:rsidRPr="00162256" w:rsidRDefault="00937827" w:rsidP="0093782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当地时间转为秒：</w:t>
      </w:r>
      <w:r w:rsidRPr="00162256">
        <w:rPr>
          <w:rFonts w:ascii="Times New Roman" w:hAnsi="Times New Roman" w:cs="Times New Roman"/>
        </w:rPr>
        <w:t>time_t mktime(struct tm *tmptr);</w:t>
      </w:r>
    </w:p>
    <w:p w:rsidR="00F07408" w:rsidRPr="00162256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alendar time if OK, −1 on error</w:t>
      </w:r>
    </w:p>
    <w:p w:rsidR="00B105BC" w:rsidRPr="00162256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当地时间</w:t>
      </w:r>
      <w:r w:rsidR="00F13EAC" w:rsidRPr="00162256">
        <w:rPr>
          <w:rFonts w:ascii="Times New Roman" w:hAnsi="Times New Roman" w:cs="Times New Roman"/>
        </w:rPr>
        <w:t>转为字符串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ize_t strftime(char *restrict buf, size_t maxsize, const char *restrict format,</w:t>
      </w:r>
      <w:r w:rsidR="00A62319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const struct tm *restrict tmptr);</w:t>
      </w:r>
    </w:p>
    <w:p w:rsidR="00B105BC" w:rsidRPr="00162256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strftime_l(char *restrict buf, size_t maxsize,const char *restrict format,</w:t>
      </w:r>
    </w:p>
    <w:p w:rsidR="00F07408" w:rsidRPr="00162256" w:rsidRDefault="00B105BC" w:rsidP="00B105BC">
      <w:pPr>
        <w:ind w:left="25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onst struct tm *restrict tmptr, locale_t locale);</w:t>
      </w:r>
    </w:p>
    <w:p w:rsidR="001B5814" w:rsidRPr="00162256" w:rsidRDefault="00B82CCD" w:rsidP="00F0740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Both return: number of characters stored in array if room, 0 otherwise</w:t>
      </w:r>
    </w:p>
    <w:p w:rsidR="002C0096" w:rsidRPr="00162256" w:rsidRDefault="002C0096" w:rsidP="00F0740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4A1E69" w:rsidRPr="00162256">
        <w:rPr>
          <w:rFonts w:ascii="Times New Roman" w:hAnsi="Times New Roman" w:cs="Times New Roman"/>
        </w:rPr>
        <w:t>char *asctime(const struct tm *tm);</w:t>
      </w:r>
      <w:r w:rsidR="00A4357D" w:rsidRPr="00162256">
        <w:rPr>
          <w:rFonts w:ascii="Times New Roman" w:hAnsi="Times New Roman" w:cs="Times New Roman"/>
        </w:rPr>
        <w:t>——</w:t>
      </w:r>
      <w:r w:rsidR="00A4357D" w:rsidRPr="00162256">
        <w:rPr>
          <w:rFonts w:ascii="Times New Roman" w:hAnsi="Times New Roman" w:cs="Times New Roman"/>
        </w:rPr>
        <w:t>输出字符串：</w:t>
      </w:r>
      <w:r w:rsidR="00A4357D" w:rsidRPr="00162256">
        <w:rPr>
          <w:rFonts w:ascii="Times New Roman" w:hAnsi="Times New Roman" w:cs="Times New Roman"/>
        </w:rPr>
        <w:t>Local time is Fri Oct 27 14:48:29 2017</w:t>
      </w:r>
    </w:p>
    <w:p w:rsidR="001B5814" w:rsidRPr="00162256" w:rsidRDefault="001B5814" w:rsidP="00F07408">
      <w:pPr>
        <w:rPr>
          <w:rFonts w:ascii="Times New Roman" w:hAnsi="Times New Roman" w:cs="Times New Roman"/>
        </w:rPr>
      </w:pPr>
    </w:p>
    <w:p w:rsidR="007E13E3" w:rsidRPr="00162256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lastRenderedPageBreak/>
        <w:t>进程控制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156548" w:rsidRPr="00162256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162256">
        <w:rPr>
          <w:rFonts w:ascii="Times New Roman" w:hAnsi="Times New Roman" w:cs="Times New Roman"/>
          <w:sz w:val="28"/>
          <w:szCs w:val="28"/>
        </w:rPr>
        <w:t>、</w:t>
      </w:r>
      <w:r w:rsidR="007A1537" w:rsidRPr="00162256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162256">
        <w:rPr>
          <w:rFonts w:ascii="Times New Roman" w:hAnsi="Times New Roman" w:cs="Times New Roman"/>
          <w:sz w:val="28"/>
          <w:szCs w:val="28"/>
        </w:rPr>
        <w:t>、</w:t>
      </w:r>
      <w:r w:rsidR="007A1537" w:rsidRPr="00162256">
        <w:rPr>
          <w:rFonts w:ascii="Times New Roman" w:hAnsi="Times New Roman" w:cs="Times New Roman"/>
          <w:sz w:val="28"/>
          <w:szCs w:val="28"/>
        </w:rPr>
        <w:t>&lt;sys/time.h&gt;</w:t>
      </w:r>
    </w:p>
    <w:p w:rsidR="008022E5" w:rsidRPr="00162256" w:rsidRDefault="008022E5" w:rsidP="008022E5">
      <w:pPr>
        <w:jc w:val="center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C660009" wp14:editId="401C00AF">
            <wp:extent cx="465772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0" w:rsidRPr="00162256" w:rsidRDefault="00C50DD0" w:rsidP="00C50DD0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</w:t>
      </w:r>
      <w:r w:rsidRPr="00162256">
        <w:rPr>
          <w:rFonts w:ascii="Times New Roman" w:hAnsi="Times New Roman" w:cs="Times New Roman"/>
        </w:rPr>
        <w:t>ID: pid_t getp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getpp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arent process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getu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real user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geteu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effective user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gid_t getg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real group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gid_t geteg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effective group ID of calling process</w:t>
      </w:r>
    </w:p>
    <w:p w:rsidR="006D5221" w:rsidRPr="00162256" w:rsidRDefault="006D5221" w:rsidP="006D522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子进程：</w:t>
      </w:r>
      <w:r w:rsidRPr="00162256">
        <w:rPr>
          <w:rFonts w:ascii="Times New Roman" w:hAnsi="Times New Roman" w:cs="Times New Roman"/>
        </w:rPr>
        <w:t>pid_t fork(void);</w:t>
      </w:r>
    </w:p>
    <w:p w:rsidR="00726601" w:rsidRPr="00162256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162256" w:rsidRDefault="00AD5787" w:rsidP="00AD578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id_t fork(void);</w:t>
      </w:r>
    </w:p>
    <w:p w:rsidR="00726601" w:rsidRPr="00162256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n child, process ID of child in parent, −1 on erro</w:t>
      </w:r>
      <w:r w:rsidR="003E2D5B" w:rsidRPr="00162256">
        <w:rPr>
          <w:rFonts w:ascii="Times New Roman" w:hAnsi="Times New Roman" w:cs="Times New Roman"/>
        </w:rPr>
        <w:t>，</w:t>
      </w:r>
      <w:r w:rsidR="00603F54" w:rsidRPr="00162256">
        <w:rPr>
          <w:rFonts w:ascii="Times New Roman" w:hAnsi="Times New Roman" w:cs="Times New Roman"/>
        </w:rPr>
        <w:t>the child runs in the address space of the parent</w:t>
      </w:r>
      <w:r w:rsidR="003E2D5B" w:rsidRPr="00162256">
        <w:rPr>
          <w:rFonts w:ascii="Times New Roman" w:hAnsi="Times New Roman" w:cs="Times New Roman"/>
        </w:rPr>
        <w:t>，</w:t>
      </w:r>
      <w:r w:rsidR="003E2D5B" w:rsidRPr="00162256">
        <w:rPr>
          <w:rFonts w:ascii="Times New Roman" w:hAnsi="Times New Roman" w:cs="Times New Roman"/>
        </w:rPr>
        <w:t>vfork guarantees that the child runs first, until the child calls exec or exit</w:t>
      </w:r>
      <w:r w:rsidR="008F0F59" w:rsidRPr="00162256">
        <w:rPr>
          <w:rFonts w:ascii="Times New Roman" w:hAnsi="Times New Roman" w:cs="Times New Roman"/>
        </w:rPr>
        <w:t>。</w:t>
      </w:r>
    </w:p>
    <w:p w:rsidR="00333E33" w:rsidRPr="00162256" w:rsidRDefault="00333E33" w:rsidP="00333E3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子进程退出：</w:t>
      </w:r>
      <w:r w:rsidRPr="00162256">
        <w:rPr>
          <w:rFonts w:ascii="Times New Roman" w:hAnsi="Times New Roman" w:cs="Times New Roman"/>
        </w:rPr>
        <w:t>pid_t wait(int *statloc);</w:t>
      </w:r>
      <w:r w:rsidR="00025C51" w:rsidRPr="00162256">
        <w:rPr>
          <w:rFonts w:ascii="Times New Roman" w:hAnsi="Times New Roman" w:cs="Times New Roman"/>
        </w:rPr>
        <w:t>——wait for the child that terminates first</w:t>
      </w:r>
    </w:p>
    <w:p w:rsidR="00333E33" w:rsidRPr="00162256" w:rsidRDefault="00333E33" w:rsidP="00333E3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pid_t waitpid(pid_t pid, int *statloc, int options);</w:t>
      </w:r>
    </w:p>
    <w:p w:rsidR="00131E03" w:rsidRPr="00162256" w:rsidRDefault="00131E03" w:rsidP="00556D37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atloc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tore the the termination status of the terminated process</w:t>
      </w:r>
      <w:r w:rsidR="00D30E1E" w:rsidRPr="00162256">
        <w:rPr>
          <w:rFonts w:ascii="Times New Roman" w:hAnsi="Times New Roman" w:cs="Times New Roman"/>
        </w:rPr>
        <w:t>；</w:t>
      </w:r>
      <w:r w:rsidR="00D30E1E" w:rsidRPr="00162256">
        <w:rPr>
          <w:rFonts w:ascii="Times New Roman" w:hAnsi="Times New Roman" w:cs="Times New Roman"/>
        </w:rPr>
        <w:t>pid:the pid of a specific process</w:t>
      </w:r>
      <w:r w:rsidR="00686087" w:rsidRPr="00162256">
        <w:rPr>
          <w:rFonts w:ascii="Times New Roman" w:hAnsi="Times New Roman" w:cs="Times New Roman"/>
        </w:rPr>
        <w:t>.</w:t>
      </w:r>
    </w:p>
    <w:p w:rsidR="000F6221" w:rsidRPr="00162256" w:rsidRDefault="000F6221" w:rsidP="00556D37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ptions: either is 0 or is constructed from the bitwise OR of the constants</w:t>
      </w:r>
    </w:p>
    <w:p w:rsidR="00381FFA" w:rsidRPr="00162256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162256" w:rsidRDefault="00291E7F" w:rsidP="00291E7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int waitid(idtype_t idtype, id_t id, siginfo_t *infop, int options);</w:t>
      </w:r>
    </w:p>
    <w:p w:rsidR="00381FFA" w:rsidRPr="00162256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21FE4" w:rsidRPr="00162256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wait3(int *statloc, int options, struct rusage *rusage);</w:t>
      </w:r>
    </w:p>
    <w:p w:rsidR="00C21FE4" w:rsidRPr="00162256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wait4(pid_t pid, int *statloc, int options, struct rusage *rusage);</w:t>
      </w:r>
    </w:p>
    <w:p w:rsidR="00A8371F" w:rsidRPr="00162256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rocess ID if OK, 0, or −1 on error</w:t>
      </w:r>
    </w:p>
    <w:p w:rsidR="00A8371F" w:rsidRPr="00162256" w:rsidRDefault="00F61EE7" w:rsidP="00F61EE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父进程退出：</w:t>
      </w:r>
      <w:r w:rsidRPr="00162256">
        <w:rPr>
          <w:rFonts w:ascii="Times New Roman" w:hAnsi="Times New Roman" w:cs="Times New Roman"/>
        </w:rPr>
        <w:t>while (getppid() != 1)  sleep(1);</w:t>
      </w:r>
    </w:p>
    <w:p w:rsidR="00381EA4" w:rsidRPr="00162256" w:rsidRDefault="00381EA4" w:rsidP="00381EA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执行</w:t>
      </w:r>
      <w:r w:rsidR="00EA73C8" w:rsidRPr="00162256">
        <w:rPr>
          <w:rFonts w:ascii="Times New Roman" w:hAnsi="Times New Roman" w:cs="Times New Roman"/>
        </w:rPr>
        <w:t>新</w:t>
      </w:r>
      <w:r w:rsidRPr="00162256">
        <w:rPr>
          <w:rFonts w:ascii="Times New Roman" w:hAnsi="Times New Roman" w:cs="Times New Roman"/>
        </w:rPr>
        <w:t>程序：</w:t>
      </w:r>
      <w:r w:rsidRPr="00162256">
        <w:rPr>
          <w:rFonts w:ascii="Times New Roman" w:hAnsi="Times New Roman" w:cs="Times New Roman"/>
        </w:rPr>
        <w:t>int execl(const char *pathname, const char *arg0, ... /* (char *)0 */ 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execv(const char *pathname, char *const argv[]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execle(const char *pathname, const char *arg0, .../* (char *)0, char *const envp[] */ 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execve(const char *pathname, char *const argv[], char *const envp[]);</w:t>
      </w:r>
    </w:p>
    <w:p w:rsidR="009324C4" w:rsidRPr="00162256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162256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execlp(const char *filename, const char *arg0, ... /* (char *)0 */ 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execvp(const char *filename, char *const argv[]);</w:t>
      </w:r>
    </w:p>
    <w:p w:rsidR="0033472A" w:rsidRPr="00162256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fexecve(int fd, char *const argv[], char *const envp[]);</w:t>
      </w:r>
    </w:p>
    <w:p w:rsidR="00EF1941" w:rsidRPr="00162256" w:rsidRDefault="00381EA4" w:rsidP="00381EA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seven return: −1 on error, no return on success</w:t>
      </w:r>
    </w:p>
    <w:p w:rsidR="0090064C" w:rsidRPr="00162256" w:rsidRDefault="0033472A" w:rsidP="0090064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l stands for list</w:t>
      </w:r>
      <w:r w:rsidR="00832E72" w:rsidRPr="00162256">
        <w:rPr>
          <w:rFonts w:ascii="Times New Roman" w:hAnsi="Times New Roman" w:cs="Times New Roman"/>
        </w:rPr>
        <w:t xml:space="preserve"> null pointer is specified by the constant 0, we must cast it to a pointer</w:t>
      </w:r>
      <w:r w:rsidRPr="00162256">
        <w:rPr>
          <w:rFonts w:ascii="Times New Roman" w:hAnsi="Times New Roman" w:cs="Times New Roman"/>
        </w:rPr>
        <w:t xml:space="preserve"> and v stands for vector</w:t>
      </w:r>
      <w:r w:rsidR="00832E72" w:rsidRPr="00162256">
        <w:rPr>
          <w:rFonts w:ascii="Times New Roman" w:hAnsi="Times New Roman" w:cs="Times New Roman"/>
        </w:rPr>
        <w:t xml:space="preserve"> ,</w:t>
      </w:r>
      <w:r w:rsidR="00F7618F" w:rsidRPr="00162256">
        <w:rPr>
          <w:rFonts w:ascii="Times New Roman" w:hAnsi="Times New Roman" w:cs="Times New Roman"/>
        </w:rPr>
        <w:t xml:space="preserve"> e stands for environment parameter</w:t>
      </w:r>
      <w:r w:rsidR="00D56DB8" w:rsidRPr="00162256">
        <w:rPr>
          <w:rFonts w:ascii="Times New Roman" w:hAnsi="Times New Roman" w:cs="Times New Roman"/>
        </w:rPr>
        <w:t>.</w:t>
      </w:r>
      <w:r w:rsidR="0090064C" w:rsidRPr="00162256">
        <w:rPr>
          <w:rFonts w:ascii="Times New Roman" w:hAnsi="Times New Roman" w:cs="Times New Roman"/>
        </w:rPr>
        <w:t xml:space="preserve"> p means that the function takes a</w:t>
      </w:r>
    </w:p>
    <w:p w:rsidR="00EF1941" w:rsidRPr="00162256" w:rsidRDefault="0090064C" w:rsidP="0090064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name argument and uses the PATH environment variable to find the executable file</w:t>
      </w:r>
      <w:r w:rsidR="00983108" w:rsidRPr="00162256">
        <w:rPr>
          <w:rFonts w:ascii="Times New Roman" w:hAnsi="Times New Roman" w:cs="Times New Roman"/>
        </w:rPr>
        <w:t>,</w:t>
      </w:r>
      <w:r w:rsidR="00983108" w:rsidRPr="00162256">
        <w:rPr>
          <w:rFonts w:ascii="Times New Roman" w:hAnsi="Times New Roman" w:cs="Times New Roman"/>
          <w:noProof/>
        </w:rPr>
        <w:t xml:space="preserve"> </w:t>
      </w:r>
      <w:r w:rsidR="00983108" w:rsidRPr="00162256">
        <w:rPr>
          <w:rFonts w:ascii="Times New Roman" w:hAnsi="Times New Roman" w:cs="Times New Roman"/>
          <w:noProof/>
        </w:rPr>
        <w:drawing>
          <wp:inline distT="0" distB="0" distL="0" distR="0" wp14:anchorId="0D5301E2" wp14:editId="447BF97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Pr="00162256" w:rsidRDefault="00983108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631D42AF" wp14:editId="74941D38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162256" w:rsidRDefault="00D47DA6" w:rsidP="003F07C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程序的</w:t>
      </w:r>
      <w:r w:rsidR="003F07C1" w:rsidRPr="00162256">
        <w:rPr>
          <w:rFonts w:ascii="Times New Roman" w:hAnsi="Times New Roman" w:cs="Times New Roman"/>
        </w:rPr>
        <w:t>ID: int setuid(uid_t uid);</w:t>
      </w:r>
      <w:r w:rsidR="008720FF" w:rsidRPr="00162256">
        <w:rPr>
          <w:rFonts w:ascii="Times New Roman" w:hAnsi="Times New Roman" w:cs="Times New Roman"/>
        </w:rPr>
        <w:t>——</w:t>
      </w:r>
      <w:r w:rsidR="00923613" w:rsidRPr="00162256">
        <w:rPr>
          <w:rFonts w:ascii="Times New Roman" w:hAnsi="Times New Roman" w:cs="Times New Roman"/>
        </w:rPr>
        <w:t xml:space="preserve">set </w:t>
      </w:r>
      <w:r w:rsidR="008720FF" w:rsidRPr="00162256">
        <w:rPr>
          <w:rFonts w:ascii="Times New Roman" w:hAnsi="Times New Roman" w:cs="Times New Roman"/>
        </w:rPr>
        <w:t>real user ID and effective user ID</w:t>
      </w:r>
    </w:p>
    <w:p w:rsidR="003F07C1" w:rsidRPr="00162256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gid(gid_t gid);</w:t>
      </w:r>
      <w:r w:rsidR="00AF1C37" w:rsidRPr="00162256">
        <w:rPr>
          <w:rFonts w:ascii="Times New Roman" w:hAnsi="Times New Roman" w:cs="Times New Roman"/>
        </w:rPr>
        <w:t>——</w:t>
      </w:r>
      <w:r w:rsidR="00A71AAC" w:rsidRPr="00162256">
        <w:rPr>
          <w:rFonts w:ascii="Times New Roman" w:hAnsi="Times New Roman" w:cs="Times New Roman"/>
        </w:rPr>
        <w:t>set real group ID and effective group ID</w:t>
      </w:r>
    </w:p>
    <w:p w:rsidR="00EC2FD2" w:rsidRPr="00162256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430CD1" w:rsidRPr="00162256" w:rsidRDefault="00430CD1" w:rsidP="00430CD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t setreuid(uid_t ruid, uid_t euid);</w:t>
      </w:r>
      <w:r w:rsidR="00E21B0E" w:rsidRPr="00162256">
        <w:rPr>
          <w:rFonts w:ascii="Times New Roman" w:hAnsi="Times New Roman" w:cs="Times New Roman"/>
        </w:rPr>
        <w:t>——set real</w:t>
      </w:r>
      <w:r w:rsidR="00E50C87" w:rsidRPr="00162256">
        <w:rPr>
          <w:rFonts w:ascii="Times New Roman" w:hAnsi="Times New Roman" w:cs="Times New Roman"/>
        </w:rPr>
        <w:t xml:space="preserve"> user</w:t>
      </w:r>
      <w:r w:rsidR="00E21B0E" w:rsidRPr="00162256">
        <w:rPr>
          <w:rFonts w:ascii="Times New Roman" w:hAnsi="Times New Roman" w:cs="Times New Roman"/>
        </w:rPr>
        <w:t xml:space="preserve"> ID</w:t>
      </w:r>
    </w:p>
    <w:p w:rsidR="00430CD1" w:rsidRPr="00162256" w:rsidRDefault="00430CD1" w:rsidP="00430CD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regid(gid_t rgid, gid_t egid);</w:t>
      </w:r>
      <w:r w:rsidR="00E50C87" w:rsidRPr="00162256">
        <w:rPr>
          <w:rFonts w:ascii="Times New Roman" w:hAnsi="Times New Roman" w:cs="Times New Roman"/>
        </w:rPr>
        <w:t xml:space="preserve"> ;——set real group ID</w:t>
      </w:r>
    </w:p>
    <w:p w:rsidR="003F07C1" w:rsidRPr="00162256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B83B52" w:rsidRPr="00162256" w:rsidRDefault="00B83B52" w:rsidP="00B83B52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euid(uid_t uid); ——set effective user ID</w:t>
      </w:r>
    </w:p>
    <w:p w:rsidR="00B83B52" w:rsidRPr="00162256" w:rsidRDefault="00B83B52" w:rsidP="00B83B52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setegid(gid_t gid); ——set effective </w:t>
      </w:r>
      <w:r w:rsidR="00816EA9" w:rsidRPr="00162256">
        <w:rPr>
          <w:rFonts w:ascii="Times New Roman" w:hAnsi="Times New Roman" w:cs="Times New Roman"/>
        </w:rPr>
        <w:t xml:space="preserve">group </w:t>
      </w:r>
      <w:r w:rsidRPr="00162256">
        <w:rPr>
          <w:rFonts w:ascii="Times New Roman" w:hAnsi="Times New Roman" w:cs="Times New Roman"/>
        </w:rPr>
        <w:t>ID</w:t>
      </w:r>
    </w:p>
    <w:p w:rsidR="00B83B52" w:rsidRPr="00162256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3F07C1" w:rsidRPr="00162256" w:rsidRDefault="002C2811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1F1E4" wp14:editId="24199E1B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Pr="00162256" w:rsidRDefault="008020A8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文件解析器：</w:t>
      </w:r>
      <w:r w:rsidRPr="00162256">
        <w:rPr>
          <w:rFonts w:ascii="Times New Roman" w:hAnsi="Times New Roman" w:cs="Times New Roman"/>
        </w:rPr>
        <w:t>#!—and the interpreter</w:t>
      </w:r>
    </w:p>
    <w:p w:rsidR="00DC198C" w:rsidRPr="00162256" w:rsidRDefault="00DC198C" w:rsidP="00DC19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执行命令：</w:t>
      </w:r>
      <w:r w:rsidRPr="00162256">
        <w:rPr>
          <w:rFonts w:ascii="Times New Roman" w:hAnsi="Times New Roman" w:cs="Times New Roman"/>
        </w:rPr>
        <w:t>int system(const char *cmdstring);</w:t>
      </w:r>
    </w:p>
    <w:p w:rsidR="003010D3" w:rsidRPr="00162256" w:rsidRDefault="003010D3" w:rsidP="00DC19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s: (see below)</w:t>
      </w:r>
    </w:p>
    <w:p w:rsidR="00C974B9" w:rsidRPr="00162256" w:rsidRDefault="00C974B9" w:rsidP="00DC19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execl("/bin/sh", "sh", "-c", cmdstring, (char *)0);</w:t>
      </w:r>
    </w:p>
    <w:p w:rsidR="00CC645D" w:rsidRPr="00162256" w:rsidRDefault="00CC645D" w:rsidP="00CC645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登录用户名：</w:t>
      </w:r>
      <w:r w:rsidRPr="00162256">
        <w:rPr>
          <w:rFonts w:ascii="Times New Roman" w:hAnsi="Times New Roman" w:cs="Times New Roman"/>
        </w:rPr>
        <w:t>char *getlogin(void);</w:t>
      </w:r>
    </w:p>
    <w:p w:rsidR="00DC198C" w:rsidRPr="00162256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string giving login name if OK, NULL on error</w:t>
      </w:r>
    </w:p>
    <w:p w:rsidR="00DC198C" w:rsidRPr="00162256" w:rsidRDefault="0011478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登录密码：</w:t>
      </w:r>
      <w:r w:rsidRPr="00162256">
        <w:rPr>
          <w:rFonts w:ascii="Times New Roman" w:hAnsi="Times New Roman" w:cs="Times New Roman"/>
        </w:rPr>
        <w:t xml:space="preserve"> char * getpwnam(const char * login)</w:t>
      </w:r>
    </w:p>
    <w:p w:rsidR="00AF23F1" w:rsidRPr="00162256" w:rsidRDefault="0011478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s: pointer to string giving login name if OK, NULL on error</w:t>
      </w:r>
    </w:p>
    <w:p w:rsidR="00A31F02" w:rsidRPr="00162256" w:rsidRDefault="00A31F02" w:rsidP="00A31F0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nice</w:t>
      </w:r>
      <w:r w:rsidRPr="00162256">
        <w:rPr>
          <w:rFonts w:ascii="Times New Roman" w:hAnsi="Times New Roman" w:cs="Times New Roman"/>
        </w:rPr>
        <w:t>值：</w:t>
      </w:r>
      <w:r w:rsidRPr="00162256">
        <w:rPr>
          <w:rFonts w:ascii="Times New Roman" w:hAnsi="Times New Roman" w:cs="Times New Roman"/>
        </w:rPr>
        <w:t>int nice(int incr);</w:t>
      </w:r>
    </w:p>
    <w:p w:rsidR="00751B90" w:rsidRPr="00162256" w:rsidRDefault="00751B90" w:rsidP="00A31F0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c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s added to the nice value of the calling process</w:t>
      </w:r>
    </w:p>
    <w:p w:rsidR="00114782" w:rsidRPr="00162256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ew nice value − NZERO if OK, −1 on error</w:t>
      </w:r>
    </w:p>
    <w:p w:rsidR="00BC68CB" w:rsidRPr="00162256" w:rsidRDefault="00BC68CB" w:rsidP="00BC68CB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t setpriority(int which, id_t who, int value);</w:t>
      </w:r>
    </w:p>
    <w:p w:rsidR="00BC68CB" w:rsidRPr="00162256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  <w:r w:rsidR="00751B90" w:rsidRPr="00162256">
        <w:rPr>
          <w:rFonts w:ascii="Times New Roman" w:hAnsi="Times New Roman" w:cs="Times New Roman"/>
        </w:rPr>
        <w:t>，</w:t>
      </w:r>
      <w:r w:rsidR="00751B90" w:rsidRPr="00162256">
        <w:rPr>
          <w:rFonts w:ascii="Times New Roman" w:hAnsi="Times New Roman" w:cs="Times New Roman"/>
        </w:rPr>
        <w:t>value</w:t>
      </w:r>
      <w:r w:rsidR="00751B90" w:rsidRPr="00162256">
        <w:rPr>
          <w:rFonts w:ascii="Times New Roman" w:hAnsi="Times New Roman" w:cs="Times New Roman"/>
        </w:rPr>
        <w:t>：</w:t>
      </w:r>
      <w:r w:rsidR="00751B90" w:rsidRPr="00162256">
        <w:rPr>
          <w:rFonts w:ascii="Times New Roman" w:hAnsi="Times New Roman" w:cs="Times New Roman"/>
        </w:rPr>
        <w:t>is added to NZERO and this becomes the new nice value</w:t>
      </w:r>
    </w:p>
    <w:p w:rsidR="00E77572" w:rsidRPr="00162256" w:rsidRDefault="00E77572" w:rsidP="00E7757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取</w:t>
      </w:r>
      <w:r w:rsidRPr="00162256">
        <w:rPr>
          <w:rFonts w:ascii="Times New Roman" w:hAnsi="Times New Roman" w:cs="Times New Roman"/>
        </w:rPr>
        <w:t>nice</w:t>
      </w:r>
      <w:r w:rsidRPr="00162256">
        <w:rPr>
          <w:rFonts w:ascii="Times New Roman" w:hAnsi="Times New Roman" w:cs="Times New Roman"/>
        </w:rPr>
        <w:t>值：</w:t>
      </w:r>
      <w:r w:rsidRPr="00162256">
        <w:rPr>
          <w:rFonts w:ascii="Times New Roman" w:hAnsi="Times New Roman" w:cs="Times New Roman"/>
        </w:rPr>
        <w:t>int getpriority(int which, id_t who);</w:t>
      </w:r>
    </w:p>
    <w:p w:rsidR="00114782" w:rsidRPr="00162256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162256" w:rsidRDefault="00286B8C" w:rsidP="00286B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时间值：</w:t>
      </w:r>
      <w:r w:rsidRPr="00162256">
        <w:rPr>
          <w:rFonts w:ascii="Times New Roman" w:hAnsi="Times New Roman" w:cs="Times New Roman"/>
        </w:rPr>
        <w:t>clock_t times(struct tms *buf );</w:t>
      </w:r>
    </w:p>
    <w:p w:rsidR="00114782" w:rsidRPr="00162256" w:rsidRDefault="00286B8C" w:rsidP="00286B8C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Pr="00162256" w:rsidRDefault="00822F19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每秒的</w:t>
      </w:r>
      <w:r w:rsidRPr="00162256">
        <w:rPr>
          <w:rFonts w:ascii="Times New Roman" w:hAnsi="Times New Roman" w:cs="Times New Roman"/>
        </w:rPr>
        <w:t>tick</w:t>
      </w:r>
      <w:r w:rsidRPr="00162256">
        <w:rPr>
          <w:rFonts w:ascii="Times New Roman" w:hAnsi="Times New Roman" w:cs="Times New Roman"/>
        </w:rPr>
        <w:t>数：</w:t>
      </w:r>
      <w:r w:rsidRPr="00162256">
        <w:rPr>
          <w:rFonts w:ascii="Times New Roman" w:hAnsi="Times New Roman" w:cs="Times New Roman"/>
        </w:rPr>
        <w:t>clock_t sysconf(_SC_CLK_TCK))</w:t>
      </w:r>
    </w:p>
    <w:p w:rsidR="00CA7962" w:rsidRPr="00162256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进程关系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616D09" w:rsidRPr="00162256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162256" w:rsidRDefault="00CA7962" w:rsidP="00CA796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组</w:t>
      </w:r>
      <w:r w:rsidRPr="00162256">
        <w:rPr>
          <w:rFonts w:ascii="Times New Roman" w:hAnsi="Times New Roman" w:cs="Times New Roman"/>
        </w:rPr>
        <w:t>ID:pid_t getpgrp(void);</w:t>
      </w:r>
    </w:p>
    <w:p w:rsidR="00CA7962" w:rsidRPr="00162256" w:rsidRDefault="00CA7962" w:rsidP="00CA7962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group ID of calling process</w:t>
      </w:r>
    </w:p>
    <w:p w:rsidR="001F2979" w:rsidRPr="00162256" w:rsidRDefault="001F2979" w:rsidP="001F297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id_t getpgid(pid_t pid);</w:t>
      </w:r>
    </w:p>
    <w:p w:rsidR="001F2979" w:rsidRPr="00162256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group ID if OK, −1 on error</w:t>
      </w:r>
    </w:p>
    <w:p w:rsidR="00300794" w:rsidRPr="00162256" w:rsidRDefault="00300794" w:rsidP="0030079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组</w:t>
      </w:r>
      <w:r w:rsidRPr="00162256">
        <w:rPr>
          <w:rFonts w:ascii="Times New Roman" w:hAnsi="Times New Roman" w:cs="Times New Roman"/>
        </w:rPr>
        <w:t>ID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setpgid(pid_t pid, pid_t pgid);</w:t>
      </w:r>
    </w:p>
    <w:p w:rsidR="00713BC0" w:rsidRPr="00162256" w:rsidRDefault="00713BC0" w:rsidP="0030079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gid: process group id ; pid: process id</w:t>
      </w:r>
    </w:p>
    <w:p w:rsidR="00CA7962" w:rsidRPr="00162256" w:rsidRDefault="00300794" w:rsidP="0030079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567E84" w:rsidRPr="00162256" w:rsidRDefault="00567E84" w:rsidP="00567E8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Pr="00162256">
        <w:rPr>
          <w:rFonts w:ascii="Times New Roman" w:hAnsi="Times New Roman" w:cs="Times New Roman"/>
        </w:rPr>
        <w:t>session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id_t setsid(void);</w:t>
      </w:r>
      <w:r w:rsidR="004205D1" w:rsidRPr="00162256">
        <w:rPr>
          <w:rFonts w:ascii="Times New Roman" w:hAnsi="Times New Roman" w:cs="Times New Roman"/>
        </w:rPr>
        <w:t xml:space="preserve"> ——A session is a collection of one or more process groups</w:t>
      </w:r>
    </w:p>
    <w:p w:rsidR="00D20F03" w:rsidRPr="00162256" w:rsidRDefault="00567E84" w:rsidP="00567E84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group ID if OK, −1 on error</w:t>
      </w:r>
    </w:p>
    <w:p w:rsidR="003C126D" w:rsidRPr="00162256" w:rsidRDefault="003C126D" w:rsidP="003C126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</w:t>
      </w:r>
      <w:r w:rsidRPr="00162256">
        <w:rPr>
          <w:rFonts w:ascii="Times New Roman" w:hAnsi="Times New Roman" w:cs="Times New Roman"/>
        </w:rPr>
        <w:t>session ID: pid_t getsid(pid_t pid);</w:t>
      </w:r>
    </w:p>
    <w:p w:rsidR="00D20F03" w:rsidRPr="00162256" w:rsidRDefault="003C126D" w:rsidP="003C126D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ession leader’s process group ID if OK, −1 on error</w:t>
      </w:r>
    </w:p>
    <w:p w:rsidR="003C126D" w:rsidRPr="00162256" w:rsidRDefault="003C126D" w:rsidP="00E12A5E">
      <w:pPr>
        <w:rPr>
          <w:rFonts w:ascii="Times New Roman" w:hAnsi="Times New Roman" w:cs="Times New Roman"/>
        </w:rPr>
      </w:pPr>
    </w:p>
    <w:p w:rsidR="003C126D" w:rsidRPr="00162256" w:rsidRDefault="003C126D" w:rsidP="00E12A5E">
      <w:pPr>
        <w:rPr>
          <w:rFonts w:ascii="Times New Roman" w:hAnsi="Times New Roman" w:cs="Times New Roman"/>
        </w:rPr>
      </w:pPr>
    </w:p>
    <w:p w:rsidR="00E12A5E" w:rsidRPr="00162256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套接字</w:t>
      </w:r>
      <w:r w:rsidR="00E12A5E" w:rsidRPr="00162256">
        <w:rPr>
          <w:rFonts w:ascii="Times New Roman" w:hAnsi="Times New Roman" w:cs="Times New Roman"/>
          <w:sz w:val="28"/>
          <w:szCs w:val="28"/>
        </w:rPr>
        <w:t>——#include &lt;sys/socket.h&gt;</w:t>
      </w:r>
      <w:r w:rsidR="00047AC5" w:rsidRPr="00162256">
        <w:rPr>
          <w:rFonts w:ascii="Times New Roman" w:hAnsi="Times New Roman" w:cs="Times New Roman"/>
          <w:sz w:val="28"/>
          <w:szCs w:val="28"/>
        </w:rPr>
        <w:t>,</w:t>
      </w:r>
      <w:r w:rsidR="008229DD" w:rsidRPr="00162256">
        <w:rPr>
          <w:rFonts w:ascii="Times New Roman" w:hAnsi="Times New Roman" w:cs="Times New Roman"/>
          <w:sz w:val="28"/>
          <w:szCs w:val="28"/>
        </w:rPr>
        <w:t>include &lt;netdb.h&gt;</w:t>
      </w:r>
    </w:p>
    <w:p w:rsidR="00E12A5E" w:rsidRPr="00162256" w:rsidRDefault="00E12A5E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：</w:t>
      </w:r>
      <w:r w:rsidRPr="00162256">
        <w:rPr>
          <w:rFonts w:ascii="Times New Roman" w:hAnsi="Times New Roman" w:cs="Times New Roman"/>
        </w:rPr>
        <w:t>int socket(int domain, int type, int protocol);</w:t>
      </w:r>
    </w:p>
    <w:p w:rsidR="00DE5E1F" w:rsidRPr="00162256" w:rsidRDefault="00DE5E1F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Domain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AF_INET,AF_INET6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AF_UNIX,AF_UNSPEC</w:t>
      </w:r>
    </w:p>
    <w:p w:rsidR="00E12A5E" w:rsidRPr="00162256" w:rsidRDefault="00E12A5E" w:rsidP="00013340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type: SOCK_STREAM, SOCK_DGRAM, SOCK_SEQPACKET</w:t>
      </w:r>
    </w:p>
    <w:p w:rsidR="00225AFC" w:rsidRPr="00162256" w:rsidRDefault="00E12A5E" w:rsidP="00013340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(socket) descriptor if OK, −1 on error</w:t>
      </w:r>
    </w:p>
    <w:p w:rsidR="00D142A5" w:rsidRPr="00162256" w:rsidRDefault="002D7841" w:rsidP="00D142A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禁止</w:t>
      </w:r>
      <w:r w:rsidR="004038CC"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="004038CC" w:rsidRPr="00162256">
        <w:rPr>
          <w:rFonts w:ascii="Times New Roman" w:hAnsi="Times New Roman" w:cs="Times New Roman"/>
        </w:rPr>
        <w:t>写</w:t>
      </w:r>
      <w:r w:rsidR="00D142A5" w:rsidRPr="00162256">
        <w:rPr>
          <w:rFonts w:ascii="Times New Roman" w:hAnsi="Times New Roman" w:cs="Times New Roman"/>
        </w:rPr>
        <w:t>：</w:t>
      </w:r>
      <w:r w:rsidR="00D142A5" w:rsidRPr="00162256">
        <w:rPr>
          <w:rFonts w:ascii="Times New Roman" w:hAnsi="Times New Roman" w:cs="Times New Roman"/>
        </w:rPr>
        <w:t>int shutdown(intsockfd, int how);</w:t>
      </w:r>
    </w:p>
    <w:p w:rsidR="00D142A5" w:rsidRPr="00162256" w:rsidRDefault="00354931" w:rsidP="00D142A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how: SHUT_RD, SHUT_WR, SHUT_RDWR</w:t>
      </w:r>
    </w:p>
    <w:p w:rsidR="00D142A5" w:rsidRPr="00162256" w:rsidRDefault="00D142A5" w:rsidP="00D142A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2D7841" w:rsidRPr="00162256" w:rsidRDefault="002D7841" w:rsidP="002D784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大小端转换：</w:t>
      </w:r>
      <w:r w:rsidRPr="00162256">
        <w:rPr>
          <w:rFonts w:ascii="Times New Roman" w:hAnsi="Times New Roman" w:cs="Times New Roman"/>
        </w:rPr>
        <w:t>uint32_thtonl(uint32_t hostint32);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32-bit integer in network byte order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nt16_thtons(uint16_t hostint16);</w:t>
      </w:r>
    </w:p>
    <w:p w:rsidR="002D7841" w:rsidRPr="00162256" w:rsidRDefault="002D7841" w:rsidP="002D7841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6-bit integer in network byte order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nt32_tntohl(uint32_t netint32);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32-bit integer in host byte order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nt16_tntohs(uint16_t netint16);</w:t>
      </w:r>
    </w:p>
    <w:p w:rsidR="00225AFC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6-bit integer in host byte order</w:t>
      </w:r>
    </w:p>
    <w:p w:rsidR="00961602" w:rsidRPr="00162256" w:rsidRDefault="00FF247E" w:rsidP="0096160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地址转换：</w:t>
      </w:r>
      <w:r w:rsidR="00961602" w:rsidRPr="00162256">
        <w:rPr>
          <w:rFonts w:ascii="Times New Roman" w:hAnsi="Times New Roman" w:cs="Times New Roman"/>
        </w:rPr>
        <w:t>const char *inet_ntop(int domain, const void *restrict addr,char *restrict str, socklen_t size);</w:t>
      </w:r>
    </w:p>
    <w:p w:rsidR="00992589" w:rsidRPr="00162256" w:rsidRDefault="00992589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ET_ADDRSTRLEN,INET6_ADDRSTRLEN</w:t>
      </w:r>
    </w:p>
    <w:p w:rsidR="00961602" w:rsidRPr="00162256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address string on success, NULL on error</w:t>
      </w:r>
    </w:p>
    <w:p w:rsidR="00961602" w:rsidRPr="00162256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inet_pton(int domain, const char *restrict str,void *restrict addr);</w:t>
      </w:r>
    </w:p>
    <w:p w:rsidR="00A1058E" w:rsidRPr="00162256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 on success, 0 if the format is invalid, or −1 on error</w:t>
      </w:r>
    </w:p>
    <w:p w:rsidR="00F737EF" w:rsidRPr="00162256" w:rsidRDefault="008229DD" w:rsidP="00232052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  <w:color w:val="000000"/>
          <w:sz w:val="18"/>
          <w:szCs w:val="18"/>
        </w:rPr>
        <w:t>查看属性：</w:t>
      </w:r>
    </w:p>
    <w:p w:rsidR="00232052" w:rsidRPr="00162256" w:rsidRDefault="00F737EF" w:rsidP="00F737EF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主机：</w:t>
      </w:r>
      <w:r w:rsidR="00232052" w:rsidRPr="00162256">
        <w:rPr>
          <w:rFonts w:ascii="Times New Roman" w:hAnsi="Times New Roman" w:cs="Times New Roman"/>
        </w:rPr>
        <w:t>structhostent *gethostent(void);</w:t>
      </w:r>
    </w:p>
    <w:p w:rsidR="00232052" w:rsidRPr="00162256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on error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sethostent(intstayopen);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voidendhostent(void); 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162256" w:rsidRDefault="00F737EF" w:rsidP="00F737EF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网络：</w:t>
      </w:r>
      <w:r w:rsidR="00232052" w:rsidRPr="00162256">
        <w:rPr>
          <w:rFonts w:ascii="Times New Roman" w:hAnsi="Times New Roman" w:cs="Times New Roman"/>
        </w:rPr>
        <w:t>structnetent *getnetbyaddr(uint32_t net, int type);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netent *getnetbyname(const char *name);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netent *getnetent(void);</w:t>
      </w:r>
    </w:p>
    <w:p w:rsidR="00232052" w:rsidRPr="00162256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pointer if OK, NULL on error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setnetent(intstayopen);</w:t>
      </w:r>
    </w:p>
    <w:p w:rsidR="00C60139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endnetent(void</w:t>
      </w:r>
    </w:p>
    <w:p w:rsidR="0027631F" w:rsidRPr="00162256" w:rsidRDefault="001B63F4" w:rsidP="00C6013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</w:p>
    <w:p w:rsidR="001B63F4" w:rsidRPr="00162256" w:rsidRDefault="00F737EF" w:rsidP="001B63F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>协议：</w:t>
      </w:r>
      <w:r w:rsidR="001B63F4" w:rsidRPr="00162256">
        <w:rPr>
          <w:rFonts w:ascii="Times New Roman" w:hAnsi="Times New Roman" w:cs="Times New Roman"/>
        </w:rPr>
        <w:t>structprotoent *getprotobyname(const char *name);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protoent *getprotobynumber(int proto);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protoent *getprotoent(void);</w:t>
      </w:r>
    </w:p>
    <w:p w:rsidR="001B63F4" w:rsidRPr="00162256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pointer if OK, NULL on error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setprotoent(intstayopen);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endprotoent(void);</w:t>
      </w:r>
    </w:p>
    <w:p w:rsidR="00846918" w:rsidRPr="00162256" w:rsidRDefault="00846918" w:rsidP="00C60139">
      <w:pPr>
        <w:rPr>
          <w:rFonts w:ascii="Times New Roman" w:hAnsi="Times New Roman" w:cs="Times New Roman"/>
        </w:rPr>
      </w:pPr>
    </w:p>
    <w:p w:rsidR="003D1C48" w:rsidRPr="00162256" w:rsidRDefault="009943B4" w:rsidP="009943B4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服务</w:t>
      </w:r>
      <w:r w:rsidR="00F737EF" w:rsidRPr="00162256">
        <w:rPr>
          <w:rFonts w:ascii="Times New Roman" w:hAnsi="Times New Roman" w:cs="Times New Roman"/>
        </w:rPr>
        <w:t>：</w:t>
      </w:r>
      <w:r w:rsidR="003D1C48" w:rsidRPr="00162256">
        <w:rPr>
          <w:rFonts w:ascii="Times New Roman" w:hAnsi="Times New Roman" w:cs="Times New Roman"/>
        </w:rPr>
        <w:t>structservent *getservbyname(const char *name, const char *proto);</w:t>
      </w:r>
    </w:p>
    <w:p w:rsidR="003D1C4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servent *getservbyport(int port, const char *proto);</w:t>
      </w:r>
    </w:p>
    <w:p w:rsidR="003D1C4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servent *getservent(void);</w:t>
      </w:r>
    </w:p>
    <w:p w:rsidR="003D1C48" w:rsidRPr="00162256" w:rsidRDefault="003D1C48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pointer if OK, NULL on error</w:t>
      </w:r>
    </w:p>
    <w:p w:rsidR="003D1C4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setservent(intstayopen);</w:t>
      </w:r>
    </w:p>
    <w:p w:rsidR="0084691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voidendservent(void);</w:t>
      </w:r>
    </w:p>
    <w:p w:rsidR="009943B4" w:rsidRPr="00162256" w:rsidRDefault="009943B4" w:rsidP="009943B4">
      <w:pPr>
        <w:rPr>
          <w:rFonts w:ascii="Times New Roman" w:hAnsi="Times New Roman" w:cs="Times New Roman"/>
        </w:rPr>
      </w:pPr>
    </w:p>
    <w:p w:rsidR="009943B4" w:rsidRPr="00162256" w:rsidRDefault="009943B4" w:rsidP="00BC34C7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地址：</w:t>
      </w:r>
      <w:r w:rsidRPr="00162256">
        <w:rPr>
          <w:rFonts w:ascii="Times New Roman" w:hAnsi="Times New Roman" w:cs="Times New Roman"/>
        </w:rPr>
        <w:t>intgetaddrinfo(const char *restrict host,const char *restrict service,conststructaddrinfo *restrict hint,structaddrinfo **restrict res);</w:t>
      </w:r>
    </w:p>
    <w:p w:rsidR="009943B4" w:rsidRPr="00162256" w:rsidRDefault="009943B4" w:rsidP="009943B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error code on error</w:t>
      </w:r>
    </w:p>
    <w:p w:rsidR="0027631F" w:rsidRPr="00162256" w:rsidRDefault="009943B4" w:rsidP="009943B4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freeaddrinfo(structaddrinfo *ai);</w:t>
      </w:r>
    </w:p>
    <w:p w:rsidR="00AF2376" w:rsidRPr="00162256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onst char *gai_strerror(int error);</w:t>
      </w:r>
    </w:p>
    <w:p w:rsidR="00AF2376" w:rsidRPr="00162256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convert the error code returnedinto an error message.</w:t>
      </w:r>
    </w:p>
    <w:p w:rsidR="00AF2376" w:rsidRPr="0016225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a pointer to a string describing the error</w:t>
      </w:r>
      <w:r w:rsidRPr="00162256">
        <w:rPr>
          <w:rFonts w:ascii="Times New Roman" w:hAnsi="Times New Roman" w:cs="Times New Roman"/>
        </w:rPr>
        <w:t>；</w:t>
      </w:r>
    </w:p>
    <w:p w:rsidR="008C3284" w:rsidRPr="00162256" w:rsidRDefault="008C3284" w:rsidP="008C328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地址转为主机和服务：</w:t>
      </w:r>
      <w:r w:rsidRPr="00162256">
        <w:rPr>
          <w:rFonts w:ascii="Times New Roman" w:hAnsi="Times New Roman" w:cs="Times New Roman"/>
        </w:rPr>
        <w:t>intgetnameinfo(conststructsockaddr *restrict addr, socklen_talen,char *restrict host, socklen_thostlen,char *restrict service, socklen_tservlen, int flags);</w:t>
      </w:r>
    </w:p>
    <w:p w:rsidR="008C3284" w:rsidRPr="00162256" w:rsidRDefault="008C3284" w:rsidP="008C328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3D16AE" w:rsidRPr="00162256" w:rsidRDefault="00434004" w:rsidP="003D16A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socket</w:t>
      </w:r>
      <w:r w:rsidR="003D16AE" w:rsidRPr="00162256">
        <w:rPr>
          <w:rFonts w:ascii="Times New Roman" w:hAnsi="Times New Roman" w:cs="Times New Roman"/>
        </w:rPr>
        <w:t>：</w:t>
      </w:r>
      <w:r w:rsidR="003D16AE" w:rsidRPr="00162256">
        <w:rPr>
          <w:rFonts w:ascii="Times New Roman" w:hAnsi="Times New Roman" w:cs="Times New Roman"/>
        </w:rPr>
        <w:t>int bind(intsockfd, conststructsockaddr *addr, socklen_tlen);</w:t>
      </w:r>
    </w:p>
    <w:p w:rsidR="003D16AE" w:rsidRPr="00162256" w:rsidRDefault="003D16AE" w:rsidP="003D16AE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434004" w:rsidRPr="00162256" w:rsidRDefault="00434004" w:rsidP="0043400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找</w:t>
      </w:r>
      <w:r w:rsidRPr="00162256">
        <w:rPr>
          <w:rFonts w:ascii="Times New Roman" w:hAnsi="Times New Roman" w:cs="Times New Roman"/>
        </w:rPr>
        <w:t>socke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getsockname(intsockfd, structsockaddr *restrict addr,socklen_t *restrict alenp);</w:t>
      </w:r>
    </w:p>
    <w:p w:rsidR="008E5487" w:rsidRPr="00162256" w:rsidRDefault="008E5487" w:rsidP="008E5487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enp:an integer containing the size ofthe sockaddr buffer.</w:t>
      </w:r>
    </w:p>
    <w:p w:rsidR="00434004" w:rsidRPr="00162256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0F336E" w:rsidRPr="00162256" w:rsidRDefault="000F336E" w:rsidP="000F336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getpeername(intsockfd, structsockaddr *restrict addr,socklen_t *restrict alenp);</w:t>
      </w:r>
    </w:p>
    <w:p w:rsidR="000F336E" w:rsidRPr="00162256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280671" w:rsidRPr="00162256" w:rsidRDefault="00280671" w:rsidP="0028067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连接</w:t>
      </w:r>
      <w:r w:rsidRPr="00162256">
        <w:rPr>
          <w:rFonts w:ascii="Times New Roman" w:hAnsi="Times New Roman" w:cs="Times New Roman"/>
        </w:rPr>
        <w:t>socke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connect(int</w:t>
      </w:r>
      <w:r w:rsidR="001570EC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ockfd, const</w:t>
      </w:r>
      <w:r w:rsidR="00C80C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uct</w:t>
      </w:r>
      <w:r w:rsidR="00C80C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ockaddr *addr, socklen_tlen);</w:t>
      </w:r>
    </w:p>
    <w:p w:rsidR="004D19A3" w:rsidRPr="00162256" w:rsidRDefault="004D19A3" w:rsidP="004D19A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dd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address of the server with which we wishto communicate</w:t>
      </w:r>
    </w:p>
    <w:p w:rsidR="00280671" w:rsidRPr="00162256" w:rsidRDefault="00280671" w:rsidP="006E361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4F15F3" w:rsidRPr="00162256" w:rsidRDefault="000573A4" w:rsidP="004F15F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erver</w:t>
      </w:r>
      <w:r w:rsidR="007865C0" w:rsidRPr="00162256">
        <w:rPr>
          <w:rFonts w:ascii="Times New Roman" w:hAnsi="Times New Roman" w:cs="Times New Roman"/>
        </w:rPr>
        <w:t>允许</w:t>
      </w:r>
      <w:r w:rsidR="004F15F3" w:rsidRPr="00162256">
        <w:rPr>
          <w:rFonts w:ascii="Times New Roman" w:hAnsi="Times New Roman" w:cs="Times New Roman"/>
        </w:rPr>
        <w:t>连接：</w:t>
      </w:r>
      <w:r w:rsidR="004F15F3" w:rsidRPr="00162256">
        <w:rPr>
          <w:rFonts w:ascii="Times New Roman" w:hAnsi="Times New Roman" w:cs="Times New Roman"/>
        </w:rPr>
        <w:t>int listen(int</w:t>
      </w:r>
      <w:r w:rsidR="001570EC" w:rsidRPr="00162256">
        <w:rPr>
          <w:rFonts w:ascii="Times New Roman" w:hAnsi="Times New Roman" w:cs="Times New Roman"/>
        </w:rPr>
        <w:t xml:space="preserve"> </w:t>
      </w:r>
      <w:r w:rsidR="004F15F3" w:rsidRPr="00162256">
        <w:rPr>
          <w:rFonts w:ascii="Times New Roman" w:hAnsi="Times New Roman" w:cs="Times New Roman"/>
        </w:rPr>
        <w:t>sockfd, int backlog);</w:t>
      </w:r>
    </w:p>
    <w:p w:rsidR="004F15F3" w:rsidRPr="00162256" w:rsidRDefault="004F15F3" w:rsidP="004F15F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EA0926" w:rsidRPr="00162256">
        <w:rPr>
          <w:rFonts w:ascii="Times New Roman" w:hAnsi="Times New Roman" w:cs="Times New Roman"/>
        </w:rPr>
        <w:t>B</w:t>
      </w:r>
      <w:r w:rsidRPr="00162256">
        <w:rPr>
          <w:rFonts w:ascii="Times New Roman" w:hAnsi="Times New Roman" w:cs="Times New Roman"/>
        </w:rPr>
        <w:t>acklog</w:t>
      </w:r>
      <w:r w:rsidR="00C50177" w:rsidRPr="00162256">
        <w:rPr>
          <w:rFonts w:ascii="Times New Roman" w:hAnsi="Times New Roman" w:cs="Times New Roman"/>
        </w:rPr>
        <w:t>:</w:t>
      </w:r>
      <w:r w:rsidR="00DF0E1C" w:rsidRPr="00162256">
        <w:rPr>
          <w:rFonts w:ascii="Times New Roman" w:hAnsi="Times New Roman" w:cs="Times New Roman"/>
        </w:rPr>
        <w:t>the number of outstanding connect requests.</w:t>
      </w:r>
    </w:p>
    <w:p w:rsidR="00730620" w:rsidRPr="00162256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BA44EE" w:rsidRPr="00162256" w:rsidRDefault="0017279C" w:rsidP="00BA44E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erver</w:t>
      </w:r>
      <w:r w:rsidR="00BA44EE" w:rsidRPr="00162256">
        <w:rPr>
          <w:rFonts w:ascii="Times New Roman" w:hAnsi="Times New Roman" w:cs="Times New Roman"/>
        </w:rPr>
        <w:t>建立连接：</w:t>
      </w:r>
      <w:r w:rsidR="00BA44EE" w:rsidRPr="00162256">
        <w:rPr>
          <w:rFonts w:ascii="Times New Roman" w:hAnsi="Times New Roman" w:cs="Times New Roman"/>
        </w:rPr>
        <w:t>int accept(int</w:t>
      </w:r>
      <w:r w:rsidR="00D64A6C" w:rsidRPr="00162256">
        <w:rPr>
          <w:rFonts w:ascii="Times New Roman" w:hAnsi="Times New Roman" w:cs="Times New Roman"/>
        </w:rPr>
        <w:t xml:space="preserve"> </w:t>
      </w:r>
      <w:r w:rsidR="00BA44EE" w:rsidRPr="00162256">
        <w:rPr>
          <w:rFonts w:ascii="Times New Roman" w:hAnsi="Times New Roman" w:cs="Times New Roman"/>
        </w:rPr>
        <w:t>sockfd, struct</w:t>
      </w:r>
      <w:r w:rsidR="001570EC" w:rsidRPr="00162256">
        <w:rPr>
          <w:rFonts w:ascii="Times New Roman" w:hAnsi="Times New Roman" w:cs="Times New Roman"/>
        </w:rPr>
        <w:t xml:space="preserve"> </w:t>
      </w:r>
      <w:r w:rsidR="00BA44EE" w:rsidRPr="00162256">
        <w:rPr>
          <w:rFonts w:ascii="Times New Roman" w:hAnsi="Times New Roman" w:cs="Times New Roman"/>
        </w:rPr>
        <w:t>sockaddr *restrict addr,socklen_t *restrict len);</w:t>
      </w:r>
    </w:p>
    <w:p w:rsidR="00A33078" w:rsidRPr="00162256" w:rsidRDefault="00A33078" w:rsidP="001D11F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ddr</w:t>
      </w:r>
      <w:r w:rsidRPr="00162256">
        <w:rPr>
          <w:rFonts w:ascii="Times New Roman" w:hAnsi="Times New Roman" w:cs="Times New Roman"/>
        </w:rPr>
        <w:t>：</w:t>
      </w:r>
      <w:r w:rsidR="001D11FF" w:rsidRPr="00162256">
        <w:rPr>
          <w:rFonts w:ascii="Times New Roman" w:hAnsi="Times New Roman" w:cs="Times New Roman"/>
        </w:rPr>
        <w:t>a bufferlarge enough to hold the address</w:t>
      </w:r>
      <w:r w:rsidR="007229B2" w:rsidRPr="00162256">
        <w:rPr>
          <w:rFonts w:ascii="Times New Roman" w:hAnsi="Times New Roman" w:cs="Times New Roman"/>
        </w:rPr>
        <w:t>len</w:t>
      </w:r>
      <w:r w:rsidR="007229B2" w:rsidRPr="00162256">
        <w:rPr>
          <w:rFonts w:ascii="Times New Roman" w:hAnsi="Times New Roman" w:cs="Times New Roman"/>
        </w:rPr>
        <w:t>：</w:t>
      </w:r>
      <w:r w:rsidR="007229B2" w:rsidRPr="00162256">
        <w:rPr>
          <w:rFonts w:ascii="Times New Roman" w:hAnsi="Times New Roman" w:cs="Times New Roman"/>
        </w:rPr>
        <w:t>the size of the address.</w:t>
      </w:r>
    </w:p>
    <w:p w:rsidR="00730620" w:rsidRPr="00162256" w:rsidRDefault="00BA44EE" w:rsidP="00BA44E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</w:t>
      </w:r>
      <w:r w:rsidR="00ED1B06" w:rsidRPr="00162256">
        <w:rPr>
          <w:rFonts w:ascii="Times New Roman" w:hAnsi="Times New Roman" w:cs="Times New Roman"/>
        </w:rPr>
        <w:t xml:space="preserve"> new </w:t>
      </w:r>
      <w:r w:rsidRPr="00162256">
        <w:rPr>
          <w:rFonts w:ascii="Times New Roman" w:hAnsi="Times New Roman" w:cs="Times New Roman"/>
        </w:rPr>
        <w:t>file (socket) descriptor if OK, −1 on error</w:t>
      </w:r>
    </w:p>
    <w:p w:rsidR="00E2287D" w:rsidRPr="00162256" w:rsidRDefault="00E2287D" w:rsidP="00E2287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数据：</w:t>
      </w:r>
      <w:r w:rsidRPr="00162256">
        <w:rPr>
          <w:rFonts w:ascii="Times New Roman" w:hAnsi="Times New Roman" w:cs="Times New Roman"/>
        </w:rPr>
        <w:t>ssize_t send(intsockfd, const void *buf, size_tnbytes, int flags);</w:t>
      </w:r>
    </w:p>
    <w:p w:rsidR="00730620" w:rsidRPr="00162256" w:rsidRDefault="00E2287D" w:rsidP="00E2287D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sent if OK, −1 on error</w:t>
      </w:r>
    </w:p>
    <w:p w:rsidR="00DC20A5" w:rsidRPr="00162256" w:rsidRDefault="00DC20A5" w:rsidP="00DC20A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size_tsendto(intsockfd, const void *buf, size_tnbytes, intflags,conststructsockaddr *destaddr, socklen_tdestlen);</w:t>
      </w:r>
    </w:p>
    <w:p w:rsidR="00317DF8" w:rsidRPr="00162256" w:rsidRDefault="00317DF8" w:rsidP="00DC20A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destadd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a destination address to be used with connectionless sockets</w:t>
      </w:r>
    </w:p>
    <w:p w:rsidR="00DC20A5" w:rsidRPr="00162256" w:rsidRDefault="00DC20A5" w:rsidP="00DC20A5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sent if OK, −1 on error</w:t>
      </w:r>
    </w:p>
    <w:p w:rsidR="00583D7E" w:rsidRPr="00162256" w:rsidRDefault="00583D7E" w:rsidP="00583D7E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tsendmsg(intsockfd, conststructmsghdr *msg, int flags);</w:t>
      </w:r>
    </w:p>
    <w:p w:rsidR="00E2287D" w:rsidRPr="00162256" w:rsidRDefault="00583D7E" w:rsidP="00583D7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sent if OK, −1 on error</w:t>
      </w:r>
    </w:p>
    <w:p w:rsidR="007F56D1" w:rsidRPr="00162256" w:rsidRDefault="007F56D1" w:rsidP="007F56D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收数据：</w:t>
      </w:r>
      <w:r w:rsidRPr="00162256">
        <w:rPr>
          <w:rFonts w:ascii="Times New Roman" w:hAnsi="Times New Roman" w:cs="Times New Roman"/>
        </w:rPr>
        <w:t>ssize_trecv(intsockfd, void *buf, size_tnbytes, int flags);</w:t>
      </w:r>
    </w:p>
    <w:p w:rsidR="001B2FD6" w:rsidRPr="0016225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trecvfrom(intsockfd, void *restrict buf, size_tlen, intflags,structsockaddr *restrict addr,socklen_t *restrict addrlen);</w:t>
      </w:r>
    </w:p>
    <w:p w:rsidR="008B54AA" w:rsidRPr="0016225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trecvmsg(intsockfd, structmsghdr *msg, int flags);</w:t>
      </w:r>
    </w:p>
    <w:p w:rsidR="00F01E36" w:rsidRPr="0016225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length of message in bytes,0 if no messages are available and peer has done an orderly shutdown,or −1 on erro</w:t>
      </w:r>
    </w:p>
    <w:p w:rsidR="00DA7898" w:rsidRPr="00162256" w:rsidRDefault="00FD41F1" w:rsidP="00FD41F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socke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setsockopt(intsockfd, int level, int option, const void *val,socklen_tlen)</w:t>
      </w:r>
    </w:p>
    <w:p w:rsidR="00315E86" w:rsidRPr="00162256" w:rsidRDefault="00FD41F1" w:rsidP="00315E86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AE1924" w:rsidRPr="00162256">
        <w:rPr>
          <w:rFonts w:ascii="Times New Roman" w:hAnsi="Times New Roman" w:cs="Times New Roman"/>
        </w:rPr>
        <w:t>level :the number of the protocol that controls the option ;</w:t>
      </w:r>
      <w:r w:rsidR="00315E86" w:rsidRPr="00162256">
        <w:rPr>
          <w:rFonts w:ascii="Times New Roman" w:hAnsi="Times New Roman" w:cs="Times New Roman"/>
        </w:rPr>
        <w:t>Len</w:t>
      </w:r>
      <w:r w:rsidR="00315E86" w:rsidRPr="00162256">
        <w:rPr>
          <w:rFonts w:ascii="Times New Roman" w:hAnsi="Times New Roman" w:cs="Times New Roman"/>
        </w:rPr>
        <w:t>：</w:t>
      </w:r>
      <w:r w:rsidR="00315E86" w:rsidRPr="00162256">
        <w:rPr>
          <w:rFonts w:ascii="Times New Roman" w:hAnsi="Times New Roman" w:cs="Times New Roman"/>
        </w:rPr>
        <w:t xml:space="preserve">the size ofthe object </w:t>
      </w:r>
      <w:r w:rsidR="00315E86" w:rsidRPr="00162256">
        <w:rPr>
          <w:rFonts w:ascii="Times New Roman" w:hAnsi="Times New Roman" w:cs="Times New Roman"/>
        </w:rPr>
        <w:lastRenderedPageBreak/>
        <w:t>to which valpoints</w:t>
      </w:r>
      <w:r w:rsidR="005E2E03" w:rsidRPr="00162256">
        <w:rPr>
          <w:rFonts w:ascii="Times New Roman" w:hAnsi="Times New Roman" w:cs="Times New Roman"/>
        </w:rPr>
        <w:t>;val</w:t>
      </w:r>
      <w:r w:rsidR="006F7E7B" w:rsidRPr="00162256">
        <w:rPr>
          <w:rFonts w:ascii="Times New Roman" w:hAnsi="Times New Roman" w:cs="Times New Roman"/>
        </w:rPr>
        <w:t>:</w:t>
      </w:r>
      <w:r w:rsidR="005E2E03" w:rsidRPr="00162256">
        <w:rPr>
          <w:rFonts w:ascii="Times New Roman" w:hAnsi="Times New Roman" w:cs="Times New Roman"/>
        </w:rPr>
        <w:t xml:space="preserve"> a data structure or an integer,</w:t>
      </w:r>
    </w:p>
    <w:p w:rsidR="00DA7898" w:rsidRPr="00162256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316AFD" w:rsidRPr="00162256" w:rsidRDefault="00316AFD" w:rsidP="00316AF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看</w:t>
      </w:r>
      <w:r w:rsidRPr="00162256">
        <w:rPr>
          <w:rFonts w:ascii="Times New Roman" w:hAnsi="Times New Roman" w:cs="Times New Roman"/>
        </w:rPr>
        <w:t>socket:intgetsockopt(intsockfd, int level, int option, void *restrict val,socklen_t *restrict lenp);</w:t>
      </w:r>
    </w:p>
    <w:p w:rsidR="00E2287D" w:rsidRPr="00162256" w:rsidRDefault="00316AFD" w:rsidP="00316AFD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A17E59" w:rsidRPr="00162256" w:rsidRDefault="00A17E59" w:rsidP="00A17E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erve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 xml:space="preserve"> socket——&gt;bind——&gt;listen——&gt;accept </w:t>
      </w:r>
    </w:p>
    <w:p w:rsidR="00A35D59" w:rsidRPr="00162256" w:rsidRDefault="00A17E59" w:rsidP="00A17E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lient:  socket——&gt;bind——&gt;connect</w:t>
      </w:r>
    </w:p>
    <w:p w:rsidR="00CD380E" w:rsidRPr="00162256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压缩并删除原文件夹（递归）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zip -rvm</w:t>
      </w:r>
      <w:r w:rsidR="0061462D" w:rsidRPr="00162256">
        <w:rPr>
          <w:rFonts w:ascii="Times New Roman" w:hAnsi="Times New Roman" w:cs="Times New Roman"/>
        </w:rPr>
        <w:t>q</w:t>
      </w:r>
      <w:r w:rsidRPr="00162256">
        <w:rPr>
          <w:rFonts w:ascii="Times New Roman" w:hAnsi="Times New Roman" w:cs="Times New Roman"/>
        </w:rPr>
        <w:t xml:space="preserve"> ./test.zip test  </w:t>
      </w:r>
      <w:r w:rsidRPr="00162256">
        <w:rPr>
          <w:rFonts w:ascii="Times New Roman" w:hAnsi="Times New Roman" w:cs="Times New Roman"/>
        </w:rPr>
        <w:t>中</w:t>
      </w:r>
      <w:r w:rsidRPr="00162256">
        <w:rPr>
          <w:rFonts w:ascii="Times New Roman" w:hAnsi="Times New Roman" w:cs="Times New Roman"/>
        </w:rPr>
        <w:t xml:space="preserve"> –r </w:t>
      </w:r>
      <w:r w:rsidRPr="00162256">
        <w:rPr>
          <w:rFonts w:ascii="Times New Roman" w:hAnsi="Times New Roman" w:cs="Times New Roman"/>
        </w:rPr>
        <w:t>递归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tar -cvf test.tar ./test --remove-files </w:t>
      </w:r>
      <w:r w:rsidRPr="00162256">
        <w:rPr>
          <w:rFonts w:ascii="Times New Roman" w:hAnsi="Times New Roman" w:cs="Times New Roman"/>
        </w:rPr>
        <w:t>打包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最大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tar -zcf test.tar.gz ./test --remove-files </w:t>
      </w:r>
      <w:r w:rsidRPr="00162256">
        <w:rPr>
          <w:rFonts w:ascii="Times New Roman" w:hAnsi="Times New Roman" w:cs="Times New Roman"/>
        </w:rPr>
        <w:t>小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tar -jcf test.tar.bz2 ./test --remove-files </w:t>
      </w:r>
      <w:r w:rsidRPr="00162256">
        <w:rPr>
          <w:rFonts w:ascii="Times New Roman" w:hAnsi="Times New Roman" w:cs="Times New Roman"/>
        </w:rPr>
        <w:t>大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–tf test.tar ——</w:t>
      </w:r>
      <w:r w:rsidRPr="00162256">
        <w:rPr>
          <w:rFonts w:ascii="Times New Roman" w:hAnsi="Times New Roman" w:cs="Times New Roman"/>
        </w:rPr>
        <w:t>参考文件列表</w:t>
      </w:r>
    </w:p>
    <w:p w:rsidR="00D03D61" w:rsidRPr="00162256" w:rsidRDefault="00D03D61" w:rsidP="00D03D61">
      <w:pPr>
        <w:rPr>
          <w:rFonts w:ascii="Times New Roman" w:hAnsi="Times New Roman" w:cs="Times New Roman"/>
        </w:rPr>
      </w:pP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守护进程</w:t>
      </w:r>
      <w:r w:rsidRPr="00162256">
        <w:rPr>
          <w:rFonts w:ascii="Times New Roman" w:hAnsi="Times New Roman" w:cs="Times New Roman"/>
          <w:sz w:val="28"/>
          <w:szCs w:val="28"/>
        </w:rPr>
        <w:t>——&lt;syslog.h&gt;</w:t>
      </w:r>
    </w:p>
    <w:p w:rsidR="00C50668" w:rsidRPr="00162256" w:rsidRDefault="00C50668" w:rsidP="00C50668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openlog(const char *ident, int option, int facility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syslog(int priority, const char *format, ...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oid closelog(void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logmask(int maskpri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evious log priority mask value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</w:p>
    <w:p w:rsidR="00774772" w:rsidRPr="00162256" w:rsidRDefault="008B0BF8" w:rsidP="00E41C87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终端</w:t>
      </w:r>
      <w:r w:rsidRPr="00162256">
        <w:rPr>
          <w:rFonts w:ascii="Times New Roman" w:hAnsi="Times New Roman" w:cs="Times New Roman"/>
          <w:sz w:val="28"/>
          <w:szCs w:val="28"/>
        </w:rPr>
        <w:t>I/O</w:t>
      </w:r>
      <w:r w:rsidR="00485457" w:rsidRPr="00162256">
        <w:rPr>
          <w:rFonts w:ascii="Times New Roman" w:hAnsi="Times New Roman" w:cs="Times New Roman"/>
          <w:sz w:val="28"/>
          <w:szCs w:val="28"/>
        </w:rPr>
        <w:t>——&lt;termios.h&gt;</w:t>
      </w:r>
      <w:r w:rsidR="009F549E" w:rsidRPr="00162256">
        <w:rPr>
          <w:rFonts w:ascii="Times New Roman" w:hAnsi="Times New Roman" w:cs="Times New Roman"/>
          <w:sz w:val="28"/>
          <w:szCs w:val="28"/>
        </w:rPr>
        <w:t>、</w:t>
      </w:r>
      <w:r w:rsidR="009F549E" w:rsidRPr="00162256">
        <w:rPr>
          <w:rFonts w:ascii="Times New Roman" w:hAnsi="Times New Roman" w:cs="Times New Roman"/>
          <w:sz w:val="28"/>
          <w:szCs w:val="28"/>
        </w:rPr>
        <w:t>&lt;stdio.h&gt;</w:t>
      </w:r>
      <w:r w:rsidR="009F549E" w:rsidRPr="00162256">
        <w:rPr>
          <w:rFonts w:ascii="Times New Roman" w:hAnsi="Times New Roman" w:cs="Times New Roman"/>
          <w:sz w:val="28"/>
          <w:szCs w:val="28"/>
        </w:rPr>
        <w:t>、</w:t>
      </w:r>
      <w:r w:rsidR="009F549E" w:rsidRPr="00162256">
        <w:rPr>
          <w:rFonts w:ascii="Times New Roman" w:hAnsi="Times New Roman" w:cs="Times New Roman"/>
          <w:sz w:val="28"/>
          <w:szCs w:val="28"/>
        </w:rPr>
        <w:t>&lt;unistd.h&gt;</w:t>
      </w:r>
      <w:r w:rsidR="00AA7CEF" w:rsidRPr="00162256">
        <w:rPr>
          <w:rFonts w:ascii="Times New Roman" w:hAnsi="Times New Roman" w:cs="Times New Roman"/>
          <w:sz w:val="28"/>
          <w:szCs w:val="28"/>
        </w:rPr>
        <w:t>、</w:t>
      </w:r>
      <w:r w:rsidR="00AA7CEF" w:rsidRPr="00162256">
        <w:rPr>
          <w:rFonts w:ascii="Times New Roman" w:hAnsi="Times New Roman" w:cs="Times New Roman"/>
          <w:sz w:val="28"/>
          <w:szCs w:val="28"/>
        </w:rPr>
        <w:t>&lt;sys/ioctl.h&gt;</w:t>
      </w:r>
    </w:p>
    <w:p w:rsidR="004C1F41" w:rsidRPr="00162256" w:rsidRDefault="003D05B9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5D34967" wp14:editId="15B3B4DC">
            <wp:extent cx="5274310" cy="22617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CA" w:rsidRPr="00162256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truct termios </w:t>
      </w:r>
    </w:p>
    <w:p w:rsidR="00485457" w:rsidRPr="00162256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iflag; /* input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oflag; /* output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cflag; /* control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lflag; /* local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c_t c_cc[NCCS]; /* control characters */</w:t>
      </w:r>
    </w:p>
    <w:p w:rsidR="00E44BD1" w:rsidRPr="00162256" w:rsidRDefault="00485457" w:rsidP="00485457">
      <w:pPr>
        <w:widowControl/>
        <w:jc w:val="left"/>
        <w:rPr>
          <w:rFonts w:ascii="Times New Roman" w:hAnsi="Times New Roman" w:cs="Times New Roman"/>
          <w:noProof/>
        </w:rPr>
      </w:pPr>
      <w:r w:rsidRPr="00162256">
        <w:rPr>
          <w:rFonts w:ascii="Times New Roman" w:hAnsi="Times New Roman" w:cs="Times New Roman"/>
        </w:rPr>
        <w:lastRenderedPageBreak/>
        <w:t>};</w:t>
      </w:r>
      <w:r w:rsidR="00E44BD1" w:rsidRPr="00162256">
        <w:rPr>
          <w:rFonts w:ascii="Times New Roman" w:hAnsi="Times New Roman" w:cs="Times New Roman"/>
          <w:noProof/>
        </w:rPr>
        <w:t xml:space="preserve"> </w:t>
      </w:r>
    </w:p>
    <w:p w:rsidR="00E41C87" w:rsidRPr="00162256" w:rsidRDefault="00E44BD1" w:rsidP="0048545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A2E177E" wp14:editId="4547FFC2">
            <wp:extent cx="1690799" cy="2894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762" cy="28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256">
        <w:rPr>
          <w:rFonts w:ascii="Times New Roman" w:hAnsi="Times New Roman" w:cs="Times New Roman"/>
          <w:noProof/>
        </w:rPr>
        <w:t xml:space="preserve"> </w:t>
      </w: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762B9E26" wp14:editId="025F0E7F">
            <wp:extent cx="3433055" cy="21468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324" cy="21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7" w:rsidRPr="00162256" w:rsidRDefault="00076FCF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13BBC6D3" wp14:editId="25C75856">
            <wp:extent cx="5274310" cy="357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04" w:rsidRPr="00162256" w:rsidRDefault="006C0F04" w:rsidP="006C0F04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属性：</w:t>
      </w:r>
      <w:r w:rsidRPr="00162256">
        <w:rPr>
          <w:rFonts w:ascii="Times New Roman" w:hAnsi="Times New Roman" w:cs="Times New Roman"/>
        </w:rPr>
        <w:t>int tcgetattr(int fd, struct termios *termptr);</w:t>
      </w:r>
    </w:p>
    <w:p w:rsidR="006C0F04" w:rsidRPr="00162256" w:rsidRDefault="006C0F04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csetattr(int fd, int opt, const struct termios *termptr);</w:t>
      </w:r>
    </w:p>
    <w:p w:rsidR="004C31D3" w:rsidRPr="00162256" w:rsidRDefault="004C31D3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opt: TCSANOW, TCSADRAIN, TCSAFLUSH</w:t>
      </w:r>
    </w:p>
    <w:p w:rsidR="00CB0921" w:rsidRPr="00162256" w:rsidRDefault="006C0F04" w:rsidP="006C0F04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3C6543" w:rsidRPr="00162256" w:rsidRDefault="003C6543" w:rsidP="003C654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波特率：</w:t>
      </w:r>
      <w:r w:rsidRPr="00162256">
        <w:rPr>
          <w:rFonts w:ascii="Times New Roman" w:hAnsi="Times New Roman" w:cs="Times New Roman"/>
        </w:rPr>
        <w:t>speed_t cfgetispeed(const struct termios *termptr);</w:t>
      </w:r>
    </w:p>
    <w:p w:rsidR="003C6543" w:rsidRPr="00162256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peed_t cfgetospeed(const struct termios *termptr);</w:t>
      </w:r>
    </w:p>
    <w:p w:rsidR="003C6543" w:rsidRPr="00162256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baud rate value</w:t>
      </w:r>
    </w:p>
    <w:p w:rsidR="003C6543" w:rsidRPr="00162256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cfsetispeed(struct termios *termptr, speed_t speed);</w:t>
      </w:r>
    </w:p>
    <w:p w:rsidR="003C6543" w:rsidRPr="00162256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cfsetospeed(struct termios *termptr, speed_t speed);</w:t>
      </w:r>
    </w:p>
    <w:p w:rsidR="00CB0921" w:rsidRPr="00162256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Both return: 0 if OK, −1 on error</w:t>
      </w:r>
    </w:p>
    <w:p w:rsidR="00DD37B4" w:rsidRPr="00162256" w:rsidRDefault="00B3729B" w:rsidP="00DD37B4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输入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出</w:t>
      </w:r>
      <w:r w:rsidR="00DD37B4" w:rsidRPr="00162256">
        <w:rPr>
          <w:rFonts w:ascii="Times New Roman" w:hAnsi="Times New Roman" w:cs="Times New Roman"/>
        </w:rPr>
        <w:t>控制函数：</w:t>
      </w:r>
      <w:r w:rsidR="00DD37B4" w:rsidRPr="00162256">
        <w:rPr>
          <w:rFonts w:ascii="Times New Roman" w:hAnsi="Times New Roman" w:cs="Times New Roman"/>
        </w:rPr>
        <w:t>int tcdrain(int fd);</w:t>
      </w:r>
      <w:r w:rsidR="00CB1460" w:rsidRPr="00162256">
        <w:rPr>
          <w:rFonts w:ascii="Times New Roman" w:hAnsi="Times New Roman" w:cs="Times New Roman"/>
        </w:rPr>
        <w:t>——waits for all output to be transmitted</w:t>
      </w:r>
    </w:p>
    <w:p w:rsidR="00DD37B4" w:rsidRPr="00162256" w:rsidRDefault="00DD37B4" w:rsidP="00DD37B4">
      <w:pPr>
        <w:widowControl/>
        <w:ind w:left="84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cflow(int fd, int action);</w:t>
      </w:r>
      <w:r w:rsidR="0002185B" w:rsidRPr="00162256">
        <w:rPr>
          <w:rFonts w:ascii="Times New Roman" w:hAnsi="Times New Roman" w:cs="Times New Roman"/>
        </w:rPr>
        <w:t>——control over both input and output flow control</w:t>
      </w:r>
    </w:p>
    <w:p w:rsidR="00DD37B4" w:rsidRPr="00162256" w:rsidRDefault="00DD37B4" w:rsidP="00DD37B4">
      <w:pPr>
        <w:widowControl/>
        <w:ind w:left="42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cflush(int fd, int queue);</w:t>
      </w:r>
      <w:r w:rsidR="0002185B" w:rsidRPr="00162256">
        <w:rPr>
          <w:rFonts w:ascii="Times New Roman" w:hAnsi="Times New Roman" w:cs="Times New Roman"/>
        </w:rPr>
        <w:t>——throw away input/output buffer</w:t>
      </w:r>
    </w:p>
    <w:p w:rsidR="00DD37B4" w:rsidRPr="00162256" w:rsidRDefault="00DD37B4" w:rsidP="00FB00C6">
      <w:pPr>
        <w:widowControl/>
        <w:ind w:leftChars="500" w:left="4095" w:hangingChars="1450" w:hanging="304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tcsendbreak(int fd, int duration);</w:t>
      </w:r>
      <w:r w:rsidR="00CA5C44" w:rsidRPr="00162256">
        <w:rPr>
          <w:rFonts w:ascii="Times New Roman" w:hAnsi="Times New Roman" w:cs="Times New Roman"/>
        </w:rPr>
        <w:t>——</w:t>
      </w:r>
      <w:r w:rsidR="00FB00C6" w:rsidRPr="00162256">
        <w:rPr>
          <w:rFonts w:ascii="Times New Roman" w:hAnsi="Times New Roman" w:cs="Times New Roman"/>
        </w:rPr>
        <w:t>transmits a continuous stream of zero bits for a specified duration .</w:t>
      </w:r>
    </w:p>
    <w:p w:rsidR="0002185B" w:rsidRPr="00162256" w:rsidRDefault="0002185B" w:rsidP="00DD37B4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action: TCOOFF, TCOON, TCIOFF, TCION</w:t>
      </w:r>
      <w:r w:rsidR="00AA1D9E" w:rsidRPr="00162256">
        <w:rPr>
          <w:rFonts w:ascii="Times New Roman" w:hAnsi="Times New Roman" w:cs="Times New Roman"/>
        </w:rPr>
        <w:t>;queue: TCIFLUSH, TCOFLUSH, TCIOFLUSH</w:t>
      </w:r>
      <w:r w:rsidR="00FB00C6" w:rsidRPr="00162256">
        <w:rPr>
          <w:rFonts w:ascii="Times New Roman" w:hAnsi="Times New Roman" w:cs="Times New Roman"/>
        </w:rPr>
        <w:t>; duration:0,0.25~0.5s</w:t>
      </w:r>
    </w:p>
    <w:p w:rsidR="00CB0921" w:rsidRPr="00162256" w:rsidRDefault="00DD37B4" w:rsidP="00DD37B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four return: 0 if OK, −1 on error</w:t>
      </w:r>
    </w:p>
    <w:p w:rsidR="008828C1" w:rsidRPr="00162256" w:rsidRDefault="008828C1" w:rsidP="008828C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终端名：</w:t>
      </w:r>
      <w:r w:rsidRPr="00162256">
        <w:rPr>
          <w:rFonts w:ascii="Times New Roman" w:hAnsi="Times New Roman" w:cs="Times New Roman"/>
        </w:rPr>
        <w:t>char *ctermid(char *ptr);</w:t>
      </w:r>
    </w:p>
    <w:p w:rsidR="0081568F" w:rsidRPr="00162256" w:rsidRDefault="0081568F" w:rsidP="008828C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t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oint to an array</w:t>
      </w:r>
    </w:p>
    <w:p w:rsidR="001C69B4" w:rsidRPr="00162256" w:rsidRDefault="008828C1" w:rsidP="00FB748A">
      <w:pPr>
        <w:widowControl/>
        <w:ind w:leftChars="650" w:left="2205" w:hangingChars="400" w:hanging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name of controlling terminal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on success, pointer to empty string on error</w:t>
      </w:r>
    </w:p>
    <w:p w:rsidR="008C3353" w:rsidRPr="00162256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判断为终端：</w:t>
      </w:r>
      <w:r w:rsidRPr="00162256">
        <w:rPr>
          <w:rFonts w:ascii="Times New Roman" w:hAnsi="Times New Roman" w:cs="Times New Roman"/>
        </w:rPr>
        <w:t>int isatty(int fd);</w:t>
      </w:r>
    </w:p>
    <w:p w:rsidR="008C3353" w:rsidRPr="00162256" w:rsidRDefault="008C3353" w:rsidP="008C335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 (true) if terminal device, 0 (false) otherwise</w:t>
      </w:r>
    </w:p>
    <w:p w:rsidR="008C3353" w:rsidRPr="00162256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终端路径：</w:t>
      </w:r>
      <w:r w:rsidRPr="00162256">
        <w:rPr>
          <w:rFonts w:ascii="Times New Roman" w:hAnsi="Times New Roman" w:cs="Times New Roman"/>
        </w:rPr>
        <w:t>char *ttyname(int fd);</w:t>
      </w:r>
    </w:p>
    <w:p w:rsidR="001C69B4" w:rsidRPr="00162256" w:rsidRDefault="008C3353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pathname of terminal, NULL on error</w:t>
      </w:r>
    </w:p>
    <w:p w:rsidR="004C49E7" w:rsidRPr="00162256" w:rsidRDefault="004C49E7" w:rsidP="00C72B2A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</w:t>
      </w:r>
      <w:r w:rsidR="00C72B2A" w:rsidRPr="00162256">
        <w:rPr>
          <w:rFonts w:ascii="Times New Roman" w:hAnsi="Times New Roman" w:cs="Times New Roman"/>
        </w:rPr>
        <w:t>窗口大小：</w:t>
      </w:r>
      <w:r w:rsidRPr="00162256">
        <w:rPr>
          <w:rFonts w:ascii="Times New Roman" w:hAnsi="Times New Roman" w:cs="Times New Roman"/>
        </w:rPr>
        <w:t>ioctl(fd, TIOCGWINSZ, (char *) &amp;</w:t>
      </w:r>
      <w:r w:rsidR="006D3DBD" w:rsidRPr="00162256">
        <w:rPr>
          <w:rFonts w:ascii="Times New Roman" w:hAnsi="Times New Roman" w:cs="Times New Roman"/>
        </w:rPr>
        <w:t xml:space="preserve"> winsize</w:t>
      </w:r>
      <w:r w:rsidRPr="00162256">
        <w:rPr>
          <w:rFonts w:ascii="Times New Roman" w:hAnsi="Times New Roman" w:cs="Times New Roman"/>
        </w:rPr>
        <w:t>)</w:t>
      </w:r>
    </w:p>
    <w:p w:rsidR="00E5794E" w:rsidRPr="00162256" w:rsidRDefault="00E5794E" w:rsidP="00C72B2A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0 if OK, -1 on error</w:t>
      </w:r>
    </w:p>
    <w:p w:rsidR="00C72B2A" w:rsidRPr="00162256" w:rsidRDefault="00C72B2A" w:rsidP="004C49E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winsize</w:t>
      </w:r>
    </w:p>
    <w:p w:rsidR="00C72B2A" w:rsidRPr="00162256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ws_row; /* rows, in characters */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ws_col; /* columns, in characters */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ws_xpixel; /* horizontal size, pixels (unused) */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ws_ypixel; /* vertical size, pixels (unused) */</w:t>
      </w:r>
    </w:p>
    <w:p w:rsidR="00C72B2A" w:rsidRPr="00162256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C72B2A" w:rsidRPr="00162256" w:rsidRDefault="00C72B2A" w:rsidP="00C72B2A">
      <w:pPr>
        <w:widowControl/>
        <w:jc w:val="left"/>
        <w:rPr>
          <w:rFonts w:ascii="Times New Roman" w:hAnsi="Times New Roman" w:cs="Times New Roman"/>
        </w:rPr>
      </w:pPr>
    </w:p>
    <w:p w:rsidR="00BD46F3" w:rsidRPr="00162256" w:rsidRDefault="00BD46F3" w:rsidP="00BD46F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伪终端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AA5177" w:rsidRPr="00162256">
        <w:rPr>
          <w:rFonts w:ascii="Times New Roman" w:hAnsi="Times New Roman" w:cs="Times New Roman"/>
          <w:sz w:val="28"/>
          <w:szCs w:val="28"/>
        </w:rPr>
        <w:t>&lt;fcntl.h&gt;</w:t>
      </w:r>
      <w:r w:rsidR="00AA5177" w:rsidRPr="00162256">
        <w:rPr>
          <w:rFonts w:ascii="Times New Roman" w:hAnsi="Times New Roman" w:cs="Times New Roman"/>
          <w:sz w:val="28"/>
          <w:szCs w:val="28"/>
        </w:rPr>
        <w:t>、</w:t>
      </w:r>
      <w:r w:rsidR="00AA5177" w:rsidRPr="00162256">
        <w:rPr>
          <w:rFonts w:ascii="Times New Roman" w:hAnsi="Times New Roman" w:cs="Times New Roman"/>
          <w:sz w:val="28"/>
          <w:szCs w:val="28"/>
        </w:rPr>
        <w:t>&lt;stdlib.h&gt;</w:t>
      </w:r>
      <w:r w:rsidRPr="00162256">
        <w:rPr>
          <w:rFonts w:ascii="Times New Roman" w:hAnsi="Times New Roman" w:cs="Times New Roman"/>
          <w:sz w:val="28"/>
          <w:szCs w:val="28"/>
        </w:rPr>
        <w:tab/>
      </w:r>
    </w:p>
    <w:p w:rsidR="00AA5177" w:rsidRPr="00162256" w:rsidRDefault="00723738" w:rsidP="00AA517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主终端</w:t>
      </w:r>
      <w:r w:rsidR="00AA5177" w:rsidRPr="00162256">
        <w:rPr>
          <w:rFonts w:ascii="Times New Roman" w:hAnsi="Times New Roman" w:cs="Times New Roman"/>
        </w:rPr>
        <w:t>：</w:t>
      </w:r>
      <w:r w:rsidR="00AA5177" w:rsidRPr="00162256">
        <w:rPr>
          <w:rFonts w:ascii="Times New Roman" w:hAnsi="Times New Roman" w:cs="Times New Roman"/>
        </w:rPr>
        <w:t>int posix_openpt(int oflag);</w:t>
      </w:r>
    </w:p>
    <w:p w:rsidR="00383283" w:rsidRPr="00162256" w:rsidRDefault="00383283" w:rsidP="00AA517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flag:similar to open function</w:t>
      </w:r>
    </w:p>
    <w:p w:rsidR="00C72B2A" w:rsidRPr="00162256" w:rsidRDefault="00AA5177" w:rsidP="00AA517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descriptor of next available PTY master if OK, −1 on error</w:t>
      </w:r>
    </w:p>
    <w:p w:rsidR="00826D45" w:rsidRPr="00162256" w:rsidRDefault="00826D45" w:rsidP="00826D45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权限</w:t>
      </w:r>
      <w:r w:rsidRPr="00162256">
        <w:rPr>
          <w:rFonts w:ascii="Times New Roman" w:hAnsi="Times New Roman" w:cs="Times New Roman"/>
        </w:rPr>
        <w:t>: int grantpt(int fd);</w:t>
      </w:r>
      <w:r w:rsidR="000570E8" w:rsidRPr="00162256">
        <w:rPr>
          <w:rFonts w:ascii="Times New Roman" w:hAnsi="Times New Roman" w:cs="Times New Roman"/>
        </w:rPr>
        <w:t>——0x0620</w:t>
      </w:r>
    </w:p>
    <w:p w:rsidR="00826D45" w:rsidRPr="00162256" w:rsidRDefault="00826D45" w:rsidP="00826D45">
      <w:pPr>
        <w:widowControl/>
        <w:ind w:left="42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unlockpt(int fd);</w:t>
      </w:r>
      <w:r w:rsidR="000570E8" w:rsidRPr="00162256">
        <w:rPr>
          <w:rFonts w:ascii="Times New Roman" w:hAnsi="Times New Roman" w:cs="Times New Roman"/>
        </w:rPr>
        <w:t>——grant access to the slave pseudo terminal device</w:t>
      </w:r>
    </w:p>
    <w:p w:rsidR="00C72B2A" w:rsidRPr="00162256" w:rsidRDefault="00826D45" w:rsidP="00826D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on success, ?1 on error</w:t>
      </w:r>
    </w:p>
    <w:p w:rsidR="00F24CF5" w:rsidRPr="00162256" w:rsidRDefault="00723738" w:rsidP="00F24CF5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从终端</w:t>
      </w:r>
      <w:r w:rsidR="00F24CF5" w:rsidRPr="00162256">
        <w:rPr>
          <w:rFonts w:ascii="Times New Roman" w:hAnsi="Times New Roman" w:cs="Times New Roman"/>
        </w:rPr>
        <w:t>：</w:t>
      </w:r>
      <w:r w:rsidR="00F24CF5" w:rsidRPr="00162256">
        <w:rPr>
          <w:rFonts w:ascii="Times New Roman" w:hAnsi="Times New Roman" w:cs="Times New Roman"/>
        </w:rPr>
        <w:t>char *ptsname(int fd);</w:t>
      </w:r>
    </w:p>
    <w:p w:rsidR="00372B08" w:rsidRPr="00162256" w:rsidRDefault="00F24CF5" w:rsidP="00F24CF5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name of PTY slave if OK, NULL on error</w:t>
      </w:r>
    </w:p>
    <w:p w:rsidR="00F24CF5" w:rsidRPr="00162256" w:rsidRDefault="007874FA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终端原则：</w:t>
      </w:r>
      <w:r w:rsidRPr="00162256">
        <w:rPr>
          <w:rFonts w:ascii="Times New Roman" w:hAnsi="Times New Roman" w:cs="Times New Roman"/>
        </w:rPr>
        <w:t>ioctl(fds, I_FIND, "ldterm")</w:t>
      </w:r>
      <w:r w:rsidR="00D729B4" w:rsidRPr="00162256">
        <w:rPr>
          <w:rFonts w:ascii="Times New Roman" w:hAnsi="Times New Roman" w:cs="Times New Roman"/>
        </w:rPr>
        <w:t xml:space="preserve">——make the terminal act like </w:t>
      </w:r>
      <w:r w:rsidR="004B4246" w:rsidRPr="00162256">
        <w:rPr>
          <w:rFonts w:ascii="Times New Roman" w:hAnsi="Times New Roman" w:cs="Times New Roman"/>
        </w:rPr>
        <w:t xml:space="preserve">a real </w:t>
      </w:r>
      <w:r w:rsidR="00D729B4" w:rsidRPr="00162256">
        <w:rPr>
          <w:rFonts w:ascii="Times New Roman" w:hAnsi="Times New Roman" w:cs="Times New Roman"/>
        </w:rPr>
        <w:t>terminal</w:t>
      </w:r>
    </w:p>
    <w:p w:rsidR="007874FA" w:rsidRPr="00162256" w:rsidRDefault="007874FA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 :&gt;0 if ok,-1 on error ,0 not set up</w:t>
      </w:r>
    </w:p>
    <w:p w:rsidR="00F24CF5" w:rsidRPr="00162256" w:rsidRDefault="005A009C" w:rsidP="005A009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进程间通信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8C3551" w:rsidRPr="00162256">
        <w:rPr>
          <w:rFonts w:ascii="Times New Roman" w:hAnsi="Times New Roman" w:cs="Times New Roman"/>
          <w:sz w:val="28"/>
          <w:szCs w:val="28"/>
        </w:rPr>
        <w:t>&lt;unistd.h&gt;</w:t>
      </w:r>
      <w:r w:rsidR="00826F97" w:rsidRPr="00162256">
        <w:rPr>
          <w:rFonts w:ascii="Times New Roman" w:hAnsi="Times New Roman" w:cs="Times New Roman"/>
          <w:sz w:val="28"/>
          <w:szCs w:val="28"/>
        </w:rPr>
        <w:t>、</w:t>
      </w:r>
      <w:r w:rsidR="00826F97" w:rsidRPr="00162256">
        <w:rPr>
          <w:rFonts w:ascii="Times New Roman" w:hAnsi="Times New Roman" w:cs="Times New Roman"/>
          <w:sz w:val="28"/>
          <w:szCs w:val="28"/>
        </w:rPr>
        <w:t>&lt;sys/ipc.h</w:t>
      </w:r>
      <w:r w:rsidR="00C012ED" w:rsidRPr="00162256">
        <w:rPr>
          <w:rFonts w:ascii="Times New Roman" w:hAnsi="Times New Roman" w:cs="Times New Roman"/>
          <w:sz w:val="28"/>
          <w:szCs w:val="28"/>
        </w:rPr>
        <w:t>&gt;</w:t>
      </w:r>
      <w:r w:rsidR="006725DA" w:rsidRPr="00162256">
        <w:rPr>
          <w:rFonts w:ascii="Times New Roman" w:hAnsi="Times New Roman" w:cs="Times New Roman"/>
          <w:sz w:val="28"/>
          <w:szCs w:val="28"/>
        </w:rPr>
        <w:t>、</w:t>
      </w:r>
      <w:r w:rsidR="006725DA" w:rsidRPr="00162256">
        <w:rPr>
          <w:rFonts w:ascii="Times New Roman" w:hAnsi="Times New Roman" w:cs="Times New Roman"/>
          <w:sz w:val="28"/>
          <w:szCs w:val="28"/>
        </w:rPr>
        <w:t>&lt;sys/msg.h&gt;</w:t>
      </w:r>
      <w:r w:rsidR="00EB3F36" w:rsidRPr="00162256">
        <w:rPr>
          <w:rFonts w:ascii="Times New Roman" w:hAnsi="Times New Roman" w:cs="Times New Roman"/>
          <w:sz w:val="28"/>
          <w:szCs w:val="28"/>
        </w:rPr>
        <w:t>、</w:t>
      </w:r>
      <w:r w:rsidR="00853C48" w:rsidRPr="00162256">
        <w:rPr>
          <w:rFonts w:ascii="Times New Roman" w:hAnsi="Times New Roman" w:cs="Times New Roman"/>
          <w:sz w:val="28"/>
          <w:szCs w:val="28"/>
        </w:rPr>
        <w:t xml:space="preserve"> &lt;sys/sem.h&gt;</w:t>
      </w:r>
      <w:r w:rsidR="00940DC7" w:rsidRPr="00162256">
        <w:rPr>
          <w:rFonts w:ascii="Times New Roman" w:hAnsi="Times New Roman" w:cs="Times New Roman"/>
          <w:sz w:val="28"/>
          <w:szCs w:val="28"/>
        </w:rPr>
        <w:t>、</w:t>
      </w:r>
      <w:r w:rsidR="00940DC7" w:rsidRPr="00162256">
        <w:rPr>
          <w:rFonts w:ascii="Times New Roman" w:hAnsi="Times New Roman" w:cs="Times New Roman"/>
          <w:sz w:val="28"/>
          <w:szCs w:val="28"/>
        </w:rPr>
        <w:t>&lt;sys/shm.h&gt;</w:t>
      </w:r>
      <w:r w:rsidR="00326900" w:rsidRPr="00162256">
        <w:rPr>
          <w:rFonts w:ascii="Times New Roman" w:hAnsi="Times New Roman" w:cs="Times New Roman"/>
          <w:sz w:val="28"/>
          <w:szCs w:val="28"/>
        </w:rPr>
        <w:t>、</w:t>
      </w:r>
      <w:r w:rsidR="00326900" w:rsidRPr="00162256">
        <w:rPr>
          <w:rFonts w:ascii="Times New Roman" w:hAnsi="Times New Roman" w:cs="Times New Roman"/>
          <w:sz w:val="28"/>
          <w:szCs w:val="28"/>
        </w:rPr>
        <w:t>&lt;semaphore.h&gt;</w:t>
      </w:r>
    </w:p>
    <w:p w:rsidR="008C3551" w:rsidRPr="00162256" w:rsidRDefault="008C3551" w:rsidP="008C35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Pr="00162256">
        <w:rPr>
          <w:rFonts w:ascii="Times New Roman" w:hAnsi="Times New Roman" w:cs="Times New Roman"/>
        </w:rPr>
        <w:t>pip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pipe(int fd[2]);</w:t>
      </w:r>
    </w:p>
    <w:p w:rsidR="008C3551" w:rsidRPr="00162256" w:rsidRDefault="008C3551" w:rsidP="008C35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fd[0] is open for reading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fd[1] is open for writing</w:t>
      </w:r>
    </w:p>
    <w:p w:rsidR="005A009C" w:rsidRPr="00162256" w:rsidRDefault="008C3551" w:rsidP="007B3170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5A009C" w:rsidRPr="00162256" w:rsidRDefault="00DF5ADD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6B9490E3" wp14:editId="3D8756C4">
            <wp:extent cx="5274310" cy="2418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9C" w:rsidRPr="00162256" w:rsidRDefault="005A009C" w:rsidP="001A0BBB">
      <w:pPr>
        <w:widowControl/>
        <w:jc w:val="left"/>
        <w:rPr>
          <w:rFonts w:ascii="Times New Roman" w:hAnsi="Times New Roman" w:cs="Times New Roman"/>
        </w:rPr>
      </w:pPr>
    </w:p>
    <w:p w:rsidR="00F24CF5" w:rsidRPr="00162256" w:rsidRDefault="007F4B61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C187240" wp14:editId="20E3BAF2">
            <wp:extent cx="4676775" cy="3238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3" w:rsidRPr="00162256" w:rsidRDefault="00E652F3" w:rsidP="00E652F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开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关命令</w:t>
      </w:r>
      <w:r w:rsidRPr="00162256">
        <w:rPr>
          <w:rFonts w:ascii="Times New Roman" w:hAnsi="Times New Roman" w:cs="Times New Roman"/>
        </w:rPr>
        <w:t>pip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FILE *popen(const char *cmdstring, const char *type);</w:t>
      </w:r>
    </w:p>
    <w:p w:rsidR="0088704F" w:rsidRPr="00162256" w:rsidRDefault="001439B4" w:rsidP="00483554">
      <w:pPr>
        <w:widowControl/>
        <w:ind w:leftChars="950" w:left="2520" w:hangingChars="250" w:hanging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ype</w:t>
      </w:r>
      <w:r w:rsidR="0088704F" w:rsidRPr="00162256">
        <w:rPr>
          <w:rFonts w:ascii="Times New Roman" w:hAnsi="Times New Roman" w:cs="Times New Roman"/>
        </w:rPr>
        <w:t>:</w:t>
      </w:r>
      <w:r w:rsidRPr="00162256">
        <w:rPr>
          <w:rFonts w:ascii="Times New Roman" w:hAnsi="Times New Roman" w:cs="Times New Roman"/>
        </w:rPr>
        <w:t xml:space="preserve">”r” </w:t>
      </w:r>
      <w:r w:rsidR="00741648" w:rsidRPr="00162256">
        <w:rPr>
          <w:rFonts w:ascii="Times New Roman" w:hAnsi="Times New Roman" w:cs="Times New Roman"/>
        </w:rPr>
        <w:t xml:space="preserve">the file pointer is connected to </w:t>
      </w:r>
      <w:r w:rsidR="00483554" w:rsidRPr="00162256">
        <w:rPr>
          <w:rFonts w:ascii="Times New Roman" w:hAnsi="Times New Roman" w:cs="Times New Roman"/>
        </w:rPr>
        <w:t xml:space="preserve">the </w:t>
      </w:r>
      <w:r w:rsidR="006F589D" w:rsidRPr="00162256">
        <w:rPr>
          <w:rFonts w:ascii="Times New Roman" w:hAnsi="Times New Roman" w:cs="Times New Roman"/>
        </w:rPr>
        <w:t>standard output of cmdstring</w:t>
      </w:r>
      <w:r w:rsidRPr="00162256">
        <w:rPr>
          <w:rFonts w:ascii="Times New Roman" w:hAnsi="Times New Roman" w:cs="Times New Roman"/>
        </w:rPr>
        <w:t xml:space="preserve"> ,“w” stdin</w:t>
      </w:r>
    </w:p>
    <w:p w:rsidR="00E652F3" w:rsidRPr="00162256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pointer if OK, NULL on error</w:t>
      </w:r>
    </w:p>
    <w:p w:rsidR="00E652F3" w:rsidRPr="00162256" w:rsidRDefault="00E652F3" w:rsidP="00B44DC0">
      <w:pPr>
        <w:widowControl/>
        <w:ind w:left="126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pclose(FILE *fp);</w:t>
      </w:r>
    </w:p>
    <w:p w:rsidR="007F4B61" w:rsidRPr="00162256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ermination status of cmdstring, or −1 on error</w:t>
      </w:r>
    </w:p>
    <w:p w:rsidR="00A065DB" w:rsidRPr="00162256" w:rsidRDefault="00A065DB" w:rsidP="00A065D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Pr="00162256">
        <w:rPr>
          <w:rFonts w:ascii="Times New Roman" w:hAnsi="Times New Roman" w:cs="Times New Roman"/>
        </w:rPr>
        <w:t>fifo: int mkfifo(const char *path, mode_t mode);</w:t>
      </w:r>
      <w:r w:rsidR="00D05AC3" w:rsidRPr="00162256">
        <w:rPr>
          <w:rFonts w:ascii="Times New Roman" w:hAnsi="Times New Roman" w:cs="Times New Roman"/>
        </w:rPr>
        <w:t>——the fifo without O_NONBLOCK</w:t>
      </w:r>
    </w:p>
    <w:p w:rsidR="00A065DB" w:rsidRPr="00162256" w:rsidRDefault="00A065DB" w:rsidP="00A065DB">
      <w:pPr>
        <w:widowControl/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mkfifoat(int fd, const char *path, mode_t mode);</w:t>
      </w:r>
    </w:p>
    <w:p w:rsidR="00031A8E" w:rsidRPr="00162256" w:rsidRDefault="00031A8E" w:rsidP="00A065DB">
      <w:pPr>
        <w:widowControl/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mode: the same as for the open function</w:t>
      </w:r>
    </w:p>
    <w:p w:rsidR="007F4B61" w:rsidRPr="00162256" w:rsidRDefault="00A065DB" w:rsidP="00A065D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821F1D" w:rsidRPr="00162256" w:rsidRDefault="00BD4FCD" w:rsidP="00BD4FC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Pr="00162256">
        <w:rPr>
          <w:rFonts w:ascii="Times New Roman" w:hAnsi="Times New Roman" w:cs="Times New Roman"/>
        </w:rPr>
        <w:t>key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key_t ftok(const char *path, int id);</w:t>
      </w:r>
    </w:p>
    <w:p w:rsidR="00CF4978" w:rsidRPr="00162256" w:rsidRDefault="00BD4FCD" w:rsidP="00BD4FC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key if OK, (key_t)−1 on error</w:t>
      </w:r>
      <w:r w:rsidR="00821F1D" w:rsidRPr="00162256">
        <w:rPr>
          <w:rFonts w:ascii="Times New Roman" w:hAnsi="Times New Roman" w:cs="Times New Roman"/>
        </w:rPr>
        <w:t>,key_t = IPC_PRIVATE, guarantees that the server creates a new IPC</w:t>
      </w:r>
    </w:p>
    <w:p w:rsidR="00CD0288" w:rsidRPr="00162256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truct ipc_perm </w:t>
      </w:r>
    </w:p>
    <w:p w:rsidR="00CD0288" w:rsidRPr="00162256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uid; /* owner’s effective user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gid_t gid; /* owner’s effective group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cuid; /* creator’s effective user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gid_t cgid; /* creator’s effective group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ode_t mode; /* access modes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CF4978" w:rsidRPr="00162256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D36F86" w:rsidRPr="00162256" w:rsidRDefault="00D36F86" w:rsidP="00D36F86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="00BB0645" w:rsidRPr="00162256">
        <w:rPr>
          <w:rFonts w:ascii="Times New Roman" w:hAnsi="Times New Roman" w:cs="Times New Roman"/>
        </w:rPr>
        <w:t>MQ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msgget(key_t key, int flag);</w:t>
      </w:r>
    </w:p>
    <w:p w:rsidR="00D36F86" w:rsidRPr="00162256" w:rsidRDefault="00D36F86" w:rsidP="00D36F86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message queue ID if OK, −1 on error</w:t>
      </w:r>
    </w:p>
    <w:p w:rsidR="005C2E45" w:rsidRPr="00162256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msqid_ds</w:t>
      </w:r>
    </w:p>
    <w:p w:rsidR="005C2E45" w:rsidRPr="00162256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ipc_perm msg_perm; /* see Section 15.6.2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sgqnum_t msg_qnum; /* # of messages on queu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sglen_t msg_qbytes; /* max # of bytes on queu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msg_lspid; /* pid of last msgsnd()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msg_lrpid; /* pid of last msgrcv()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msg_stime; /* last-msgsnd() tim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msg_rtime; /* last-msgrcv() tim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msg_ctime; /* last-change tim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7F4B61" w:rsidRPr="00162256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BB0645" w:rsidRPr="00162256" w:rsidRDefault="00BB0645" w:rsidP="00BB0645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MQ: int msgctl(int msqid, int cmd, struct msqid_ds *buf );</w:t>
      </w:r>
    </w:p>
    <w:p w:rsidR="00B96A7A" w:rsidRPr="00162256" w:rsidRDefault="00BB0645" w:rsidP="00BB06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7878C7" w:rsidRPr="00162256" w:rsidRDefault="007878C7" w:rsidP="007878C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消息：</w:t>
      </w:r>
      <w:r w:rsidRPr="00162256">
        <w:rPr>
          <w:rFonts w:ascii="Times New Roman" w:hAnsi="Times New Roman" w:cs="Times New Roman"/>
        </w:rPr>
        <w:t>int msgsnd(int msqid, const void *ptr, size_t nbytes, int flag);</w:t>
      </w:r>
    </w:p>
    <w:p w:rsidR="00540522" w:rsidRPr="00162256" w:rsidRDefault="00995289" w:rsidP="007878C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tr:points to mymesg type</w:t>
      </w:r>
      <w:r w:rsidR="00540522" w:rsidRPr="00162256">
        <w:rPr>
          <w:rFonts w:ascii="Times New Roman" w:hAnsi="Times New Roman" w:cs="Times New Roman"/>
        </w:rPr>
        <w:t>;flag: IPC_NOWAIT</w:t>
      </w:r>
    </w:p>
    <w:p w:rsidR="00B96A7A" w:rsidRPr="00162256" w:rsidRDefault="007878C7" w:rsidP="007878C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713593" w:rsidRPr="00162256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truct mymesg </w:t>
      </w:r>
    </w:p>
    <w:p w:rsidR="00713593" w:rsidRPr="00162256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713593" w:rsidRPr="00162256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long mtype; /* positive message type */</w:t>
      </w:r>
    </w:p>
    <w:p w:rsidR="00713593" w:rsidRPr="00162256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har mtext[512]; /* message data, of length nbytes */</w:t>
      </w:r>
    </w:p>
    <w:p w:rsidR="00562367" w:rsidRPr="00162256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E3012B" w:rsidRPr="00162256" w:rsidRDefault="00E3012B" w:rsidP="00E301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接收消息：</w:t>
      </w:r>
      <w:r w:rsidRPr="00162256">
        <w:rPr>
          <w:rFonts w:ascii="Times New Roman" w:hAnsi="Times New Roman" w:cs="Times New Roman"/>
        </w:rPr>
        <w:t>ssize_t msgrcv(int msqid, void *ptr, size_t nbytes, long type, int flag);</w:t>
      </w:r>
    </w:p>
    <w:p w:rsidR="00A17F5B" w:rsidRPr="00162256" w:rsidRDefault="00A17F5B" w:rsidP="00E301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86205A" w:rsidRPr="00162256">
        <w:rPr>
          <w:rFonts w:ascii="Times New Roman" w:hAnsi="Times New Roman" w:cs="Times New Roman"/>
        </w:rPr>
        <w:t>Type:</w:t>
      </w:r>
      <w:r w:rsidR="00410170" w:rsidRPr="00162256">
        <w:rPr>
          <w:rFonts w:ascii="Times New Roman" w:hAnsi="Times New Roman" w:cs="Times New Roman"/>
        </w:rPr>
        <w:t xml:space="preserve"> specify which message we want; flag: IPC_NOWAIT</w:t>
      </w:r>
    </w:p>
    <w:p w:rsidR="00562367" w:rsidRPr="00162256" w:rsidRDefault="00E3012B" w:rsidP="00A17F5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ize of data portion of message if OK, −1 on error</w:t>
      </w:r>
    </w:p>
    <w:p w:rsidR="00997A31" w:rsidRPr="00162256" w:rsidRDefault="00BF0F69" w:rsidP="00BF0F69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="00C97861" w:rsidRPr="00162256">
        <w:rPr>
          <w:rFonts w:ascii="Times New Roman" w:hAnsi="Times New Roman" w:cs="Times New Roman"/>
        </w:rPr>
        <w:t>信号集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semget(key_t key, int nsems, int flag);</w:t>
      </w:r>
    </w:p>
    <w:p w:rsidR="00674023" w:rsidRPr="00162256" w:rsidRDefault="00BF0F69" w:rsidP="00001BD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emaphore ID if OK, −1 on error</w:t>
      </w:r>
    </w:p>
    <w:p w:rsidR="00C97861" w:rsidRPr="00162256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emid_ds</w:t>
      </w:r>
    </w:p>
    <w:p w:rsidR="00C97861" w:rsidRPr="00162256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ipc_perm sem_perm; /* see Section 15.6.2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sem_nsems; /* # of semaphores in set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time_t sem_otime; /* last-semop() time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em_ctime; /* last-change time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C97861" w:rsidRPr="00162256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C43CB7" w:rsidRPr="00162256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emaphore</w:t>
      </w:r>
    </w:p>
    <w:p w:rsidR="00C43CB7" w:rsidRPr="00162256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semval; /* semaphore value, always &gt;= 0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sempid; /* pid for last operation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semncnt; /* # processes awaiting semval&gt;curval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semzcnt; /* # processes awaiting semval==0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C43CB7" w:rsidRPr="00162256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53CDB" w:rsidRPr="00162256" w:rsidRDefault="00F53CDB" w:rsidP="00F53CD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操作</w:t>
      </w:r>
      <w:r w:rsidR="00C97861" w:rsidRPr="00162256">
        <w:rPr>
          <w:rFonts w:ascii="Times New Roman" w:hAnsi="Times New Roman" w:cs="Times New Roman"/>
        </w:rPr>
        <w:t>信号集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t semctl(int semid, int semnum, int cmd, ... /* union semun arg */ );</w:t>
      </w:r>
    </w:p>
    <w:p w:rsidR="00674023" w:rsidRPr="00162256" w:rsidRDefault="00F53CDB" w:rsidP="002A6D8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(see following)</w:t>
      </w:r>
    </w:p>
    <w:p w:rsidR="0068582B" w:rsidRPr="00162256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ion semun</w:t>
      </w:r>
    </w:p>
    <w:p w:rsidR="0068582B" w:rsidRPr="00162256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68582B" w:rsidRPr="00162256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val; /* for SETVAL */</w:t>
      </w:r>
    </w:p>
    <w:p w:rsidR="0068582B" w:rsidRPr="00162256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emid_ds *buf; /* for IPC_STAT and IPC_SET */</w:t>
      </w:r>
    </w:p>
    <w:p w:rsidR="0068582B" w:rsidRPr="00162256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*array; /* for GETALL and SETALL */</w:t>
      </w:r>
    </w:p>
    <w:p w:rsidR="00674023" w:rsidRPr="00162256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456A4C" w:rsidRPr="00162256" w:rsidRDefault="00456A4C" w:rsidP="00456A4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操作多个信号：</w:t>
      </w:r>
      <w:r w:rsidRPr="00162256">
        <w:rPr>
          <w:rFonts w:ascii="Times New Roman" w:hAnsi="Times New Roman" w:cs="Times New Roman"/>
        </w:rPr>
        <w:t>int semop(int semid, struct sembuf semoparray[], size_t nops);</w:t>
      </w:r>
    </w:p>
    <w:p w:rsidR="00792FE4" w:rsidRPr="00162256" w:rsidRDefault="00456A4C" w:rsidP="00456A4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A77820" w:rsidRPr="00162256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truct sembuf </w:t>
      </w:r>
    </w:p>
    <w:p w:rsidR="00A77820" w:rsidRPr="00162256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A77820" w:rsidRPr="00162256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nsigned short sem_num; /* member # in set (0, 1, ..., nsems-1) */</w:t>
      </w:r>
    </w:p>
    <w:p w:rsidR="00A77820" w:rsidRPr="00162256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ort sem_op; /* operation (negative, 0, or positive) */</w:t>
      </w:r>
    </w:p>
    <w:p w:rsidR="00A77820" w:rsidRPr="00162256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ort sem_flg; /* IPC_NOWAIT, SEM_UNDO */</w:t>
      </w:r>
    </w:p>
    <w:p w:rsidR="00792FE4" w:rsidRPr="00162256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583F10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共享内存：</w:t>
      </w:r>
      <w:r w:rsidRPr="00162256">
        <w:rPr>
          <w:rFonts w:ascii="Times New Roman" w:hAnsi="Times New Roman" w:cs="Times New Roman"/>
        </w:rPr>
        <w:t>int shmget(key_t key, size_t size, int flag);</w:t>
      </w:r>
    </w:p>
    <w:p w:rsidR="00FF259B" w:rsidRPr="00162256" w:rsidRDefault="00FF259B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ize</w:t>
      </w:r>
      <w:r w:rsidR="008F39CE" w:rsidRPr="00162256">
        <w:rPr>
          <w:rFonts w:ascii="Times New Roman" w:hAnsi="Times New Roman" w:cs="Times New Roman"/>
        </w:rPr>
        <w:t xml:space="preserve">:size of  </w:t>
      </w:r>
      <w:r w:rsidRPr="00162256">
        <w:rPr>
          <w:rFonts w:ascii="Times New Roman" w:hAnsi="Times New Roman" w:cs="Times New Roman"/>
        </w:rPr>
        <w:t>bytes</w:t>
      </w:r>
      <w:r w:rsidR="008F39CE" w:rsidRPr="00162256">
        <w:rPr>
          <w:rFonts w:ascii="Times New Roman" w:hAnsi="Times New Roman" w:cs="Times New Roman"/>
        </w:rPr>
        <w:t>;</w:t>
      </w:r>
    </w:p>
    <w:p w:rsidR="00792FE4" w:rsidRPr="00162256" w:rsidRDefault="00583F10" w:rsidP="00583F10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hared memory ID if OK, −1 on error</w:t>
      </w:r>
    </w:p>
    <w:p w:rsidR="00BE1999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hmid_ds</w:t>
      </w:r>
    </w:p>
    <w:p w:rsidR="00583F10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ipc_perm shm_perm; /* see Section 15.6.2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shm_segsz; /* size of segment in bytes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shm_lpid; /* pid of last shmop()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shm_cpid; /* pid of creator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matt_t shm_nattch; /* number of current attaches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hm_atime; /* last-attach time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hm_dtime; /* last-detach time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hm_ctime; /* last-change time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583F10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4C6FDD" w:rsidRPr="00162256" w:rsidRDefault="004C6FDD" w:rsidP="004C6FD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操作共享内存：</w:t>
      </w:r>
      <w:r w:rsidRPr="00162256">
        <w:rPr>
          <w:rFonts w:ascii="Times New Roman" w:hAnsi="Times New Roman" w:cs="Times New Roman"/>
        </w:rPr>
        <w:t>int shmctl(int shmid, int cmd, struct shmid_ds *buf );</w:t>
      </w:r>
    </w:p>
    <w:p w:rsidR="00562367" w:rsidRPr="00162256" w:rsidRDefault="004C6FDD" w:rsidP="00E950B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0 if OK, −1 on error</w:t>
      </w:r>
    </w:p>
    <w:p w:rsidR="004F1B3D" w:rsidRPr="00162256" w:rsidRDefault="004F1B3D" w:rsidP="004F1B3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得共享内存地址：</w:t>
      </w:r>
      <w:r w:rsidRPr="00162256">
        <w:rPr>
          <w:rFonts w:ascii="Times New Roman" w:hAnsi="Times New Roman" w:cs="Times New Roman"/>
        </w:rPr>
        <w:t>void *shmat(int shmid, const void *addr, int flag);</w:t>
      </w:r>
    </w:p>
    <w:p w:rsidR="00886CD7" w:rsidRPr="00162256" w:rsidRDefault="00886CD7" w:rsidP="004F1B3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ddr:0</w:t>
      </w:r>
    </w:p>
    <w:p w:rsidR="00562367" w:rsidRPr="00162256" w:rsidRDefault="004F1B3D" w:rsidP="004F1B3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shared memory segment if OK, −1 on error</w:t>
      </w:r>
    </w:p>
    <w:p w:rsidR="00203F94" w:rsidRPr="00162256" w:rsidRDefault="00203F94" w:rsidP="00203F94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共享内存：</w:t>
      </w:r>
      <w:r w:rsidRPr="00162256">
        <w:rPr>
          <w:rFonts w:ascii="Times New Roman" w:hAnsi="Times New Roman" w:cs="Times New Roman"/>
        </w:rPr>
        <w:t>int shmdt(const void *addr);</w:t>
      </w:r>
    </w:p>
    <w:p w:rsidR="004F1B3D" w:rsidRPr="00162256" w:rsidRDefault="00203F94" w:rsidP="00203F9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4F1B3D" w:rsidRPr="00162256" w:rsidRDefault="00697DD9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5B87AA82" wp14:editId="7EA519D6">
            <wp:extent cx="5274310" cy="3452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6" w:rsidRPr="00162256" w:rsidRDefault="001C5026" w:rsidP="001C5026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开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关信号：</w:t>
      </w:r>
      <w:r w:rsidRPr="00162256">
        <w:rPr>
          <w:rFonts w:ascii="Times New Roman" w:hAnsi="Times New Roman" w:cs="Times New Roman"/>
        </w:rPr>
        <w:tab/>
        <w:t>sem_t *sem_open(const char *name, int oflag, ... /* mode_t mode, unsigned int value */ );</w:t>
      </w:r>
    </w:p>
    <w:p w:rsidR="001C5026" w:rsidRPr="0016225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semaphore if OK, SEM_FAILED on error</w:t>
      </w:r>
    </w:p>
    <w:p w:rsidR="001C5026" w:rsidRPr="00162256" w:rsidRDefault="001C5026" w:rsidP="002E3C9C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m_close(sem_t *sem);</w:t>
      </w:r>
    </w:p>
    <w:p w:rsidR="004F1B3D" w:rsidRPr="0016225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0A14C0" w:rsidRPr="00162256" w:rsidRDefault="000A14C0" w:rsidP="000A14C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信号：</w:t>
      </w:r>
      <w:r w:rsidRPr="00162256">
        <w:rPr>
          <w:rFonts w:ascii="Times New Roman" w:hAnsi="Times New Roman" w:cs="Times New Roman"/>
        </w:rPr>
        <w:t>int sem_unlink(const char *name);</w:t>
      </w:r>
    </w:p>
    <w:p w:rsidR="00B1386A" w:rsidRPr="00162256" w:rsidRDefault="000A14C0" w:rsidP="005D777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225FA4" w:rsidRPr="00162256" w:rsidRDefault="00225FA4" w:rsidP="00225FA4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等待信号：</w:t>
      </w:r>
      <w:r w:rsidRPr="00162256">
        <w:rPr>
          <w:rFonts w:ascii="Times New Roman" w:hAnsi="Times New Roman" w:cs="Times New Roman"/>
        </w:rPr>
        <w:t>int sem_trywait(sem_t *sem);</w:t>
      </w:r>
      <w:r w:rsidR="00A93050" w:rsidRPr="00162256">
        <w:rPr>
          <w:rFonts w:ascii="Times New Roman" w:hAnsi="Times New Roman" w:cs="Times New Roman"/>
        </w:rPr>
        <w:t>——no block</w:t>
      </w:r>
      <w:r w:rsidR="00A02E0A" w:rsidRPr="00162256">
        <w:rPr>
          <w:rFonts w:ascii="Times New Roman" w:hAnsi="Times New Roman" w:cs="Times New Roman"/>
        </w:rPr>
        <w:t xml:space="preserve"> if the semaphore count is 0</w:t>
      </w:r>
    </w:p>
    <w:p w:rsidR="00225FA4" w:rsidRPr="00162256" w:rsidRDefault="00225FA4" w:rsidP="00D06850">
      <w:pPr>
        <w:widowControl/>
        <w:ind w:left="840" w:firstLineChars="100" w:firstLine="210"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int sem_wait(sem_t *sem);</w:t>
      </w:r>
      <w:r w:rsidR="00A93050" w:rsidRPr="00162256">
        <w:rPr>
          <w:rFonts w:ascii="Times New Roman" w:hAnsi="Times New Roman" w:cs="Times New Roman"/>
        </w:rPr>
        <w:t>——block</w:t>
      </w:r>
      <w:r w:rsidR="00A02E0A" w:rsidRPr="00162256">
        <w:rPr>
          <w:rFonts w:ascii="Times New Roman" w:hAnsi="Times New Roman" w:cs="Times New Roman"/>
        </w:rPr>
        <w:t xml:space="preserve"> if the semaphore count is 0</w:t>
      </w:r>
    </w:p>
    <w:p w:rsidR="00B1386A" w:rsidRPr="00162256" w:rsidRDefault="00225FA4" w:rsidP="00225FA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AC69E2" w:rsidRPr="00162256" w:rsidRDefault="00AC69E2" w:rsidP="00AC69E2">
      <w:pPr>
        <w:pStyle w:val="1"/>
        <w:spacing w:before="0" w:after="0" w:line="240" w:lineRule="atLeast"/>
        <w:rPr>
          <w:rFonts w:ascii="Times New Roman" w:hAnsi="Times New Roman" w:cs="Times New Roman"/>
          <w:bCs w:val="0"/>
          <w:sz w:val="28"/>
          <w:szCs w:val="28"/>
        </w:rPr>
      </w:pPr>
      <w:r w:rsidRPr="00162256">
        <w:rPr>
          <w:rFonts w:ascii="Times New Roman" w:hAnsi="Times New Roman" w:cs="Times New Roman"/>
          <w:bCs w:val="0"/>
          <w:sz w:val="28"/>
          <w:szCs w:val="28"/>
        </w:rPr>
        <w:t>正则表达式</w:t>
      </w:r>
      <w:r w:rsidRPr="00162256">
        <w:rPr>
          <w:rFonts w:ascii="Times New Roman" w:hAnsi="Times New Roman" w:cs="Times New Roman"/>
          <w:sz w:val="28"/>
          <w:szCs w:val="28"/>
        </w:rPr>
        <w:t>——&lt;regex.h&gt;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一、行定位符（</w:t>
      </w:r>
      <w:r w:rsidRPr="00162256">
        <w:rPr>
          <w:rFonts w:ascii="Times New Roman" w:hAnsi="Times New Roman" w:cs="Times New Roman"/>
          <w:b/>
          <w:bCs/>
        </w:rPr>
        <w:t>^</w:t>
      </w:r>
      <w:r w:rsidRPr="00162256">
        <w:rPr>
          <w:rFonts w:ascii="Times New Roman" w:hAnsi="Times New Roman" w:cs="Times New Roman"/>
          <w:b/>
          <w:bCs/>
        </w:rPr>
        <w:t>和</w:t>
      </w:r>
      <w:r w:rsidRPr="00162256">
        <w:rPr>
          <w:rFonts w:ascii="Times New Roman" w:hAnsi="Times New Roman" w:cs="Times New Roman"/>
          <w:b/>
          <w:bCs/>
        </w:rPr>
        <w:t>$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</w:rPr>
        <w:t xml:space="preserve">　行定位符就是用来描述字串的边界。</w:t>
      </w:r>
      <w:r w:rsidRPr="00162256">
        <w:rPr>
          <w:rFonts w:ascii="Times New Roman" w:hAnsi="Times New Roman" w:cs="Times New Roman"/>
        </w:rPr>
        <w:t>“^”</w:t>
      </w:r>
      <w:r w:rsidRPr="00162256">
        <w:rPr>
          <w:rFonts w:ascii="Times New Roman" w:hAnsi="Times New Roman" w:cs="Times New Roman"/>
        </w:rPr>
        <w:t>表示行的开始；</w:t>
      </w:r>
      <w:r w:rsidRPr="00162256">
        <w:rPr>
          <w:rFonts w:ascii="Times New Roman" w:hAnsi="Times New Roman" w:cs="Times New Roman"/>
        </w:rPr>
        <w:t>“$”</w:t>
      </w:r>
      <w:r w:rsidRPr="00162256">
        <w:rPr>
          <w:rFonts w:ascii="Times New Roman" w:hAnsi="Times New Roman" w:cs="Times New Roman"/>
        </w:rPr>
        <w:t>表示行的结尾。如：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^tm : </w:t>
      </w:r>
      <w:r w:rsidRPr="00162256">
        <w:rPr>
          <w:rFonts w:ascii="Times New Roman" w:hAnsi="Times New Roman" w:cs="Times New Roman"/>
        </w:rPr>
        <w:t>该表达式表示要匹配字串</w:t>
      </w:r>
      <w:r w:rsidRPr="00162256">
        <w:rPr>
          <w:rFonts w:ascii="Times New Roman" w:hAnsi="Times New Roman" w:cs="Times New Roman"/>
        </w:rPr>
        <w:t>tm</w:t>
      </w:r>
      <w:r w:rsidRPr="00162256">
        <w:rPr>
          <w:rFonts w:ascii="Times New Roman" w:hAnsi="Times New Roman" w:cs="Times New Roman"/>
        </w:rPr>
        <w:t>的开始位置是行头，如</w:t>
      </w:r>
      <w:r w:rsidRPr="00162256">
        <w:rPr>
          <w:rFonts w:ascii="Times New Roman" w:hAnsi="Times New Roman" w:cs="Times New Roman"/>
        </w:rPr>
        <w:t>tm equal Tomorrow Moon</w:t>
      </w:r>
      <w:r w:rsidRPr="00162256">
        <w:rPr>
          <w:rFonts w:ascii="Times New Roman" w:hAnsi="Times New Roman" w:cs="Times New Roman"/>
        </w:rPr>
        <w:t>就可以匹配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tm$ : </w:t>
      </w:r>
      <w:r w:rsidRPr="00162256">
        <w:rPr>
          <w:rFonts w:ascii="Times New Roman" w:hAnsi="Times New Roman" w:cs="Times New Roman"/>
        </w:rPr>
        <w:t>该表达式表示要匹配字串</w:t>
      </w:r>
      <w:r w:rsidRPr="00162256">
        <w:rPr>
          <w:rFonts w:ascii="Times New Roman" w:hAnsi="Times New Roman" w:cs="Times New Roman"/>
        </w:rPr>
        <w:t>tm</w:t>
      </w:r>
      <w:r w:rsidRPr="00162256">
        <w:rPr>
          <w:rFonts w:ascii="Times New Roman" w:hAnsi="Times New Roman" w:cs="Times New Roman"/>
        </w:rPr>
        <w:t>的位置是行尾，</w:t>
      </w:r>
      <w:r w:rsidRPr="00162256">
        <w:rPr>
          <w:rFonts w:ascii="Times New Roman" w:hAnsi="Times New Roman" w:cs="Times New Roman"/>
        </w:rPr>
        <w:t>Tomorrow Moon equal tm</w:t>
      </w:r>
      <w:r w:rsidRPr="00162256">
        <w:rPr>
          <w:rFonts w:ascii="Times New Roman" w:hAnsi="Times New Roman" w:cs="Times New Roman"/>
        </w:rPr>
        <w:t>匹配。</w:t>
      </w:r>
    </w:p>
    <w:p w:rsidR="00AC69E2" w:rsidRPr="00162256" w:rsidRDefault="00AC69E2" w:rsidP="00AC69E2">
      <w:pPr>
        <w:rPr>
          <w:rFonts w:ascii="Times New Roman" w:hAnsi="Times New Roman" w:cs="Times New Roman"/>
          <w:sz w:val="24"/>
          <w:szCs w:val="24"/>
        </w:rPr>
      </w:pPr>
      <w:r w:rsidRPr="00162256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162256">
        <w:rPr>
          <w:rFonts w:ascii="Times New Roman" w:hAnsi="Times New Roman" w:cs="Times New Roman"/>
        </w:rPr>
        <w:t xml:space="preserve">   </w:t>
      </w:r>
      <w:r w:rsidRPr="00162256">
        <w:rPr>
          <w:rFonts w:ascii="Times New Roman" w:hAnsi="Times New Roman" w:cs="Times New Roman"/>
        </w:rPr>
        <w:t>写成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  <w:sz w:val="24"/>
          <w:szCs w:val="24"/>
        </w:rPr>
        <w:t>tm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</w:rPr>
        <w:t>二、单词定界符（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单词分界符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，表示要查找的字串为一个完整的单词。如：</w:t>
      </w:r>
      <w:r w:rsidRPr="00162256">
        <w:rPr>
          <w:rFonts w:ascii="Times New Roman" w:hAnsi="Times New Roman" w:cs="Times New Roman"/>
        </w:rPr>
        <w:t>\btm\b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 xml:space="preserve">　　还有一个大写的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，意思和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162256">
        <w:rPr>
          <w:rFonts w:ascii="Times New Roman" w:hAnsi="Times New Roman" w:cs="Times New Roman"/>
        </w:rPr>
        <w:t>\Btm\B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三、字符类（</w:t>
      </w:r>
      <w:r w:rsidRPr="00162256">
        <w:rPr>
          <w:rFonts w:ascii="Times New Roman" w:hAnsi="Times New Roman" w:cs="Times New Roman"/>
          <w:b/>
        </w:rPr>
        <w:t>[ ]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162256">
        <w:rPr>
          <w:rFonts w:ascii="Times New Roman" w:hAnsi="Times New Roman" w:cs="Times New Roman"/>
        </w:rPr>
        <w:t>“[]”</w:t>
      </w:r>
      <w:r w:rsidRPr="00162256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162256">
        <w:rPr>
          <w:rFonts w:ascii="Times New Roman" w:hAnsi="Times New Roman" w:cs="Times New Roman"/>
        </w:rPr>
        <w:t>tm</w:t>
      </w:r>
      <w:r w:rsidRPr="00162256">
        <w:rPr>
          <w:rFonts w:ascii="Times New Roman" w:hAnsi="Times New Roman" w:cs="Times New Roman"/>
        </w:rPr>
        <w:t>不区分大小写，那么该表达式应该写作如下格式：</w:t>
      </w:r>
      <w:r w:rsidRPr="00162256">
        <w:rPr>
          <w:rFonts w:ascii="Times New Roman" w:hAnsi="Times New Roman" w:cs="Times New Roman"/>
        </w:rPr>
        <w:t>[Tt][Mm]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POSIX</w:t>
      </w:r>
      <w:r w:rsidRPr="00162256">
        <w:rPr>
          <w:rFonts w:ascii="Times New Roman" w:hAnsi="Times New Roman" w:cs="Times New Roman"/>
        </w:rPr>
        <w:t>风格的预定义字符类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EDD1411" wp14:editId="22578441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四、选择字符（</w:t>
      </w:r>
      <w:r w:rsidRPr="00162256">
        <w:rPr>
          <w:rFonts w:ascii="Times New Roman" w:hAnsi="Times New Roman" w:cs="Times New Roman"/>
          <w:b/>
          <w:bCs/>
        </w:rPr>
        <w:t>|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> 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162256">
        <w:rPr>
          <w:rFonts w:ascii="Times New Roman" w:hAnsi="Times New Roman" w:cs="Times New Roman"/>
        </w:rPr>
        <w:t>|</w:t>
      </w:r>
      <w:r w:rsidRPr="00162256">
        <w:rPr>
          <w:rFonts w:ascii="Times New Roman" w:hAnsi="Times New Roman" w:cs="Times New Roman"/>
        </w:rPr>
        <w:t>）。该字符可以理解为</w:t>
      </w:r>
      <w:r w:rsidRPr="00162256">
        <w:rPr>
          <w:rFonts w:ascii="Times New Roman" w:hAnsi="Times New Roman" w:cs="Times New Roman"/>
        </w:rPr>
        <w:t>“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”</w:t>
      </w:r>
      <w:r w:rsidRPr="00162256">
        <w:rPr>
          <w:rFonts w:ascii="Times New Roman" w:hAnsi="Times New Roman" w:cs="Times New Roman"/>
        </w:rPr>
        <w:t>，如上例也可以写成</w:t>
      </w:r>
      <w:r w:rsidRPr="00162256">
        <w:rPr>
          <w:rFonts w:ascii="Times New Roman" w:hAnsi="Times New Roman" w:cs="Times New Roman"/>
        </w:rPr>
        <w:t> (T|t)(M|m)</w:t>
      </w:r>
      <w:r w:rsidRPr="00162256">
        <w:rPr>
          <w:rFonts w:ascii="Times New Roman" w:hAnsi="Times New Roman" w:cs="Times New Roman"/>
        </w:rPr>
        <w:t>，该表达式的意思是以字母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开头，后面接一个字母</w:t>
      </w:r>
      <w:r w:rsidRPr="00162256">
        <w:rPr>
          <w:rFonts w:ascii="Times New Roman" w:hAnsi="Times New Roman" w:cs="Times New Roman"/>
        </w:rPr>
        <w:t>M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m</w:t>
      </w:r>
      <w:r w:rsidRPr="00162256">
        <w:rPr>
          <w:rFonts w:ascii="Times New Roman" w:hAnsi="Times New Roman" w:cs="Times New Roman"/>
        </w:rPr>
        <w:t>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使用</w:t>
      </w:r>
      <w:r w:rsidRPr="00162256">
        <w:rPr>
          <w:rFonts w:ascii="Times New Roman" w:hAnsi="Times New Roman" w:cs="Times New Roman"/>
        </w:rPr>
        <w:t>“[]”</w:t>
      </w:r>
      <w:r w:rsidRPr="00162256">
        <w:rPr>
          <w:rFonts w:ascii="Times New Roman" w:hAnsi="Times New Roman" w:cs="Times New Roman"/>
        </w:rPr>
        <w:t>和使用</w:t>
      </w:r>
      <w:r w:rsidRPr="00162256">
        <w:rPr>
          <w:rFonts w:ascii="Times New Roman" w:hAnsi="Times New Roman" w:cs="Times New Roman"/>
        </w:rPr>
        <w:t>“|”</w:t>
      </w:r>
      <w:r w:rsidRPr="00162256">
        <w:rPr>
          <w:rFonts w:ascii="Times New Roman" w:hAnsi="Times New Roman" w:cs="Times New Roman"/>
        </w:rPr>
        <w:t>的区别在于</w:t>
      </w:r>
      <w:r w:rsidRPr="00162256">
        <w:rPr>
          <w:rFonts w:ascii="Times New Roman" w:hAnsi="Times New Roman" w:cs="Times New Roman"/>
        </w:rPr>
        <w:t>“[]”</w:t>
      </w:r>
      <w:r w:rsidRPr="00162256">
        <w:rPr>
          <w:rFonts w:ascii="Times New Roman" w:hAnsi="Times New Roman" w:cs="Times New Roman"/>
        </w:rPr>
        <w:t>只能匹配单个字符，而</w:t>
      </w:r>
      <w:r w:rsidRPr="00162256">
        <w:rPr>
          <w:rFonts w:ascii="Times New Roman" w:hAnsi="Times New Roman" w:cs="Times New Roman"/>
        </w:rPr>
        <w:t>“|”</w:t>
      </w:r>
      <w:r w:rsidRPr="00162256">
        <w:rPr>
          <w:rFonts w:ascii="Times New Roman" w:hAnsi="Times New Roman" w:cs="Times New Roman"/>
        </w:rPr>
        <w:t>可以匹配任意长度的字串。如果不怕麻烦，上例还可以写为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M|tm|Tm|tM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> 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五、连字符（</w:t>
      </w:r>
      <w:r w:rsidRPr="00162256">
        <w:rPr>
          <w:rFonts w:ascii="Times New Roman" w:hAnsi="Times New Roman" w:cs="Times New Roman"/>
          <w:b/>
        </w:rPr>
        <w:t>-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162256">
        <w:rPr>
          <w:rFonts w:ascii="Times New Roman" w:hAnsi="Times New Roman" w:cs="Times New Roman"/>
        </w:rPr>
        <w:t> 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[a,b,c,d…A,B,C,D…]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162256">
        <w:rPr>
          <w:rFonts w:ascii="Times New Roman" w:hAnsi="Times New Roman" w:cs="Times New Roman"/>
        </w:rPr>
        <w:t>“-”</w:t>
      </w:r>
      <w:r w:rsidRPr="00162256">
        <w:rPr>
          <w:rFonts w:ascii="Times New Roman" w:hAnsi="Times New Roman" w:cs="Times New Roman"/>
        </w:rPr>
        <w:t>来解决这个问题。连字符可以表示字符的范围。如上例可以写成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[a-zA-Z]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六、排除字符（</w:t>
      </w:r>
      <w:r w:rsidRPr="00162256">
        <w:rPr>
          <w:rFonts w:ascii="Times New Roman" w:hAnsi="Times New Roman" w:cs="Times New Roman"/>
          <w:b/>
          <w:bCs/>
        </w:rPr>
        <w:t>[^]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162256">
        <w:rPr>
          <w:rFonts w:ascii="Times New Roman" w:hAnsi="Times New Roman" w:cs="Times New Roman"/>
        </w:rPr>
        <w:t>“^”</w:t>
      </w:r>
      <w:r w:rsidRPr="00162256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例如：</w:t>
      </w:r>
      <w:r w:rsidRPr="00162256">
        <w:rPr>
          <w:rFonts w:ascii="Times New Roman" w:hAnsi="Times New Roman" w:cs="Times New Roman"/>
        </w:rPr>
        <w:t>[^a-zA-Z]</w:t>
      </w:r>
      <w:r w:rsidRPr="00162256">
        <w:rPr>
          <w:rFonts w:ascii="Times New Roman" w:hAnsi="Times New Roman" w:cs="Times New Roman"/>
        </w:rPr>
        <w:t>，该表达式匹配的就是不以字母和下划线开头的变量名。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七、限定符（</w:t>
      </w:r>
      <w:r w:rsidRPr="00162256">
        <w:rPr>
          <w:rFonts w:ascii="Times New Roman" w:hAnsi="Times New Roman" w:cs="Times New Roman"/>
          <w:b/>
        </w:rPr>
        <w:t>? * + {n,m}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162256">
        <w:rPr>
          <w:rFonts w:ascii="Times New Roman" w:hAnsi="Times New Roman" w:cs="Times New Roman"/>
        </w:rPr>
        <w:t>6</w:t>
      </w:r>
      <w:r w:rsidRPr="00162256">
        <w:rPr>
          <w:rFonts w:ascii="Times New Roman" w:hAnsi="Times New Roman" w:cs="Times New Roman"/>
        </w:rPr>
        <w:t>种，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2796E4F" wp14:editId="5789851E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八、点号字符（</w:t>
      </w:r>
      <w:r w:rsidRPr="00162256">
        <w:rPr>
          <w:rFonts w:ascii="Times New Roman" w:hAnsi="Times New Roman" w:cs="Times New Roman"/>
          <w:b/>
          <w:bCs/>
        </w:rPr>
        <w:t>.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点字符（</w:t>
      </w:r>
      <w:r w:rsidRPr="00162256">
        <w:rPr>
          <w:rFonts w:ascii="Times New Roman" w:hAnsi="Times New Roman" w:cs="Times New Roman"/>
        </w:rPr>
        <w:t>.</w:t>
      </w:r>
      <w:r w:rsidRPr="00162256">
        <w:rPr>
          <w:rFonts w:ascii="Times New Roman" w:hAnsi="Times New Roman" w:cs="Times New Roman"/>
        </w:rPr>
        <w:t>）可以匹配出换行符外的任意一个字符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162256">
        <w:rPr>
          <w:rFonts w:ascii="Times New Roman" w:hAnsi="Times New Roman" w:cs="Times New Roman"/>
        </w:rPr>
        <w:t>s</w:t>
      </w:r>
      <w:r w:rsidRPr="00162256">
        <w:rPr>
          <w:rFonts w:ascii="Times New Roman" w:hAnsi="Times New Roman" w:cs="Times New Roman"/>
        </w:rPr>
        <w:t>开头、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结尾、中间包含一个字母的单词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格式如下：</w:t>
      </w:r>
      <w:r w:rsidRPr="00162256">
        <w:rPr>
          <w:rFonts w:ascii="Times New Roman" w:hAnsi="Times New Roman" w:cs="Times New Roman"/>
        </w:rPr>
        <w:t> ^s.t$</w:t>
      </w:r>
      <w:r w:rsidRPr="00162256">
        <w:rPr>
          <w:rFonts w:ascii="Times New Roman" w:hAnsi="Times New Roman" w:cs="Times New Roman"/>
        </w:rPr>
        <w:t>，匹配的单词包括：</w:t>
      </w:r>
      <w:r w:rsidRPr="00162256">
        <w:rPr>
          <w:rFonts w:ascii="Times New Roman" w:hAnsi="Times New Roman" w:cs="Times New Roman"/>
        </w:rPr>
        <w:t>sat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et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t</w:t>
      </w:r>
      <w:r w:rsidRPr="00162256">
        <w:rPr>
          <w:rFonts w:ascii="Times New Roman" w:hAnsi="Times New Roman" w:cs="Times New Roman"/>
        </w:rPr>
        <w:t>等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162256">
        <w:rPr>
          <w:rFonts w:ascii="Times New Roman" w:hAnsi="Times New Roman" w:cs="Times New Roman"/>
        </w:rPr>
        <w:t>r</w:t>
      </w:r>
      <w:r w:rsidRPr="00162256">
        <w:rPr>
          <w:rFonts w:ascii="Times New Roman" w:hAnsi="Times New Roman" w:cs="Times New Roman"/>
        </w:rPr>
        <w:t>，第</w:t>
      </w:r>
      <w:r w:rsidRPr="00162256">
        <w:rPr>
          <w:rFonts w:ascii="Times New Roman" w:hAnsi="Times New Roman" w:cs="Times New Roman"/>
        </w:rPr>
        <w:t>3</w:t>
      </w:r>
      <w:r w:rsidRPr="00162256">
        <w:rPr>
          <w:rFonts w:ascii="Times New Roman" w:hAnsi="Times New Roman" w:cs="Times New Roman"/>
        </w:rPr>
        <w:t>个字母为</w:t>
      </w:r>
      <w:r w:rsidRPr="00162256">
        <w:rPr>
          <w:rFonts w:ascii="Times New Roman" w:hAnsi="Times New Roman" w:cs="Times New Roman"/>
        </w:rPr>
        <w:t>s</w:t>
      </w:r>
      <w:r w:rsidRPr="00162256">
        <w:rPr>
          <w:rFonts w:ascii="Times New Roman" w:hAnsi="Times New Roman" w:cs="Times New Roman"/>
        </w:rPr>
        <w:t>，最后一个字母为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。能匹配该单词的正则表达式为：</w:t>
      </w:r>
      <w:r w:rsidRPr="00162256">
        <w:rPr>
          <w:rFonts w:ascii="Times New Roman" w:hAnsi="Times New Roman" w:cs="Times New Roman"/>
        </w:rPr>
        <w:t>^r.s.*t$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九、转义字符（</w:t>
      </w:r>
      <w:r w:rsidRPr="00162256">
        <w:rPr>
          <w:rFonts w:ascii="Times New Roman" w:hAnsi="Times New Roman" w:cs="Times New Roman"/>
          <w:b/>
        </w:rPr>
        <w:t>\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 xml:space="preserve">　正则表达式中的转移字符（</w:t>
      </w:r>
      <w:r w:rsidRPr="00162256">
        <w:rPr>
          <w:rFonts w:ascii="Times New Roman" w:hAnsi="Times New Roman" w:cs="Times New Roman"/>
        </w:rPr>
        <w:t>\</w:t>
      </w:r>
      <w:r w:rsidRPr="00162256">
        <w:rPr>
          <w:rFonts w:ascii="Times New Roman" w:hAnsi="Times New Roman" w:cs="Times New Roman"/>
        </w:rPr>
        <w:t>）和</w:t>
      </w:r>
      <w:r w:rsidRPr="00162256">
        <w:rPr>
          <w:rFonts w:ascii="Times New Roman" w:hAnsi="Times New Roman" w:cs="Times New Roman"/>
        </w:rPr>
        <w:t>PHP</w:t>
      </w:r>
      <w:r w:rsidRPr="00162256">
        <w:rPr>
          <w:rFonts w:ascii="Times New Roman" w:hAnsi="Times New Roman" w:cs="Times New Roman"/>
        </w:rPr>
        <w:t>中的大同小异，都是将特殊字符（如</w:t>
      </w:r>
      <w:r w:rsidRPr="00162256">
        <w:rPr>
          <w:rFonts w:ascii="Times New Roman" w:hAnsi="Times New Roman" w:cs="Times New Roman"/>
        </w:rPr>
        <w:t>“.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?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\”</w:t>
      </w:r>
      <w:r w:rsidRPr="00162256">
        <w:rPr>
          <w:rFonts w:ascii="Times New Roman" w:hAnsi="Times New Roman" w:cs="Times New Roman"/>
        </w:rPr>
        <w:t>等）变为普通的字符。举一个</w:t>
      </w:r>
      <w:r w:rsidRPr="00162256">
        <w:rPr>
          <w:rFonts w:ascii="Times New Roman" w:hAnsi="Times New Roman" w:cs="Times New Roman"/>
        </w:rPr>
        <w:t>IP</w:t>
      </w:r>
      <w:r w:rsidRPr="00162256">
        <w:rPr>
          <w:rFonts w:ascii="Times New Roman" w:hAnsi="Times New Roman" w:cs="Times New Roman"/>
        </w:rPr>
        <w:t>地址的实例，用正则表达式匹配诸如</w:t>
      </w:r>
      <w:r w:rsidRPr="00162256">
        <w:rPr>
          <w:rFonts w:ascii="Times New Roman" w:hAnsi="Times New Roman" w:cs="Times New Roman"/>
        </w:rPr>
        <w:t>127.0.0.1</w:t>
      </w:r>
      <w:r w:rsidRPr="00162256">
        <w:rPr>
          <w:rFonts w:ascii="Times New Roman" w:hAnsi="Times New Roman" w:cs="Times New Roman"/>
        </w:rPr>
        <w:t>这样格式的</w:t>
      </w:r>
      <w:r w:rsidRPr="00162256">
        <w:rPr>
          <w:rFonts w:ascii="Times New Roman" w:hAnsi="Times New Roman" w:cs="Times New Roman"/>
        </w:rPr>
        <w:t>IP</w:t>
      </w:r>
      <w:r w:rsidRPr="00162256">
        <w:rPr>
          <w:rFonts w:ascii="Times New Roman" w:hAnsi="Times New Roman" w:cs="Times New Roman"/>
        </w:rPr>
        <w:t>地址。如果直接使用点字符，格式为：</w:t>
      </w:r>
      <w:r w:rsidRPr="00162256">
        <w:rPr>
          <w:rFonts w:ascii="Times New Roman" w:hAnsi="Times New Roman" w:cs="Times New Roman"/>
        </w:rPr>
        <w:t>[0-9]{1,3}(.[0-9]{1,3}){3}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这显然不对，因为</w:t>
      </w:r>
      <w:r w:rsidRPr="00162256">
        <w:rPr>
          <w:rFonts w:ascii="Times New Roman" w:hAnsi="Times New Roman" w:cs="Times New Roman"/>
        </w:rPr>
        <w:t>“.”</w:t>
      </w:r>
      <w:r w:rsidRPr="00162256">
        <w:rPr>
          <w:rFonts w:ascii="Times New Roman" w:hAnsi="Times New Roman" w:cs="Times New Roman"/>
        </w:rPr>
        <w:t>可以匹配一个任意字符。这时，不仅是</w:t>
      </w:r>
      <w:r w:rsidRPr="00162256">
        <w:rPr>
          <w:rFonts w:ascii="Times New Roman" w:hAnsi="Times New Roman" w:cs="Times New Roman"/>
        </w:rPr>
        <w:t>127.0.0.1</w:t>
      </w:r>
      <w:r w:rsidRPr="00162256">
        <w:rPr>
          <w:rFonts w:ascii="Times New Roman" w:hAnsi="Times New Roman" w:cs="Times New Roman"/>
        </w:rPr>
        <w:t>这样的</w:t>
      </w:r>
      <w:r w:rsidRPr="00162256">
        <w:rPr>
          <w:rFonts w:ascii="Times New Roman" w:hAnsi="Times New Roman" w:cs="Times New Roman"/>
        </w:rPr>
        <w:t>IP</w:t>
      </w:r>
      <w:r w:rsidRPr="00162256">
        <w:rPr>
          <w:rFonts w:ascii="Times New Roman" w:hAnsi="Times New Roman" w:cs="Times New Roman"/>
        </w:rPr>
        <w:t>，连</w:t>
      </w:r>
      <w:r w:rsidRPr="00162256">
        <w:rPr>
          <w:rFonts w:ascii="Times New Roman" w:hAnsi="Times New Roman" w:cs="Times New Roman"/>
        </w:rPr>
        <w:t>127101011</w:t>
      </w:r>
      <w:r w:rsidRPr="00162256">
        <w:rPr>
          <w:rFonts w:ascii="Times New Roman" w:hAnsi="Times New Roman" w:cs="Times New Roman"/>
        </w:rPr>
        <w:t>这样的字串也会被匹配出来。所以在使用</w:t>
      </w:r>
      <w:r w:rsidRPr="00162256">
        <w:rPr>
          <w:rFonts w:ascii="Times New Roman" w:hAnsi="Times New Roman" w:cs="Times New Roman"/>
        </w:rPr>
        <w:t>“.”</w:t>
      </w:r>
      <w:r w:rsidRPr="00162256">
        <w:rPr>
          <w:rFonts w:ascii="Times New Roman" w:hAnsi="Times New Roman" w:cs="Times New Roman"/>
        </w:rPr>
        <w:t>时，需要使用转义字符（</w:t>
      </w:r>
      <w:r w:rsidRPr="00162256">
        <w:rPr>
          <w:rFonts w:ascii="Times New Roman" w:hAnsi="Times New Roman" w:cs="Times New Roman"/>
        </w:rPr>
        <w:t>\</w:t>
      </w:r>
      <w:r w:rsidRPr="00162256">
        <w:rPr>
          <w:rFonts w:ascii="Times New Roman" w:hAnsi="Times New Roman" w:cs="Times New Roman"/>
        </w:rPr>
        <w:t>）。修改后上面的正则表达式格式为：</w:t>
      </w:r>
      <w:r w:rsidRPr="00162256">
        <w:rPr>
          <w:rFonts w:ascii="Times New Roman" w:hAnsi="Times New Roman" w:cs="Times New Roman"/>
        </w:rPr>
        <w:t> [0-9]{1,3}(\.[0-9]{1,3}){3}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十、反斜线（</w:t>
      </w:r>
      <w:r w:rsidRPr="00162256">
        <w:rPr>
          <w:rFonts w:ascii="Times New Roman" w:hAnsi="Times New Roman" w:cs="Times New Roman"/>
          <w:b/>
          <w:bCs/>
        </w:rPr>
        <w:t>\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51C4C77C" wp14:editId="0525B5FE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>还可以指定预定义字符集，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2C391DD" wp14:editId="73BF94C9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反斜线还有一种功能，就是定义断言，其中已经了解过了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，其他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7BBEA7E" wp14:editId="1F1FA6D6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十一、括号字符（</w:t>
      </w:r>
      <w:r w:rsidRPr="00162256">
        <w:rPr>
          <w:rFonts w:ascii="Times New Roman" w:hAnsi="Times New Roman" w:cs="Times New Roman"/>
          <w:b/>
        </w:rPr>
        <w:t>()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小</w:t>
      </w:r>
      <w:r w:rsidRPr="00162256">
        <w:rPr>
          <w:rFonts w:ascii="Times New Roman" w:hAnsi="Times New Roman" w:cs="Times New Roman"/>
        </w:rPr>
        <w:t>括号字符的第一个作用就是可以改变限定符的作用范围，如</w:t>
      </w:r>
      <w:r w:rsidRPr="00162256">
        <w:rPr>
          <w:rFonts w:ascii="Times New Roman" w:hAnsi="Times New Roman" w:cs="Times New Roman"/>
        </w:rPr>
        <w:t>“|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*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^”</w:t>
      </w:r>
      <w:r w:rsidRPr="00162256">
        <w:rPr>
          <w:rFonts w:ascii="Times New Roman" w:hAnsi="Times New Roman" w:cs="Times New Roman"/>
        </w:rPr>
        <w:t>等。来看下面的一个表达式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(thir|four)th</w:t>
      </w:r>
      <w:r w:rsidRPr="00162256">
        <w:rPr>
          <w:rFonts w:ascii="Times New Roman" w:hAnsi="Times New Roman" w:cs="Times New Roman"/>
        </w:rPr>
        <w:t>，这个表达式的意思是匹配单词</w:t>
      </w:r>
      <w:r w:rsidRPr="00162256">
        <w:rPr>
          <w:rFonts w:ascii="Times New Roman" w:hAnsi="Times New Roman" w:cs="Times New Roman"/>
        </w:rPr>
        <w:t>thirth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fourth</w:t>
      </w:r>
      <w:r w:rsidRPr="00162256">
        <w:rPr>
          <w:rFonts w:ascii="Times New Roman" w:hAnsi="Times New Roman" w:cs="Times New Roman"/>
        </w:rPr>
        <w:t>，如果不使用小括号，那么就变成了匹配单词</w:t>
      </w:r>
      <w:r w:rsidRPr="00162256">
        <w:rPr>
          <w:rFonts w:ascii="Times New Roman" w:hAnsi="Times New Roman" w:cs="Times New Roman"/>
        </w:rPr>
        <w:t>thir</w:t>
      </w:r>
      <w:r w:rsidRPr="00162256">
        <w:rPr>
          <w:rFonts w:ascii="Times New Roman" w:hAnsi="Times New Roman" w:cs="Times New Roman"/>
        </w:rPr>
        <w:t>和</w:t>
      </w:r>
      <w:r w:rsidRPr="00162256">
        <w:rPr>
          <w:rFonts w:ascii="Times New Roman" w:hAnsi="Times New Roman" w:cs="Times New Roman"/>
        </w:rPr>
        <w:t>fourth</w:t>
      </w:r>
      <w:r w:rsidRPr="00162256">
        <w:rPr>
          <w:rFonts w:ascii="Times New Roman" w:hAnsi="Times New Roman" w:cs="Times New Roman"/>
        </w:rPr>
        <w:t>了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162256">
        <w:rPr>
          <w:rFonts w:ascii="Times New Roman" w:hAnsi="Times New Roman" w:cs="Times New Roman"/>
        </w:rPr>
        <w:t>(\.[0-9]{1,3}){3}</w:t>
      </w:r>
      <w:r w:rsidRPr="00162256">
        <w:rPr>
          <w:rFonts w:ascii="Times New Roman" w:hAnsi="Times New Roman" w:cs="Times New Roman"/>
        </w:rPr>
        <w:t>，就是对分组</w:t>
      </w:r>
      <w:r w:rsidRPr="00162256">
        <w:rPr>
          <w:rFonts w:ascii="Times New Roman" w:hAnsi="Times New Roman" w:cs="Times New Roman"/>
        </w:rPr>
        <w:t>(\.[0-9]{1,3})</w:t>
      </w:r>
      <w:r w:rsidRPr="00162256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十二、反向引用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十三、模式修饰符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AC69E2" w:rsidRPr="00162256" w:rsidRDefault="00AC69E2" w:rsidP="00AC69E2">
      <w:pPr>
        <w:jc w:val="left"/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</w:rPr>
        <w:t xml:space="preserve">　　不同的语言都有自己的模式设置，</w:t>
      </w:r>
      <w:r w:rsidRPr="00162256">
        <w:rPr>
          <w:rFonts w:ascii="Times New Roman" w:hAnsi="Times New Roman" w:cs="Times New Roman"/>
        </w:rPr>
        <w:t>PHP</w:t>
      </w:r>
      <w:r w:rsidRPr="00162256">
        <w:rPr>
          <w:rFonts w:ascii="Times New Roman" w:hAnsi="Times New Roman" w:cs="Times New Roman"/>
        </w:rPr>
        <w:t>中的主要模式如表所示：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C502906" wp14:editId="4A429762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widowControl/>
        <w:jc w:val="left"/>
        <w:rPr>
          <w:rFonts w:ascii="Times New Roman" w:hAnsi="Times New Roman" w:cs="Times New Roman"/>
        </w:rPr>
      </w:pPr>
    </w:p>
    <w:p w:rsidR="00DA64A5" w:rsidRPr="00162256" w:rsidRDefault="001A6851" w:rsidP="00DA64A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 xml:space="preserve">Ubuntu </w:t>
      </w:r>
      <w:r w:rsidRPr="00162256">
        <w:rPr>
          <w:rFonts w:ascii="Times New Roman" w:hAnsi="Times New Roman" w:cs="Times New Roman"/>
          <w:sz w:val="28"/>
          <w:szCs w:val="28"/>
        </w:rPr>
        <w:t>命令</w:t>
      </w:r>
    </w:p>
    <w:p w:rsidR="00DA64A5" w:rsidRPr="00162256" w:rsidRDefault="00DA64A5" w:rsidP="001A6851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Apt-xxx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search package </w:t>
      </w:r>
      <w:r w:rsidRPr="00162256">
        <w:rPr>
          <w:rFonts w:ascii="Times New Roman" w:hAnsi="Times New Roman" w:cs="Times New Roman"/>
        </w:rPr>
        <w:t>搜索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show package </w:t>
      </w:r>
      <w:r w:rsidRPr="00162256">
        <w:rPr>
          <w:rFonts w:ascii="Times New Roman" w:hAnsi="Times New Roman" w:cs="Times New Roman"/>
        </w:rPr>
        <w:t>获取包的相关信息，如说明、大小、版本等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install package </w:t>
      </w:r>
      <w:r w:rsidRPr="00162256">
        <w:rPr>
          <w:rFonts w:ascii="Times New Roman" w:hAnsi="Times New Roman" w:cs="Times New Roman"/>
        </w:rPr>
        <w:t>安装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install package - - reinstall </w:t>
      </w:r>
      <w:r w:rsidRPr="00162256">
        <w:rPr>
          <w:rFonts w:ascii="Times New Roman" w:hAnsi="Times New Roman" w:cs="Times New Roman"/>
        </w:rPr>
        <w:t>重新安装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 xml:space="preserve">sudo apt-get -f install </w:t>
      </w:r>
      <w:r w:rsidRPr="00162256">
        <w:rPr>
          <w:rFonts w:ascii="Times New Roman" w:hAnsi="Times New Roman" w:cs="Times New Roman"/>
        </w:rPr>
        <w:t>修复安装</w:t>
      </w:r>
      <w:r w:rsidRPr="00162256">
        <w:rPr>
          <w:rFonts w:ascii="Times New Roman" w:hAnsi="Times New Roman" w:cs="Times New Roman"/>
        </w:rPr>
        <w:t>"-f = ——fix-missing"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remove package </w:t>
      </w:r>
      <w:r w:rsidRPr="00162256">
        <w:rPr>
          <w:rFonts w:ascii="Times New Roman" w:hAnsi="Times New Roman" w:cs="Times New Roman"/>
        </w:rPr>
        <w:t>删除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remove package - - purge </w:t>
      </w:r>
      <w:r w:rsidRPr="00162256">
        <w:rPr>
          <w:rFonts w:ascii="Times New Roman" w:hAnsi="Times New Roman" w:cs="Times New Roman"/>
        </w:rPr>
        <w:t>删除包，包括删除配置文件等</w:t>
      </w:r>
    </w:p>
    <w:p w:rsidR="00BD259F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update </w:t>
      </w:r>
      <w:r w:rsidRPr="00162256">
        <w:rPr>
          <w:rFonts w:ascii="Times New Roman" w:hAnsi="Times New Roman" w:cs="Times New Roman"/>
        </w:rPr>
        <w:t>更新源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upgrade </w:t>
      </w:r>
      <w:r w:rsidRPr="00162256">
        <w:rPr>
          <w:rFonts w:ascii="Times New Roman" w:hAnsi="Times New Roman" w:cs="Times New Roman"/>
        </w:rPr>
        <w:t>更新已安装的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dist-upgrade </w:t>
      </w:r>
      <w:r w:rsidRPr="00162256">
        <w:rPr>
          <w:rFonts w:ascii="Times New Roman" w:hAnsi="Times New Roman" w:cs="Times New Roman"/>
        </w:rPr>
        <w:t>升级系统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dselect-upgrade </w:t>
      </w:r>
      <w:r w:rsidRPr="00162256">
        <w:rPr>
          <w:rFonts w:ascii="Times New Roman" w:hAnsi="Times New Roman" w:cs="Times New Roman"/>
        </w:rPr>
        <w:t>使用</w:t>
      </w:r>
      <w:r w:rsidRPr="00162256">
        <w:rPr>
          <w:rFonts w:ascii="Times New Roman" w:hAnsi="Times New Roman" w:cs="Times New Roman"/>
        </w:rPr>
        <w:t xml:space="preserve"> dselect </w:t>
      </w:r>
      <w:r w:rsidRPr="00162256">
        <w:rPr>
          <w:rFonts w:ascii="Times New Roman" w:hAnsi="Times New Roman" w:cs="Times New Roman"/>
        </w:rPr>
        <w:t>升级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depends package </w:t>
      </w:r>
      <w:r w:rsidRPr="00162256">
        <w:rPr>
          <w:rFonts w:ascii="Times New Roman" w:hAnsi="Times New Roman" w:cs="Times New Roman"/>
        </w:rPr>
        <w:t>了解使用依赖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rdepends package </w:t>
      </w:r>
      <w:r w:rsidRPr="00162256">
        <w:rPr>
          <w:rFonts w:ascii="Times New Roman" w:hAnsi="Times New Roman" w:cs="Times New Roman"/>
        </w:rPr>
        <w:t>是查看该包被哪些包依赖</w:t>
      </w:r>
    </w:p>
    <w:p w:rsidR="003337B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build-dep package </w:t>
      </w:r>
      <w:r w:rsidRPr="00162256">
        <w:rPr>
          <w:rFonts w:ascii="Times New Roman" w:hAnsi="Times New Roman" w:cs="Times New Roman"/>
        </w:rPr>
        <w:t>安装相关的编译环境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get source package </w:t>
      </w:r>
      <w:r w:rsidRPr="00162256">
        <w:rPr>
          <w:rFonts w:ascii="Times New Roman" w:hAnsi="Times New Roman" w:cs="Times New Roman"/>
        </w:rPr>
        <w:t>下载该包的源代码：如内核：</w:t>
      </w:r>
      <w:r w:rsidRPr="00162256">
        <w:rPr>
          <w:rFonts w:ascii="Times New Roman" w:hAnsi="Times New Roman" w:cs="Times New Roman"/>
        </w:rPr>
        <w:t>apt-get source linux-image-$(uname -r)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clean &amp;&amp; sudo apt-get autoclean </w:t>
      </w:r>
      <w:r w:rsidRPr="00162256">
        <w:rPr>
          <w:rFonts w:ascii="Times New Roman" w:hAnsi="Times New Roman" w:cs="Times New Roman"/>
        </w:rPr>
        <w:t>清理无用的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check </w:t>
      </w:r>
      <w:r w:rsidRPr="00162256">
        <w:rPr>
          <w:rFonts w:ascii="Times New Roman" w:hAnsi="Times New Roman" w:cs="Times New Roman"/>
        </w:rPr>
        <w:t>检查是否有损坏的依赖</w:t>
      </w:r>
    </w:p>
    <w:p w:rsidR="00F9569C" w:rsidRPr="00162256" w:rsidRDefault="003337B1" w:rsidP="00F9569C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tar:</w:t>
      </w:r>
      <w:r w:rsidR="00DE2962" w:rsidRPr="00162256">
        <w:rPr>
          <w:rFonts w:ascii="Times New Roman" w:hAnsi="Times New Roman" w:cs="Times New Roman"/>
          <w:b/>
        </w:rPr>
        <w:t xml:space="preserve"> </w:t>
      </w:r>
      <w:r w:rsidR="002864FC" w:rsidRPr="00162256">
        <w:rPr>
          <w:rFonts w:ascii="Times New Roman" w:hAnsi="Times New Roman" w:cs="Times New Roman"/>
          <w:b/>
        </w:rPr>
        <w:t>压缩解压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c </w:t>
      </w:r>
      <w:r w:rsidRPr="00162256">
        <w:rPr>
          <w:rFonts w:ascii="Times New Roman" w:hAnsi="Times New Roman" w:cs="Times New Roman"/>
        </w:rPr>
        <w:t>：建立一个压缩文件的参数指令</w:t>
      </w:r>
      <w:r w:rsidRPr="00162256">
        <w:rPr>
          <w:rFonts w:ascii="Times New Roman" w:hAnsi="Times New Roman" w:cs="Times New Roman"/>
        </w:rPr>
        <w:t xml:space="preserve">(create </w:t>
      </w:r>
      <w:r w:rsidRPr="00162256">
        <w:rPr>
          <w:rFonts w:ascii="Times New Roman" w:hAnsi="Times New Roman" w:cs="Times New Roman"/>
        </w:rPr>
        <w:t>的意思</w:t>
      </w:r>
      <w:r w:rsidRPr="00162256">
        <w:rPr>
          <w:rFonts w:ascii="Times New Roman" w:hAnsi="Times New Roman" w:cs="Times New Roman"/>
        </w:rPr>
        <w:t>)</w:t>
      </w:r>
      <w:r w:rsidRPr="00162256">
        <w:rPr>
          <w:rFonts w:ascii="Times New Roman" w:hAnsi="Times New Roman" w:cs="Times New Roman"/>
        </w:rPr>
        <w:t>；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x </w:t>
      </w:r>
      <w:r w:rsidRPr="00162256">
        <w:rPr>
          <w:rFonts w:ascii="Times New Roman" w:hAnsi="Times New Roman" w:cs="Times New Roman"/>
        </w:rPr>
        <w:t>：解开一个压缩文件的参数指令！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t </w:t>
      </w:r>
      <w:r w:rsidRPr="00162256">
        <w:rPr>
          <w:rFonts w:ascii="Times New Roman" w:hAnsi="Times New Roman" w:cs="Times New Roman"/>
        </w:rPr>
        <w:t>：查看</w:t>
      </w:r>
      <w:r w:rsidRPr="00162256">
        <w:rPr>
          <w:rFonts w:ascii="Times New Roman" w:hAnsi="Times New Roman" w:cs="Times New Roman"/>
        </w:rPr>
        <w:t xml:space="preserve"> tarfile </w:t>
      </w:r>
      <w:r w:rsidRPr="00162256">
        <w:rPr>
          <w:rFonts w:ascii="Times New Roman" w:hAnsi="Times New Roman" w:cs="Times New Roman"/>
        </w:rPr>
        <w:t>里面的文件！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特别注意，在参数的下达中，</w:t>
      </w:r>
      <w:r w:rsidRPr="00162256">
        <w:rPr>
          <w:rFonts w:ascii="Times New Roman" w:hAnsi="Times New Roman" w:cs="Times New Roman"/>
        </w:rPr>
        <w:t xml:space="preserve"> c/x/t </w:t>
      </w:r>
      <w:r w:rsidRPr="00162256">
        <w:rPr>
          <w:rFonts w:ascii="Times New Roman" w:hAnsi="Times New Roman" w:cs="Times New Roman"/>
        </w:rPr>
        <w:t>仅能存在一个！不可同时存在！</w:t>
      </w:r>
    </w:p>
    <w:p w:rsidR="00DE2962" w:rsidRPr="00162256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-cvf /tmp/etc.tar /etc &lt;==</w:t>
      </w:r>
      <w:r w:rsidRPr="00162256">
        <w:rPr>
          <w:rFonts w:ascii="Times New Roman" w:hAnsi="Times New Roman" w:cs="Times New Roman"/>
        </w:rPr>
        <w:t>仅打包，不压缩！</w:t>
      </w:r>
    </w:p>
    <w:p w:rsidR="00DE2962" w:rsidRPr="00162256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-zcvf /tmp/etc.tar.gz /etc &lt;==</w:t>
      </w:r>
      <w:r w:rsidRPr="00162256">
        <w:rPr>
          <w:rFonts w:ascii="Times New Roman" w:hAnsi="Times New Roman" w:cs="Times New Roman"/>
        </w:rPr>
        <w:t>打包后，以</w:t>
      </w:r>
      <w:r w:rsidRPr="00162256">
        <w:rPr>
          <w:rFonts w:ascii="Times New Roman" w:hAnsi="Times New Roman" w:cs="Times New Roman"/>
        </w:rPr>
        <w:t xml:space="preserve"> gzip </w:t>
      </w:r>
      <w:r w:rsidRPr="00162256">
        <w:rPr>
          <w:rFonts w:ascii="Times New Roman" w:hAnsi="Times New Roman" w:cs="Times New Roman"/>
        </w:rPr>
        <w:t>压缩</w:t>
      </w:r>
    </w:p>
    <w:p w:rsidR="004F1B3D" w:rsidRPr="00162256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-jcvf /tmp/etc.tar.bz2 /etc &lt;==</w:t>
      </w:r>
      <w:r w:rsidRPr="00162256">
        <w:rPr>
          <w:rFonts w:ascii="Times New Roman" w:hAnsi="Times New Roman" w:cs="Times New Roman"/>
        </w:rPr>
        <w:t>打包后，以</w:t>
      </w:r>
      <w:r w:rsidRPr="00162256">
        <w:rPr>
          <w:rFonts w:ascii="Times New Roman" w:hAnsi="Times New Roman" w:cs="Times New Roman"/>
        </w:rPr>
        <w:t xml:space="preserve"> bzip2 </w:t>
      </w:r>
      <w:r w:rsidRPr="00162256">
        <w:rPr>
          <w:rFonts w:ascii="Times New Roman" w:hAnsi="Times New Roman" w:cs="Times New Roman"/>
        </w:rPr>
        <w:t>压缩</w:t>
      </w:r>
    </w:p>
    <w:p w:rsidR="003337B1" w:rsidRPr="00162256" w:rsidRDefault="002864FC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u:</w:t>
      </w:r>
      <w:r w:rsidRPr="00162256">
        <w:rPr>
          <w:rFonts w:ascii="Times New Roman" w:hAnsi="Times New Roman" w:cs="Times New Roman"/>
        </w:rPr>
        <w:t>查看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夹大小</w:t>
      </w:r>
    </w:p>
    <w:p w:rsidR="002864FC" w:rsidRPr="00162256" w:rsidRDefault="002864FC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-h: print sizes in human readable format (e.g., 1K 234M 2G)</w:t>
      </w:r>
    </w:p>
    <w:p w:rsidR="002864FC" w:rsidRPr="00162256" w:rsidRDefault="002864FC" w:rsidP="002864F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-s: summarize, display only a total for each argument</w:t>
      </w:r>
    </w:p>
    <w:p w:rsidR="005B0041" w:rsidRPr="00162256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统计文件数量</w:t>
      </w:r>
    </w:p>
    <w:p w:rsidR="00156F2C" w:rsidRPr="00162256" w:rsidRDefault="00156F2C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ls -lR|grep "^-"|wc </w:t>
      </w:r>
      <w:r w:rsidR="00083DC0" w:rsidRPr="00162256">
        <w:rPr>
          <w:rFonts w:ascii="Times New Roman" w:hAnsi="Times New Roman" w:cs="Times New Roman"/>
        </w:rPr>
        <w:t>–</w:t>
      </w:r>
      <w:r w:rsidRPr="00162256">
        <w:rPr>
          <w:rFonts w:ascii="Times New Roman" w:hAnsi="Times New Roman" w:cs="Times New Roman"/>
        </w:rPr>
        <w:t>l</w:t>
      </w:r>
      <w:r w:rsidR="00083DC0" w:rsidRPr="00162256">
        <w:rPr>
          <w:rFonts w:ascii="Times New Roman" w:hAnsi="Times New Roman" w:cs="Times New Roman"/>
        </w:rPr>
        <w:t xml:space="preserve">  //</w:t>
      </w:r>
      <w:r w:rsidR="00083DC0" w:rsidRPr="00162256">
        <w:rPr>
          <w:rFonts w:ascii="Times New Roman" w:hAnsi="Times New Roman" w:cs="Times New Roman"/>
        </w:rPr>
        <w:t>文件数，递归</w:t>
      </w:r>
    </w:p>
    <w:p w:rsidR="004B4EE5" w:rsidRPr="00162256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ls -lR|grep "^d"|wc </w:t>
      </w:r>
      <w:r w:rsidR="00083DC0" w:rsidRPr="00162256">
        <w:rPr>
          <w:rFonts w:ascii="Times New Roman" w:hAnsi="Times New Roman" w:cs="Times New Roman"/>
        </w:rPr>
        <w:t>–</w:t>
      </w:r>
      <w:r w:rsidRPr="00162256">
        <w:rPr>
          <w:rFonts w:ascii="Times New Roman" w:hAnsi="Times New Roman" w:cs="Times New Roman"/>
        </w:rPr>
        <w:t>l</w:t>
      </w:r>
      <w:r w:rsidR="00083DC0" w:rsidRPr="00162256">
        <w:rPr>
          <w:rFonts w:ascii="Times New Roman" w:hAnsi="Times New Roman" w:cs="Times New Roman"/>
        </w:rPr>
        <w:t xml:space="preserve"> // </w:t>
      </w:r>
      <w:r w:rsidR="00083DC0" w:rsidRPr="00162256">
        <w:rPr>
          <w:rFonts w:ascii="Times New Roman" w:hAnsi="Times New Roman" w:cs="Times New Roman"/>
        </w:rPr>
        <w:t>目录总数，递归</w:t>
      </w:r>
    </w:p>
    <w:p w:rsidR="003337B1" w:rsidRPr="00162256" w:rsidRDefault="007E7CE3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wc: </w:t>
      </w:r>
      <w:r w:rsidR="00C91E4E" w:rsidRPr="00162256">
        <w:rPr>
          <w:rFonts w:ascii="Times New Roman" w:hAnsi="Times New Roman" w:cs="Times New Roman"/>
        </w:rPr>
        <w:t>查看文件</w:t>
      </w:r>
      <w:r w:rsidRPr="00162256">
        <w:rPr>
          <w:rFonts w:ascii="Times New Roman" w:hAnsi="Times New Roman" w:cs="Times New Roman"/>
        </w:rPr>
        <w:t>print newline, word, and byte counts for each file</w:t>
      </w:r>
    </w:p>
    <w:p w:rsidR="00240893" w:rsidRPr="00162256" w:rsidRDefault="00C91E4E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c, --bytes </w:t>
      </w:r>
      <w:r w:rsidR="000821DD" w:rsidRPr="00162256">
        <w:rPr>
          <w:rFonts w:ascii="Times New Roman" w:hAnsi="Times New Roman" w:cs="Times New Roman"/>
        </w:rPr>
        <w:t xml:space="preserve"> </w:t>
      </w:r>
      <w:r w:rsidR="00D97135" w:rsidRPr="00162256">
        <w:rPr>
          <w:rFonts w:ascii="Times New Roman" w:hAnsi="Times New Roman" w:cs="Times New Roman"/>
        </w:rPr>
        <w:t>-l, --lines</w:t>
      </w:r>
      <w:r w:rsidR="000821DD" w:rsidRPr="00162256">
        <w:rPr>
          <w:rFonts w:ascii="Times New Roman" w:hAnsi="Times New Roman" w:cs="Times New Roman"/>
        </w:rPr>
        <w:t xml:space="preserve">  </w:t>
      </w:r>
      <w:r w:rsidR="00D97135" w:rsidRPr="00162256">
        <w:rPr>
          <w:rFonts w:ascii="Times New Roman" w:hAnsi="Times New Roman" w:cs="Times New Roman"/>
        </w:rPr>
        <w:t>-L --max-line-length</w:t>
      </w:r>
      <w:r w:rsidR="000821DD" w:rsidRPr="00162256">
        <w:rPr>
          <w:rFonts w:ascii="Times New Roman" w:hAnsi="Times New Roman" w:cs="Times New Roman"/>
        </w:rPr>
        <w:t xml:space="preserve">   </w:t>
      </w:r>
      <w:r w:rsidR="005079F7" w:rsidRPr="00162256">
        <w:rPr>
          <w:rFonts w:ascii="Times New Roman" w:hAnsi="Times New Roman" w:cs="Times New Roman"/>
        </w:rPr>
        <w:t>-w, --words</w:t>
      </w:r>
      <w:r w:rsidR="000821DD" w:rsidRPr="00162256">
        <w:rPr>
          <w:rFonts w:ascii="Times New Roman" w:hAnsi="Times New Roman" w:cs="Times New Roman"/>
        </w:rPr>
        <w:t xml:space="preserve">   </w:t>
      </w:r>
      <w:r w:rsidR="00240893" w:rsidRPr="00162256">
        <w:rPr>
          <w:rFonts w:ascii="Times New Roman" w:hAnsi="Times New Roman" w:cs="Times New Roman"/>
        </w:rPr>
        <w:t>-m, --chars</w:t>
      </w:r>
    </w:p>
    <w:p w:rsidR="00015FB5" w:rsidRPr="00162256" w:rsidRDefault="00015FB5" w:rsidP="00C91E4E">
      <w:pPr>
        <w:widowControl/>
        <w:jc w:val="left"/>
        <w:rPr>
          <w:rFonts w:ascii="Times New Roman" w:hAnsi="Times New Roman" w:cs="Times New Roman"/>
        </w:rPr>
      </w:pPr>
    </w:p>
    <w:p w:rsidR="00C91E4E" w:rsidRPr="00162256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b/>
        </w:rPr>
        <w:t>Dmesg</w:t>
      </w:r>
      <w:r w:rsidRPr="00162256">
        <w:rPr>
          <w:rFonts w:ascii="Times New Roman" w:hAnsi="Times New Roman" w:cs="Times New Roman"/>
          <w:b/>
        </w:rPr>
        <w:t>命令</w:t>
      </w:r>
      <w:r w:rsidR="00562A8C" w:rsidRPr="00162256">
        <w:rPr>
          <w:rFonts w:ascii="Times New Roman" w:hAnsi="Times New Roman" w:cs="Times New Roman"/>
        </w:rPr>
        <w:t>——</w:t>
      </w:r>
      <w:r w:rsidR="00ED089F" w:rsidRPr="00162256">
        <w:rPr>
          <w:rFonts w:ascii="Times New Roman" w:hAnsi="Times New Roman" w:cs="Times New Roman"/>
        </w:rPr>
        <w:t>对应</w:t>
      </w:r>
      <w:r w:rsidR="00003C98" w:rsidRPr="00162256">
        <w:rPr>
          <w:rFonts w:ascii="Times New Roman" w:hAnsi="Times New Roman" w:cs="Times New Roman"/>
        </w:rPr>
        <w:t>log</w:t>
      </w:r>
      <w:r w:rsidR="00003C98" w:rsidRPr="00162256">
        <w:rPr>
          <w:rFonts w:ascii="Times New Roman" w:hAnsi="Times New Roman" w:cs="Times New Roman"/>
        </w:rPr>
        <w:t>：</w:t>
      </w:r>
      <w:r w:rsidR="00562A8C" w:rsidRPr="00162256">
        <w:rPr>
          <w:rFonts w:ascii="Times New Roman" w:hAnsi="Times New Roman" w:cs="Times New Roman"/>
        </w:rPr>
        <w:t>/var/log/dmesg</w:t>
      </w:r>
    </w:p>
    <w:p w:rsidR="00692389" w:rsidRPr="00162256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dmesg | grep sda </w:t>
      </w:r>
      <w:r w:rsidRPr="00162256">
        <w:rPr>
          <w:rFonts w:ascii="Times New Roman" w:hAnsi="Times New Roman" w:cs="Times New Roman"/>
        </w:rPr>
        <w:t>：列出所有被检测到的硬件</w:t>
      </w:r>
    </w:p>
    <w:p w:rsidR="0063053D" w:rsidRPr="00162256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mesg | head  -20</w:t>
      </w:r>
      <w:r w:rsidRPr="00162256">
        <w:rPr>
          <w:rFonts w:ascii="Times New Roman" w:hAnsi="Times New Roman" w:cs="Times New Roman"/>
        </w:rPr>
        <w:t>：只输出</w:t>
      </w:r>
      <w:r w:rsidRPr="00162256">
        <w:rPr>
          <w:rFonts w:ascii="Times New Roman" w:hAnsi="Times New Roman" w:cs="Times New Roman"/>
        </w:rPr>
        <w:t>dmesg</w:t>
      </w:r>
      <w:r w:rsidRPr="00162256">
        <w:rPr>
          <w:rFonts w:ascii="Times New Roman" w:hAnsi="Times New Roman" w:cs="Times New Roman"/>
        </w:rPr>
        <w:t>命令的前</w:t>
      </w:r>
      <w:r w:rsidRPr="00162256">
        <w:rPr>
          <w:rFonts w:ascii="Times New Roman" w:hAnsi="Times New Roman" w:cs="Times New Roman"/>
        </w:rPr>
        <w:t>20</w:t>
      </w:r>
      <w:r w:rsidRPr="00162256">
        <w:rPr>
          <w:rFonts w:ascii="Times New Roman" w:hAnsi="Times New Roman" w:cs="Times New Roman"/>
        </w:rPr>
        <w:t>行日志</w:t>
      </w:r>
    </w:p>
    <w:p w:rsidR="00EA2C8B" w:rsidRPr="00162256" w:rsidRDefault="00EA2C8B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mesg | tail -20</w:t>
      </w:r>
      <w:r w:rsidRPr="00162256">
        <w:rPr>
          <w:rFonts w:ascii="Times New Roman" w:hAnsi="Times New Roman" w:cs="Times New Roman"/>
        </w:rPr>
        <w:t>：只输出</w:t>
      </w:r>
      <w:r w:rsidRPr="00162256">
        <w:rPr>
          <w:rFonts w:ascii="Times New Roman" w:hAnsi="Times New Roman" w:cs="Times New Roman"/>
        </w:rPr>
        <w:t>dmesg</w:t>
      </w:r>
      <w:r w:rsidRPr="00162256">
        <w:rPr>
          <w:rFonts w:ascii="Times New Roman" w:hAnsi="Times New Roman" w:cs="Times New Roman"/>
        </w:rPr>
        <w:t>命令最后</w:t>
      </w:r>
      <w:r w:rsidRPr="00162256">
        <w:rPr>
          <w:rFonts w:ascii="Times New Roman" w:hAnsi="Times New Roman" w:cs="Times New Roman"/>
        </w:rPr>
        <w:t>20</w:t>
      </w:r>
      <w:r w:rsidRPr="00162256">
        <w:rPr>
          <w:rFonts w:ascii="Times New Roman" w:hAnsi="Times New Roman" w:cs="Times New Roman"/>
        </w:rPr>
        <w:t>行日志</w:t>
      </w:r>
    </w:p>
    <w:p w:rsidR="0063053D" w:rsidRPr="00162256" w:rsidRDefault="00F16D68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dmesg | grep -i usb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 xml:space="preserve">grep </w:t>
      </w:r>
      <w:r w:rsidRPr="00162256">
        <w:rPr>
          <w:rFonts w:ascii="Times New Roman" w:hAnsi="Times New Roman" w:cs="Times New Roman"/>
        </w:rPr>
        <w:t>命令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的</w:t>
      </w:r>
      <w:r w:rsidRPr="00162256">
        <w:rPr>
          <w:rFonts w:ascii="Times New Roman" w:hAnsi="Times New Roman" w:cs="Times New Roman"/>
        </w:rPr>
        <w:t>‘-i’</w:t>
      </w:r>
      <w:r w:rsidRPr="00162256">
        <w:rPr>
          <w:rFonts w:ascii="Times New Roman" w:hAnsi="Times New Roman" w:cs="Times New Roman"/>
        </w:rPr>
        <w:t>选项表示忽略大小写</w:t>
      </w:r>
      <w:r w:rsidR="00E33593" w:rsidRPr="00162256">
        <w:rPr>
          <w:rFonts w:ascii="Times New Roman" w:hAnsi="Times New Roman" w:cs="Times New Roman"/>
        </w:rPr>
        <w:t>，搜索包含特定字符串的被检测到的硬件</w:t>
      </w:r>
    </w:p>
    <w:p w:rsidR="00C91E4E" w:rsidRPr="00162256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E95E45" w:rsidRPr="00162256" w:rsidRDefault="00E95E45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ell</w:t>
      </w:r>
      <w:r w:rsidRPr="00162256">
        <w:rPr>
          <w:rFonts w:ascii="Times New Roman" w:hAnsi="Times New Roman" w:cs="Times New Roman"/>
        </w:rPr>
        <w:t>命令的输出追加到文件中（</w:t>
      </w:r>
      <w:r w:rsidRPr="00162256">
        <w:rPr>
          <w:rFonts w:ascii="Times New Roman" w:hAnsi="Times New Roman" w:cs="Times New Roman"/>
        </w:rPr>
        <w:t>&gt;&gt;</w:t>
      </w:r>
      <w:r w:rsidRPr="00162256">
        <w:rPr>
          <w:rFonts w:ascii="Times New Roman" w:hAnsi="Times New Roman" w:cs="Times New Roman"/>
        </w:rPr>
        <w:t>）</w:t>
      </w:r>
      <w:r w:rsidRPr="00162256">
        <w:rPr>
          <w:rFonts w:ascii="Times New Roman" w:hAnsi="Times New Roman" w:cs="Times New Roman"/>
        </w:rPr>
        <w:t>:ls &gt;&gt; file</w:t>
      </w:r>
    </w:p>
    <w:p w:rsidR="006D0389" w:rsidRPr="00162256" w:rsidRDefault="00796170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ell</w:t>
      </w:r>
      <w:r w:rsidRPr="00162256">
        <w:rPr>
          <w:rFonts w:ascii="Times New Roman" w:hAnsi="Times New Roman" w:cs="Times New Roman"/>
        </w:rPr>
        <w:t>命令的覆盖输出到文件中</w:t>
      </w:r>
      <w:r w:rsidRPr="00162256">
        <w:rPr>
          <w:rFonts w:ascii="Times New Roman" w:hAnsi="Times New Roman" w:cs="Times New Roman"/>
        </w:rPr>
        <w:t>(&gt;): ls &gt;file</w:t>
      </w:r>
    </w:p>
    <w:p w:rsidR="006D0389" w:rsidRPr="00162256" w:rsidRDefault="0095663F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系统位数：</w:t>
      </w:r>
      <w:r w:rsidRPr="00162256">
        <w:rPr>
          <w:rFonts w:ascii="Times New Roman" w:hAnsi="Times New Roman" w:cs="Times New Roman"/>
        </w:rPr>
        <w:t>getconf LONG_BIT</w:t>
      </w:r>
    </w:p>
    <w:p w:rsidR="006D0389" w:rsidRPr="00162256" w:rsidRDefault="00955283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网络命令</w:t>
      </w:r>
    </w:p>
    <w:p w:rsidR="006D0389" w:rsidRPr="00162256" w:rsidRDefault="00955283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断开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连接网卡</w:t>
      </w:r>
      <w:r w:rsidRPr="00162256">
        <w:rPr>
          <w:rFonts w:ascii="Times New Roman" w:hAnsi="Times New Roman" w:cs="Times New Roman"/>
        </w:rPr>
        <w:t>: sudo nmcli nm wifi off/on  or  ifconfig wlan0 down/up</w:t>
      </w:r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看网卡已保存的连接：</w:t>
      </w:r>
      <w:r w:rsidRPr="00162256">
        <w:rPr>
          <w:rFonts w:ascii="Times New Roman" w:hAnsi="Times New Roman" w:cs="Times New Roman"/>
        </w:rPr>
        <w:t>nmcli con</w:t>
      </w:r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网卡已保存的连接：</w:t>
      </w:r>
      <w:r w:rsidRPr="00162256">
        <w:rPr>
          <w:rFonts w:ascii="Times New Roman" w:hAnsi="Times New Roman" w:cs="Times New Roman"/>
        </w:rPr>
        <w:t>nmcli con delete uuid cecee8d9-4dad-49bb-8f5d-f2d59499b65e</w:t>
      </w:r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查看硬件</w:t>
      </w:r>
      <w:r w:rsidRPr="00162256">
        <w:rPr>
          <w:rFonts w:ascii="Times New Roman" w:hAnsi="Times New Roman" w:cs="Times New Roman"/>
        </w:rPr>
        <w:t>ap</w:t>
      </w:r>
      <w:r w:rsidRPr="00162256">
        <w:rPr>
          <w:rFonts w:ascii="Times New Roman" w:hAnsi="Times New Roman" w:cs="Times New Roman"/>
        </w:rPr>
        <w:t>：</w:t>
      </w:r>
      <w:bookmarkStart w:id="11" w:name="OLE_LINK11"/>
      <w:bookmarkStart w:id="12" w:name="OLE_LINK12"/>
      <w:r w:rsidRPr="00162256">
        <w:rPr>
          <w:rFonts w:ascii="Times New Roman" w:hAnsi="Times New Roman" w:cs="Times New Roman"/>
        </w:rPr>
        <w:t xml:space="preserve">nmcli dev wifi </w:t>
      </w:r>
      <w:bookmarkEnd w:id="11"/>
      <w:bookmarkEnd w:id="12"/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找所有可用的</w:t>
      </w:r>
      <w:r w:rsidRPr="00162256">
        <w:rPr>
          <w:rFonts w:ascii="Times New Roman" w:hAnsi="Times New Roman" w:cs="Times New Roman"/>
        </w:rPr>
        <w:t>wifi</w:t>
      </w:r>
      <w:r w:rsidRPr="00162256">
        <w:rPr>
          <w:rFonts w:ascii="Times New Roman" w:hAnsi="Times New Roman" w:cs="Times New Roman"/>
        </w:rPr>
        <w:t>接入点，记录接入点名称（</w:t>
      </w:r>
      <w:r w:rsidRPr="00162256">
        <w:rPr>
          <w:rFonts w:ascii="Times New Roman" w:hAnsi="Times New Roman" w:cs="Times New Roman"/>
        </w:rPr>
        <w:t>essid</w:t>
      </w:r>
      <w:r w:rsidRPr="00162256">
        <w:rPr>
          <w:rFonts w:ascii="Times New Roman" w:hAnsi="Times New Roman" w:cs="Times New Roman"/>
        </w:rPr>
        <w:t>）：</w:t>
      </w:r>
      <w:r w:rsidRPr="00162256">
        <w:rPr>
          <w:rFonts w:ascii="Times New Roman" w:hAnsi="Times New Roman" w:cs="Times New Roman"/>
        </w:rPr>
        <w:t>iwlist scan|egrep 'ESSID|Link|Signal'</w:t>
      </w:r>
    </w:p>
    <w:p w:rsidR="00955283" w:rsidRPr="00162256" w:rsidRDefault="00955283" w:rsidP="00C91E4E">
      <w:pPr>
        <w:widowControl/>
        <w:jc w:val="left"/>
        <w:rPr>
          <w:rFonts w:ascii="Times New Roman" w:hAnsi="Times New Roman" w:cs="Times New Roman"/>
        </w:rPr>
      </w:pPr>
    </w:p>
    <w:p w:rsidR="00955283" w:rsidRPr="00162256" w:rsidRDefault="00955283" w:rsidP="00C91E4E">
      <w:pPr>
        <w:widowControl/>
        <w:jc w:val="left"/>
        <w:rPr>
          <w:rFonts w:ascii="Times New Roman" w:hAnsi="Times New Roman" w:cs="Times New Roman"/>
        </w:rPr>
      </w:pPr>
    </w:p>
    <w:p w:rsidR="00301398" w:rsidRPr="00162256" w:rsidRDefault="00301398" w:rsidP="007840AA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工具函数</w:t>
      </w:r>
      <w:r w:rsidR="00AA0B2E" w:rsidRPr="00162256">
        <w:rPr>
          <w:rFonts w:ascii="Times New Roman" w:hAnsi="Times New Roman" w:cs="Times New Roman"/>
          <w:sz w:val="28"/>
          <w:szCs w:val="28"/>
        </w:rPr>
        <w:t>——</w:t>
      </w:r>
      <w:r w:rsidR="008C5863" w:rsidRPr="00162256">
        <w:rPr>
          <w:rFonts w:ascii="Times New Roman" w:hAnsi="Times New Roman" w:cs="Times New Roman"/>
          <w:sz w:val="28"/>
          <w:szCs w:val="28"/>
        </w:rPr>
        <w:t>&lt;math.h&gt;</w:t>
      </w:r>
      <w:r w:rsidR="00E95684" w:rsidRPr="00162256">
        <w:rPr>
          <w:rFonts w:ascii="Times New Roman" w:hAnsi="Times New Roman" w:cs="Times New Roman"/>
          <w:sz w:val="28"/>
          <w:szCs w:val="28"/>
        </w:rPr>
        <w:t>、</w:t>
      </w:r>
      <w:r w:rsidR="007840AA" w:rsidRPr="00162256">
        <w:rPr>
          <w:rFonts w:ascii="Times New Roman" w:hAnsi="Times New Roman" w:cs="Times New Roman"/>
          <w:sz w:val="28"/>
          <w:szCs w:val="28"/>
        </w:rPr>
        <w:t xml:space="preserve"> &lt;stdlib.h&gt;</w:t>
      </w:r>
    </w:p>
    <w:p w:rsidR="00301398" w:rsidRPr="00162256" w:rsidRDefault="00301398" w:rsidP="0030139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abs(int i);                   // </w:t>
      </w:r>
      <w:r w:rsidRPr="00162256">
        <w:rPr>
          <w:rFonts w:ascii="Times New Roman" w:hAnsi="Times New Roman" w:cs="Times New Roman"/>
        </w:rPr>
        <w:t>处理</w:t>
      </w:r>
      <w:r w:rsidRPr="00162256">
        <w:rPr>
          <w:rFonts w:ascii="Times New Roman" w:hAnsi="Times New Roman" w:cs="Times New Roman"/>
        </w:rPr>
        <w:t>int</w:t>
      </w:r>
      <w:r w:rsidRPr="00162256">
        <w:rPr>
          <w:rFonts w:ascii="Times New Roman" w:hAnsi="Times New Roman" w:cs="Times New Roman"/>
        </w:rPr>
        <w:t>类型的取绝对值</w:t>
      </w:r>
    </w:p>
    <w:p w:rsidR="00301398" w:rsidRPr="00162256" w:rsidRDefault="00301398" w:rsidP="0030139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ouble fabs(double i); //</w:t>
      </w:r>
      <w:r w:rsidRPr="00162256">
        <w:rPr>
          <w:rFonts w:ascii="Times New Roman" w:hAnsi="Times New Roman" w:cs="Times New Roman"/>
        </w:rPr>
        <w:t>处理</w:t>
      </w:r>
      <w:r w:rsidRPr="00162256">
        <w:rPr>
          <w:rFonts w:ascii="Times New Roman" w:hAnsi="Times New Roman" w:cs="Times New Roman"/>
        </w:rPr>
        <w:t>double</w:t>
      </w:r>
      <w:r w:rsidRPr="00162256">
        <w:rPr>
          <w:rFonts w:ascii="Times New Roman" w:hAnsi="Times New Roman" w:cs="Times New Roman"/>
        </w:rPr>
        <w:t>类型的取绝对值</w:t>
      </w:r>
    </w:p>
    <w:p w:rsidR="00301398" w:rsidRPr="00162256" w:rsidRDefault="00301398" w:rsidP="0030139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loat fabsf(float i);           /</w:t>
      </w:r>
      <w:r w:rsidRPr="00162256">
        <w:rPr>
          <w:rFonts w:ascii="Times New Roman" w:hAnsi="Times New Roman" w:cs="Times New Roman"/>
        </w:rPr>
        <w:t>处理</w:t>
      </w:r>
      <w:r w:rsidRPr="00162256">
        <w:rPr>
          <w:rFonts w:ascii="Times New Roman" w:hAnsi="Times New Roman" w:cs="Times New Roman"/>
        </w:rPr>
        <w:t>float</w:t>
      </w:r>
      <w:r w:rsidRPr="00162256">
        <w:rPr>
          <w:rFonts w:ascii="Times New Roman" w:hAnsi="Times New Roman" w:cs="Times New Roman"/>
        </w:rPr>
        <w:t>类型的取绝对值</w:t>
      </w:r>
    </w:p>
    <w:p w:rsidR="006D0389" w:rsidRPr="00162256" w:rsidRDefault="00FA5845" w:rsidP="00FA584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小知识</w:t>
      </w:r>
    </w:p>
    <w:p w:rsidR="00FA5845" w:rsidRPr="00162256" w:rsidRDefault="00275583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color w:val="FF0000"/>
        </w:rPr>
        <w:t>问题</w:t>
      </w:r>
      <w:r w:rsidRPr="00162256">
        <w:rPr>
          <w:rFonts w:ascii="Times New Roman" w:hAnsi="Times New Roman" w:cs="Times New Roman"/>
          <w:b/>
          <w:color w:val="FF0000"/>
        </w:rPr>
        <w:t>1</w:t>
      </w:r>
      <w:r w:rsidRPr="00162256">
        <w:rPr>
          <w:rFonts w:ascii="Times New Roman" w:hAnsi="Times New Roman" w:cs="Times New Roman"/>
          <w:b/>
          <w:color w:val="FF0000"/>
        </w:rPr>
        <w:t>：</w:t>
      </w:r>
      <w:r w:rsidR="00FA5845" w:rsidRPr="00162256">
        <w:rPr>
          <w:rFonts w:ascii="Times New Roman" w:hAnsi="Times New Roman" w:cs="Times New Roman"/>
          <w:b/>
        </w:rPr>
        <w:t>可重入与线程安全的区别？</w:t>
      </w:r>
    </w:p>
    <w:p w:rsidR="00FA5845" w:rsidRPr="00162256" w:rsidRDefault="00275583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b/>
          <w:color w:val="FF0000"/>
        </w:rPr>
        <w:t>解决</w:t>
      </w:r>
      <w:r w:rsidRPr="00162256">
        <w:rPr>
          <w:rFonts w:ascii="Times New Roman" w:hAnsi="Times New Roman" w:cs="Times New Roman"/>
          <w:b/>
          <w:color w:val="FF0000"/>
        </w:rPr>
        <w:t>1</w:t>
      </w:r>
      <w:r w:rsidRPr="00162256">
        <w:rPr>
          <w:rFonts w:ascii="Times New Roman" w:hAnsi="Times New Roman" w:cs="Times New Roman"/>
          <w:b/>
          <w:color w:val="FF0000"/>
        </w:rPr>
        <w:t>：</w:t>
      </w:r>
      <w:r w:rsidR="00FA5845" w:rsidRPr="00162256">
        <w:rPr>
          <w:rFonts w:ascii="Times New Roman" w:hAnsi="Times New Roman" w:cs="Times New Roman"/>
        </w:rPr>
        <w:t>可重入：</w:t>
      </w:r>
      <w:r w:rsidR="00783B82" w:rsidRPr="00162256">
        <w:rPr>
          <w:rFonts w:ascii="Times New Roman" w:hAnsi="Times New Roman" w:cs="Times New Roman"/>
        </w:rPr>
        <w:t>任何时候都可以重复调用，即</w:t>
      </w:r>
      <w:r w:rsidR="00783B82" w:rsidRPr="00162256">
        <w:rPr>
          <w:rFonts w:ascii="Times New Roman" w:hAnsi="Times New Roman" w:cs="Times New Roman"/>
        </w:rPr>
        <w:t>,</w:t>
      </w:r>
      <w:r w:rsidR="00FA5845" w:rsidRPr="00162256">
        <w:rPr>
          <w:rFonts w:ascii="Times New Roman" w:hAnsi="Times New Roman" w:cs="Times New Roman"/>
          <w:b/>
        </w:rPr>
        <w:t>在并发和自己调用自己都能得到正确的结果。</w:t>
      </w:r>
      <w:r w:rsidR="00FA5845" w:rsidRPr="00162256">
        <w:rPr>
          <w:rFonts w:ascii="Times New Roman" w:hAnsi="Times New Roman" w:cs="Times New Roman"/>
        </w:rPr>
        <w:t>如果一个函数只访问自己的局部变量或参数，称为可重入函数。</w:t>
      </w:r>
    </w:p>
    <w:p w:rsidR="00E976C1" w:rsidRPr="00162256" w:rsidRDefault="00E976C1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线程安全：仅当被多个并发线程反复调用时，它会一直产生正确的结果。</w:t>
      </w:r>
      <w:r w:rsidRPr="00162256">
        <w:rPr>
          <w:rFonts w:ascii="Times New Roman" w:hAnsi="Times New Roman" w:cs="Times New Roman"/>
          <w:b/>
        </w:rPr>
        <w:t>仅仅支持并发就行。</w:t>
      </w:r>
    </w:p>
    <w:p w:rsidR="00287DE8" w:rsidRPr="00162256" w:rsidRDefault="00287DE8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不可重入特点：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如果一个函数符合以下条件之一的，则是不可重入的：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1</w:t>
      </w:r>
      <w:r w:rsidRPr="00162256">
        <w:rPr>
          <w:rFonts w:ascii="Times New Roman" w:hAnsi="Times New Roman" w:cs="Times New Roman"/>
        </w:rPr>
        <w:t>）调用了</w:t>
      </w:r>
      <w:r w:rsidRPr="00162256">
        <w:rPr>
          <w:rFonts w:ascii="Times New Roman" w:hAnsi="Times New Roman" w:cs="Times New Roman"/>
        </w:rPr>
        <w:t>malloc/free</w:t>
      </w:r>
      <w:r w:rsidRPr="00162256">
        <w:rPr>
          <w:rFonts w:ascii="Times New Roman" w:hAnsi="Times New Roman" w:cs="Times New Roman"/>
        </w:rPr>
        <w:t>函数，因为</w:t>
      </w:r>
      <w:r w:rsidRPr="00162256">
        <w:rPr>
          <w:rFonts w:ascii="Times New Roman" w:hAnsi="Times New Roman" w:cs="Times New Roman"/>
        </w:rPr>
        <w:t>malloc</w:t>
      </w:r>
      <w:r w:rsidRPr="00162256">
        <w:rPr>
          <w:rFonts w:ascii="Times New Roman" w:hAnsi="Times New Roman" w:cs="Times New Roman"/>
        </w:rPr>
        <w:t>函数是用全局链表来管理堆的。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）调用了标准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库函数，标准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库的很多实现都以不可重入的方式使用全局数据结构。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3</w:t>
      </w:r>
      <w:r w:rsidRPr="00162256">
        <w:rPr>
          <w:rFonts w:ascii="Times New Roman" w:hAnsi="Times New Roman" w:cs="Times New Roman"/>
        </w:rPr>
        <w:t>）可重入体内使用了静态的数据结构。</w:t>
      </w:r>
    </w:p>
    <w:p w:rsidR="00287DE8" w:rsidRPr="00162256" w:rsidRDefault="00287DE8" w:rsidP="00C91E4E">
      <w:pPr>
        <w:widowControl/>
        <w:jc w:val="left"/>
        <w:rPr>
          <w:rFonts w:ascii="Times New Roman" w:hAnsi="Times New Roman" w:cs="Times New Roman"/>
        </w:rPr>
      </w:pPr>
    </w:p>
    <w:p w:rsidR="007238CE" w:rsidRPr="00162256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End</w:t>
      </w:r>
    </w:p>
    <w:p w:rsidR="007238CE" w:rsidRPr="00162256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162256" w:rsidSect="00724EF3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D0" w:rsidRDefault="00FF4DD0" w:rsidP="00403ACB">
      <w:r>
        <w:separator/>
      </w:r>
    </w:p>
  </w:endnote>
  <w:endnote w:type="continuationSeparator" w:id="0">
    <w:p w:rsidR="00FF4DD0" w:rsidRDefault="00FF4DD0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9C7E3C" w:rsidRDefault="009C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FB" w:rsidRPr="00240CFB">
          <w:rPr>
            <w:noProof/>
            <w:lang w:val="zh-CN"/>
          </w:rPr>
          <w:t>8</w:t>
        </w:r>
        <w:r>
          <w:fldChar w:fldCharType="end"/>
        </w:r>
      </w:p>
    </w:sdtContent>
  </w:sdt>
  <w:p w:rsidR="009C7E3C" w:rsidRDefault="009C7E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D0" w:rsidRDefault="00FF4DD0" w:rsidP="00403ACB">
      <w:r>
        <w:separator/>
      </w:r>
    </w:p>
  </w:footnote>
  <w:footnote w:type="continuationSeparator" w:id="0">
    <w:p w:rsidR="00FF4DD0" w:rsidRDefault="00FF4DD0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E22B6"/>
    <w:multiLevelType w:val="hybridMultilevel"/>
    <w:tmpl w:val="9C4CBB46"/>
    <w:lvl w:ilvl="0" w:tplc="0409000F">
      <w:start w:val="1"/>
      <w:numFmt w:val="decimal"/>
      <w:lvlText w:val="%1."/>
      <w:lvlJc w:val="left"/>
      <w:pPr>
        <w:ind w:left="1359" w:hanging="420"/>
      </w:pPr>
    </w:lvl>
    <w:lvl w:ilvl="1" w:tplc="04090019" w:tentative="1">
      <w:start w:val="1"/>
      <w:numFmt w:val="lowerLetter"/>
      <w:lvlText w:val="%2)"/>
      <w:lvlJc w:val="left"/>
      <w:pPr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ind w:left="4719" w:hanging="420"/>
      </w:pPr>
    </w:lvl>
  </w:abstractNum>
  <w:abstractNum w:abstractNumId="2">
    <w:nsid w:val="70930511"/>
    <w:multiLevelType w:val="hybridMultilevel"/>
    <w:tmpl w:val="78E6A5D4"/>
    <w:lvl w:ilvl="0" w:tplc="1362E7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DC3A3A"/>
    <w:multiLevelType w:val="hybridMultilevel"/>
    <w:tmpl w:val="E1FE6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9E3837"/>
    <w:multiLevelType w:val="hybridMultilevel"/>
    <w:tmpl w:val="FBBE3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01BD1"/>
    <w:rsid w:val="00003C98"/>
    <w:rsid w:val="00013340"/>
    <w:rsid w:val="00015FB5"/>
    <w:rsid w:val="000164EB"/>
    <w:rsid w:val="00020414"/>
    <w:rsid w:val="00021767"/>
    <w:rsid w:val="0002185B"/>
    <w:rsid w:val="00021BD2"/>
    <w:rsid w:val="00023409"/>
    <w:rsid w:val="0002543A"/>
    <w:rsid w:val="00025C51"/>
    <w:rsid w:val="00027166"/>
    <w:rsid w:val="00031A8E"/>
    <w:rsid w:val="00035962"/>
    <w:rsid w:val="000371A2"/>
    <w:rsid w:val="00047AC5"/>
    <w:rsid w:val="000522E7"/>
    <w:rsid w:val="000570E8"/>
    <w:rsid w:val="000573A4"/>
    <w:rsid w:val="0005773C"/>
    <w:rsid w:val="00061518"/>
    <w:rsid w:val="000617CA"/>
    <w:rsid w:val="0006292C"/>
    <w:rsid w:val="00063B90"/>
    <w:rsid w:val="00065B68"/>
    <w:rsid w:val="00065BC0"/>
    <w:rsid w:val="00066026"/>
    <w:rsid w:val="00066A76"/>
    <w:rsid w:val="00066F73"/>
    <w:rsid w:val="00071643"/>
    <w:rsid w:val="000737D2"/>
    <w:rsid w:val="000757C3"/>
    <w:rsid w:val="00076FCF"/>
    <w:rsid w:val="00081676"/>
    <w:rsid w:val="000821DD"/>
    <w:rsid w:val="00082F3B"/>
    <w:rsid w:val="000831B2"/>
    <w:rsid w:val="00083DC0"/>
    <w:rsid w:val="00084DB3"/>
    <w:rsid w:val="000940AA"/>
    <w:rsid w:val="00094875"/>
    <w:rsid w:val="000A14C0"/>
    <w:rsid w:val="000A637D"/>
    <w:rsid w:val="000A6A70"/>
    <w:rsid w:val="000A7281"/>
    <w:rsid w:val="000A7D73"/>
    <w:rsid w:val="000B0B9D"/>
    <w:rsid w:val="000B107B"/>
    <w:rsid w:val="000B3D55"/>
    <w:rsid w:val="000B4EAF"/>
    <w:rsid w:val="000B5E6F"/>
    <w:rsid w:val="000B68F6"/>
    <w:rsid w:val="000C0A75"/>
    <w:rsid w:val="000C57DD"/>
    <w:rsid w:val="000C5C92"/>
    <w:rsid w:val="000D0BD2"/>
    <w:rsid w:val="000D5969"/>
    <w:rsid w:val="000D5A98"/>
    <w:rsid w:val="000D7164"/>
    <w:rsid w:val="000E0DC0"/>
    <w:rsid w:val="000E0FC3"/>
    <w:rsid w:val="000E24F4"/>
    <w:rsid w:val="000E3132"/>
    <w:rsid w:val="000F0801"/>
    <w:rsid w:val="000F30F5"/>
    <w:rsid w:val="000F336E"/>
    <w:rsid w:val="000F37ED"/>
    <w:rsid w:val="000F6221"/>
    <w:rsid w:val="001014EF"/>
    <w:rsid w:val="0010204C"/>
    <w:rsid w:val="00102404"/>
    <w:rsid w:val="00103AB9"/>
    <w:rsid w:val="00104030"/>
    <w:rsid w:val="00105438"/>
    <w:rsid w:val="001103F5"/>
    <w:rsid w:val="00111534"/>
    <w:rsid w:val="00113CD0"/>
    <w:rsid w:val="00114782"/>
    <w:rsid w:val="0011503D"/>
    <w:rsid w:val="00115694"/>
    <w:rsid w:val="00117016"/>
    <w:rsid w:val="001220C8"/>
    <w:rsid w:val="00122F96"/>
    <w:rsid w:val="00124F1B"/>
    <w:rsid w:val="00125726"/>
    <w:rsid w:val="00126ECF"/>
    <w:rsid w:val="00130356"/>
    <w:rsid w:val="00130D6F"/>
    <w:rsid w:val="00131E03"/>
    <w:rsid w:val="00133A5E"/>
    <w:rsid w:val="001369E1"/>
    <w:rsid w:val="0013733F"/>
    <w:rsid w:val="001410EE"/>
    <w:rsid w:val="00142914"/>
    <w:rsid w:val="001439B4"/>
    <w:rsid w:val="00144E79"/>
    <w:rsid w:val="00146773"/>
    <w:rsid w:val="00150D8A"/>
    <w:rsid w:val="00152C92"/>
    <w:rsid w:val="00153209"/>
    <w:rsid w:val="00153334"/>
    <w:rsid w:val="00155017"/>
    <w:rsid w:val="00156548"/>
    <w:rsid w:val="00156F2C"/>
    <w:rsid w:val="001570EC"/>
    <w:rsid w:val="00157437"/>
    <w:rsid w:val="00162256"/>
    <w:rsid w:val="00162349"/>
    <w:rsid w:val="00164B96"/>
    <w:rsid w:val="001653D8"/>
    <w:rsid w:val="00165584"/>
    <w:rsid w:val="00165A7A"/>
    <w:rsid w:val="00166D92"/>
    <w:rsid w:val="00167770"/>
    <w:rsid w:val="0017162E"/>
    <w:rsid w:val="0017279C"/>
    <w:rsid w:val="00175B3B"/>
    <w:rsid w:val="001801B8"/>
    <w:rsid w:val="00180F95"/>
    <w:rsid w:val="00181373"/>
    <w:rsid w:val="00185EE9"/>
    <w:rsid w:val="00186B37"/>
    <w:rsid w:val="00190CBA"/>
    <w:rsid w:val="00191AC2"/>
    <w:rsid w:val="00192564"/>
    <w:rsid w:val="00194E81"/>
    <w:rsid w:val="0019657F"/>
    <w:rsid w:val="00196B01"/>
    <w:rsid w:val="001A0BBB"/>
    <w:rsid w:val="001A1AFA"/>
    <w:rsid w:val="001A3746"/>
    <w:rsid w:val="001A39E6"/>
    <w:rsid w:val="001A6851"/>
    <w:rsid w:val="001B1435"/>
    <w:rsid w:val="001B2EED"/>
    <w:rsid w:val="001B2FD6"/>
    <w:rsid w:val="001B36CD"/>
    <w:rsid w:val="001B4C18"/>
    <w:rsid w:val="001B5814"/>
    <w:rsid w:val="001B63F4"/>
    <w:rsid w:val="001C2944"/>
    <w:rsid w:val="001C5026"/>
    <w:rsid w:val="001C69B4"/>
    <w:rsid w:val="001C7D35"/>
    <w:rsid w:val="001D11FF"/>
    <w:rsid w:val="001D57F2"/>
    <w:rsid w:val="001D5C13"/>
    <w:rsid w:val="001D6C82"/>
    <w:rsid w:val="001E204B"/>
    <w:rsid w:val="001E58B0"/>
    <w:rsid w:val="001E5EF4"/>
    <w:rsid w:val="001E7090"/>
    <w:rsid w:val="001F2979"/>
    <w:rsid w:val="001F32AA"/>
    <w:rsid w:val="001F3B7B"/>
    <w:rsid w:val="001F4C81"/>
    <w:rsid w:val="001F5056"/>
    <w:rsid w:val="001F78FE"/>
    <w:rsid w:val="001F7BFF"/>
    <w:rsid w:val="00201DD7"/>
    <w:rsid w:val="00203F94"/>
    <w:rsid w:val="002045D5"/>
    <w:rsid w:val="002059A1"/>
    <w:rsid w:val="00217496"/>
    <w:rsid w:val="00221D33"/>
    <w:rsid w:val="00224653"/>
    <w:rsid w:val="00224FC2"/>
    <w:rsid w:val="00225AFC"/>
    <w:rsid w:val="00225FA4"/>
    <w:rsid w:val="00227117"/>
    <w:rsid w:val="002317BD"/>
    <w:rsid w:val="00231EB2"/>
    <w:rsid w:val="00232052"/>
    <w:rsid w:val="0023388B"/>
    <w:rsid w:val="00235BFB"/>
    <w:rsid w:val="00240893"/>
    <w:rsid w:val="00240CFB"/>
    <w:rsid w:val="002436BD"/>
    <w:rsid w:val="00245155"/>
    <w:rsid w:val="0024577F"/>
    <w:rsid w:val="00246E6E"/>
    <w:rsid w:val="00246FC4"/>
    <w:rsid w:val="00250F21"/>
    <w:rsid w:val="0025125F"/>
    <w:rsid w:val="00252665"/>
    <w:rsid w:val="002549F3"/>
    <w:rsid w:val="00255918"/>
    <w:rsid w:val="00256F75"/>
    <w:rsid w:val="00261858"/>
    <w:rsid w:val="00262C24"/>
    <w:rsid w:val="00263DB8"/>
    <w:rsid w:val="00263EEA"/>
    <w:rsid w:val="00264265"/>
    <w:rsid w:val="00267FEF"/>
    <w:rsid w:val="002733C1"/>
    <w:rsid w:val="00275583"/>
    <w:rsid w:val="0027631F"/>
    <w:rsid w:val="002768DE"/>
    <w:rsid w:val="00280671"/>
    <w:rsid w:val="002845CB"/>
    <w:rsid w:val="00285920"/>
    <w:rsid w:val="002864FC"/>
    <w:rsid w:val="00286B8C"/>
    <w:rsid w:val="00286F6F"/>
    <w:rsid w:val="00287479"/>
    <w:rsid w:val="00287B4B"/>
    <w:rsid w:val="00287DE8"/>
    <w:rsid w:val="00290A39"/>
    <w:rsid w:val="00291E7F"/>
    <w:rsid w:val="0029296C"/>
    <w:rsid w:val="002935F9"/>
    <w:rsid w:val="002945B8"/>
    <w:rsid w:val="002A0ADA"/>
    <w:rsid w:val="002A6D88"/>
    <w:rsid w:val="002A7364"/>
    <w:rsid w:val="002B2B31"/>
    <w:rsid w:val="002B53DE"/>
    <w:rsid w:val="002B663E"/>
    <w:rsid w:val="002C0096"/>
    <w:rsid w:val="002C04C0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3C9C"/>
    <w:rsid w:val="002E56D7"/>
    <w:rsid w:val="002E5774"/>
    <w:rsid w:val="002F0161"/>
    <w:rsid w:val="002F07EA"/>
    <w:rsid w:val="002F1DF4"/>
    <w:rsid w:val="002F4247"/>
    <w:rsid w:val="002F5544"/>
    <w:rsid w:val="00300794"/>
    <w:rsid w:val="003010D3"/>
    <w:rsid w:val="00301398"/>
    <w:rsid w:val="003044DC"/>
    <w:rsid w:val="0030768F"/>
    <w:rsid w:val="00307F11"/>
    <w:rsid w:val="00312471"/>
    <w:rsid w:val="00314DA3"/>
    <w:rsid w:val="00315E86"/>
    <w:rsid w:val="00316AFD"/>
    <w:rsid w:val="00317DF8"/>
    <w:rsid w:val="003212EF"/>
    <w:rsid w:val="00321792"/>
    <w:rsid w:val="0032200F"/>
    <w:rsid w:val="0032314C"/>
    <w:rsid w:val="003255A6"/>
    <w:rsid w:val="003256BD"/>
    <w:rsid w:val="00326900"/>
    <w:rsid w:val="003337B1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520"/>
    <w:rsid w:val="00360BBA"/>
    <w:rsid w:val="00360F5C"/>
    <w:rsid w:val="003647F4"/>
    <w:rsid w:val="0036489B"/>
    <w:rsid w:val="003648D1"/>
    <w:rsid w:val="00364C8D"/>
    <w:rsid w:val="003664B2"/>
    <w:rsid w:val="00366D3A"/>
    <w:rsid w:val="00371F64"/>
    <w:rsid w:val="00372B08"/>
    <w:rsid w:val="00372D81"/>
    <w:rsid w:val="00372DD4"/>
    <w:rsid w:val="00375C89"/>
    <w:rsid w:val="0037674A"/>
    <w:rsid w:val="0037699D"/>
    <w:rsid w:val="00381EA4"/>
    <w:rsid w:val="00381FFA"/>
    <w:rsid w:val="00382A41"/>
    <w:rsid w:val="00383283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A4AB4"/>
    <w:rsid w:val="003B4566"/>
    <w:rsid w:val="003B62EE"/>
    <w:rsid w:val="003B7387"/>
    <w:rsid w:val="003B77CC"/>
    <w:rsid w:val="003C0A70"/>
    <w:rsid w:val="003C126D"/>
    <w:rsid w:val="003C1DE7"/>
    <w:rsid w:val="003C2124"/>
    <w:rsid w:val="003C5274"/>
    <w:rsid w:val="003C552C"/>
    <w:rsid w:val="003C5939"/>
    <w:rsid w:val="003C6543"/>
    <w:rsid w:val="003C7E30"/>
    <w:rsid w:val="003D05B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166"/>
    <w:rsid w:val="003E2D5B"/>
    <w:rsid w:val="003E3B07"/>
    <w:rsid w:val="003F07C1"/>
    <w:rsid w:val="003F1325"/>
    <w:rsid w:val="003F1687"/>
    <w:rsid w:val="003F6E51"/>
    <w:rsid w:val="003F7C1F"/>
    <w:rsid w:val="00400495"/>
    <w:rsid w:val="00402EBE"/>
    <w:rsid w:val="004033C1"/>
    <w:rsid w:val="004038CC"/>
    <w:rsid w:val="00403ACB"/>
    <w:rsid w:val="00410170"/>
    <w:rsid w:val="00410A7E"/>
    <w:rsid w:val="004115AD"/>
    <w:rsid w:val="00411BF9"/>
    <w:rsid w:val="004205D1"/>
    <w:rsid w:val="0042257A"/>
    <w:rsid w:val="00423219"/>
    <w:rsid w:val="004237F4"/>
    <w:rsid w:val="00423AB2"/>
    <w:rsid w:val="0042508D"/>
    <w:rsid w:val="00426152"/>
    <w:rsid w:val="00427337"/>
    <w:rsid w:val="00427671"/>
    <w:rsid w:val="00430CD1"/>
    <w:rsid w:val="0043221C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2973"/>
    <w:rsid w:val="004539FB"/>
    <w:rsid w:val="004548AE"/>
    <w:rsid w:val="00456A4C"/>
    <w:rsid w:val="00460F44"/>
    <w:rsid w:val="0046351A"/>
    <w:rsid w:val="00463BCC"/>
    <w:rsid w:val="00463E5B"/>
    <w:rsid w:val="00466B03"/>
    <w:rsid w:val="004750A2"/>
    <w:rsid w:val="00476067"/>
    <w:rsid w:val="0047760D"/>
    <w:rsid w:val="0048164A"/>
    <w:rsid w:val="004819DF"/>
    <w:rsid w:val="00482559"/>
    <w:rsid w:val="00483033"/>
    <w:rsid w:val="00483554"/>
    <w:rsid w:val="00485457"/>
    <w:rsid w:val="00485A93"/>
    <w:rsid w:val="00486613"/>
    <w:rsid w:val="004924C7"/>
    <w:rsid w:val="00493094"/>
    <w:rsid w:val="004940B6"/>
    <w:rsid w:val="004A07F9"/>
    <w:rsid w:val="004A1514"/>
    <w:rsid w:val="004A1E69"/>
    <w:rsid w:val="004A39E2"/>
    <w:rsid w:val="004A789E"/>
    <w:rsid w:val="004B22E8"/>
    <w:rsid w:val="004B4246"/>
    <w:rsid w:val="004B4971"/>
    <w:rsid w:val="004B4EE5"/>
    <w:rsid w:val="004B5342"/>
    <w:rsid w:val="004B70F4"/>
    <w:rsid w:val="004C0186"/>
    <w:rsid w:val="004C1F41"/>
    <w:rsid w:val="004C31D3"/>
    <w:rsid w:val="004C3371"/>
    <w:rsid w:val="004C3F40"/>
    <w:rsid w:val="004C49E7"/>
    <w:rsid w:val="004C6FDD"/>
    <w:rsid w:val="004C7B27"/>
    <w:rsid w:val="004D1775"/>
    <w:rsid w:val="004D19A3"/>
    <w:rsid w:val="004D2C3E"/>
    <w:rsid w:val="004E0301"/>
    <w:rsid w:val="004E2C61"/>
    <w:rsid w:val="004E4DF9"/>
    <w:rsid w:val="004E57C7"/>
    <w:rsid w:val="004F1283"/>
    <w:rsid w:val="004F15F3"/>
    <w:rsid w:val="004F1B3D"/>
    <w:rsid w:val="004F4D89"/>
    <w:rsid w:val="0050195F"/>
    <w:rsid w:val="00505FFD"/>
    <w:rsid w:val="005079F7"/>
    <w:rsid w:val="00510B69"/>
    <w:rsid w:val="00511051"/>
    <w:rsid w:val="00522171"/>
    <w:rsid w:val="005246AB"/>
    <w:rsid w:val="00524A27"/>
    <w:rsid w:val="00524B59"/>
    <w:rsid w:val="00524E11"/>
    <w:rsid w:val="00526FFE"/>
    <w:rsid w:val="005318EA"/>
    <w:rsid w:val="005336CA"/>
    <w:rsid w:val="005339CA"/>
    <w:rsid w:val="00533FAF"/>
    <w:rsid w:val="00535777"/>
    <w:rsid w:val="00535E90"/>
    <w:rsid w:val="0053623C"/>
    <w:rsid w:val="005379E3"/>
    <w:rsid w:val="00537D2A"/>
    <w:rsid w:val="00540522"/>
    <w:rsid w:val="00542D61"/>
    <w:rsid w:val="005437D9"/>
    <w:rsid w:val="0054486C"/>
    <w:rsid w:val="005448F5"/>
    <w:rsid w:val="00545282"/>
    <w:rsid w:val="00547C06"/>
    <w:rsid w:val="005513B8"/>
    <w:rsid w:val="00551FB0"/>
    <w:rsid w:val="00552534"/>
    <w:rsid w:val="005539DB"/>
    <w:rsid w:val="00556D37"/>
    <w:rsid w:val="00562367"/>
    <w:rsid w:val="0056253C"/>
    <w:rsid w:val="00562A8C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2F0A"/>
    <w:rsid w:val="00583D7E"/>
    <w:rsid w:val="00583F10"/>
    <w:rsid w:val="0058613B"/>
    <w:rsid w:val="00591468"/>
    <w:rsid w:val="00595D58"/>
    <w:rsid w:val="005A009C"/>
    <w:rsid w:val="005A0B63"/>
    <w:rsid w:val="005A1263"/>
    <w:rsid w:val="005A2EBA"/>
    <w:rsid w:val="005B0041"/>
    <w:rsid w:val="005B5166"/>
    <w:rsid w:val="005B56C3"/>
    <w:rsid w:val="005B6E4B"/>
    <w:rsid w:val="005B7277"/>
    <w:rsid w:val="005B7868"/>
    <w:rsid w:val="005C0498"/>
    <w:rsid w:val="005C1077"/>
    <w:rsid w:val="005C2E45"/>
    <w:rsid w:val="005C5359"/>
    <w:rsid w:val="005D1ACE"/>
    <w:rsid w:val="005D3253"/>
    <w:rsid w:val="005D481C"/>
    <w:rsid w:val="005D7777"/>
    <w:rsid w:val="005E0489"/>
    <w:rsid w:val="005E14EC"/>
    <w:rsid w:val="005E28C5"/>
    <w:rsid w:val="005E2E03"/>
    <w:rsid w:val="005F0171"/>
    <w:rsid w:val="005F2C1A"/>
    <w:rsid w:val="005F4679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137C"/>
    <w:rsid w:val="006120F4"/>
    <w:rsid w:val="0061462D"/>
    <w:rsid w:val="00616411"/>
    <w:rsid w:val="00616D09"/>
    <w:rsid w:val="00617AE8"/>
    <w:rsid w:val="0062305C"/>
    <w:rsid w:val="0062336D"/>
    <w:rsid w:val="00627613"/>
    <w:rsid w:val="0063053D"/>
    <w:rsid w:val="0063204A"/>
    <w:rsid w:val="006321A1"/>
    <w:rsid w:val="0063263D"/>
    <w:rsid w:val="00635E06"/>
    <w:rsid w:val="006369CA"/>
    <w:rsid w:val="00642EEB"/>
    <w:rsid w:val="00647EAF"/>
    <w:rsid w:val="006506CD"/>
    <w:rsid w:val="00650748"/>
    <w:rsid w:val="006725DA"/>
    <w:rsid w:val="00674023"/>
    <w:rsid w:val="00677B9F"/>
    <w:rsid w:val="006828EB"/>
    <w:rsid w:val="00683AD1"/>
    <w:rsid w:val="00683B72"/>
    <w:rsid w:val="00685810"/>
    <w:rsid w:val="0068582B"/>
    <w:rsid w:val="00686087"/>
    <w:rsid w:val="00686901"/>
    <w:rsid w:val="00690C87"/>
    <w:rsid w:val="0069175E"/>
    <w:rsid w:val="00692389"/>
    <w:rsid w:val="00697DD9"/>
    <w:rsid w:val="006A75F5"/>
    <w:rsid w:val="006A7836"/>
    <w:rsid w:val="006B231A"/>
    <w:rsid w:val="006B27E2"/>
    <w:rsid w:val="006B55F9"/>
    <w:rsid w:val="006B6612"/>
    <w:rsid w:val="006B66D6"/>
    <w:rsid w:val="006B7BCA"/>
    <w:rsid w:val="006C0ADF"/>
    <w:rsid w:val="006C0F04"/>
    <w:rsid w:val="006C26CE"/>
    <w:rsid w:val="006C4BD9"/>
    <w:rsid w:val="006C5FCE"/>
    <w:rsid w:val="006C6E79"/>
    <w:rsid w:val="006D0389"/>
    <w:rsid w:val="006D1BAA"/>
    <w:rsid w:val="006D1FFF"/>
    <w:rsid w:val="006D3DBD"/>
    <w:rsid w:val="006D3DC6"/>
    <w:rsid w:val="006D5221"/>
    <w:rsid w:val="006D64BD"/>
    <w:rsid w:val="006E02A5"/>
    <w:rsid w:val="006E1CF2"/>
    <w:rsid w:val="006E31AD"/>
    <w:rsid w:val="006E3611"/>
    <w:rsid w:val="006E4D41"/>
    <w:rsid w:val="006E51C6"/>
    <w:rsid w:val="006E5F1D"/>
    <w:rsid w:val="006E64DA"/>
    <w:rsid w:val="006F1C22"/>
    <w:rsid w:val="006F31EC"/>
    <w:rsid w:val="006F3451"/>
    <w:rsid w:val="006F589D"/>
    <w:rsid w:val="006F58DF"/>
    <w:rsid w:val="006F77B5"/>
    <w:rsid w:val="006F7E7B"/>
    <w:rsid w:val="007011AB"/>
    <w:rsid w:val="007017A0"/>
    <w:rsid w:val="00701FA1"/>
    <w:rsid w:val="00702393"/>
    <w:rsid w:val="007028F4"/>
    <w:rsid w:val="00704D85"/>
    <w:rsid w:val="00706841"/>
    <w:rsid w:val="00713593"/>
    <w:rsid w:val="00713BC0"/>
    <w:rsid w:val="00721260"/>
    <w:rsid w:val="007229B2"/>
    <w:rsid w:val="00723738"/>
    <w:rsid w:val="007238CE"/>
    <w:rsid w:val="0072444F"/>
    <w:rsid w:val="00724EF3"/>
    <w:rsid w:val="00726601"/>
    <w:rsid w:val="00727C77"/>
    <w:rsid w:val="00730620"/>
    <w:rsid w:val="00730B7C"/>
    <w:rsid w:val="00732E95"/>
    <w:rsid w:val="007374DC"/>
    <w:rsid w:val="00741648"/>
    <w:rsid w:val="0074264F"/>
    <w:rsid w:val="0074359D"/>
    <w:rsid w:val="00744061"/>
    <w:rsid w:val="00744C46"/>
    <w:rsid w:val="00745E46"/>
    <w:rsid w:val="00751B90"/>
    <w:rsid w:val="007530C8"/>
    <w:rsid w:val="00753DF9"/>
    <w:rsid w:val="00754350"/>
    <w:rsid w:val="00763D89"/>
    <w:rsid w:val="00766448"/>
    <w:rsid w:val="00766B72"/>
    <w:rsid w:val="00766E94"/>
    <w:rsid w:val="007676BC"/>
    <w:rsid w:val="00774772"/>
    <w:rsid w:val="0078028A"/>
    <w:rsid w:val="00781A95"/>
    <w:rsid w:val="00783AD7"/>
    <w:rsid w:val="00783B82"/>
    <w:rsid w:val="007840AA"/>
    <w:rsid w:val="00784E51"/>
    <w:rsid w:val="007865C0"/>
    <w:rsid w:val="007874FA"/>
    <w:rsid w:val="007878C7"/>
    <w:rsid w:val="00790D00"/>
    <w:rsid w:val="007925DB"/>
    <w:rsid w:val="00792FE4"/>
    <w:rsid w:val="0079350A"/>
    <w:rsid w:val="00794199"/>
    <w:rsid w:val="00796170"/>
    <w:rsid w:val="007976D3"/>
    <w:rsid w:val="00797E81"/>
    <w:rsid w:val="007A09A7"/>
    <w:rsid w:val="007A0B30"/>
    <w:rsid w:val="007A1537"/>
    <w:rsid w:val="007A2A44"/>
    <w:rsid w:val="007A499A"/>
    <w:rsid w:val="007A553C"/>
    <w:rsid w:val="007A795A"/>
    <w:rsid w:val="007B1754"/>
    <w:rsid w:val="007B27D9"/>
    <w:rsid w:val="007B3170"/>
    <w:rsid w:val="007B37F4"/>
    <w:rsid w:val="007B4779"/>
    <w:rsid w:val="007B7E91"/>
    <w:rsid w:val="007C046E"/>
    <w:rsid w:val="007C1656"/>
    <w:rsid w:val="007C1DCE"/>
    <w:rsid w:val="007C7E8A"/>
    <w:rsid w:val="007D4192"/>
    <w:rsid w:val="007D543F"/>
    <w:rsid w:val="007E13E3"/>
    <w:rsid w:val="007E1907"/>
    <w:rsid w:val="007E3B32"/>
    <w:rsid w:val="007E7B28"/>
    <w:rsid w:val="007E7CE3"/>
    <w:rsid w:val="007E7D78"/>
    <w:rsid w:val="007F1FBC"/>
    <w:rsid w:val="007F2BD6"/>
    <w:rsid w:val="007F375D"/>
    <w:rsid w:val="007F4B61"/>
    <w:rsid w:val="007F5286"/>
    <w:rsid w:val="007F56D1"/>
    <w:rsid w:val="007F5FB1"/>
    <w:rsid w:val="008020A8"/>
    <w:rsid w:val="008022E5"/>
    <w:rsid w:val="0080250A"/>
    <w:rsid w:val="008034CD"/>
    <w:rsid w:val="0080477A"/>
    <w:rsid w:val="0080619E"/>
    <w:rsid w:val="00810BD7"/>
    <w:rsid w:val="0081568F"/>
    <w:rsid w:val="008167A7"/>
    <w:rsid w:val="00816EA9"/>
    <w:rsid w:val="00821F1D"/>
    <w:rsid w:val="00821F73"/>
    <w:rsid w:val="008229DD"/>
    <w:rsid w:val="00822F19"/>
    <w:rsid w:val="008235E7"/>
    <w:rsid w:val="008237BB"/>
    <w:rsid w:val="00824667"/>
    <w:rsid w:val="00826D45"/>
    <w:rsid w:val="00826F97"/>
    <w:rsid w:val="00827F66"/>
    <w:rsid w:val="00832E72"/>
    <w:rsid w:val="00834966"/>
    <w:rsid w:val="008436A6"/>
    <w:rsid w:val="00845672"/>
    <w:rsid w:val="00846804"/>
    <w:rsid w:val="00846918"/>
    <w:rsid w:val="00846CAE"/>
    <w:rsid w:val="00847EB3"/>
    <w:rsid w:val="00851CCD"/>
    <w:rsid w:val="00853C48"/>
    <w:rsid w:val="00857A52"/>
    <w:rsid w:val="00857EC8"/>
    <w:rsid w:val="00860E4A"/>
    <w:rsid w:val="00860E61"/>
    <w:rsid w:val="0086205A"/>
    <w:rsid w:val="008621B9"/>
    <w:rsid w:val="008629B0"/>
    <w:rsid w:val="0086321E"/>
    <w:rsid w:val="008700B2"/>
    <w:rsid w:val="008720FF"/>
    <w:rsid w:val="0087347B"/>
    <w:rsid w:val="00875F52"/>
    <w:rsid w:val="00876C57"/>
    <w:rsid w:val="00881792"/>
    <w:rsid w:val="008828C1"/>
    <w:rsid w:val="00882C2F"/>
    <w:rsid w:val="00884D1F"/>
    <w:rsid w:val="00886CD7"/>
    <w:rsid w:val="0088704F"/>
    <w:rsid w:val="0088776B"/>
    <w:rsid w:val="008916AD"/>
    <w:rsid w:val="00891B84"/>
    <w:rsid w:val="00892425"/>
    <w:rsid w:val="00893EA1"/>
    <w:rsid w:val="00894071"/>
    <w:rsid w:val="008945D8"/>
    <w:rsid w:val="00895DED"/>
    <w:rsid w:val="00896082"/>
    <w:rsid w:val="0089686D"/>
    <w:rsid w:val="008A0B02"/>
    <w:rsid w:val="008A26BA"/>
    <w:rsid w:val="008A3301"/>
    <w:rsid w:val="008A664C"/>
    <w:rsid w:val="008A6A26"/>
    <w:rsid w:val="008A7360"/>
    <w:rsid w:val="008B0BF8"/>
    <w:rsid w:val="008B20C9"/>
    <w:rsid w:val="008B336F"/>
    <w:rsid w:val="008B4AC2"/>
    <w:rsid w:val="008B54AA"/>
    <w:rsid w:val="008B5C11"/>
    <w:rsid w:val="008B6851"/>
    <w:rsid w:val="008C2E44"/>
    <w:rsid w:val="008C3284"/>
    <w:rsid w:val="008C3353"/>
    <w:rsid w:val="008C3551"/>
    <w:rsid w:val="008C46E1"/>
    <w:rsid w:val="008C5863"/>
    <w:rsid w:val="008D07E0"/>
    <w:rsid w:val="008D1C6D"/>
    <w:rsid w:val="008D1F48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138B"/>
    <w:rsid w:val="008F2E4E"/>
    <w:rsid w:val="008F39CE"/>
    <w:rsid w:val="008F3CC7"/>
    <w:rsid w:val="008F3CEF"/>
    <w:rsid w:val="008F5489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0FB8"/>
    <w:rsid w:val="00911558"/>
    <w:rsid w:val="00911B78"/>
    <w:rsid w:val="0091298E"/>
    <w:rsid w:val="00913BE6"/>
    <w:rsid w:val="00915406"/>
    <w:rsid w:val="009174A6"/>
    <w:rsid w:val="009216C9"/>
    <w:rsid w:val="00923613"/>
    <w:rsid w:val="00924FA7"/>
    <w:rsid w:val="00926DC9"/>
    <w:rsid w:val="009305A9"/>
    <w:rsid w:val="009324C4"/>
    <w:rsid w:val="00934A25"/>
    <w:rsid w:val="00935B50"/>
    <w:rsid w:val="00937827"/>
    <w:rsid w:val="00937CF7"/>
    <w:rsid w:val="00940092"/>
    <w:rsid w:val="0094018C"/>
    <w:rsid w:val="00940DC7"/>
    <w:rsid w:val="009433BA"/>
    <w:rsid w:val="00945759"/>
    <w:rsid w:val="00945896"/>
    <w:rsid w:val="00947CDB"/>
    <w:rsid w:val="00955283"/>
    <w:rsid w:val="0095663F"/>
    <w:rsid w:val="0095670D"/>
    <w:rsid w:val="00957D3C"/>
    <w:rsid w:val="009606D6"/>
    <w:rsid w:val="00961602"/>
    <w:rsid w:val="0096227B"/>
    <w:rsid w:val="009652F5"/>
    <w:rsid w:val="00966570"/>
    <w:rsid w:val="00967929"/>
    <w:rsid w:val="00967FDF"/>
    <w:rsid w:val="0097086E"/>
    <w:rsid w:val="00971D22"/>
    <w:rsid w:val="009756F3"/>
    <w:rsid w:val="00976618"/>
    <w:rsid w:val="00980F94"/>
    <w:rsid w:val="00983108"/>
    <w:rsid w:val="009836AF"/>
    <w:rsid w:val="00986306"/>
    <w:rsid w:val="00986456"/>
    <w:rsid w:val="00992589"/>
    <w:rsid w:val="00992DFB"/>
    <w:rsid w:val="00993085"/>
    <w:rsid w:val="00993F13"/>
    <w:rsid w:val="009943B4"/>
    <w:rsid w:val="00994F44"/>
    <w:rsid w:val="00995289"/>
    <w:rsid w:val="00996759"/>
    <w:rsid w:val="00997A31"/>
    <w:rsid w:val="009A04CE"/>
    <w:rsid w:val="009A0593"/>
    <w:rsid w:val="009A0D95"/>
    <w:rsid w:val="009A3B0F"/>
    <w:rsid w:val="009A4171"/>
    <w:rsid w:val="009A4973"/>
    <w:rsid w:val="009A502B"/>
    <w:rsid w:val="009A6E41"/>
    <w:rsid w:val="009A74FD"/>
    <w:rsid w:val="009B04D2"/>
    <w:rsid w:val="009B06A4"/>
    <w:rsid w:val="009B07EA"/>
    <w:rsid w:val="009B10D4"/>
    <w:rsid w:val="009B1B6B"/>
    <w:rsid w:val="009C0AF6"/>
    <w:rsid w:val="009C0D65"/>
    <w:rsid w:val="009C5714"/>
    <w:rsid w:val="009C62A5"/>
    <w:rsid w:val="009C7E3C"/>
    <w:rsid w:val="009D09F8"/>
    <w:rsid w:val="009D31F6"/>
    <w:rsid w:val="009D71F2"/>
    <w:rsid w:val="009E0158"/>
    <w:rsid w:val="009E04BD"/>
    <w:rsid w:val="009E2BAF"/>
    <w:rsid w:val="009E321F"/>
    <w:rsid w:val="009E5419"/>
    <w:rsid w:val="009E5E48"/>
    <w:rsid w:val="009E5F62"/>
    <w:rsid w:val="009F1A48"/>
    <w:rsid w:val="009F3931"/>
    <w:rsid w:val="009F549E"/>
    <w:rsid w:val="009F598F"/>
    <w:rsid w:val="009F5D9E"/>
    <w:rsid w:val="00A01C2A"/>
    <w:rsid w:val="00A02121"/>
    <w:rsid w:val="00A02E0A"/>
    <w:rsid w:val="00A042FA"/>
    <w:rsid w:val="00A050CC"/>
    <w:rsid w:val="00A05A7B"/>
    <w:rsid w:val="00A065DB"/>
    <w:rsid w:val="00A06811"/>
    <w:rsid w:val="00A0748E"/>
    <w:rsid w:val="00A07E27"/>
    <w:rsid w:val="00A1058E"/>
    <w:rsid w:val="00A128CB"/>
    <w:rsid w:val="00A13B45"/>
    <w:rsid w:val="00A176F2"/>
    <w:rsid w:val="00A17D3C"/>
    <w:rsid w:val="00A17E59"/>
    <w:rsid w:val="00A17F5B"/>
    <w:rsid w:val="00A22EC8"/>
    <w:rsid w:val="00A23AF1"/>
    <w:rsid w:val="00A241AC"/>
    <w:rsid w:val="00A25870"/>
    <w:rsid w:val="00A310DB"/>
    <w:rsid w:val="00A31F02"/>
    <w:rsid w:val="00A3251E"/>
    <w:rsid w:val="00A33078"/>
    <w:rsid w:val="00A35D59"/>
    <w:rsid w:val="00A4042D"/>
    <w:rsid w:val="00A4357D"/>
    <w:rsid w:val="00A446B9"/>
    <w:rsid w:val="00A46161"/>
    <w:rsid w:val="00A552BF"/>
    <w:rsid w:val="00A5599C"/>
    <w:rsid w:val="00A56BFD"/>
    <w:rsid w:val="00A57B66"/>
    <w:rsid w:val="00A60173"/>
    <w:rsid w:val="00A62319"/>
    <w:rsid w:val="00A6363B"/>
    <w:rsid w:val="00A6688F"/>
    <w:rsid w:val="00A715D3"/>
    <w:rsid w:val="00A71AAC"/>
    <w:rsid w:val="00A750CE"/>
    <w:rsid w:val="00A77820"/>
    <w:rsid w:val="00A8156B"/>
    <w:rsid w:val="00A822A4"/>
    <w:rsid w:val="00A82773"/>
    <w:rsid w:val="00A8371F"/>
    <w:rsid w:val="00A84001"/>
    <w:rsid w:val="00A8412E"/>
    <w:rsid w:val="00A86111"/>
    <w:rsid w:val="00A87D29"/>
    <w:rsid w:val="00A9037B"/>
    <w:rsid w:val="00A92319"/>
    <w:rsid w:val="00A93050"/>
    <w:rsid w:val="00A97228"/>
    <w:rsid w:val="00A978D9"/>
    <w:rsid w:val="00AA0034"/>
    <w:rsid w:val="00AA0B2E"/>
    <w:rsid w:val="00AA1D9E"/>
    <w:rsid w:val="00AA5177"/>
    <w:rsid w:val="00AA5BFD"/>
    <w:rsid w:val="00AA77FE"/>
    <w:rsid w:val="00AA7CEF"/>
    <w:rsid w:val="00AB373E"/>
    <w:rsid w:val="00AB523E"/>
    <w:rsid w:val="00AB54BB"/>
    <w:rsid w:val="00AB5DDD"/>
    <w:rsid w:val="00AB783A"/>
    <w:rsid w:val="00AC0439"/>
    <w:rsid w:val="00AC236B"/>
    <w:rsid w:val="00AC69E2"/>
    <w:rsid w:val="00AD16BB"/>
    <w:rsid w:val="00AD16F0"/>
    <w:rsid w:val="00AD5787"/>
    <w:rsid w:val="00AD57B6"/>
    <w:rsid w:val="00AD5E1C"/>
    <w:rsid w:val="00AD6B0E"/>
    <w:rsid w:val="00AE133F"/>
    <w:rsid w:val="00AE1924"/>
    <w:rsid w:val="00AE2E89"/>
    <w:rsid w:val="00AE344C"/>
    <w:rsid w:val="00AE5CA1"/>
    <w:rsid w:val="00AE7272"/>
    <w:rsid w:val="00AF1C37"/>
    <w:rsid w:val="00AF2376"/>
    <w:rsid w:val="00AF23F1"/>
    <w:rsid w:val="00AF2F8B"/>
    <w:rsid w:val="00AF3F32"/>
    <w:rsid w:val="00AF40A7"/>
    <w:rsid w:val="00AF5C18"/>
    <w:rsid w:val="00AF7B61"/>
    <w:rsid w:val="00B02E15"/>
    <w:rsid w:val="00B02E1F"/>
    <w:rsid w:val="00B10108"/>
    <w:rsid w:val="00B105BC"/>
    <w:rsid w:val="00B1386A"/>
    <w:rsid w:val="00B20E2C"/>
    <w:rsid w:val="00B2193D"/>
    <w:rsid w:val="00B21A49"/>
    <w:rsid w:val="00B269D3"/>
    <w:rsid w:val="00B27134"/>
    <w:rsid w:val="00B309C0"/>
    <w:rsid w:val="00B319DE"/>
    <w:rsid w:val="00B32068"/>
    <w:rsid w:val="00B32947"/>
    <w:rsid w:val="00B3340C"/>
    <w:rsid w:val="00B34AC6"/>
    <w:rsid w:val="00B34C15"/>
    <w:rsid w:val="00B36C1C"/>
    <w:rsid w:val="00B3729B"/>
    <w:rsid w:val="00B37ABA"/>
    <w:rsid w:val="00B41571"/>
    <w:rsid w:val="00B42489"/>
    <w:rsid w:val="00B438A9"/>
    <w:rsid w:val="00B44A9C"/>
    <w:rsid w:val="00B44DC0"/>
    <w:rsid w:val="00B4589F"/>
    <w:rsid w:val="00B4788C"/>
    <w:rsid w:val="00B513FE"/>
    <w:rsid w:val="00B514B5"/>
    <w:rsid w:val="00B53257"/>
    <w:rsid w:val="00B53EA9"/>
    <w:rsid w:val="00B62904"/>
    <w:rsid w:val="00B72399"/>
    <w:rsid w:val="00B76EE9"/>
    <w:rsid w:val="00B77033"/>
    <w:rsid w:val="00B8102D"/>
    <w:rsid w:val="00B82CCD"/>
    <w:rsid w:val="00B83B52"/>
    <w:rsid w:val="00B85CC1"/>
    <w:rsid w:val="00B86054"/>
    <w:rsid w:val="00B870F7"/>
    <w:rsid w:val="00B9128E"/>
    <w:rsid w:val="00B91CD7"/>
    <w:rsid w:val="00B91E14"/>
    <w:rsid w:val="00B92BAB"/>
    <w:rsid w:val="00B92BB7"/>
    <w:rsid w:val="00B95036"/>
    <w:rsid w:val="00B957FB"/>
    <w:rsid w:val="00B96A7A"/>
    <w:rsid w:val="00B970AF"/>
    <w:rsid w:val="00BA17B4"/>
    <w:rsid w:val="00BA44EE"/>
    <w:rsid w:val="00BA66D0"/>
    <w:rsid w:val="00BB0645"/>
    <w:rsid w:val="00BB1BF1"/>
    <w:rsid w:val="00BB26B6"/>
    <w:rsid w:val="00BB2EC2"/>
    <w:rsid w:val="00BB5584"/>
    <w:rsid w:val="00BC059C"/>
    <w:rsid w:val="00BC34C7"/>
    <w:rsid w:val="00BC4DDB"/>
    <w:rsid w:val="00BC52AB"/>
    <w:rsid w:val="00BC5FA3"/>
    <w:rsid w:val="00BC6000"/>
    <w:rsid w:val="00BC6110"/>
    <w:rsid w:val="00BC68CB"/>
    <w:rsid w:val="00BD0056"/>
    <w:rsid w:val="00BD12F1"/>
    <w:rsid w:val="00BD1CF2"/>
    <w:rsid w:val="00BD259F"/>
    <w:rsid w:val="00BD46F3"/>
    <w:rsid w:val="00BD4FCD"/>
    <w:rsid w:val="00BD7437"/>
    <w:rsid w:val="00BE1823"/>
    <w:rsid w:val="00BE1999"/>
    <w:rsid w:val="00BE28FD"/>
    <w:rsid w:val="00BF0522"/>
    <w:rsid w:val="00BF08D2"/>
    <w:rsid w:val="00BF0F69"/>
    <w:rsid w:val="00BF3E62"/>
    <w:rsid w:val="00BF412E"/>
    <w:rsid w:val="00BF47D7"/>
    <w:rsid w:val="00BF5D48"/>
    <w:rsid w:val="00C00C17"/>
    <w:rsid w:val="00C012ED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43A15"/>
    <w:rsid w:val="00C43CB7"/>
    <w:rsid w:val="00C44037"/>
    <w:rsid w:val="00C50177"/>
    <w:rsid w:val="00C50668"/>
    <w:rsid w:val="00C50DD0"/>
    <w:rsid w:val="00C51AAE"/>
    <w:rsid w:val="00C54054"/>
    <w:rsid w:val="00C54403"/>
    <w:rsid w:val="00C55644"/>
    <w:rsid w:val="00C55C04"/>
    <w:rsid w:val="00C60139"/>
    <w:rsid w:val="00C607B4"/>
    <w:rsid w:val="00C60A15"/>
    <w:rsid w:val="00C66CA0"/>
    <w:rsid w:val="00C72532"/>
    <w:rsid w:val="00C72B2A"/>
    <w:rsid w:val="00C738F0"/>
    <w:rsid w:val="00C73C32"/>
    <w:rsid w:val="00C73CE4"/>
    <w:rsid w:val="00C755ED"/>
    <w:rsid w:val="00C7597D"/>
    <w:rsid w:val="00C7620B"/>
    <w:rsid w:val="00C7638A"/>
    <w:rsid w:val="00C778DE"/>
    <w:rsid w:val="00C80445"/>
    <w:rsid w:val="00C80C07"/>
    <w:rsid w:val="00C83F7A"/>
    <w:rsid w:val="00C84DC4"/>
    <w:rsid w:val="00C87DAB"/>
    <w:rsid w:val="00C90202"/>
    <w:rsid w:val="00C90865"/>
    <w:rsid w:val="00C91E4E"/>
    <w:rsid w:val="00C974B9"/>
    <w:rsid w:val="00C97861"/>
    <w:rsid w:val="00CA3398"/>
    <w:rsid w:val="00CA4723"/>
    <w:rsid w:val="00CA52A6"/>
    <w:rsid w:val="00CA5C44"/>
    <w:rsid w:val="00CA7962"/>
    <w:rsid w:val="00CB0921"/>
    <w:rsid w:val="00CB1460"/>
    <w:rsid w:val="00CB7798"/>
    <w:rsid w:val="00CC36CB"/>
    <w:rsid w:val="00CC5CAA"/>
    <w:rsid w:val="00CC60D7"/>
    <w:rsid w:val="00CC645D"/>
    <w:rsid w:val="00CD0288"/>
    <w:rsid w:val="00CD05F4"/>
    <w:rsid w:val="00CD2884"/>
    <w:rsid w:val="00CD380E"/>
    <w:rsid w:val="00CD410B"/>
    <w:rsid w:val="00CD6936"/>
    <w:rsid w:val="00CE0346"/>
    <w:rsid w:val="00CE4866"/>
    <w:rsid w:val="00CF0DAA"/>
    <w:rsid w:val="00CF4978"/>
    <w:rsid w:val="00CF5E4A"/>
    <w:rsid w:val="00D01DCD"/>
    <w:rsid w:val="00D02CE1"/>
    <w:rsid w:val="00D03D61"/>
    <w:rsid w:val="00D04404"/>
    <w:rsid w:val="00D05A83"/>
    <w:rsid w:val="00D05AC3"/>
    <w:rsid w:val="00D06850"/>
    <w:rsid w:val="00D1207C"/>
    <w:rsid w:val="00D12789"/>
    <w:rsid w:val="00D131CC"/>
    <w:rsid w:val="00D142A5"/>
    <w:rsid w:val="00D14CF0"/>
    <w:rsid w:val="00D172CB"/>
    <w:rsid w:val="00D17B05"/>
    <w:rsid w:val="00D207BB"/>
    <w:rsid w:val="00D20F03"/>
    <w:rsid w:val="00D24315"/>
    <w:rsid w:val="00D25134"/>
    <w:rsid w:val="00D254AA"/>
    <w:rsid w:val="00D25AE8"/>
    <w:rsid w:val="00D30E1E"/>
    <w:rsid w:val="00D31C26"/>
    <w:rsid w:val="00D3384E"/>
    <w:rsid w:val="00D34F79"/>
    <w:rsid w:val="00D3514A"/>
    <w:rsid w:val="00D3517C"/>
    <w:rsid w:val="00D36F86"/>
    <w:rsid w:val="00D42A25"/>
    <w:rsid w:val="00D436D4"/>
    <w:rsid w:val="00D43CA2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9B4"/>
    <w:rsid w:val="00D72D1E"/>
    <w:rsid w:val="00D73A68"/>
    <w:rsid w:val="00D74EA3"/>
    <w:rsid w:val="00D74F89"/>
    <w:rsid w:val="00D75017"/>
    <w:rsid w:val="00D76DB8"/>
    <w:rsid w:val="00D80476"/>
    <w:rsid w:val="00D82E1C"/>
    <w:rsid w:val="00D83174"/>
    <w:rsid w:val="00D849FC"/>
    <w:rsid w:val="00D8574B"/>
    <w:rsid w:val="00D87C32"/>
    <w:rsid w:val="00D90AE2"/>
    <w:rsid w:val="00D91565"/>
    <w:rsid w:val="00D939B6"/>
    <w:rsid w:val="00D93C8D"/>
    <w:rsid w:val="00D9481D"/>
    <w:rsid w:val="00D94E49"/>
    <w:rsid w:val="00D94EF6"/>
    <w:rsid w:val="00D96360"/>
    <w:rsid w:val="00D97135"/>
    <w:rsid w:val="00D9770B"/>
    <w:rsid w:val="00DA0CA4"/>
    <w:rsid w:val="00DA1787"/>
    <w:rsid w:val="00DA2683"/>
    <w:rsid w:val="00DA2E43"/>
    <w:rsid w:val="00DA6481"/>
    <w:rsid w:val="00DA64A5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228"/>
    <w:rsid w:val="00DD37B4"/>
    <w:rsid w:val="00DD3BA1"/>
    <w:rsid w:val="00DD3DF8"/>
    <w:rsid w:val="00DD7B5E"/>
    <w:rsid w:val="00DE2962"/>
    <w:rsid w:val="00DE3E1F"/>
    <w:rsid w:val="00DE5E1F"/>
    <w:rsid w:val="00DE7F77"/>
    <w:rsid w:val="00DF0E1C"/>
    <w:rsid w:val="00DF2E05"/>
    <w:rsid w:val="00DF3635"/>
    <w:rsid w:val="00DF58D7"/>
    <w:rsid w:val="00DF5ADD"/>
    <w:rsid w:val="00DF5E67"/>
    <w:rsid w:val="00E037F1"/>
    <w:rsid w:val="00E04E6F"/>
    <w:rsid w:val="00E05620"/>
    <w:rsid w:val="00E0639E"/>
    <w:rsid w:val="00E0788E"/>
    <w:rsid w:val="00E07D3F"/>
    <w:rsid w:val="00E11F67"/>
    <w:rsid w:val="00E12A5E"/>
    <w:rsid w:val="00E1305C"/>
    <w:rsid w:val="00E15DA3"/>
    <w:rsid w:val="00E17080"/>
    <w:rsid w:val="00E201D4"/>
    <w:rsid w:val="00E21B0E"/>
    <w:rsid w:val="00E2287D"/>
    <w:rsid w:val="00E25AF4"/>
    <w:rsid w:val="00E278B1"/>
    <w:rsid w:val="00E278F5"/>
    <w:rsid w:val="00E3012B"/>
    <w:rsid w:val="00E30983"/>
    <w:rsid w:val="00E33593"/>
    <w:rsid w:val="00E41504"/>
    <w:rsid w:val="00E41C87"/>
    <w:rsid w:val="00E43BE6"/>
    <w:rsid w:val="00E44BD1"/>
    <w:rsid w:val="00E45BF0"/>
    <w:rsid w:val="00E46137"/>
    <w:rsid w:val="00E467E1"/>
    <w:rsid w:val="00E50C87"/>
    <w:rsid w:val="00E51758"/>
    <w:rsid w:val="00E52BF8"/>
    <w:rsid w:val="00E55A6B"/>
    <w:rsid w:val="00E5794E"/>
    <w:rsid w:val="00E652F3"/>
    <w:rsid w:val="00E7468F"/>
    <w:rsid w:val="00E74BB0"/>
    <w:rsid w:val="00E77572"/>
    <w:rsid w:val="00E857B6"/>
    <w:rsid w:val="00E93680"/>
    <w:rsid w:val="00E93A4E"/>
    <w:rsid w:val="00E9413A"/>
    <w:rsid w:val="00E950B4"/>
    <w:rsid w:val="00E95684"/>
    <w:rsid w:val="00E95E45"/>
    <w:rsid w:val="00E976C1"/>
    <w:rsid w:val="00EA0926"/>
    <w:rsid w:val="00EA276A"/>
    <w:rsid w:val="00EA2C8B"/>
    <w:rsid w:val="00EA2DD4"/>
    <w:rsid w:val="00EA4E36"/>
    <w:rsid w:val="00EA505D"/>
    <w:rsid w:val="00EA579D"/>
    <w:rsid w:val="00EA621F"/>
    <w:rsid w:val="00EA73C8"/>
    <w:rsid w:val="00EB02B3"/>
    <w:rsid w:val="00EB02D2"/>
    <w:rsid w:val="00EB30C6"/>
    <w:rsid w:val="00EB3F36"/>
    <w:rsid w:val="00EC1166"/>
    <w:rsid w:val="00EC2022"/>
    <w:rsid w:val="00EC2FD2"/>
    <w:rsid w:val="00EC46A7"/>
    <w:rsid w:val="00EC4D33"/>
    <w:rsid w:val="00EC5B97"/>
    <w:rsid w:val="00EC6392"/>
    <w:rsid w:val="00EC6470"/>
    <w:rsid w:val="00EC7FAB"/>
    <w:rsid w:val="00ED089F"/>
    <w:rsid w:val="00ED1B06"/>
    <w:rsid w:val="00ED221F"/>
    <w:rsid w:val="00ED2ECC"/>
    <w:rsid w:val="00ED3162"/>
    <w:rsid w:val="00ED3CE7"/>
    <w:rsid w:val="00ED486D"/>
    <w:rsid w:val="00ED492D"/>
    <w:rsid w:val="00ED5CBB"/>
    <w:rsid w:val="00ED73BA"/>
    <w:rsid w:val="00EE0A9F"/>
    <w:rsid w:val="00EE1B80"/>
    <w:rsid w:val="00EE2025"/>
    <w:rsid w:val="00EE2AB9"/>
    <w:rsid w:val="00EE4671"/>
    <w:rsid w:val="00EE46A6"/>
    <w:rsid w:val="00EE5752"/>
    <w:rsid w:val="00EE6FD6"/>
    <w:rsid w:val="00EE756A"/>
    <w:rsid w:val="00EF1308"/>
    <w:rsid w:val="00EF1941"/>
    <w:rsid w:val="00EF2A00"/>
    <w:rsid w:val="00EF7AC2"/>
    <w:rsid w:val="00F01106"/>
    <w:rsid w:val="00F01AA0"/>
    <w:rsid w:val="00F01E36"/>
    <w:rsid w:val="00F05C45"/>
    <w:rsid w:val="00F07408"/>
    <w:rsid w:val="00F13EAC"/>
    <w:rsid w:val="00F16D68"/>
    <w:rsid w:val="00F2350F"/>
    <w:rsid w:val="00F24CF5"/>
    <w:rsid w:val="00F30142"/>
    <w:rsid w:val="00F302D3"/>
    <w:rsid w:val="00F31A50"/>
    <w:rsid w:val="00F33690"/>
    <w:rsid w:val="00F33EBD"/>
    <w:rsid w:val="00F36145"/>
    <w:rsid w:val="00F370ED"/>
    <w:rsid w:val="00F37E5C"/>
    <w:rsid w:val="00F41E06"/>
    <w:rsid w:val="00F43FD8"/>
    <w:rsid w:val="00F44226"/>
    <w:rsid w:val="00F46CB7"/>
    <w:rsid w:val="00F528FE"/>
    <w:rsid w:val="00F53CDB"/>
    <w:rsid w:val="00F550AF"/>
    <w:rsid w:val="00F55D0C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849D5"/>
    <w:rsid w:val="00F9569C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4FC3"/>
    <w:rsid w:val="00FA528E"/>
    <w:rsid w:val="00FA5845"/>
    <w:rsid w:val="00FA7FC5"/>
    <w:rsid w:val="00FB00C6"/>
    <w:rsid w:val="00FB04B4"/>
    <w:rsid w:val="00FB3E6B"/>
    <w:rsid w:val="00FB748A"/>
    <w:rsid w:val="00FB7D99"/>
    <w:rsid w:val="00FC3BC0"/>
    <w:rsid w:val="00FD0F86"/>
    <w:rsid w:val="00FD1C16"/>
    <w:rsid w:val="00FD41F1"/>
    <w:rsid w:val="00FD731A"/>
    <w:rsid w:val="00FE25AB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259B"/>
    <w:rsid w:val="00FF3406"/>
    <w:rsid w:val="00FF37EC"/>
    <w:rsid w:val="00FF3AD2"/>
    <w:rsid w:val="00FF4DD0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4EB9-3C9D-48A6-B0A4-2BA65E0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1</TotalTime>
  <Pages>42</Pages>
  <Words>9540</Words>
  <Characters>54380</Characters>
  <Application>Microsoft Office Word</Application>
  <DocSecurity>0</DocSecurity>
  <Lines>453</Lines>
  <Paragraphs>127</Paragraphs>
  <ScaleCrop>false</ScaleCrop>
  <Company/>
  <LinksUpToDate>false</LinksUpToDate>
  <CharactersWithSpaces>6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302</cp:revision>
  <dcterms:created xsi:type="dcterms:W3CDTF">2017-04-10T06:42:00Z</dcterms:created>
  <dcterms:modified xsi:type="dcterms:W3CDTF">2017-12-19T05:28:00Z</dcterms:modified>
</cp:coreProperties>
</file>